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5870BEC" w14:textId="77777777" w:rsidR="00B3664E" w:rsidRPr="00587E6F" w:rsidRDefault="00B3664E" w:rsidP="00B366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587E6F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68E141A9" w14:textId="77777777" w:rsidR="00B3664E" w:rsidRPr="00587E6F" w:rsidRDefault="00B3664E" w:rsidP="00B366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587E6F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CD20B4" w:rsidRPr="00587E6F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CD20B4" w:rsidRPr="00587E6F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24A0E3F0" w14:textId="77777777" w:rsidR="00B3664E" w:rsidRPr="00587E6F" w:rsidRDefault="00B3664E" w:rsidP="00B3664E">
      <w:pPr>
        <w:pStyle w:val="NoSpacing"/>
        <w:spacing w:line="264" w:lineRule="auto"/>
      </w:pPr>
    </w:p>
    <w:p w14:paraId="4B55251C" w14:textId="77777777" w:rsidR="00B3664E" w:rsidRPr="00587E6F" w:rsidRDefault="00B3664E" w:rsidP="00B3664E">
      <w:pPr>
        <w:pStyle w:val="NoSpacing"/>
        <w:spacing w:line="264" w:lineRule="auto"/>
      </w:pPr>
    </w:p>
    <w:p w14:paraId="1C7D827C" w14:textId="77777777" w:rsidR="00B3664E" w:rsidRPr="00587E6F" w:rsidRDefault="00B3664E" w:rsidP="00B3664E">
      <w:pPr>
        <w:pStyle w:val="NoSpacing"/>
        <w:spacing w:line="264" w:lineRule="auto"/>
      </w:pPr>
    </w:p>
    <w:p w14:paraId="16038453" w14:textId="77777777" w:rsidR="00B3664E" w:rsidRPr="00587E6F" w:rsidRDefault="00B3664E" w:rsidP="00B3664E">
      <w:pPr>
        <w:pStyle w:val="NoSpacing"/>
        <w:spacing w:line="264" w:lineRule="auto"/>
      </w:pPr>
    </w:p>
    <w:p w14:paraId="1FF81D40" w14:textId="77777777" w:rsidR="00B3664E" w:rsidRPr="00587E6F" w:rsidRDefault="00B3664E" w:rsidP="00B3664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587E6F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0C86E377" w14:textId="77777777" w:rsidR="00B3664E" w:rsidRPr="00587E6F" w:rsidRDefault="00B3664E" w:rsidP="00B3664E">
      <w:pPr>
        <w:pStyle w:val="NoSpacing"/>
        <w:spacing w:line="264" w:lineRule="auto"/>
      </w:pPr>
    </w:p>
    <w:p w14:paraId="2DD0FD16" w14:textId="77777777" w:rsidR="00B3664E" w:rsidRPr="00587E6F" w:rsidRDefault="00B3664E" w:rsidP="00B3664E">
      <w:pPr>
        <w:pStyle w:val="NoSpacing"/>
        <w:spacing w:line="264" w:lineRule="auto"/>
      </w:pPr>
    </w:p>
    <w:p w14:paraId="4589F8F4" w14:textId="77777777" w:rsidR="00B3664E" w:rsidRPr="00587E6F" w:rsidRDefault="00B3664E" w:rsidP="00B3664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sz w:val="56"/>
          <w:szCs w:val="56"/>
        </w:rPr>
      </w:pPr>
      <w:r w:rsidRPr="00587E6F">
        <w:rPr>
          <w:rFonts w:ascii="BRH Malayalam Extra" w:hAnsi="BRH Malayalam Extra" w:cs="BRH Malayalam Extra"/>
          <w:b/>
          <w:bCs/>
          <w:sz w:val="56"/>
          <w:szCs w:val="56"/>
        </w:rPr>
        <w:t>PZ¡ªÁ Kx¥¾</w:t>
      </w:r>
    </w:p>
    <w:p w14:paraId="592078D0" w14:textId="77777777" w:rsidR="00B3664E" w:rsidRPr="00587E6F" w:rsidRDefault="00A2014F" w:rsidP="00B3664E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sz w:val="56"/>
          <w:szCs w:val="56"/>
        </w:rPr>
      </w:pPr>
      <w:r w:rsidRPr="00587E6F">
        <w:rPr>
          <w:rFonts w:ascii="BRH Malayalam Extra" w:hAnsi="BRH Malayalam Extra" w:cs="BRH Malayalam Extra"/>
          <w:b/>
          <w:bCs/>
          <w:sz w:val="56"/>
          <w:szCs w:val="56"/>
        </w:rPr>
        <w:t>PZ¡ªÁ</w:t>
      </w:r>
      <w:r w:rsidR="00B3664E" w:rsidRPr="00587E6F">
        <w:rPr>
          <w:rFonts w:ascii="BRH Malayalam Extra" w:hAnsi="BRH Malayalam Extra" w:cs="BRH Malayalam Extra"/>
          <w:b/>
          <w:bCs/>
          <w:sz w:val="56"/>
          <w:szCs w:val="56"/>
        </w:rPr>
        <w:t>J öeqïJ</w:t>
      </w:r>
    </w:p>
    <w:p w14:paraId="4DC7AB0A" w14:textId="77777777" w:rsidR="00B3664E" w:rsidRPr="00587E6F" w:rsidRDefault="00B3664E" w:rsidP="00B3664E">
      <w:pPr>
        <w:pStyle w:val="NoSpacing"/>
        <w:spacing w:line="264" w:lineRule="auto"/>
      </w:pPr>
    </w:p>
    <w:p w14:paraId="7FF9728D" w14:textId="77777777" w:rsidR="00B3664E" w:rsidRPr="00587E6F" w:rsidRDefault="00B3664E" w:rsidP="00B3664E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1FAC75D9" w14:textId="77777777" w:rsidR="00B3664E" w:rsidRPr="00587E6F" w:rsidRDefault="00B3664E" w:rsidP="004E46F6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87E6F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4E46F6">
        <w:rPr>
          <w:rFonts w:ascii="Arial" w:hAnsi="Arial" w:cs="Arial"/>
          <w:b/>
          <w:bCs/>
          <w:sz w:val="28"/>
          <w:szCs w:val="28"/>
        </w:rPr>
        <w:t>TS</w:t>
      </w:r>
      <w:r w:rsidRPr="00587E6F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4E46F6">
        <w:rPr>
          <w:rFonts w:ascii="Arial" w:hAnsi="Arial" w:cs="Arial"/>
          <w:b/>
          <w:bCs/>
          <w:sz w:val="28"/>
          <w:szCs w:val="28"/>
        </w:rPr>
        <w:t>TS</w:t>
      </w:r>
      <w:r w:rsidRPr="00587E6F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3631CB97" w14:textId="77777777" w:rsidR="00B3664E" w:rsidRPr="00587E6F" w:rsidRDefault="00B3664E" w:rsidP="00B3664E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87E6F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587E6F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2F5C3DD1" w14:textId="77777777" w:rsidR="00436135" w:rsidRDefault="00436135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436135" w:rsidSect="00041D5A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33B8EF79" w14:textId="2EB743CE" w:rsidR="00322DF0" w:rsidRPr="002F55B0" w:rsidRDefault="00322DF0" w:rsidP="00322DF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58C7BC36" w14:textId="77777777" w:rsidR="00322DF0" w:rsidRPr="002F55B0" w:rsidRDefault="00322DF0" w:rsidP="00322DF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18C59DC" w14:textId="77777777" w:rsidR="00322DF0" w:rsidRPr="002F55B0" w:rsidRDefault="00322DF0" w:rsidP="00322DF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4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005FF22A" w14:textId="77777777" w:rsidR="00322DF0" w:rsidRPr="002F55B0" w:rsidRDefault="00322DF0" w:rsidP="00322DF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BD9F34C" w14:textId="77777777" w:rsidR="00322DF0" w:rsidRPr="002F55B0" w:rsidRDefault="00322DF0" w:rsidP="00322DF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3579F3B" w14:textId="77777777" w:rsidR="00322DF0" w:rsidRPr="002F55B0" w:rsidRDefault="00322DF0" w:rsidP="00322DF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3848F1A" w14:textId="77777777" w:rsidR="00322DF0" w:rsidRPr="002F55B0" w:rsidRDefault="00322DF0" w:rsidP="00322DF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15, 202</w:t>
      </w:r>
      <w:r>
        <w:rPr>
          <w:rFonts w:ascii="Arial" w:eastAsia="Calibri" w:hAnsi="Arial" w:cs="Arial"/>
          <w:sz w:val="28"/>
          <w:szCs w:val="28"/>
          <w:lang w:bidi="ta-IN"/>
        </w:rPr>
        <w:t>4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F7284E2" w14:textId="77777777" w:rsidR="00322DF0" w:rsidRPr="002F55B0" w:rsidRDefault="00322DF0" w:rsidP="00322DF0">
      <w:pPr>
        <w:pStyle w:val="NoSpacing"/>
        <w:rPr>
          <w:lang w:bidi="ta-IN"/>
        </w:rPr>
      </w:pPr>
    </w:p>
    <w:p w14:paraId="37607A90" w14:textId="77777777" w:rsidR="00322DF0" w:rsidRDefault="00322DF0" w:rsidP="00322DF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B4AC374" w14:textId="77777777" w:rsidR="00322DF0" w:rsidRDefault="00322DF0" w:rsidP="00322DF0">
      <w:pPr>
        <w:pStyle w:val="NoSpacing"/>
        <w:rPr>
          <w:rFonts w:eastAsia="Calibri"/>
          <w:lang w:bidi="ta-IN"/>
        </w:rPr>
      </w:pPr>
    </w:p>
    <w:p w14:paraId="4E38E426" w14:textId="77777777" w:rsidR="00322DF0" w:rsidRPr="002F55B0" w:rsidRDefault="00322DF0" w:rsidP="00322DF0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Notify your corrections / suggestions etc to our email id “vedavms@gmail.com”</w:t>
      </w:r>
    </w:p>
    <w:p w14:paraId="779569AE" w14:textId="77777777" w:rsidR="00322DF0" w:rsidRPr="002F55B0" w:rsidRDefault="00322DF0" w:rsidP="00322DF0">
      <w:pPr>
        <w:pStyle w:val="NoSpacing"/>
        <w:rPr>
          <w:lang w:bidi="ta-IN"/>
        </w:rPr>
      </w:pPr>
    </w:p>
    <w:p w14:paraId="3A043D49" w14:textId="77777777" w:rsidR="00322DF0" w:rsidRPr="002F55B0" w:rsidRDefault="00322DF0" w:rsidP="00322DF0">
      <w:pPr>
        <w:pStyle w:val="NoSpacing"/>
        <w:rPr>
          <w:rFonts w:eastAsia="Calibri"/>
          <w:lang w:bidi="ar-SA"/>
        </w:rPr>
      </w:pPr>
    </w:p>
    <w:p w14:paraId="4FAFE3C6" w14:textId="77777777" w:rsidR="00322DF0" w:rsidRPr="002F55B0" w:rsidRDefault="00322DF0" w:rsidP="00322DF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29C1FCFF" w14:textId="77777777" w:rsidR="00322DF0" w:rsidRPr="002F55B0" w:rsidRDefault="00322DF0" w:rsidP="00322DF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121382DA" w14:textId="77777777" w:rsidR="00322DF0" w:rsidRPr="002F55B0" w:rsidRDefault="00322DF0" w:rsidP="00322DF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118FB23A" w14:textId="77777777" w:rsidR="00322DF0" w:rsidRDefault="00322DF0" w:rsidP="00322DF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Decembe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50B5040E" w14:textId="77777777" w:rsidR="00322DF0" w:rsidRPr="002F55B0" w:rsidRDefault="00322DF0" w:rsidP="00322DF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June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2</w:t>
      </w:r>
    </w:p>
    <w:p w14:paraId="4B6974A3" w14:textId="77777777" w:rsidR="00322DF0" w:rsidRDefault="00322DF0" w:rsidP="00322DF0">
      <w:pPr>
        <w:sectPr w:rsidR="00322DF0" w:rsidSect="00322DF0">
          <w:headerReference w:type="default" r:id="rId15"/>
          <w:footerReference w:type="even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42F06F5C" w14:textId="77777777" w:rsidR="00C949FB" w:rsidRPr="00AE0118" w:rsidRDefault="00C949FB" w:rsidP="00AE0118">
      <w:pPr>
        <w:pStyle w:val="TOCHeading"/>
        <w:jc w:val="center"/>
        <w:rPr>
          <w:color w:val="auto"/>
          <w:sz w:val="44"/>
          <w:u w:val="single"/>
        </w:rPr>
      </w:pPr>
      <w:r w:rsidRPr="00AE0118">
        <w:rPr>
          <w:color w:val="auto"/>
          <w:sz w:val="44"/>
          <w:u w:val="single"/>
        </w:rPr>
        <w:lastRenderedPageBreak/>
        <w:t>Table of Contents</w:t>
      </w:r>
    </w:p>
    <w:p w14:paraId="1CED00D4" w14:textId="77777777" w:rsidR="006B0D02" w:rsidRPr="00587E6F" w:rsidRDefault="006B0D02" w:rsidP="006B0D02">
      <w:pPr>
        <w:rPr>
          <w:lang w:val="en-US" w:eastAsia="en-US" w:bidi="ar-SA"/>
        </w:rPr>
      </w:pPr>
    </w:p>
    <w:p w14:paraId="4B4587C7" w14:textId="5645F570" w:rsidR="004F6BA8" w:rsidRPr="00587E6F" w:rsidRDefault="003161A6" w:rsidP="00A73B59">
      <w:pPr>
        <w:pStyle w:val="TOC1"/>
        <w:rPr>
          <w:rStyle w:val="Hyperlink"/>
          <w:color w:val="auto"/>
        </w:rPr>
      </w:pPr>
      <w:r w:rsidRPr="00587E6F">
        <w:rPr>
          <w:sz w:val="36"/>
          <w:szCs w:val="36"/>
        </w:rPr>
        <w:fldChar w:fldCharType="begin"/>
      </w:r>
      <w:r w:rsidR="00C949FB" w:rsidRPr="00587E6F">
        <w:rPr>
          <w:sz w:val="36"/>
          <w:szCs w:val="36"/>
        </w:rPr>
        <w:instrText xml:space="preserve"> TOC \o "1-3" \h \z \u </w:instrText>
      </w:r>
      <w:r w:rsidRPr="00587E6F">
        <w:rPr>
          <w:sz w:val="36"/>
          <w:szCs w:val="36"/>
        </w:rPr>
        <w:fldChar w:fldCharType="separate"/>
      </w:r>
      <w:hyperlink w:anchor="_Toc485041516" w:history="1">
        <w:r w:rsidR="004F6BA8" w:rsidRPr="00587E6F">
          <w:rPr>
            <w:rStyle w:val="Hyperlink"/>
            <w:b/>
            <w:color w:val="auto"/>
            <w:sz w:val="52"/>
            <w:szCs w:val="52"/>
          </w:rPr>
          <w:t>4</w:t>
        </w:r>
        <w:r w:rsidR="004F6BA8" w:rsidRPr="00587E6F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4F6BA8" w:rsidRPr="00587E6F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>K£rê jR¡ª¥pbzj ¤¤ZÀykzj sItyZxjxI eb ex¥V PZ¡ªÁI Kx¾I</w:t>
        </w:r>
        <w:r w:rsidR="00A153C2" w:rsidRPr="00587E6F">
          <w:rPr>
            <w:rStyle w:val="Hyperlink"/>
            <w:rFonts w:ascii="BRH Malayalam Extra" w:hAnsi="BRH Malayalam Extra"/>
            <w:b/>
            <w:color w:val="auto"/>
            <w:sz w:val="48"/>
            <w:szCs w:val="48"/>
          </w:rPr>
          <w:t xml:space="preserve"> </w:t>
        </w:r>
        <w:r w:rsidR="004F6BA8" w:rsidRPr="00587E6F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4F6BA8" w:rsidRPr="00587E6F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5041516 \h </w:instrText>
        </w:r>
        <w:r w:rsidR="004F6BA8" w:rsidRPr="00587E6F">
          <w:rPr>
            <w:rStyle w:val="Hyperlink"/>
            <w:b/>
            <w:webHidden/>
            <w:color w:val="auto"/>
            <w:sz w:val="52"/>
            <w:szCs w:val="52"/>
          </w:rPr>
        </w:r>
        <w:r w:rsidR="004F6BA8" w:rsidRPr="00587E6F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746C02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4F6BA8" w:rsidRPr="00587E6F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4576B110" w14:textId="77777777" w:rsidR="006B0D02" w:rsidRPr="00587E6F" w:rsidRDefault="006B0D02" w:rsidP="006B0D02">
      <w:pPr>
        <w:rPr>
          <w:noProof/>
        </w:rPr>
      </w:pPr>
    </w:p>
    <w:p w14:paraId="75738F7F" w14:textId="6881AB54" w:rsidR="004F6BA8" w:rsidRPr="00587E6F" w:rsidRDefault="00000000" w:rsidP="004F6BA8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85041517" w:history="1">
        <w:r w:rsidR="004F6BA8" w:rsidRPr="00587E6F">
          <w:rPr>
            <w:rStyle w:val="Hyperlink"/>
            <w:rFonts w:ascii="Arial" w:hAnsi="Arial"/>
            <w:b/>
            <w:color w:val="auto"/>
            <w:sz w:val="44"/>
            <w:szCs w:val="44"/>
          </w:rPr>
          <w:t>4.4</w:t>
        </w:r>
        <w:r w:rsidR="004F6BA8" w:rsidRPr="00587E6F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A153C2" w:rsidRPr="00587E6F">
          <w:rPr>
            <w:rFonts w:ascii="Calibri" w:hAnsi="Calibri" w:cs="Times New Roman"/>
            <w:sz w:val="22"/>
            <w:szCs w:val="22"/>
            <w:lang w:val="en-US" w:eastAsia="en-US" w:bidi="ar-SA"/>
          </w:rPr>
          <w:t xml:space="preserve"> </w:t>
        </w:r>
        <w:r w:rsidR="004F6BA8" w:rsidRPr="00587E6F">
          <w:rPr>
            <w:rStyle w:val="Hyperlink"/>
            <w:b/>
            <w:color w:val="auto"/>
            <w:sz w:val="44"/>
            <w:szCs w:val="44"/>
          </w:rPr>
          <w:t>PZ¡ªÁKx¥¾ PZ¡ªÁJ öeqïJ - eºiPyZy¥qrdyk¢eYI</w:t>
        </w:r>
        <w:r w:rsidR="004F6BA8" w:rsidRPr="00587E6F">
          <w:rPr>
            <w:webHidden/>
          </w:rPr>
          <w:tab/>
        </w:r>
        <w:r w:rsidR="004F6BA8" w:rsidRPr="00587E6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4F6BA8" w:rsidRPr="00587E6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5041517 \h </w:instrText>
        </w:r>
        <w:r w:rsidR="004F6BA8" w:rsidRPr="00587E6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4F6BA8" w:rsidRPr="00587E6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746C02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4F6BA8" w:rsidRPr="00587E6F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6D54EF6C" w14:textId="77777777" w:rsidR="00C949FB" w:rsidRPr="00587E6F" w:rsidRDefault="003161A6" w:rsidP="004F6BA8">
      <w:pPr>
        <w:tabs>
          <w:tab w:val="right" w:leader="dot" w:pos="9800"/>
        </w:tabs>
        <w:spacing w:line="264" w:lineRule="auto"/>
        <w:ind w:right="-279"/>
      </w:pPr>
      <w:r w:rsidRPr="00587E6F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E71FED6" w14:textId="77777777" w:rsidR="00D0741F" w:rsidRPr="00587E6F" w:rsidRDefault="00D0741F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sectPr w:rsidR="00D0741F" w:rsidRPr="00587E6F" w:rsidSect="00436135"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64A5AA5" w14:textId="77777777" w:rsidR="00681524" w:rsidRPr="00587E6F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587E6F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0D842C02" w14:textId="77777777" w:rsidR="00681524" w:rsidRPr="00587E6F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229907D1" w14:textId="77777777" w:rsidR="00563013" w:rsidRPr="00587E6F" w:rsidRDefault="00563013" w:rsidP="00CA68E3">
      <w:pPr>
        <w:pStyle w:val="Heading1"/>
        <w:rPr>
          <w:rFonts w:ascii="System" w:hAnsi="System" w:cs="System"/>
          <w:sz w:val="20"/>
          <w:szCs w:val="20"/>
          <w:lang w:bidi="ar-SA"/>
        </w:rPr>
      </w:pPr>
      <w:bookmarkStart w:id="0" w:name="_Toc485041516"/>
      <w:r w:rsidRPr="00587E6F">
        <w:rPr>
          <w:lang w:bidi="ar-SA"/>
        </w:rPr>
        <w:t xml:space="preserve">K£rê jR¡ª¥pbzj ¤¤ZÀykzj sItyZxjxI </w:t>
      </w:r>
      <w:r w:rsidR="006D5221" w:rsidRPr="00587E6F">
        <w:rPr>
          <w:lang w:bidi="ar-SA"/>
        </w:rPr>
        <w:t xml:space="preserve">eb ex¥V </w:t>
      </w:r>
      <w:r w:rsidRPr="00587E6F">
        <w:rPr>
          <w:lang w:bidi="ar-SA"/>
        </w:rPr>
        <w:t>PZ¡ªÁI Kx¾I</w:t>
      </w:r>
      <w:bookmarkEnd w:id="0"/>
      <w:r w:rsidRPr="00587E6F">
        <w:rPr>
          <w:lang w:bidi="ar-SA"/>
        </w:rPr>
        <w:t xml:space="preserve"> </w:t>
      </w:r>
    </w:p>
    <w:p w14:paraId="63CDB484" w14:textId="77777777" w:rsidR="000F038A" w:rsidRPr="00587E6F" w:rsidRDefault="005668FF" w:rsidP="00CA68E3">
      <w:pPr>
        <w:pStyle w:val="Heading2"/>
        <w:numPr>
          <w:ilvl w:val="1"/>
          <w:numId w:val="9"/>
        </w:numPr>
      </w:pPr>
      <w:r w:rsidRPr="00CA68E3">
        <w:rPr>
          <w:u w:val="none"/>
          <w:lang w:val="en-US"/>
        </w:rPr>
        <w:t xml:space="preserve"> </w:t>
      </w:r>
      <w:bookmarkStart w:id="1" w:name="_Toc485041517"/>
      <w:r w:rsidR="000F038A" w:rsidRPr="00587E6F">
        <w:t>PZ¡ªÁKx¥¾ PZ¡ªÁJ öeqïJ - eºiPyZy¥qrdyk¢eYI</w:t>
      </w:r>
      <w:bookmarkEnd w:id="1"/>
    </w:p>
    <w:p w14:paraId="659312C1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5643580B" w14:textId="77777777" w:rsidR="001E6165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ôyk—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±jx—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±j—I Ryd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k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x—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—I R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ûxdûy—Zy</w:t>
      </w:r>
      <w:r w:rsidR="00E940B9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y 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Rydû </w:t>
      </w:r>
    </w:p>
    <w:p w14:paraId="70958758" w14:textId="77777777" w:rsidR="00E940B9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Êy</w:t>
      </w:r>
      <w:r w:rsidR="00E940B9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—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Çky—±x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40B9" w:rsidRPr="0043613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„Çky—±I Rydû </w:t>
      </w:r>
    </w:p>
    <w:p w14:paraId="337623A5" w14:textId="5A8467D5" w:rsidR="00E940B9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yk—sy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¤¤põ Zûx—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zI Ry—dû pyræ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¥hx—</w:t>
      </w:r>
      <w:r w:rsidR="00F85A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£</w:t>
      </w:r>
      <w:r w:rsidR="00CD20B4" w:rsidRPr="00436135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CD20B4" w:rsidRPr="0043613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˜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I Rydû 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940B9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õ¥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F85A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424157" w14:textId="77777777" w:rsidR="00E940B9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t—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E4132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ydûxd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940B9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I </w:t>
      </w:r>
    </w:p>
    <w:p w14:paraId="46D17CA0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y¥d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yM—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A6CDAE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332D77F5" w14:textId="77777777" w:rsidR="00FA6A93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ô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±jx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±j˜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25FD3A2" w14:textId="77777777" w:rsidR="00FA6A93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öe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ªix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ªi˜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dûy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d¡—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p˜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ÊykyZy— sI - c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146E1B0" w14:textId="77777777" w:rsidR="00A36FCA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x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ykyZy— öeZy-c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põ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h CZy— py - 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h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£</w:t>
      </w:r>
      <w:r w:rsidR="000452D5" w:rsidRPr="00587E6F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Pr="00587E6F">
        <w:rPr>
          <w:rFonts w:ascii="BRH Malayalam Extra" w:hAnsi="BRH Malayalam Extra" w:cs="BRH Malayalam Extra"/>
          <w:sz w:val="40"/>
          <w:szCs w:val="40"/>
        </w:rPr>
        <w:t>˜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£ræy˜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Zy— öe-p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¥Õ˜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t—J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Zõ—d¡-p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xöZy—¤¤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xöZy˜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yK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Arial" w:hAnsi="Arial" w:cs="Arial"/>
          <w:b/>
          <w:bCs/>
          <w:sz w:val="32"/>
          <w:szCs w:val="36"/>
        </w:rPr>
        <w:t>1 (50)</w:t>
      </w:r>
    </w:p>
    <w:p w14:paraId="774D163E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635B4BA5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—hõsë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Øydû öe¥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—</w:t>
      </w:r>
      <w:r w:rsidR="00FD5E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y k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öbhõ—sëûx </w:t>
      </w:r>
    </w:p>
    <w:p w14:paraId="4071F459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xØy—dû s¡b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D5E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sõx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õhõ—sëûx „„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64418A"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64418A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Ø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û¦¥Rx—</w:t>
      </w:r>
      <w:r w:rsidR="00FD5E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y e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—sëûx e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D5E65" w:rsidRPr="00FD5E65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Øy—dû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—ksy </w:t>
      </w:r>
    </w:p>
    <w:p w14:paraId="6EB7DA63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hõ—sëûx 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Ry—dû e£Zd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W—sy 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¡hõ—sëûx 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¢Øy—dû ¥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õxr—czh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sëû¦r—cz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F5642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4418A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dûxh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b—sy j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öÉx—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öÉ—I </w:t>
      </w:r>
      <w:r w:rsidR="0064418A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ûxcy—eZy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y ö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E4202ED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6576F46B" w14:textId="77777777" w:rsidR="00796D6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s¡—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s¡— - 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s¢©—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F8BA129" w14:textId="77777777" w:rsidR="00796D6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CZy— öe -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bhõ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AB27823" w14:textId="77777777" w:rsidR="00796D6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bx©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kyZy— s¡- b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B7B32D" w14:textId="77777777" w:rsidR="00796D6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õhõ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õx©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HxR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£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£-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FD5E65" w:rsidRPr="00FD5E65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587E6F">
        <w:rPr>
          <w:rFonts w:ascii="BRH Malayalam Extra" w:hAnsi="BRH Malayalam Extra" w:cs="BRH Malayalam Extra"/>
          <w:sz w:val="40"/>
          <w:szCs w:val="40"/>
        </w:rPr>
        <w:t>©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Ç¡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öe - Rxhõ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x CZy— </w:t>
      </w:r>
    </w:p>
    <w:p w14:paraId="1161A4BC" w14:textId="77777777" w:rsidR="00796D6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 - RxJ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U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¡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69F97C89" w14:textId="77777777" w:rsidR="00796D6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¡ - 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¢©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2B9579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Hxr—cz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¥Zõxr—cy - 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Hxr—czJ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12068B" w14:textId="77777777" w:rsidR="0069328E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ybyZõ—hy - Ry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°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pZy— </w:t>
      </w:r>
    </w:p>
    <w:p w14:paraId="0091D632" w14:textId="77777777" w:rsidR="0069328E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° - 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öÉx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öÉ˜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5D2EB84" w14:textId="77777777" w:rsidR="0069328E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cy—e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A21F5D" w14:textId="77777777" w:rsidR="00A36FCA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¥jZy— ö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xj— | </w:t>
      </w:r>
      <w:r w:rsidRPr="00587E6F">
        <w:rPr>
          <w:rFonts w:ascii="Arial" w:hAnsi="Arial" w:cs="Arial"/>
          <w:b/>
          <w:bCs/>
          <w:sz w:val="32"/>
          <w:szCs w:val="36"/>
        </w:rPr>
        <w:t>2 (50)</w:t>
      </w:r>
    </w:p>
    <w:p w14:paraId="619A1444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6F085A9A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I Ry—dû 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õ—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j— Zûx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I Ry—dû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ex—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5642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±¡—¥r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ydû p¥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x A—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x—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Rydû</w:t>
      </w:r>
      <w:r w:rsidR="00EF5642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£b—sy </w:t>
      </w:r>
    </w:p>
    <w:p w14:paraId="2E88C759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£b—sy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£b—sy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£b—sy s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tx—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y dz¥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tx—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y öe¥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tx˜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õd¡¥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tx—</w:t>
      </w:r>
      <w:r w:rsidR="00FD5E6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546F7B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—„s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ræyksy </w:t>
      </w:r>
      <w:r w:rsidR="00A76F57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245ACD5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5604377A" w14:textId="77777777" w:rsidR="00EA16F6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iyZy— ö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AD123D3" w14:textId="64211843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¥jZõ—e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iyZõ—e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I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ª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sI-sªe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±¡—¥r | </w:t>
      </w:r>
      <w:r w:rsidRPr="00331B4C">
        <w:rPr>
          <w:rFonts w:ascii="BRH Malayalam Extra" w:hAnsi="BRH Malayalam Extra" w:cs="BRH Malayalam Extra"/>
          <w:sz w:val="40"/>
          <w:szCs w:val="40"/>
        </w:rPr>
        <w:t>Zûx</w:t>
      </w:r>
      <w:r w:rsidR="00CD20B4" w:rsidRPr="00331B4C">
        <w:rPr>
          <w:rFonts w:ascii="BRH Malayalam Extra" w:hAnsi="BRH Malayalam Extra" w:cs="BRH Malayalam Extra"/>
          <w:sz w:val="34"/>
          <w:szCs w:val="40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</w:rPr>
        <w:t xml:space="preserve"> | P±¡—J | Ry</w:t>
      </w:r>
      <w:r w:rsidR="00CD20B4" w:rsidRPr="00331B4C">
        <w:rPr>
          <w:rFonts w:ascii="BRH Malayalam Extra" w:hAnsi="BRH Malayalam Extra" w:cs="BRH Malayalam Extra"/>
          <w:sz w:val="34"/>
          <w:szCs w:val="40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331B4C">
        <w:rPr>
          <w:rFonts w:ascii="BRH Malayalam Extra" w:hAnsi="BRH Malayalam Extra" w:cs="BRH Malayalam Extra"/>
          <w:sz w:val="34"/>
          <w:szCs w:val="40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CD20B4" w:rsidRPr="00331B4C">
        <w:rPr>
          <w:rFonts w:ascii="BRH Malayalam Extra" w:hAnsi="BRH Malayalam Extra" w:cs="BRH Malayalam Extra"/>
          <w:sz w:val="34"/>
          <w:szCs w:val="40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</w:rPr>
        <w:t>¥jx</w:t>
      </w:r>
      <w:r w:rsidR="00CD20B4" w:rsidRPr="00331B4C">
        <w:rPr>
          <w:rFonts w:ascii="BRH Malayalam Extra" w:hAnsi="BRH Malayalam Extra" w:cs="BRH Malayalam Extra"/>
          <w:sz w:val="34"/>
          <w:szCs w:val="40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</w:rPr>
        <w:t>cx CZy— pj</w:t>
      </w:r>
      <w:r w:rsidR="007B5E65" w:rsidRPr="00331B4C">
        <w:rPr>
          <w:rFonts w:ascii="BRH Malayalam Extra" w:hAnsi="BRH Malayalam Extra" w:cs="BRH Malayalam Extra"/>
          <w:sz w:val="40"/>
          <w:szCs w:val="40"/>
        </w:rPr>
        <w:t>J</w:t>
      </w:r>
      <w:r w:rsidRPr="00331B4C">
        <w:rPr>
          <w:rFonts w:ascii="BRH Malayalam Extra" w:hAnsi="BRH Malayalam Extra" w:cs="BRH Malayalam Extra"/>
          <w:sz w:val="40"/>
          <w:szCs w:val="40"/>
        </w:rPr>
        <w:t xml:space="preserve"> - cxJ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58540E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öqxöZx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öqxöZ˜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£byZy— öZy - p£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£byZy— öe - p£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B9D876A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I</w:t>
      </w:r>
      <w:r w:rsidR="00B64C08" w:rsidRPr="00436135">
        <w:rPr>
          <w:rFonts w:ascii="BRH Devanagari Extra" w:hAnsi="BRH Devanagari Extra" w:cs="BRH Malayalam Extra"/>
          <w:sz w:val="32"/>
          <w:szCs w:val="40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</w:rPr>
        <w:t>p£byZy— sI - p£Z§ | A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p£byZy</w:t>
      </w:r>
      <w:r w:rsidR="008075B2" w:rsidRPr="00436135">
        <w:rPr>
          <w:rFonts w:ascii="BRH Malayalam Extra" w:hAnsi="BRH Malayalam Extra" w:cs="BRH Malayalam Extra"/>
          <w:sz w:val="40"/>
          <w:szCs w:val="40"/>
        </w:rPr>
        <w:t>—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py-p£Z§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 CZy— sI-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5609752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 CZy— dyJ - 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t CZy— </w:t>
      </w:r>
    </w:p>
    <w:p w14:paraId="5599E5E7" w14:textId="77777777" w:rsidR="00A153C2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 - 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 CZõ—d¡ - 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tJ | </w:t>
      </w:r>
    </w:p>
    <w:p w14:paraId="0C15A2D7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pr—ö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¥pr— - ö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sõ—ræ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76F57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6"/>
        </w:rPr>
        <w:t>3 (43)</w:t>
      </w:r>
    </w:p>
    <w:p w14:paraId="3514D65E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yM—sy - öex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j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E44446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F5642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7B7099D4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29CA575F" w14:textId="0B7D58E9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kx¹õ—sy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byM</w:t>
      </w:r>
      <w:r w:rsidR="000075F1" w:rsidRPr="00331B4C">
        <w:rPr>
          <w:rFonts w:ascii="BRH Malayalam Extra" w:hAnsi="BRH Malayalam Extra" w:cs="BRH Malayalam Extra"/>
          <w:sz w:val="40"/>
          <w:szCs w:val="40"/>
        </w:rPr>
        <w:t>§-</w:t>
      </w:r>
      <w:r w:rsidR="000075F1" w:rsidRPr="00331B4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s—p¥së ¥b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px Acy—eZ¥j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76F57" w:rsidRPr="00331B4C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„²yª</w:t>
      </w:r>
      <w:r w:rsidR="00A153C2" w:rsidRPr="00331B4C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F736D2"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¥t—Zz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dxI öe—Zyc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331B4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Zx öZy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p£Z§ Zû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86AD01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456597" w:rsidRPr="0043613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ûxRõ—-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3D7F60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põ—aja§ sëh§dxZ¡ </w:t>
      </w:r>
    </w:p>
    <w:p w14:paraId="13A7E2DF" w14:textId="77777777" w:rsidR="00A153C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aÇ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W—sy b±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2AB740E2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3D7F60" w:rsidRPr="0043613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D7F60" w:rsidRPr="00436135">
        <w:rPr>
          <w:rFonts w:ascii="BRH Malayalam Extra" w:hAnsi="BRH Malayalam Extra" w:cs="BRH Malayalam Extra"/>
          <w:color w:val="000000"/>
          <w:sz w:val="40"/>
          <w:szCs w:val="40"/>
        </w:rPr>
        <w:t>§ k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bx¥së—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 Acy—eZ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¥t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5340D699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 e—º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456597" w:rsidRPr="0043613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7583C5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D—M</w:t>
      </w:r>
      <w:r w:rsidR="003D7F60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3D7F60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põ—aja§ sëh§dxZ¡ g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a§ s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4D14C1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Zy—rçy¤¤Zõ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ixW—sy 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by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421F114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452A5240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x¹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xPz˜ | byK§ | ps—p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J | Acy—eZ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</w:t>
      </w:r>
      <w:r w:rsidR="002623BA" w:rsidRPr="00587E6F">
        <w:rPr>
          <w:rFonts w:ascii="BRH Malayalam Extra" w:hAnsi="BRH Malayalam Extra" w:cs="BRH Malayalam Extra"/>
          <w:sz w:val="40"/>
          <w:szCs w:val="40"/>
        </w:rPr>
        <w:t>y</w:t>
      </w:r>
      <w:r w:rsidRPr="00587E6F">
        <w:rPr>
          <w:rFonts w:ascii="BRH Malayalam Extra" w:hAnsi="BRH Malayalam Extra" w:cs="BRH Malayalam Extra"/>
          <w:sz w:val="40"/>
          <w:szCs w:val="40"/>
        </w:rPr>
        <w:t>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03A22DC1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ZZy— öeZy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Zx | ö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£byZy— öZy - p£Z§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sëxi—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I | 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Rõ˜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§aI | Apõ—ajZ§ | 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§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iyZy— kaI - 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7FC20A0B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xi— | öeZy—rçyZ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2084C65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WyZy— py - kxU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 | byK§ | 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bx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J | Acy—eZ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CöÉ—J | </w:t>
      </w:r>
    </w:p>
    <w:p w14:paraId="23679709" w14:textId="77777777" w:rsidR="0069328E" w:rsidRPr="00436135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I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ZZy— öeZy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Zx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º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 CZy— eº -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sëxi—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I | 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436135">
        <w:rPr>
          <w:rFonts w:ascii="BRH Malayalam Extra" w:hAnsi="BRH Malayalam Extra" w:cs="BRH Malayalam Extra"/>
          <w:sz w:val="40"/>
          <w:szCs w:val="40"/>
        </w:rPr>
        <w:t>öeD—MI | D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K§aI | Apõ—ajZ§ | së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h§dx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5819EDAA" w14:textId="77777777" w:rsidR="0069328E" w:rsidRPr="00436135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sxi— | öeZy—rçyZõx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¤¤Zõ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5BF71D7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öixWyZy— sI - kxU§ | A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ZzPz˜ | byK§ | </w:t>
      </w:r>
      <w:r w:rsidRPr="00436135">
        <w:rPr>
          <w:rFonts w:ascii="Arial" w:hAnsi="Arial" w:cs="Arial"/>
          <w:b/>
          <w:bCs/>
          <w:sz w:val="32"/>
          <w:szCs w:val="36"/>
        </w:rPr>
        <w:t>4 (50)</w:t>
      </w:r>
    </w:p>
    <w:p w14:paraId="4C7F3233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46B5BA59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-Mx—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õx¥së— ¥b</w:t>
      </w:r>
      <w:r w:rsidR="00332372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 Acy—eZ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¥sx¥ix— ¥t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44BAD0C8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 s—eë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456597" w:rsidRPr="0043613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k¡Z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zj—-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3D7F60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põ—aja§ sëh§dxZ¡ ¤¤pk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s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="003D7F60" w:rsidRPr="0043613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D7F60" w:rsidRPr="00436135"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r w:rsidR="003D7F60" w:rsidRPr="0043613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¥qû— ¥Z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76F57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E86A70" w14:textId="77777777" w:rsidR="00A070B3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cy—eZ¥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 ¥t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68482619" w14:textId="107E86A7" w:rsidR="00A070B3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331B4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¤¤ZK—py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331B4C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A31DC" w:rsidRPr="00331B4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456597" w:rsidRPr="00331B4C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y¥rÜ—pmõ-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A070B3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põ—aja§ sëh§dxZ¡ ¤¤p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eÙõsy g£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z byO§</w:t>
      </w:r>
      <w:r w:rsidR="00A070B3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¥së </w:t>
      </w:r>
    </w:p>
    <w:p w14:paraId="32EA7E00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 Acy—eZ¥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8F09592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70A6FE7E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õx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J | Acy—eZ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sxi—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I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ZZy— öeZy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Zx | </w:t>
      </w:r>
    </w:p>
    <w:p w14:paraId="517E1CA9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 CZy— seë -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sëxi—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I | 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j˜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§aI | Apõ—ajZ§ | </w:t>
      </w:r>
    </w:p>
    <w:p w14:paraId="6E1E6705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§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¤¤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I | sxi— | öeZy—rçyZ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630CAD" w14:textId="77777777" w:rsidR="00A76F57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Zy— - Ó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900CE6">
        <w:rPr>
          <w:rFonts w:ascii="BRH Malayalam Extra" w:hAnsi="BRH Malayalam Extra" w:cs="BRH Malayalam Extra"/>
          <w:sz w:val="40"/>
          <w:szCs w:val="40"/>
        </w:rPr>
        <w:t>sû</w:t>
      </w:r>
      <w:r w:rsidR="00CD20B4" w:rsidRPr="00900CE6">
        <w:rPr>
          <w:rFonts w:ascii="BRH Malayalam Extra" w:hAnsi="BRH Malayalam Extra" w:cs="BRH Malayalam Extra"/>
          <w:sz w:val="34"/>
          <w:szCs w:val="40"/>
        </w:rPr>
        <w:t>–</w:t>
      </w:r>
      <w:r w:rsidRPr="00900CE6">
        <w:rPr>
          <w:rFonts w:ascii="BRH Malayalam Extra" w:hAnsi="BRH Malayalam Extra" w:cs="BRH Malayalam Extra"/>
          <w:sz w:val="40"/>
          <w:szCs w:val="40"/>
        </w:rPr>
        <w:t>kxWyZy— sû - kxU</w:t>
      </w:r>
      <w:r w:rsidRPr="00587E6F">
        <w:rPr>
          <w:rFonts w:ascii="BRH Malayalam Extra" w:hAnsi="BRH Malayalam Extra" w:cs="BRH Malayalam Extra"/>
          <w:sz w:val="40"/>
          <w:szCs w:val="40"/>
        </w:rPr>
        <w:t>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bz—Pz | byK§ | py¥qû˜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35EA0504" w14:textId="77777777" w:rsidR="00A76F57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cy—eZ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k¡—Y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6DCF3ED2" w14:textId="77777777" w:rsidR="00A76F57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ZZy— öeZy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Zx | </w:t>
      </w:r>
    </w:p>
    <w:p w14:paraId="42A9EC5C" w14:textId="77777777" w:rsidR="00A76F57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G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 C¥Zõ—K-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sëxi—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õxI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y¥rÜ—pmõ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§aI | Apõ—ajZ§ | 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§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¤¤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I | sxi— | öeZy—rçyZ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Zy—-Ó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cy—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z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z | byK§ | </w:t>
      </w:r>
    </w:p>
    <w:p w14:paraId="0BDD58D2" w14:textId="77777777" w:rsidR="00A76F57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Z—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45A52A22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cy—eZ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587E6F">
        <w:rPr>
          <w:rFonts w:ascii="Arial" w:hAnsi="Arial" w:cs="Arial"/>
          <w:b/>
          <w:bCs/>
          <w:sz w:val="32"/>
          <w:szCs w:val="36"/>
        </w:rPr>
        <w:t>5 (50)</w:t>
      </w:r>
    </w:p>
    <w:p w14:paraId="6C4E3CE1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10827E79" w14:textId="77777777" w:rsidR="00B0762A" w:rsidRPr="00436135" w:rsidRDefault="000F038A" w:rsidP="001171D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ðZy—ª</w:t>
      </w:r>
      <w:r w:rsidR="00C975B3" w:rsidRPr="0043613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983D31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t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I öe—Zy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793AAFCF" w14:textId="77777777" w:rsidR="00B0762A" w:rsidRPr="00436135" w:rsidRDefault="000F038A" w:rsidP="001171D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Zy—YpöZjösë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¦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¦—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456597" w:rsidRPr="0043613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x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¤¤pqû¥bpx²yixk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Z 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§¥a Apõ—ajÇz sëh§dzZx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qxKûk¤¤k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Z sxi—d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</w:p>
    <w:p w14:paraId="5B779FD1" w14:textId="77777777" w:rsidR="00B0762A" w:rsidRPr="00436135" w:rsidRDefault="000F038A" w:rsidP="00B0762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Çky—±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A31D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50679D" w:rsidRPr="0043613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—jsëûx öea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pr¡— 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173B0C70" w14:textId="77777777" w:rsidR="00B0762A" w:rsidRPr="00587E6F" w:rsidRDefault="000F038A" w:rsidP="00B0762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xöZ—jx pk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x öe—aÇ¡ py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 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0679D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cy—eZy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58F3A9" w14:textId="77777777" w:rsidR="000F038A" w:rsidRPr="00587E6F" w:rsidRDefault="000F038A" w:rsidP="00B0762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 Z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 sI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 dxK—sõ e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ç s¡—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M ¥m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 jR—ixdI P sxbjÇ¡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0762A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2888578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6A7515B9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g£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ðZy—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I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ZZy— öeZy-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Zx | ö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së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pyZy— öZyYp - 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së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¦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sëxi¦˜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I | 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28CF3ED6" w14:textId="77777777" w:rsidR="0069328E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¤¤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 CZy— ¤¤pqû¥bp-</w:t>
      </w:r>
      <w:r w:rsidR="00983E04"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Z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§¥a CZy— | Apõ—ajÇ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| 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§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31AA6F69" w14:textId="77777777" w:rsidR="0069328E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 CZy— qxKûk-¤¤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 | sxi—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| öeZy—rçyZ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xj | Er—j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CZy— öeai - Rx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pr¡— | </w:t>
      </w:r>
    </w:p>
    <w:p w14:paraId="7280D68C" w14:textId="77777777" w:rsidR="0069328E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ixöZ—j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¥ZZy— </w:t>
      </w:r>
    </w:p>
    <w:p w14:paraId="53B3BD08" w14:textId="77777777" w:rsidR="004B251B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Z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 | Acy—e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Z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ª¥p˜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 CZy— sI -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 | dxK—sõ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ç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M CZy— s¡pJ - ¥M | </w:t>
      </w:r>
    </w:p>
    <w:p w14:paraId="3167C5A2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 | jR—ixd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0762A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6"/>
        </w:rPr>
        <w:t>6 (40)</w:t>
      </w:r>
    </w:p>
    <w:p w14:paraId="751596A3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Pz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yO§ - i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Z—¥së ¥b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Acy—eZj</w:t>
      </w:r>
      <w:r w:rsidR="001171D2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5840F3A8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Zûxky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69328E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F5642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  <w:r w:rsidR="004D303F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 </w:t>
      </w:r>
    </w:p>
    <w:p w14:paraId="4ED06B64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2CB4C2BB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 e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kx tky—¥Kq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s¢kõ—kqô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ësõ— kaM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§s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ka¦—RxÒ ¥sdxdyöM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õ¦— e¡ØyKÓ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mx P— K£ZÓ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mx Px˜fþ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¦— jxZ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xdx— ¥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z k±x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t—Zy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 b—±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kas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9F4CE3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¥a—PyöZÒ ¥sdxdyöM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õ¦—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x P— </w:t>
      </w:r>
    </w:p>
    <w:p w14:paraId="535568D8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tR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õx Px˜fþ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¦— 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="005D4157" w:rsidRPr="00436135">
        <w:rPr>
          <w:rFonts w:ascii="BRH Malayalam RN" w:hAnsi="BRH Malayalam RN" w:cs="BRH Malayalam RN"/>
          <w:sz w:val="40"/>
          <w:szCs w:val="40"/>
        </w:rPr>
        <w:t>±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êp—J 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¥px— ¥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yJ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A41225" w14:textId="77777777" w:rsidR="00EF614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¦k¡—¥r¥jx 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J öe¥t—Zy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Òxb§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4D72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ë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¥öex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F614A" w:rsidRPr="0043613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Òxs—ikaÒ ¥sdxdyöM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Yõ¦˜ </w:t>
      </w:r>
    </w:p>
    <w:p w14:paraId="4758C997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¥iøxP—Çz Px 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43A8FE1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45AE8567" w14:textId="77777777" w:rsidR="00C51907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 | 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J | tky—¥K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tky— -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3409204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¢ªj—kqô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¢ªj— -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ô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sõ—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§s CZy— ka - M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§s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a¦—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ka—-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F2E75DF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õx—pyZy— ¥sdxdy - 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õ¦˜ | </w:t>
      </w:r>
    </w:p>
    <w:p w14:paraId="646CE4B8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Ø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mZy— e¡ØyK - 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08F58A9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mZy— K£Z - 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fþ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s¦˜ | </w:t>
      </w:r>
    </w:p>
    <w:p w14:paraId="564921DC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jxZ¡-cxdx˜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J | k±x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</w:rPr>
        <w:t>—sy | öe¥t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x | </w:t>
      </w:r>
    </w:p>
    <w:p w14:paraId="4EA4E64A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iZy—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 -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i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sõ—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 CZy— </w:t>
      </w:r>
    </w:p>
    <w:p w14:paraId="272377E8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a - s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¥a—Py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k¥a˜ -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BBBCA6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õx—pyZy— ¥sdxdy - 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õ¦˜ | </w:t>
      </w:r>
    </w:p>
    <w:p w14:paraId="3B40FD14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õZy— st - 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õ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739BAC3" w14:textId="77777777" w:rsidR="0069328E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fþ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s¦˜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O§</w:t>
      </w:r>
      <w:r w:rsidR="005D4157" w:rsidRPr="00587E6F">
        <w:rPr>
          <w:rFonts w:ascii="BRH Malayalam RN" w:hAnsi="BRH Malayalam RN" w:cs="BRH Malayalam RN"/>
          <w:sz w:val="40"/>
          <w:szCs w:val="40"/>
        </w:rPr>
        <w:t>±</w:t>
      </w:r>
      <w:r w:rsidRPr="00587E6F">
        <w:rPr>
          <w:rFonts w:ascii="BRH Malayalam Extra" w:hAnsi="BRH Malayalam Extra" w:cs="BRH Malayalam Extra"/>
          <w:sz w:val="40"/>
          <w:szCs w:val="40"/>
        </w:rPr>
        <w:t>êp—J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p—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J | e¦k¡—¥rj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J | öe¥t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ÒxZ§ | </w:t>
      </w:r>
    </w:p>
    <w:p w14:paraId="0CBEA428" w14:textId="77777777" w:rsidR="00436135" w:rsidRPr="00587E6F" w:rsidRDefault="00436135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8AC59CB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põ—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 - p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sõ— | ka—¥öex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ka— - ¥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s—ik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s—i -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õx—pyZy— ¥sdxdy - 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õ¦˜ | </w:t>
      </w:r>
    </w:p>
    <w:p w14:paraId="56FD6A41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øx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zZy— öe - ¥iøxP—Çz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Arial" w:hAnsi="Arial" w:cs="Arial"/>
          <w:b/>
          <w:bCs/>
          <w:sz w:val="32"/>
          <w:szCs w:val="36"/>
        </w:rPr>
        <w:t>7 (50)</w:t>
      </w:r>
    </w:p>
    <w:p w14:paraId="52E23194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4A94DF2B" w14:textId="77777777" w:rsidR="006A17D0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iøxP—Çz</w:t>
      </w:r>
      <w:r w:rsidR="006A17D0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fþ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¦—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x ¥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EF5642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öNxJ </w:t>
      </w:r>
    </w:p>
    <w:p w14:paraId="4C425DBF" w14:textId="41C9B577" w:rsidR="00EF5642" w:rsidRPr="00331B4C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öe¥t—Zy</w:t>
      </w:r>
      <w:r w:rsidR="006A17D0" w:rsidRPr="00331B4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6A17D0" w:rsidRPr="00331B4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i¡—À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kxa§ sI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64C08" w:rsidRPr="00331B4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b§p—s¡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0137" w:rsidRPr="00331B4C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sësõ— ¥sd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Ry¶— s¡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¥rY—Ò ¥sdxdyöMxi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Yõ¦— py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qûxPz— P </w:t>
      </w:r>
    </w:p>
    <w:p w14:paraId="29133C29" w14:textId="77777777" w:rsidR="000F038A" w:rsidRPr="00331B4C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ZxPz— Pxfþ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px¥ex— ¥t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C05048"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pxZ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J öe¥t—Zy</w:t>
      </w:r>
      <w:r w:rsidR="006A17D0" w:rsidRPr="00331B4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F7A737" w14:textId="77777777" w:rsidR="006A17D0" w:rsidRPr="00331B4C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j-i¡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ªpxMû—s¡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A17D0" w:rsidRPr="00331B4C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D1011E" w:rsidRPr="00331B4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±õ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-Òxky—ræ¥diyÒ ¥sdxdyöMxi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Yõx—</w:t>
      </w:r>
      <w:r w:rsidR="006A17D0" w:rsidRPr="00331B4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p¡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ªpqz— P e¢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ªpPy—ÀyÒx-</w:t>
      </w:r>
    </w:p>
    <w:p w14:paraId="71F3764E" w14:textId="68E5F238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ks¦— py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bõ¡¥</w:t>
      </w:r>
      <w:r w:rsidRPr="00331B4C">
        <w:rPr>
          <w:rFonts w:ascii="BRH Malayalam Extra" w:hAnsi="BRH Malayalam Extra" w:cs="BRH Malayalam Extra"/>
          <w:b/>
          <w:sz w:val="40"/>
          <w:szCs w:val="40"/>
          <w:lang w:bidi="ar-SA"/>
        </w:rPr>
        <w:t>Æ</w:t>
      </w:r>
      <w:r w:rsidR="00CD20B4" w:rsidRPr="00331B4C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6A17D0" w:rsidRPr="00331B4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k—p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61BB9" w:rsidRPr="00331B4C">
        <w:rPr>
          <w:rFonts w:ascii="BRH Malayalam Extra" w:hAnsi="BRH Malayalam Extra" w:cs="BRH Malayalam Extra"/>
          <w:sz w:val="40"/>
          <w:szCs w:val="40"/>
        </w:rPr>
        <w:t>sñ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="00D1011E" w:rsidRPr="00331B4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331B4C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t—Zy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0137" w:rsidRPr="00331B4C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40E913D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5DE69139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øx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zZõ—d¡ - ¥iøxP—Çz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fþ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s¦˜ | </w:t>
      </w:r>
    </w:p>
    <w:p w14:paraId="715E1D28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ex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J | p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NxJ | öe¥t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-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byZõ¡—Z§ -</w:t>
      </w:r>
      <w:r w:rsidR="0069328E"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Z§ | s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jb§p—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4291857C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jZ§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sõ— | 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ybyZy— ¥sd - RyZ§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s¡ - ¥sd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BACCEC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õx—pyZy— ¥sdxdy - 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õ¦˜ | </w:t>
      </w:r>
    </w:p>
    <w:p w14:paraId="105462A3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83E2B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383E2B">
        <w:rPr>
          <w:rFonts w:ascii="BRH Malayalam Extra" w:hAnsi="BRH Malayalam Extra" w:cs="BRH Malayalam Extra"/>
          <w:sz w:val="34"/>
          <w:szCs w:val="40"/>
        </w:rPr>
        <w:t>–</w:t>
      </w:r>
      <w:r w:rsidRPr="00383E2B">
        <w:rPr>
          <w:rFonts w:ascii="BRH Malayalam Extra" w:hAnsi="BRH Malayalam Extra" w:cs="BRH Malayalam Extra"/>
          <w:sz w:val="40"/>
          <w:szCs w:val="40"/>
        </w:rPr>
        <w:t>qûxPz˜ | P</w:t>
      </w:r>
      <w:r w:rsidR="00CD20B4" w:rsidRPr="00383E2B">
        <w:rPr>
          <w:rFonts w:ascii="BRH Malayalam Extra" w:hAnsi="BRH Malayalam Extra" w:cs="BRH Malayalam Extra"/>
          <w:sz w:val="34"/>
          <w:szCs w:val="40"/>
        </w:rPr>
        <w:t>–</w:t>
      </w:r>
      <w:r w:rsidRPr="00383E2B">
        <w:rPr>
          <w:rFonts w:ascii="BRH Malayalam Extra" w:hAnsi="BRH Malayalam Extra" w:cs="BRH Malayalam Extra"/>
          <w:sz w:val="40"/>
          <w:szCs w:val="40"/>
        </w:rPr>
        <w:t xml:space="preserve"> | N£</w:t>
      </w:r>
      <w:r w:rsidR="00CD20B4" w:rsidRPr="00383E2B">
        <w:rPr>
          <w:rFonts w:ascii="BRH Malayalam Extra" w:hAnsi="BRH Malayalam Extra" w:cs="BRH Malayalam Extra"/>
          <w:sz w:val="34"/>
          <w:szCs w:val="40"/>
        </w:rPr>
        <w:t>–</w:t>
      </w:r>
      <w:r w:rsidRPr="00383E2B">
        <w:rPr>
          <w:rFonts w:ascii="BRH Malayalam Extra" w:hAnsi="BRH Malayalam Extra" w:cs="BRH Malayalam Extra"/>
          <w:sz w:val="40"/>
          <w:szCs w:val="40"/>
        </w:rPr>
        <w:t>ZxPz˜ | P</w:t>
      </w:r>
      <w:r w:rsidR="00CD20B4" w:rsidRPr="00383E2B">
        <w:rPr>
          <w:rFonts w:ascii="BRH Malayalam Extra" w:hAnsi="BRH Malayalam Extra" w:cs="BRH Malayalam Extra"/>
          <w:sz w:val="34"/>
          <w:szCs w:val="40"/>
        </w:rPr>
        <w:t>–</w:t>
      </w:r>
      <w:r w:rsidRPr="00383E2B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383E2B">
        <w:rPr>
          <w:rFonts w:ascii="BRH Malayalam Extra" w:hAnsi="BRH Malayalam Extra" w:cs="BRH Malayalam Extra"/>
          <w:sz w:val="34"/>
          <w:szCs w:val="40"/>
        </w:rPr>
        <w:t>–</w:t>
      </w:r>
      <w:r w:rsidRPr="00383E2B">
        <w:rPr>
          <w:rFonts w:ascii="BRH Malayalam Extra" w:hAnsi="BRH Malayalam Extra" w:cs="BRH Malayalam Extra"/>
          <w:sz w:val="40"/>
          <w:szCs w:val="40"/>
        </w:rPr>
        <w:t>fþ</w:t>
      </w:r>
      <w:r w:rsidR="00CD20B4" w:rsidRPr="00383E2B">
        <w:rPr>
          <w:rFonts w:ascii="BRH Malayalam Extra" w:hAnsi="BRH Malayalam Extra" w:cs="BRH Malayalam Extra"/>
          <w:sz w:val="34"/>
          <w:szCs w:val="40"/>
        </w:rPr>
        <w:t>–</w:t>
      </w:r>
      <w:r w:rsidRPr="00383E2B">
        <w:rPr>
          <w:rFonts w:ascii="BRH Malayalam Extra" w:hAnsi="BRH Malayalam Extra" w:cs="BRH Malayalam Extra"/>
          <w:sz w:val="40"/>
          <w:szCs w:val="40"/>
        </w:rPr>
        <w:t>ks¦˜ | Be—J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58C615" w14:textId="1584734E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85ACB">
        <w:rPr>
          <w:rFonts w:ascii="BRH Malayalam Extra" w:hAnsi="BRH Malayalam Extra" w:cs="BRH Malayalam Extra"/>
          <w:sz w:val="40"/>
          <w:szCs w:val="40"/>
        </w:rPr>
        <w:t>¥t</w:t>
      </w:r>
      <w:r w:rsidR="00CD20B4" w:rsidRPr="00F85ACB">
        <w:rPr>
          <w:rFonts w:ascii="BRH Malayalam Extra" w:hAnsi="BRH Malayalam Extra" w:cs="BRH Malayalam Extra"/>
          <w:sz w:val="34"/>
          <w:szCs w:val="40"/>
        </w:rPr>
        <w:t>–</w:t>
      </w:r>
      <w:r w:rsidRPr="00F85ACB">
        <w:rPr>
          <w:rFonts w:ascii="BRH Malayalam Extra" w:hAnsi="BRH Malayalam Extra" w:cs="BRH Malayalam Extra"/>
          <w:sz w:val="40"/>
          <w:szCs w:val="40"/>
        </w:rPr>
        <w:t>Zy</w:t>
      </w:r>
      <w:r w:rsidR="00332264" w:rsidRPr="00F85ACB">
        <w:rPr>
          <w:rFonts w:ascii="BRH Malayalam Extra" w:hAnsi="BRH Malayalam Extra" w:cs="BRH Malayalam Extra"/>
          <w:sz w:val="40"/>
          <w:szCs w:val="40"/>
        </w:rPr>
        <w:t>J</w:t>
      </w:r>
      <w:r w:rsidRPr="00F85ACB">
        <w:rPr>
          <w:rFonts w:ascii="BRH Malayalam Extra" w:hAnsi="BRH Malayalam Extra" w:cs="BRH Malayalam Extra"/>
          <w:sz w:val="40"/>
          <w:szCs w:val="40"/>
        </w:rPr>
        <w:t xml:space="preserve"> | pxZ—J | öe¥t—Zy</w:t>
      </w:r>
      <w:r w:rsidR="00CD20B4" w:rsidRPr="00F85ACB">
        <w:rPr>
          <w:rFonts w:ascii="BRH Malayalam Extra" w:hAnsi="BRH Malayalam Extra" w:cs="BRH Malayalam Extra"/>
          <w:sz w:val="34"/>
          <w:szCs w:val="40"/>
        </w:rPr>
        <w:t>–</w:t>
      </w:r>
      <w:r w:rsidRPr="00F85ACB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F85ACB">
        <w:rPr>
          <w:rFonts w:ascii="BRH Malayalam Extra" w:hAnsi="BRH Malayalam Extra" w:cs="BRH Malayalam Extra"/>
          <w:sz w:val="34"/>
          <w:szCs w:val="40"/>
        </w:rPr>
        <w:t>–</w:t>
      </w:r>
      <w:r w:rsidRPr="00F85ACB">
        <w:rPr>
          <w:rFonts w:ascii="BRH Malayalam Extra" w:hAnsi="BRH Malayalam Extra" w:cs="BRH Malayalam Extra"/>
          <w:sz w:val="40"/>
          <w:szCs w:val="40"/>
        </w:rPr>
        <w:t xml:space="preserve"> öe - ¥t</w:t>
      </w:r>
      <w:r w:rsidR="00CD20B4" w:rsidRPr="00F85ACB">
        <w:rPr>
          <w:rFonts w:ascii="BRH Malayalam Extra" w:hAnsi="BRH Malayalam Extra" w:cs="BRH Malayalam Extra"/>
          <w:sz w:val="34"/>
          <w:szCs w:val="40"/>
        </w:rPr>
        <w:t>–</w:t>
      </w:r>
      <w:r w:rsidRPr="00F85ACB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F85ACB">
        <w:rPr>
          <w:rFonts w:ascii="BRH Malayalam Extra" w:hAnsi="BRH Malayalam Extra" w:cs="BRH Malayalam Extra"/>
          <w:sz w:val="34"/>
          <w:szCs w:val="40"/>
        </w:rPr>
        <w:t>–</w:t>
      </w:r>
      <w:r w:rsidRPr="00F85ACB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F85ACB">
        <w:rPr>
          <w:rFonts w:ascii="BRH Malayalam Extra" w:hAnsi="BRH Malayalam Extra" w:cs="BRH Malayalam Extra"/>
          <w:sz w:val="34"/>
          <w:szCs w:val="40"/>
        </w:rPr>
        <w:t>–</w:t>
      </w:r>
      <w:r w:rsidRPr="00F85ACB">
        <w:rPr>
          <w:rFonts w:ascii="BRH Malayalam Extra" w:hAnsi="BRH Malayalam Extra" w:cs="BRH Malayalam Extra"/>
          <w:sz w:val="40"/>
          <w:szCs w:val="40"/>
        </w:rPr>
        <w:t>jI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B3D651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ky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xM§p—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xK§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sõ— | Zxª±õ—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ky—ræ¥d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ky—ræ - ¥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31AE3A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õx—pyZy— ¥sdxdy - ö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õ¦˜ | </w:t>
      </w:r>
    </w:p>
    <w:p w14:paraId="1AF5C7E1" w14:textId="62EBFFA3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qz˜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Py—À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e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 -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À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31B4C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331B4C">
        <w:rPr>
          <w:rFonts w:ascii="BRH Malayalam Extra" w:hAnsi="BRH Malayalam Extra" w:cs="BRH Malayalam Extra"/>
          <w:sz w:val="34"/>
          <w:szCs w:val="40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</w:rPr>
        <w:t>fþ</w:t>
      </w:r>
      <w:r w:rsidR="00CD20B4" w:rsidRPr="00331B4C">
        <w:rPr>
          <w:rFonts w:ascii="BRH Malayalam Extra" w:hAnsi="BRH Malayalam Extra" w:cs="BRH Malayalam Extra"/>
          <w:sz w:val="34"/>
          <w:szCs w:val="40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</w:rPr>
        <w:t>ks¦˜ | py</w:t>
      </w:r>
      <w:r w:rsidR="00CD20B4" w:rsidRPr="00331B4C">
        <w:rPr>
          <w:rFonts w:ascii="BRH Malayalam Extra" w:hAnsi="BRH Malayalam Extra" w:cs="BRH Malayalam Extra"/>
          <w:sz w:val="34"/>
          <w:szCs w:val="40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</w:rPr>
        <w:t xml:space="preserve">bõ¡byZy— py - </w:t>
      </w:r>
      <w:r w:rsidR="00BF1462" w:rsidRPr="00331B4C">
        <w:rPr>
          <w:rFonts w:ascii="BRH Malayalam Extra" w:hAnsi="BRH Malayalam Extra" w:cs="BRH Malayalam Extra"/>
          <w:sz w:val="40"/>
          <w:szCs w:val="40"/>
        </w:rPr>
        <w:t>bõ</w:t>
      </w:r>
      <w:r w:rsidRPr="00331B4C">
        <w:rPr>
          <w:rFonts w:ascii="BRH Malayalam Extra" w:hAnsi="BRH Malayalam Extra" w:cs="BRH Malayalam Extra"/>
          <w:sz w:val="40"/>
          <w:szCs w:val="40"/>
        </w:rPr>
        <w:t>¡Z§ | ¥t</w:t>
      </w:r>
      <w:r w:rsidR="00CD20B4" w:rsidRPr="00331B4C">
        <w:rPr>
          <w:rFonts w:ascii="BRH Malayalam Extra" w:hAnsi="BRH Malayalam Extra" w:cs="BRH Malayalam Extra"/>
          <w:sz w:val="34"/>
          <w:szCs w:val="40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</w:rPr>
        <w:t>ZyJ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01D04A" w14:textId="77777777" w:rsidR="008C2170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ñ¢ª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ËyZõ—p - sñ¢ªRË§— | </w:t>
      </w:r>
    </w:p>
    <w:p w14:paraId="7AA080A5" w14:textId="77777777" w:rsidR="008C2170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¥t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Zhõ—J | di—J | ¥Z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A742B01" w14:textId="2D87FF50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F85ACB">
        <w:rPr>
          <w:rFonts w:ascii="BRH Malayalam Extra" w:hAnsi="BRH Malayalam Extra" w:cs="BRH Malayalam Extra"/>
          <w:sz w:val="40"/>
          <w:szCs w:val="40"/>
        </w:rPr>
        <w:t>i£</w:t>
      </w:r>
      <w:r w:rsidR="00CD20B4" w:rsidRPr="00F85ACB">
        <w:rPr>
          <w:rFonts w:ascii="BRH Malayalam Extra" w:hAnsi="BRH Malayalam Extra" w:cs="BRH Malayalam Extra"/>
          <w:sz w:val="34"/>
          <w:szCs w:val="40"/>
        </w:rPr>
        <w:t>–</w:t>
      </w:r>
      <w:r w:rsidRPr="00F85ACB">
        <w:rPr>
          <w:rFonts w:ascii="BRH Malayalam Extra" w:hAnsi="BRH Malayalam Extra" w:cs="BRH Malayalam Extra"/>
          <w:sz w:val="40"/>
          <w:szCs w:val="40"/>
        </w:rPr>
        <w:t>W</w:t>
      </w:r>
      <w:r w:rsidR="00CD20B4" w:rsidRPr="00F85ACB">
        <w:rPr>
          <w:rFonts w:ascii="BRH Malayalam Extra" w:hAnsi="BRH Malayalam Extra" w:cs="BRH Malayalam Extra"/>
          <w:sz w:val="34"/>
          <w:szCs w:val="40"/>
        </w:rPr>
        <w:t>–</w:t>
      </w:r>
      <w:r w:rsidRPr="00F85ACB">
        <w:rPr>
          <w:rFonts w:ascii="BRH Malayalam Extra" w:hAnsi="BRH Malayalam Extra" w:cs="BRH Malayalam Extra"/>
          <w:sz w:val="40"/>
          <w:szCs w:val="40"/>
        </w:rPr>
        <w:t>j</w:t>
      </w:r>
      <w:r w:rsidR="000C6FBE" w:rsidRPr="00F85ACB">
        <w:rPr>
          <w:rFonts w:ascii="BRH Malayalam Extra" w:hAnsi="BRH Malayalam Extra" w:cs="BRH Malayalam Extra"/>
          <w:sz w:val="34"/>
          <w:szCs w:val="40"/>
        </w:rPr>
        <w:t>–</w:t>
      </w:r>
      <w:r w:rsidRPr="00F85ACB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F85ACB">
        <w:rPr>
          <w:rFonts w:ascii="BRH Malayalam Extra" w:hAnsi="BRH Malayalam Extra" w:cs="BRH Malayalam Extra"/>
          <w:sz w:val="34"/>
          <w:szCs w:val="40"/>
        </w:rPr>
        <w:t>–</w:t>
      </w:r>
      <w:r w:rsidRPr="00F85ACB">
        <w:rPr>
          <w:rFonts w:ascii="BRH Malayalam Extra" w:hAnsi="BRH Malayalam Extra" w:cs="BRH Malayalam Extra"/>
          <w:sz w:val="40"/>
          <w:szCs w:val="40"/>
        </w:rPr>
        <w:t xml:space="preserve"> | ¥Z | jI | </w:t>
      </w:r>
      <w:r w:rsidRPr="00F85ACB">
        <w:rPr>
          <w:rFonts w:ascii="Arial" w:hAnsi="Arial" w:cs="Arial"/>
          <w:b/>
          <w:bCs/>
          <w:sz w:val="32"/>
          <w:szCs w:val="36"/>
        </w:rPr>
        <w:t>8 (50)</w:t>
      </w:r>
    </w:p>
    <w:p w14:paraId="55A2C950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6111D6F4" w14:textId="23928BE3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</w:t>
      </w:r>
      <w:r w:rsidR="00C05048" w:rsidRPr="00436135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bcxiõ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E70137" w:rsidRPr="00331B4C">
        <w:rPr>
          <w:rFonts w:ascii="BRH Malayalam Extra" w:hAnsi="BRH Malayalam Extra" w:cs="BRH Malayalam Extra"/>
          <w:sz w:val="40"/>
          <w:szCs w:val="40"/>
        </w:rPr>
        <w:t>-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 sxbj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iõp—Z </w:t>
      </w:r>
      <w:r w:rsidR="00744C4C" w:rsidRPr="00331B4C">
        <w:rPr>
          <w:rFonts w:ascii="BRH Malayalam RN" w:hAnsi="BRH Malayalam RN" w:cs="BRH Malayalam RN"/>
          <w:sz w:val="40"/>
          <w:szCs w:val="40"/>
        </w:rPr>
        <w:t>qâ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jxj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I di—J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704721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si¡</w:t>
      </w:r>
      <w:r w:rsidR="00E972C2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±—¥s ek¥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çz Zûx— sxbjZ¡ 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ç põP—sû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 öea—sûZzI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657376" w14:textId="77777777" w:rsidR="000F038A" w:rsidRPr="00587E6F" w:rsidRDefault="00B64C08" w:rsidP="006B307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h¢i—ZzI 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h¢i—ZzI ek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h¢i—Z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byp—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jP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</w:t>
      </w:r>
      <w:r w:rsidR="006B3071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I ix t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B3071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690B51BA" w14:textId="77777777" w:rsidR="00EF5642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— öeZ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x¤¤j— 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yöZx—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4B40EE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¢kõ—së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õx s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sëõx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yr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06EE09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Ç—¥i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E972C2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E972C2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  <w:r w:rsidR="000D6185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0E6A79C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öex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¥q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 jp—¥s A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906D6" w:rsidRPr="0043613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x 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tJ </w:t>
      </w:r>
    </w:p>
    <w:p w14:paraId="6BB8EB6E" w14:textId="77777777" w:rsidR="00AC1026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k—Y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b§ põÓx˜Z§ | </w:t>
      </w:r>
    </w:p>
    <w:p w14:paraId="302CBA0C" w14:textId="77777777" w:rsidR="004B251B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b—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y ¥q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kc— sô ¥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pR—dI K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êi—sëy |</w:t>
      </w:r>
      <w:r w:rsidR="000D6185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="0069328E" w:rsidRPr="0043613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EEA252B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436135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436135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436135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37A0AF0C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û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ôJ | j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bûræy— | Z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RI¥h˜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jx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b—¥d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p—ZJ | </w:t>
      </w:r>
    </w:p>
    <w:p w14:paraId="2A6843B1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jx˜I | di—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bxj— | di—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bsõ— | </w:t>
      </w:r>
    </w:p>
    <w:p w14:paraId="7CF99917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±—¥s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çz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ç | põP—sûZzI | öea—sûZzI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¢i—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py - h¢i—ZzI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¢i—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öe-h¢i—ZzI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¢i—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eky-h¢i—ZzI | byp˜I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p˜I | b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p˜I | ix | 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E73059D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qû—¤¤sô | 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¥jZy— ö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xj— | </w:t>
      </w:r>
    </w:p>
    <w:p w14:paraId="6DAB0E0E" w14:textId="77777777" w:rsidR="004B251B" w:rsidRPr="000F5E77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dx¥jZõ—e - 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dxj— | põ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dx¥jZy— py-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dxj— | </w:t>
      </w:r>
    </w:p>
    <w:p w14:paraId="56472DDD" w14:textId="77777777" w:rsidR="0069328E" w:rsidRPr="000F5E77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b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dx¥jZõ¡—Z§ - 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dxj— | öe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rçxj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03B75E04" w14:textId="77777777" w:rsidR="00D40F1C" w:rsidRPr="000F5E77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öeZy - Óx¤¤j˜ | 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kyöZx—j | s¢ªj—J | Zû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hzZy— | </w:t>
      </w:r>
    </w:p>
    <w:p w14:paraId="2C9E740E" w14:textId="77777777" w:rsidR="0069328E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i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tõx | sû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sëõx ( ) | Q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ªbyrx˜ | qÇ—¥i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¥dZ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qI-Z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Zjx˜ | ¥b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Z—jx | A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O§M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sûZ§ | öc¡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x | sz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B954B0" w:rsidRPr="00FB3063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¥öexa—Z§ | Aqû—J | d | jp—¥s | A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rõË§ | </w:t>
      </w:r>
    </w:p>
    <w:p w14:paraId="55D70431" w14:textId="77777777" w:rsidR="0069328E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bx | i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tJ | s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64C08" w:rsidRPr="00FB306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k—Y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sI - pk—YxZ§ | </w:t>
      </w:r>
    </w:p>
    <w:p w14:paraId="34C8B41A" w14:textId="77777777" w:rsidR="000F038A" w:rsidRPr="00FB3063" w:rsidRDefault="004B251B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õÓ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py - AÓx˜Z§ </w:t>
      </w:r>
      <w:r w:rsidR="00EF1B17" w:rsidRPr="00FB3063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| BZ§ | A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pxZ—J | AdûyZy— | p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¥q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yJ | Ac— | sô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¥Z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öpR—dI | K£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rêI | A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së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F1B17" w:rsidRPr="00FB3063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FB3063">
        <w:rPr>
          <w:rFonts w:ascii="Arial" w:hAnsi="Arial" w:cs="Arial"/>
          <w:b/>
          <w:bCs/>
          <w:sz w:val="32"/>
          <w:szCs w:val="36"/>
          <w:lang w:val="it-IT"/>
        </w:rPr>
        <w:t>9 (78)</w:t>
      </w:r>
      <w:r w:rsidR="00A153C2" w:rsidRPr="00FB3063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0F038A" w:rsidRPr="00FB306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</w:t>
      </w:r>
      <w:r w:rsidR="00CD20B4" w:rsidRPr="00FB306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0F038A" w:rsidRPr="00FB306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iøxP—Çz P</w:t>
      </w:r>
      <w:r w:rsidR="00CD20B4" w:rsidRPr="00FB306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0F038A" w:rsidRPr="00FB306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j</w:t>
      </w:r>
      <w:r w:rsidR="00456597" w:rsidRPr="00FB3063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ò</w:t>
      </w:r>
      <w:r w:rsidR="000F038A" w:rsidRPr="00FB306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û</w:t>
      </w:r>
      <w:r w:rsidR="00CD20B4" w:rsidRPr="00FB3063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0F038A" w:rsidRPr="00FB306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ëõx - „ræxpy</w:t>
      </w:r>
      <w:r w:rsidR="00B64C08" w:rsidRPr="00FB3063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0F038A" w:rsidRPr="00FB306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ZyÒ)</w:t>
      </w:r>
      <w:r w:rsidR="0069328E" w:rsidRPr="00FB3063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0F038A" w:rsidRPr="00FB306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EF5642" w:rsidRPr="00FB306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="000F038A" w:rsidRPr="00FB306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3)</w:t>
      </w:r>
    </w:p>
    <w:p w14:paraId="12B21D4B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561A8389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65473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43613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x 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J 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¡Z§ eZy—J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52350EF0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kZx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—sy RydûZy |</w:t>
      </w:r>
      <w:r w:rsidR="00867305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8AE3CE" w14:textId="77777777" w:rsidR="00B954B0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x</w:t>
      </w:r>
      <w:r w:rsidR="00F57DF2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70180" w:rsidRPr="0043613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õa—ª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165473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—i©aZ | </w:t>
      </w:r>
    </w:p>
    <w:p w14:paraId="63522EC6" w14:textId="77777777" w:rsidR="00B954B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C70180" w:rsidRPr="0043613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ïx pyqû—sõ 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NZ—J |</w:t>
      </w:r>
      <w:r w:rsidR="00867305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D95312" w14:textId="77777777" w:rsidR="00B954B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J s—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sy¥Y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q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4654BE05" w14:textId="77777777" w:rsidR="00B954B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 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 k—j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I |</w:t>
      </w:r>
      <w:r w:rsidR="00867305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0A8F8C" w14:textId="77777777" w:rsidR="00B954B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¡¥px— 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Ò ¥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Pr="00AF3C9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—</w:t>
      </w:r>
      <w:r w:rsidRPr="00AF3C9B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b§h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C31BD81" w14:textId="77777777" w:rsid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P—¥s q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hy—J | </w:t>
      </w:r>
    </w:p>
    <w:p w14:paraId="1B40014A" w14:textId="77777777" w:rsidR="00436135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17E3E71" w14:textId="77777777" w:rsidR="00436135" w:rsidRPr="00587E6F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32E1E42" w14:textId="77777777" w:rsidR="00B954B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 i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d—I bcy¥r s¡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4D02BD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D02BD" w:rsidRPr="00587E6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I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ûxi—¥² PK£¥r tp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t˜I |</w:t>
      </w:r>
      <w:r w:rsidR="00867305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4BC66E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gx˜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d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5086A51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4EE35EBF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J | i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x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Z§ | eZy—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03B69D82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 |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I | ¥kZx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</w:rPr>
        <w:t>—sy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Zûx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¡rÜ—kxZ§ | AczZy— | Aa—ªpx | dykyZy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C528B8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ïJ | pyqû—sõ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NZ—J 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19B7DFEE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syY—J | pxR—sõ |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d—J | eZy—J |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i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x | </w:t>
      </w:r>
    </w:p>
    <w:p w14:paraId="3E167312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J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xI 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h¡p—J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¹sõ— | kR—sJ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49498F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 | jöZ— | 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b§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Z§ - 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sP—¥s | 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hy—J |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 | i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xd˜I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97F2DA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D02BD" w:rsidRPr="00587E6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</w:rPr>
        <w:t>rxiyZy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>— s¡pJ - sxI |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ûx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4C716E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yZy— tpõ - pxt˜I </w:t>
      </w:r>
      <w:r w:rsidR="0003360B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A¥gx—cy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y¥cZy— sI - Ccx˜ | Rdx—dxI | </w:t>
      </w:r>
      <w:r w:rsidRPr="00587E6F">
        <w:rPr>
          <w:rFonts w:ascii="Arial" w:hAnsi="Arial" w:cs="Arial"/>
          <w:b/>
          <w:bCs/>
          <w:sz w:val="32"/>
          <w:szCs w:val="36"/>
        </w:rPr>
        <w:t>10 (50)</w:t>
      </w:r>
    </w:p>
    <w:p w14:paraId="2BA879CE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79559C70" w14:textId="77777777" w:rsidR="00755637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Zy— ¥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AF71A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y—px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991978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rxs˜I | </w:t>
      </w:r>
    </w:p>
    <w:p w14:paraId="645F7543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ûx C—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991978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6B3071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¸ytx—d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öe h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p—J syös¥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x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Pâ— |</w:t>
      </w:r>
      <w:r w:rsidR="00761DEA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227FDB" w14:textId="77777777" w:rsidR="00755637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px—Pxi 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¥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õx—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¥Px— 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Éxk¡— p£r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x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£¥rê˜ | </w:t>
      </w:r>
    </w:p>
    <w:p w14:paraId="6F8FB957" w14:textId="77777777" w:rsidR="00991978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Mpy—rçy¥k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²¦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zp— </w:t>
      </w:r>
    </w:p>
    <w:p w14:paraId="77C63510" w14:textId="77777777" w:rsidR="00755637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ô</w:t>
      </w:r>
      <w:r w:rsidR="00991978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ªpõº—</w:t>
      </w:r>
      <w:r w:rsidR="00991978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¥öqZ§ |</w:t>
      </w:r>
      <w:r w:rsidR="00761DEA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EEADC3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d—sõ ¥M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x A—Rdyræ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RxM£—py</w:t>
      </w:r>
      <w:r w:rsidR="00991978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²yJ s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±—J s¡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põ—¥s | </w:t>
      </w:r>
    </w:p>
    <w:p w14:paraId="248CCA90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öe—Zz¥Kx g£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 by—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ð£qx˜ bõ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991978" w:rsidRPr="0043613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991978" w:rsidRPr="0043613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991978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hx—Zy </w:t>
      </w:r>
    </w:p>
    <w:p w14:paraId="4843BD0B" w14:textId="77777777" w:rsidR="00755637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q¡Py—J |</w:t>
      </w:r>
      <w:r w:rsidR="00761DEA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B83AD1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AO§My—k¥s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BB54C60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553FE0A8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ZzZy— | ¥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I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iyZõx˜ -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zI | </w:t>
      </w:r>
    </w:p>
    <w:p w14:paraId="0E9A6872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s˜I |</w:t>
      </w:r>
      <w:r w:rsidR="00761DEA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ûx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öeZy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¸ytx—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¡—Z§ - Rytx—dxJ | ¥öeZy— | 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p—J | 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xK˜I | APâ— </w:t>
      </w:r>
      <w:r w:rsidR="00761DEA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A¥px—Pxi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¥j˜ | ¥i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õx—j | pP—J | </w:t>
      </w:r>
    </w:p>
    <w:p w14:paraId="54A5A7F7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Éxk¡— | 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hxj— | p£¥rê˜ </w:t>
      </w:r>
      <w:r w:rsidR="00761DEA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Mpy—rçykJ | di—sx | ¥sëxi˜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¦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ô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põº˜I | </w:t>
      </w:r>
    </w:p>
    <w:p w14:paraId="7229A4AA" w14:textId="77777777" w:rsidR="0069328E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§ |</w:t>
      </w:r>
      <w:r w:rsidR="00761DEA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Rd—sõ | ¥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 CZy— ¥Mx-ex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æ 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| RxM£—p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J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s¡ - b±—J | </w:t>
      </w:r>
    </w:p>
    <w:p w14:paraId="429F0A37" w14:textId="77777777" w:rsidR="00436135" w:rsidRPr="00587E6F" w:rsidRDefault="00436135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A57AE94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xj— | dpõ—¥s </w:t>
      </w:r>
      <w:r w:rsidR="00761DEA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öe—Zz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0D1525C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-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g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sð£¥qZy— </w:t>
      </w:r>
    </w:p>
    <w:p w14:paraId="39517128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ypy - sð£qx˜ | b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byZy— bõ¡ - iZ§ | pzZy— | 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6EEE4A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hõ—J | q¡Py—J |</w:t>
      </w:r>
      <w:r w:rsidR="00761DEA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Zûx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O§My—ksJ | </w:t>
      </w:r>
      <w:r w:rsidRPr="00587E6F">
        <w:rPr>
          <w:rFonts w:ascii="Arial" w:hAnsi="Arial" w:cs="Arial"/>
          <w:b/>
          <w:bCs/>
          <w:sz w:val="32"/>
          <w:szCs w:val="36"/>
        </w:rPr>
        <w:t>11 (50)</w:t>
      </w:r>
    </w:p>
    <w:p w14:paraId="2EB84FCC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6FDA0073" w14:textId="1BF94B6A" w:rsidR="000F038A" w:rsidRPr="00331B4C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M¡tx— ty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C1126" w:rsidRPr="00331B4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idû—pyÉ</w:t>
      </w:r>
      <w:r w:rsidR="003C1126" w:rsidRPr="00331B4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Tâyöqyj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="00B64C08" w:rsidRPr="00331B4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p¥d—p¥d | </w:t>
      </w:r>
    </w:p>
    <w:p w14:paraId="19503696" w14:textId="76DE71F2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s Rx—j¥s i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aõix—d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J s¥tx— i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tZ§ Zûx</w:t>
      </w:r>
      <w:r w:rsidR="00951F24" w:rsidRPr="00331B4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ix—t¡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4AE73E" w14:textId="77777777" w:rsidR="00761DE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t—s</w:t>
      </w:r>
      <w:r w:rsidR="003C112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ð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C112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—O§MykJ |</w:t>
      </w:r>
      <w:r w:rsidR="00EB3B86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960BB2" w14:textId="77777777" w:rsidR="00EB3B86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¹sõ— ¥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¡I öe—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kxty—Z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384B5ACB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k</w:t>
      </w:r>
      <w:r w:rsidR="00FA7ECD" w:rsidRPr="0043613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sëyr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Ó s</w:t>
      </w:r>
      <w:r w:rsidR="003C112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y—Ê¥Z | </w:t>
      </w:r>
    </w:p>
    <w:p w14:paraId="3DE70140" w14:textId="77777777" w:rsidR="00761DE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¥öÉ—Y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4D02BD" w:rsidRPr="0043613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yry</w:t>
      </w:r>
      <w:proofErr w:type="gramEnd"/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z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="003C112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Zx— 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ax—j s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KZ¡—J </w:t>
      </w:r>
      <w:r w:rsidR="00EB3B86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227D67B" w14:textId="77777777" w:rsidR="00761DE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I Py—öZöqpsë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¥Ç 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¡ R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Çp—J | </w:t>
      </w:r>
    </w:p>
    <w:p w14:paraId="2D5C0B8B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rÜ—qI e¡k¡öe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x¥²— 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pxX—¥p </w:t>
      </w:r>
      <w:r w:rsidR="00EB3B86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Lx—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3C112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1011E" w:rsidRPr="00436135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—J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õº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112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yr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56597" w:rsidRPr="0043613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F33ABB0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3C4E50C2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M¡tx˜ | 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I | AdûyZy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É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Ë§ | 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I | p¥d—p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¥d˜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354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sJ | 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õix—dJ | st—J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Z§ | ZûxI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st—sJ | 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237D09CE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O§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9354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¹sõ— |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I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0EEDE9D3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xty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J - 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²yI | dk—J | </w:t>
      </w:r>
    </w:p>
    <w:p w14:paraId="582FE9CA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Ó CZy— öZy -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Ó | siyZy—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Ê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9354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¥öÉ—Y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p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yZy— s - ka˜I | sJ | </w:t>
      </w:r>
    </w:p>
    <w:p w14:paraId="4128D5AE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g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4D02BD" w:rsidRPr="00587E6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</w:rPr>
        <w:t>tyry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>— | szb—Z§ | dzZy— | ¥txZx˜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ax—j | </w:t>
      </w:r>
    </w:p>
    <w:p w14:paraId="569A523F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K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yZy— s¡ - öKZ¡—J </w:t>
      </w:r>
      <w:r w:rsidR="009354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ZûxI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Zy— PyöZöqpJ - 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tp—¥Ç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¡ | 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p—J |</w:t>
      </w:r>
      <w:r w:rsidR="009354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521326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¥rÜ—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¥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J -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jZy— </w:t>
      </w:r>
    </w:p>
    <w:p w14:paraId="5CB597F5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¡k¡ - ö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¥²˜ | 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j— | ¥pxX—¥p |</w:t>
      </w:r>
      <w:r w:rsidR="009354C3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Lx—jJ | siyZy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õº˜I | Cr˜I | </w:t>
      </w:r>
      <w:r w:rsidRPr="00587E6F">
        <w:rPr>
          <w:rFonts w:ascii="Arial" w:hAnsi="Arial" w:cs="Arial"/>
          <w:b/>
          <w:bCs/>
          <w:sz w:val="32"/>
          <w:szCs w:val="36"/>
        </w:rPr>
        <w:t>12 (50)</w:t>
      </w:r>
    </w:p>
    <w:p w14:paraId="3D937549" w14:textId="77777777" w:rsidR="000F038A" w:rsidRPr="000F5E77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D20B4"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4.</w:t>
      </w:r>
      <w:r w:rsidR="000F038A"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4</w:t>
      </w:r>
    </w:p>
    <w:p w14:paraId="5D073ED8" w14:textId="77777777" w:rsidR="009354C3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¥sëxi—I P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˜ | </w:t>
      </w:r>
    </w:p>
    <w:p w14:paraId="7A02CFB0" w14:textId="77777777" w:rsidR="009354C3" w:rsidRPr="00FB3063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pª</w:t>
      </w:r>
      <w:r w:rsidR="004B217D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ry—rçxj ±yZz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3C1126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i¢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1011E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¥Rx d¥öeë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t—sû¥Z </w:t>
      </w:r>
      <w:r w:rsidR="00101D44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| s</w:t>
      </w:r>
      <w:r w:rsidR="00B64C08" w:rsidRPr="00FB3063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3C1126"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C1126" w:rsidRPr="00FB306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¡—p¥s p£r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Ë¥²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x˜dõ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 </w:t>
      </w:r>
      <w:r w:rsidRPr="00FB3063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B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8E6905E" w14:textId="7B4133E0" w:rsidR="000F038A" w:rsidRPr="00331B4C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Wsð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¥b siy—</w:t>
      </w:r>
      <w:r w:rsidR="00C63C3E" w:rsidRPr="00331B4C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õ¥s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ps¢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C71E51" w:rsidRPr="00331B4C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331B4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h—k |</w:t>
      </w:r>
      <w:r w:rsidR="00101D44" w:rsidRPr="00331B4C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3D42B0" w14:textId="77777777" w:rsidR="000F038A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dx ¥px— 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²yI di—¥s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1011E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¥Rx dex—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t¡—¥p | </w:t>
      </w:r>
    </w:p>
    <w:p w14:paraId="693419ED" w14:textId="661EE208" w:rsidR="000F038A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jI ¥PZy—rç</w:t>
      </w:r>
      <w:r w:rsidR="004E3D21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ik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56597" w:rsidRPr="000F5E77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—</w:t>
      </w:r>
      <w:r w:rsidR="00C70180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="00B64C08" w:rsidRPr="000F5E7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pyqû—sõ b¢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Zi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£Z˜I </w:t>
      </w:r>
      <w:r w:rsidR="00101D44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E44446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D37796" w14:textId="77777777" w:rsidR="00436135" w:rsidRPr="000F5E77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619F6AD7" w14:textId="77777777" w:rsidR="00436135" w:rsidRPr="000F5E77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3BD2A088" w14:textId="77777777" w:rsidR="00EF5642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¥jx—R¥Z Ak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x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û¥hx—Rs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 b¡—öbp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A6566DD" w14:textId="77777777" w:rsidR="009354C3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ûx—t¡ZJ 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27DD83" w14:textId="77777777" w:rsid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gÖx— j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J s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i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769D163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3192CB43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sëxi˜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²¥j˜ </w:t>
      </w:r>
      <w:r w:rsidR="00D51BC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</w:rPr>
        <w:t>pª</w:t>
      </w:r>
      <w:r w:rsidR="004B217D" w:rsidRPr="00587E6F">
        <w:rPr>
          <w:rFonts w:ascii="BRH Malayalam Extra" w:hAnsi="BRH Malayalam Extra" w:cs="BRH Malayalam Extra"/>
          <w:sz w:val="40"/>
          <w:szCs w:val="40"/>
        </w:rPr>
        <w:t>.</w:t>
      </w:r>
      <w:r w:rsidRPr="00587E6F">
        <w:rPr>
          <w:rFonts w:ascii="BRH Malayalam Extra" w:hAnsi="BRH Malayalam Extra" w:cs="BRH Malayalam Extra"/>
          <w:sz w:val="40"/>
          <w:szCs w:val="40"/>
        </w:rPr>
        <w:t>ry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>—rçxj | ±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678C8C66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RJ | d¥öeë˜ | st—sû¥Z </w:t>
      </w:r>
      <w:r w:rsidR="00D51BC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s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I -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CZ§ | 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Ë§ | A¥²˜ | pyqûx—dy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j</w:t>
      </w:r>
      <w:r w:rsidR="009F2298" w:rsidRPr="00587E6F">
        <w:rPr>
          <w:rFonts w:ascii="BRH Malayalam Extra" w:hAnsi="BRH Malayalam Extra" w:cs="BRH Malayalam Extra"/>
          <w:sz w:val="40"/>
          <w:szCs w:val="40"/>
        </w:rPr>
        <w:t>J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 |</w:t>
      </w:r>
      <w:r w:rsidR="00D51BC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WJ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b | siyZy—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5F314B3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s¢—dy | GZy— | 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51BC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G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²yI | di—sx | </w:t>
      </w:r>
    </w:p>
    <w:p w14:paraId="296DE33B" w14:textId="77777777" w:rsidR="0069328E" w:rsidRPr="00587E6F" w:rsidRDefault="00946EDC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¦</w:t>
      </w:r>
      <w:r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>ªRJ | dex—ZI | GZy— | t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>¥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51BC9" w:rsidRPr="00587E6F">
        <w:rPr>
          <w:rFonts w:ascii="BRH Malayalam Extra" w:hAnsi="BRH Malayalam Extra" w:cs="BRH Malayalam Extra"/>
          <w:sz w:val="40"/>
          <w:szCs w:val="40"/>
        </w:rPr>
        <w:t>|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>| ö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4B251B" w:rsidRPr="00587E6F">
        <w:rPr>
          <w:rFonts w:ascii="BRH Malayalam Extra" w:hAnsi="BRH Malayalam Extra" w:cs="BRH Malayalam Extra"/>
          <w:sz w:val="40"/>
          <w:szCs w:val="40"/>
        </w:rPr>
        <w:t xml:space="preserve">jI | ¥PZy—rçI | </w:t>
      </w:r>
    </w:p>
    <w:p w14:paraId="77B31DDB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I | s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iyZy— s¡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I | pyqû—sõ | b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£Z˜I </w:t>
      </w:r>
      <w:r w:rsidR="0090386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sJ | ¥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J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¥hx—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Zy—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 - ¥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J | b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§ | sûx—t¡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D4914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 -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</w:t>
      </w:r>
      <w:r w:rsidR="0090386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g¥ÖZy— s¡ - ögÖx˜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20395B1C" w14:textId="77777777" w:rsidR="0069328E" w:rsidRPr="00587E6F" w:rsidRDefault="004B251B" w:rsidP="005657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qizZy— s¡ - qiz˜ | </w:t>
      </w:r>
      <w:r w:rsidRPr="00587E6F">
        <w:rPr>
          <w:rFonts w:ascii="Arial" w:hAnsi="Arial" w:cs="Arial"/>
          <w:b/>
          <w:bCs/>
          <w:sz w:val="32"/>
          <w:szCs w:val="36"/>
        </w:rPr>
        <w:t>13 (50)</w:t>
      </w:r>
    </w:p>
    <w:p w14:paraId="536908A7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F7DD371" w14:textId="77777777" w:rsidR="000F038A" w:rsidRPr="0039228B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228B">
        <w:rPr>
          <w:rFonts w:ascii="BRH Malayalam Extra" w:hAnsi="BRH Malayalam Extra" w:cs="BRH Malayalam Extra"/>
          <w:sz w:val="40"/>
          <w:szCs w:val="40"/>
          <w:lang w:bidi="ar-SA"/>
        </w:rPr>
        <w:t>ps¢—dxI ¥b</w:t>
      </w:r>
      <w:r w:rsidR="00CD20B4" w:rsidRPr="0039228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228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64C08" w:rsidRPr="0039228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9228B">
        <w:rPr>
          <w:rFonts w:ascii="BRH Malayalam Extra" w:hAnsi="BRH Malayalam Extra" w:cs="BRH Malayalam Extra"/>
          <w:sz w:val="40"/>
          <w:szCs w:val="40"/>
          <w:lang w:bidi="ar-SA"/>
        </w:rPr>
        <w:t xml:space="preserve"> kx¥cx</w:t>
      </w:r>
      <w:r w:rsidR="00CD20B4" w:rsidRPr="0039228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228B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dxI </w:t>
      </w:r>
      <w:r w:rsidR="00903866" w:rsidRPr="0039228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9228B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39228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25A205" w14:textId="77777777" w:rsidR="000F038A" w:rsidRPr="0039228B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228B">
        <w:rPr>
          <w:rFonts w:ascii="BRH Malayalam Extra" w:hAnsi="BRH Malayalam Extra" w:cs="BRH Malayalam Extra"/>
          <w:sz w:val="40"/>
          <w:szCs w:val="40"/>
          <w:lang w:bidi="ar-SA"/>
        </w:rPr>
        <w:t>Db—sõ ¥qx</w:t>
      </w:r>
      <w:r w:rsidR="00CD20B4" w:rsidRPr="0039228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228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226E1" w:rsidRPr="0039228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228B">
        <w:rPr>
          <w:rFonts w:ascii="BRH Malayalam Extra" w:hAnsi="BRH Malayalam Extra" w:cs="BRH Malayalam Extra"/>
          <w:sz w:val="40"/>
          <w:szCs w:val="40"/>
          <w:lang w:bidi="ar-SA"/>
        </w:rPr>
        <w:t>k—Óxbx</w:t>
      </w:r>
      <w:r w:rsidR="00CD20B4" w:rsidRPr="0039228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228B">
        <w:rPr>
          <w:rFonts w:ascii="BRH Malayalam Extra" w:hAnsi="BRH Malayalam Extra" w:cs="BRH Malayalam Extra"/>
          <w:sz w:val="40"/>
          <w:szCs w:val="40"/>
          <w:lang w:bidi="ar-SA"/>
        </w:rPr>
        <w:t>R¡tûx—dsõ iz</w:t>
      </w:r>
      <w:r w:rsidR="00CD20B4" w:rsidRPr="0039228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228B">
        <w:rPr>
          <w:rFonts w:ascii="BRH Malayalam Extra" w:hAnsi="BRH Malayalam Extra" w:cs="BRH Malayalam Extra"/>
          <w:sz w:val="40"/>
          <w:szCs w:val="40"/>
          <w:lang w:bidi="ar-SA"/>
        </w:rPr>
        <w:t xml:space="preserve">X¡r—J | </w:t>
      </w:r>
    </w:p>
    <w:p w14:paraId="53C558FB" w14:textId="77777777" w:rsidR="00436135" w:rsidRPr="00587E6F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4F373BE" w14:textId="77777777" w:rsidR="00903866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§</w:t>
      </w:r>
      <w:r w:rsidR="00B226E1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c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x¥sx— Ak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¥sx— by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ð£q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AAC22B5" w14:textId="77777777" w:rsidR="00903866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226E1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226E1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y—Ê¥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k—J </w:t>
      </w:r>
      <w:r w:rsidR="00B35150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BC35B2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¦qx</w:t>
      </w:r>
      <w:r w:rsidR="00717DF9" w:rsidRPr="00587E6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J st¥sx j¥tx | 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ô ¥c—ty RxZ¥p¥b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p—J 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64D37E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 C—c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 ps¡—rÜ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-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226E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W¥dõx— M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02125CD9" w14:textId="77777777" w:rsidR="00903866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ôhõ—I e¡ªpYzK bzbyty |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809CAB" w14:textId="5269E2E9" w:rsidR="00903866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¥ex kx—RË¡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Z Ãdx</w:t>
      </w:r>
      <w:r w:rsidR="00B226E1"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p¥sëx—</w:t>
      </w:r>
      <w:r w:rsidR="0039228B" w:rsidRPr="00331B4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¥Zxrs—J 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070992" w14:textId="77777777" w:rsidR="00F2034E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 Zy—³RIh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306C80E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1635ACC3" w14:textId="77777777" w:rsidR="0069328E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s¢—dxI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I | kxc—J | Rdx—dxI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DbyZy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Ó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§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¡tûx—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õZõx˜-R¡tûx—dsõ | i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X¡r—J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DbyZy— | c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xs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s—J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ð£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bypy - sð£q—J | siyZy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I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Ê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k—J |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A¥²˜ | pxR—sõ | ¥Mxi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¥Mx -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C¦qx</w:t>
      </w:r>
      <w:r w:rsidR="00717DF9" w:rsidRPr="00587E6F">
        <w:rPr>
          <w:rFonts w:ascii="BRH Malayalam Extra" w:hAnsi="BRH Malayalam Extra" w:cs="BRH Malayalam Extra"/>
          <w:sz w:val="40"/>
          <w:szCs w:val="40"/>
        </w:rPr>
        <w:t>—</w:t>
      </w:r>
      <w:r w:rsidRPr="00587E6F">
        <w:rPr>
          <w:rFonts w:ascii="BRH Malayalam Extra" w:hAnsi="BRH Malayalam Extra" w:cs="BRH Malayalam Extra"/>
          <w:sz w:val="40"/>
          <w:szCs w:val="40"/>
        </w:rPr>
        <w:t>d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t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ô CZy— | ¥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RxZ - ¥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ity— | öqp—J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s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J | ps¡—J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J | C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Wdõ—J | 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Z§ | </w:t>
      </w:r>
    </w:p>
    <w:p w14:paraId="24317FFF" w14:textId="77777777" w:rsidR="00436135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ô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ô - h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e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Zy— e¡k¡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A08143C" w14:textId="77777777" w:rsidR="00436135" w:rsidRDefault="00436135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</w:p>
    <w:p w14:paraId="42FCF6EC" w14:textId="77777777" w:rsidR="004B251B" w:rsidRPr="00587E6F" w:rsidRDefault="004B251B" w:rsidP="0069328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b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J | 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Ë§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| Ãdx˜ | A¥²˜ | p¥sëx˜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s—J |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J | 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¥hZy— Zy³ - 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Arial" w:hAnsi="Arial" w:cs="Arial"/>
          <w:b/>
          <w:bCs/>
          <w:sz w:val="32"/>
          <w:szCs w:val="36"/>
        </w:rPr>
        <w:t>14 (50)</w:t>
      </w:r>
    </w:p>
    <w:p w14:paraId="7D998D41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</w:t>
      </w:r>
    </w:p>
    <w:p w14:paraId="06CCE86F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¥sx— b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|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FD9A80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 ¥Z— A² Cczity bõ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Ç—I ¥bp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k˜I | </w:t>
      </w:r>
    </w:p>
    <w:p w14:paraId="051D18D7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33CCE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õx ¥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dz—jsz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b§-b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j—Z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õpzr</w:t>
      </w:r>
      <w:r w:rsidR="00456597"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4E98CB" w14:textId="3DA9C5A9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B ¥Z— A² E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pyJ q¡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öKsõ— ¥RõxZyr</w:t>
      </w:r>
      <w:r w:rsidR="0039228B" w:rsidRPr="00331B4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A54FCA" w:rsidRPr="00331B4C">
        <w:rPr>
          <w:rFonts w:ascii="BRH Malayalam Extra" w:hAnsi="BRH Malayalam Extra" w:cs="BRH Malayalam Extra"/>
          <w:sz w:val="40"/>
          <w:szCs w:val="40"/>
        </w:rPr>
        <w:t>sð¥Z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¡Ò—öÉ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sô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q§e—¥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põ—p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U§ Z¡hõ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t¢j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456597"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</w:t>
      </w:r>
      <w:r w:rsidR="00B351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A486F6D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h s¡—ÒöÉ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y¥r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ªpz˜ öqzYzr 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 </w:t>
      </w:r>
    </w:p>
    <w:p w14:paraId="17E76D9C" w14:textId="77777777" w:rsidR="000F038A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¥Zx d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Z§ e¡—e¢kõx- [ ] </w:t>
      </w:r>
      <w:r w:rsidRPr="000F5E77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464B850" w14:textId="77777777" w:rsidR="004B251B" w:rsidRPr="000F5E77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D20B4"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4.</w:t>
      </w:r>
      <w:r w:rsidR="004B251B"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6 - Padam</w:t>
      </w:r>
    </w:p>
    <w:p w14:paraId="46FFA935" w14:textId="77777777" w:rsidR="0069328E" w:rsidRPr="000F5E77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±s—J | b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öeZy— |</w:t>
      </w:r>
      <w:r w:rsidR="00B35150" w:rsidRPr="000F5E7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GZy— | ¥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c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bõ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iÇ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iyZy— bõ¡-iÇ˜I | ¥b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Rk˜I |</w:t>
      </w:r>
      <w:r w:rsidR="00B35150" w:rsidRPr="000F5E7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jZ§ | t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sõx | ¥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edz—jsz | s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iybyZy— sI - CZ§ | b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bj—Zy | bõpy— | Cr˜I | ¥së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Z£hõ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¥së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Z£ - hõ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J | GZy— | h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B35150" w:rsidRPr="000F5E7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GZy— | ¥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Px | t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pyJ | q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öKsõ— | </w:t>
      </w:r>
    </w:p>
    <w:p w14:paraId="590B2F6B" w14:textId="77777777" w:rsidR="0069328E" w:rsidRPr="000F5E77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¥Rõ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J | e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B35150" w:rsidRPr="000F5E7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| s¡Ò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¥öÉZ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s¡ - 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öÉ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bsô— | 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yq§e—¥Z | tpõ—p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WyZ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tpõ— - p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U§ | Z¡hõ˜I | </w:t>
      </w:r>
    </w:p>
    <w:p w14:paraId="1D26FB8F" w14:textId="77777777" w:rsidR="004B251B" w:rsidRPr="000F5E77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t¢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Cr˜I | ¥së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Z£hõ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¥së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Z£ - hõ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J | GZy— | h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B35150" w:rsidRPr="000F5E7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¥h CZy— | s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¥öÉZy— s¡ - 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öÉ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s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ªeyr—J | bªp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öq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Y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¥r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B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sdy— |</w:t>
      </w:r>
      <w:r w:rsidR="00B35150" w:rsidRPr="000F5E7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¥Zx CZy— | d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J | DbyZy— | e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ªj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  <w:r w:rsidRPr="000F5E77">
        <w:rPr>
          <w:rFonts w:ascii="Arial" w:hAnsi="Arial" w:cs="Arial"/>
          <w:b/>
          <w:bCs/>
          <w:sz w:val="32"/>
          <w:szCs w:val="36"/>
          <w:lang w:val="it-IT"/>
        </w:rPr>
        <w:t>15 (50)</w:t>
      </w:r>
    </w:p>
    <w:p w14:paraId="7B8D4EB3" w14:textId="77777777" w:rsidR="000F038A" w:rsidRPr="000F5E77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D20B4"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4.</w:t>
      </w:r>
      <w:r w:rsidR="000F038A"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7</w:t>
      </w:r>
    </w:p>
    <w:p w14:paraId="77111A3E" w14:textId="77777777" w:rsidR="000F038A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K§¥ar¡— qpssð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</w:t>
      </w:r>
      <w:r w:rsidR="00456597" w:rsidRPr="000F5E77">
        <w:rPr>
          <w:rFonts w:ascii="BRH Devanagari Extra" w:hAnsi="BRH Devanagari Extra" w:cs="BRH Malayalam Extra"/>
          <w:sz w:val="32"/>
          <w:szCs w:val="40"/>
          <w:lang w:val="it-IT" w:bidi="ar-SA"/>
        </w:rPr>
        <w:t>ò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— ¥së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Z£hõ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h—k |</w:t>
      </w:r>
      <w:r w:rsidR="00B35150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628A80B" w14:textId="77777777" w:rsidR="00B35150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A¥²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bõxqû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I d ¥sëx¤¤i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J öKZ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I d h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öb</w:t>
      </w:r>
      <w:r w:rsidR="00B64C08" w:rsidRPr="000F5E7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6B3071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t£—b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ð£q˜I | </w:t>
      </w:r>
    </w:p>
    <w:p w14:paraId="40C3A103" w14:textId="77777777" w:rsidR="00B35150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E</w:t>
      </w:r>
      <w:r w:rsidR="00CD20B4" w:rsidRPr="000F5E77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="00C70180" w:rsidRPr="000F5E77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Æ</w:t>
      </w:r>
      <w:r w:rsidRPr="000F5E77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õxix</w:t>
      </w:r>
      <w:r w:rsidRPr="000F5E77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>—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¤¤t˜J |</w:t>
      </w:r>
      <w:r w:rsidR="00B35150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6B3071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0F5E77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Acx</w:t>
      </w:r>
      <w:r w:rsidR="00CD20B4" w:rsidRPr="000F5E77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õ—¥²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K¥Zx˜</w:t>
      </w:r>
      <w:r w:rsidR="00D1011E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B3071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öbsõ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—sõ s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cxJ | </w:t>
      </w:r>
      <w:r w:rsidR="006B3071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azª</w:t>
      </w:r>
      <w:r w:rsidR="004B217D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="00590E2A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Zsõ— g£t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¥Zx g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¢a— </w:t>
      </w:r>
      <w:r w:rsidR="00B35150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2C04C2F6" w14:textId="77777777" w:rsidR="00B35150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hy¥ræ— 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bõ M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1011E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D1011E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590E2A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M£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Y¥Çx„¥²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¥q—i | </w:t>
      </w:r>
    </w:p>
    <w:p w14:paraId="4DB82D29" w14:textId="77777777" w:rsidR="00B35150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öe ¥Z— b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¥px d së—djÇ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rôx˜J |</w:t>
      </w:r>
      <w:r w:rsidR="00B35150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DA956E9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F682B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dx— 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¤¤K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F682B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x</w:t>
      </w:r>
      <w:r w:rsidRPr="00436135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—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dx 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ªpxO§ 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477FA64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4.7 - Padam</w:t>
      </w:r>
    </w:p>
    <w:p w14:paraId="19CDAEB0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A5B37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K§¥ar¡— | q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J | e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 xml:space="preserve"> | Cr˜I | ¥sëx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Z£hõ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 xml:space="preserve"> CZy— ¥sëx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Z£ - hõ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J | GZy— | h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5150" w:rsidRPr="00DA5B37">
        <w:rPr>
          <w:rFonts w:ascii="BRH Malayalam Extra" w:hAnsi="BRH Malayalam Extra" w:cs="BRH Malayalam Extra"/>
          <w:sz w:val="40"/>
          <w:szCs w:val="40"/>
        </w:rPr>
        <w:t>|</w:t>
      </w:r>
      <w:r w:rsidRPr="00DA5B37">
        <w:rPr>
          <w:rFonts w:ascii="BRH Malayalam Extra" w:hAnsi="BRH Malayalam Extra" w:cs="BRH Malayalam Extra"/>
          <w:sz w:val="40"/>
          <w:szCs w:val="40"/>
        </w:rPr>
        <w:t>| A¥²˜ | ZI | A</w:t>
      </w:r>
      <w:r w:rsidR="00CD20B4" w:rsidRPr="00DA5B37">
        <w:rPr>
          <w:rFonts w:ascii="BRH Malayalam Extra" w:hAnsi="BRH Malayalam Extra" w:cs="BRH Malayalam Extra"/>
          <w:sz w:val="34"/>
          <w:szCs w:val="40"/>
        </w:rPr>
        <w:t>–</w:t>
      </w:r>
      <w:r w:rsidRPr="00DA5B37">
        <w:rPr>
          <w:rFonts w:ascii="BRH Malayalam Extra" w:hAnsi="BRH Malayalam Extra" w:cs="BRH Malayalam Extra"/>
          <w:sz w:val="40"/>
          <w:szCs w:val="40"/>
        </w:rPr>
        <w:t>bõ | Aqû˜I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d | ¥sëx¤¤i˜J | öKZ¡˜I | d | 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bI | </w:t>
      </w:r>
    </w:p>
    <w:p w14:paraId="02B3600C" w14:textId="77777777" w:rsidR="0069328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t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ð£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yZy— t£by - sð£q˜I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õxi—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Hx¤¤t˜J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Ac— | ty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K¥Zx˜J | 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bsõ— | </w:t>
      </w:r>
    </w:p>
    <w:p w14:paraId="36785220" w14:textId="77777777" w:rsidR="00B35150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±—sõ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cxJ |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zJ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sõ— | g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J | g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¢a— |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õ | M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hyJ | M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YÇ—J | A¥²˜ | </w:t>
      </w:r>
    </w:p>
    <w:p w14:paraId="40F35E15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x¥q—i |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¥öeZy—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d | 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¡rôx˜J </w:t>
      </w:r>
      <w:r w:rsidR="00B35150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G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¤¤KJ | hp—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pxO§ | </w:t>
      </w:r>
      <w:r w:rsidRPr="00587E6F">
        <w:rPr>
          <w:rFonts w:ascii="Arial" w:hAnsi="Arial" w:cs="Arial"/>
          <w:b/>
          <w:bCs/>
          <w:sz w:val="32"/>
          <w:szCs w:val="36"/>
        </w:rPr>
        <w:t>16 (50)</w:t>
      </w:r>
    </w:p>
    <w:p w14:paraId="536D2EE8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</w:t>
      </w:r>
    </w:p>
    <w:p w14:paraId="1EAD6DF9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L§s¡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5B3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 ¥RõxZy—J | </w:t>
      </w:r>
    </w:p>
    <w:p w14:paraId="7E60AE50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hyJ s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dz—¤¤KJ </w:t>
      </w:r>
      <w:r w:rsidR="009A09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E0C307E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I i¥d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xsû—Ç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¥sx˜J s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¥sx R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sI | </w:t>
      </w:r>
    </w:p>
    <w:p w14:paraId="14AD2E50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R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sI | </w:t>
      </w:r>
    </w:p>
    <w:p w14:paraId="52D6730D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D¦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ûjx˜ sû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Põx— K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x | </w:t>
      </w:r>
    </w:p>
    <w:p w14:paraId="08089836" w14:textId="77777777" w:rsidR="00B35150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öhx˜ræ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d¡— q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¥qx—Pyr 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¡tûx—dsõ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yr—J |</w:t>
      </w:r>
      <w:r w:rsidR="009A0950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C404F7" w14:textId="77777777" w:rsidR="00B35150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A¥²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I ¥d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Ç—iJ | </w:t>
      </w:r>
    </w:p>
    <w:p w14:paraId="16FF5E29" w14:textId="77777777" w:rsidR="00B35150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Z öZ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Zx q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¥px h—p pk¢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aõ—J |</w:t>
      </w:r>
      <w:r w:rsidR="009A0950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DCC09FC" w14:textId="77777777" w:rsidR="00EF5642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Zûx— ¥qxPyrç bzbypJ | </w:t>
      </w:r>
    </w:p>
    <w:p w14:paraId="77A7E023" w14:textId="22B2D8AE" w:rsidR="00B35150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iïxj— d¢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39228B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iz—i¥t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Ly—hõJ |</w:t>
      </w:r>
      <w:r w:rsidR="001A1DB9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E44446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E4E8583" w14:textId="77777777" w:rsidR="00B35150" w:rsidRPr="00FB3063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ps¡—k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EF5642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s¡—öqpxJ ( ) | </w:t>
      </w:r>
    </w:p>
    <w:p w14:paraId="2564FAE3" w14:textId="77777777" w:rsidR="0069328E" w:rsidRPr="00FB3063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FB3063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APâx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— d±y bõ¡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iÀ—¥ix k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jyI bx˜J |</w:t>
      </w:r>
      <w:r w:rsidR="001A1DB9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E44446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B3063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2DF99987" w14:textId="77777777" w:rsidR="004B251B" w:rsidRPr="00FB3063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B306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D20B4" w:rsidRPr="00FB306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4.</w:t>
      </w:r>
      <w:r w:rsidR="004B251B" w:rsidRPr="00FB3063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8 - Padam</w:t>
      </w:r>
    </w:p>
    <w:p w14:paraId="5B839952" w14:textId="77777777" w:rsidR="00530DC9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s¡p—J | d | ¥RõxZy—J |</w:t>
      </w:r>
      <w:r w:rsidR="00DD4826" w:rsidRPr="00FB3063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A¥²˜ | py¥qû—hyJ | s¡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id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¡ - idx˜J | Adz—¤¤KJ |</w:t>
      </w:r>
      <w:r w:rsidR="00DD4826" w:rsidRPr="00FB3063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²yI | ¥txZx—kI | i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¥dõ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bxsû—ÇI | p¥sx˜J | s¢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d¡I | st—sJ | </w:t>
      </w:r>
    </w:p>
    <w:p w14:paraId="629DD15A" w14:textId="77777777" w:rsidR="00530DC9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¥p—bs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iyZy— R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 - ¥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DD4826" w:rsidRPr="00FB3063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| pyöe˜I | d | </w:t>
      </w:r>
    </w:p>
    <w:p w14:paraId="5B755F7B" w14:textId="77777777" w:rsidR="00530DC9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¥p—bs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iyZy— R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 - ¥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I |</w:t>
      </w:r>
      <w:r w:rsidR="00DD4826" w:rsidRPr="00FB3063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jJ | D¦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C70180" w:rsidRPr="00FB306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ûjx˜ | </w:t>
      </w:r>
    </w:p>
    <w:p w14:paraId="40DCE034" w14:textId="77777777" w:rsidR="00530DC9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C70180" w:rsidRPr="00FB306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k CZy— s¡ - A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C70180" w:rsidRPr="00FB3063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kJ | ¥b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J | ¥b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xPõx˜ | K£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ex </w:t>
      </w:r>
      <w:r w:rsidR="00DD4826" w:rsidRPr="00FB3063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| N£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sõ— | pyöhx˜ræ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py - öh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ræ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I | AdûyZy— | </w:t>
      </w:r>
    </w:p>
    <w:p w14:paraId="749201A8" w14:textId="77777777" w:rsidR="00530DC9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öK¥qx—Pyr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q¡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öK - ¥q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205670E9" w14:textId="77777777" w:rsidR="004B251B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R¡tûx—d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¥sõZõx˜-R¡tûx—dsõ | s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ªeyr—J </w:t>
      </w:r>
      <w:r w:rsidR="00DD4826" w:rsidRPr="00FB3063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| A¥²˜ | ZûI | d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J | AÇ—iJ |</w:t>
      </w:r>
      <w:r w:rsidR="00DD4826" w:rsidRPr="00FB3063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 | öZ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x | q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J | h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aõ—J </w:t>
      </w:r>
      <w:r w:rsidR="00DD4826" w:rsidRPr="00FB3063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2F365D42" w14:textId="77777777" w:rsidR="002742AB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I | Zû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¥q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bz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J |</w:t>
      </w:r>
      <w:r w:rsidR="00DD4826" w:rsidRPr="00FB3063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s¡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iïxj— | d¢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dI | </w:t>
      </w:r>
    </w:p>
    <w:p w14:paraId="53A472CF" w14:textId="77777777" w:rsidR="00530DC9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C¦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¥t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sLy—hõ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sLy— - hõ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J |</w:t>
      </w:r>
      <w:r w:rsidR="00DD4826" w:rsidRPr="00FB3063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ps¡—J | A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²yJ | </w:t>
      </w:r>
    </w:p>
    <w:p w14:paraId="66D55420" w14:textId="77777777" w:rsidR="00530DC9" w:rsidRPr="00332264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>ps¡—öqpx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 xml:space="preserve"> ps¡— - öq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>J ( ) |</w:t>
      </w:r>
      <w:r w:rsidR="00DD4826" w:rsidRPr="0033226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 xml:space="preserve"> APâ— | d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109432B" w14:textId="77777777" w:rsidR="004B251B" w:rsidRPr="00332264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>bõ¡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>iÀ—i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bõ¡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>iZ§ - Z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>J | k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>jyI | bx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>J |</w:t>
      </w:r>
      <w:r w:rsidR="00DD4826" w:rsidRPr="0033226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332264">
        <w:rPr>
          <w:rFonts w:ascii="Arial" w:hAnsi="Arial" w:cs="Arial"/>
          <w:b/>
          <w:bCs/>
          <w:sz w:val="32"/>
          <w:szCs w:val="36"/>
          <w:lang w:val="it-IT"/>
        </w:rPr>
        <w:t>17 (55)</w:t>
      </w:r>
    </w:p>
    <w:p w14:paraId="7B627F8A" w14:textId="77777777" w:rsidR="00436135" w:rsidRPr="00332264" w:rsidRDefault="00436135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0CC3D6CF" w14:textId="77777777" w:rsidR="000F038A" w:rsidRPr="00332264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33226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Rdx—dx</w:t>
      </w:r>
      <w:r w:rsidR="00CD20B4" w:rsidRPr="0033226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iO§My—ks</w:t>
      </w:r>
      <w:r w:rsidR="00CD20B4" w:rsidRPr="0033226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Cr</w:t>
      </w:r>
      <w:r w:rsidR="00B64C08" w:rsidRPr="00332264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33226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 - s¡</w:t>
      </w:r>
      <w:r w:rsidR="00CD20B4" w:rsidRPr="0033226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iz— - Zy³RIh - e¡e¢kõx -</w:t>
      </w:r>
      <w:r w:rsidR="00EF5642" w:rsidRPr="0033226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33226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A</w:t>
      </w:r>
      <w:r w:rsidR="00CD20B4" w:rsidRPr="0033226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pxO§ - ps¡—öqpx</w:t>
      </w:r>
      <w:r w:rsidR="00CD20B4" w:rsidRPr="0033226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eº— P)</w:t>
      </w:r>
      <w:r w:rsidR="00E44446" w:rsidRPr="0033226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3322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EF5642" w:rsidRPr="003322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33226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4)</w:t>
      </w:r>
    </w:p>
    <w:p w14:paraId="50147879" w14:textId="77777777" w:rsidR="000F038A" w:rsidRPr="00332264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226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D20B4" w:rsidRPr="0033226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4.</w:t>
      </w:r>
      <w:r w:rsidR="000F038A" w:rsidRPr="00332264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</w:t>
      </w:r>
    </w:p>
    <w:p w14:paraId="3C5E996B" w14:textId="77777777" w:rsidR="00F6655E" w:rsidRPr="00332264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>²yhõx˜I Zûx s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>j¡Rx— j¡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>Rx j¡—dR§iõxNx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>kxhõx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>I ¥ZR—sx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</w:t>
      </w:r>
      <w:r w:rsidR="00D1011E"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>P—¥sx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>K§¥ahy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>J ¥sëx¥i—hy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632DDD" w:rsidRPr="00332264">
        <w:rPr>
          <w:rFonts w:ascii="BRH Malayalam RN" w:hAnsi="BRH Malayalam RN" w:cs="BRH Malayalam RN"/>
          <w:sz w:val="40"/>
          <w:szCs w:val="40"/>
          <w:lang w:val="it-IT"/>
        </w:rPr>
        <w:t>qâ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>¥Éx—hz k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>¤¤Ð ¥exrx—j sRx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>Zxdx˜I i</w:t>
      </w:r>
      <w:r w:rsidR="00C70180"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>õi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>¥Ójx—j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jx˜ Zûx </w:t>
      </w:r>
    </w:p>
    <w:p w14:paraId="14306116" w14:textId="77777777" w:rsidR="000F038A" w:rsidRPr="000C6FBE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6FBE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CD20B4" w:rsidRPr="000C6FB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6FBE">
        <w:rPr>
          <w:rFonts w:ascii="BRH Malayalam Extra" w:hAnsi="BRH Malayalam Extra" w:cs="BRH Malayalam Extra"/>
          <w:sz w:val="40"/>
          <w:szCs w:val="40"/>
          <w:lang w:val="it-IT" w:bidi="ar-SA"/>
        </w:rPr>
        <w:t>j¡Rx— j¡</w:t>
      </w:r>
      <w:r w:rsidR="00CD20B4" w:rsidRPr="000C6FB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6FBE">
        <w:rPr>
          <w:rFonts w:ascii="BRH Malayalam Extra" w:hAnsi="BRH Malayalam Extra" w:cs="BRH Malayalam Extra"/>
          <w:sz w:val="40"/>
          <w:szCs w:val="40"/>
          <w:lang w:val="it-IT" w:bidi="ar-SA"/>
        </w:rPr>
        <w:t>Rx j¡—dR§iõ</w:t>
      </w:r>
      <w:r w:rsidR="00CD20B4" w:rsidRPr="000C6FB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6FBE">
        <w:rPr>
          <w:rFonts w:ascii="BRH Malayalam Extra" w:hAnsi="BRH Malayalam Extra" w:cs="BRH Malayalam Extra"/>
          <w:sz w:val="40"/>
          <w:szCs w:val="40"/>
          <w:lang w:val="it-IT" w:bidi="ar-SA"/>
        </w:rPr>
        <w:t>Igx b¡</w:t>
      </w:r>
      <w:r w:rsidR="00CD20B4" w:rsidRPr="000C6FB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6FBE">
        <w:rPr>
          <w:rFonts w:ascii="BRH Malayalam Extra" w:hAnsi="BRH Malayalam Extra" w:cs="BRH Malayalam Extra"/>
          <w:sz w:val="40"/>
          <w:szCs w:val="40"/>
          <w:lang w:val="it-IT" w:bidi="ar-SA"/>
        </w:rPr>
        <w:t>mx dy—Z</w:t>
      </w:r>
      <w:r w:rsidR="00CD20B4" w:rsidRPr="000C6FB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6FBE">
        <w:rPr>
          <w:rFonts w:ascii="BRH Malayalam Extra" w:hAnsi="BRH Malayalam Extra" w:cs="BRH Malayalam Extra"/>
          <w:sz w:val="40"/>
          <w:szCs w:val="40"/>
          <w:lang w:val="it-IT" w:bidi="ar-SA"/>
        </w:rPr>
        <w:t>Ùy</w:t>
      </w:r>
      <w:r w:rsidR="00492E6A" w:rsidRPr="000C6FB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C6FBE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CD20B4" w:rsidRPr="000C6FB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6FBE">
        <w:rPr>
          <w:rFonts w:ascii="BRH Malayalam Extra" w:hAnsi="BRH Malayalam Extra" w:cs="BRH Malayalam Extra"/>
          <w:sz w:val="40"/>
          <w:szCs w:val="40"/>
          <w:lang w:val="it-IT" w:bidi="ar-SA"/>
        </w:rPr>
        <w:t>öhj—Çz ¥i</w:t>
      </w:r>
      <w:r w:rsidR="00CD20B4" w:rsidRPr="000C6FB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6FBE">
        <w:rPr>
          <w:rFonts w:ascii="BRH Malayalam Extra" w:hAnsi="BRH Malayalam Extra" w:cs="BRH Malayalam Extra"/>
          <w:sz w:val="40"/>
          <w:szCs w:val="40"/>
          <w:lang w:val="it-IT" w:bidi="ar-SA"/>
        </w:rPr>
        <w:t>Nj—Çz p</w:t>
      </w:r>
      <w:r w:rsidR="00CD20B4" w:rsidRPr="000C6FB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1011E" w:rsidRPr="000C6FB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4B217D" w:rsidRPr="000C6FBE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0C6FBE">
        <w:rPr>
          <w:rFonts w:ascii="BRH Malayalam Extra" w:hAnsi="BRH Malayalam Extra" w:cs="BRH Malayalam Extra"/>
          <w:sz w:val="40"/>
          <w:szCs w:val="40"/>
          <w:lang w:val="it-IT" w:bidi="ar-SA"/>
        </w:rPr>
        <w:t>rj—Çz P¡e¡</w:t>
      </w:r>
      <w:r w:rsidR="00CD20B4" w:rsidRPr="000C6FB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6FBE">
        <w:rPr>
          <w:rFonts w:ascii="BRH Malayalam Extra" w:hAnsi="BRH Malayalam Extra" w:cs="BRH Malayalam Extra"/>
          <w:sz w:val="40"/>
          <w:szCs w:val="40"/>
          <w:lang w:val="it-IT" w:bidi="ar-SA"/>
        </w:rPr>
        <w:t>YzKx</w:t>
      </w:r>
      <w:r w:rsidR="00CD20B4" w:rsidRPr="000C6FB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6FB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ix—sy </w:t>
      </w:r>
    </w:p>
    <w:p w14:paraId="1F0939D9" w14:textId="77777777" w:rsidR="00F6655E" w:rsidRPr="000C6FBE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C6FBE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D20B4" w:rsidRPr="000C6FB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6FBE">
        <w:rPr>
          <w:rFonts w:ascii="BRH Malayalam Extra" w:hAnsi="BRH Malayalam Extra" w:cs="BRH Malayalam Extra"/>
          <w:sz w:val="40"/>
          <w:szCs w:val="40"/>
          <w:lang w:val="it-IT" w:bidi="ar-SA"/>
        </w:rPr>
        <w:t>Rxe—Zydx Zûx</w:t>
      </w:r>
      <w:r w:rsidR="00CD20B4" w:rsidRPr="000C6FB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6FB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qûx—hy</w:t>
      </w:r>
      <w:r w:rsidR="00D1011E" w:rsidRPr="000C6FBE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137A6" w:rsidRPr="000C6FB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C6FBE">
        <w:rPr>
          <w:rFonts w:ascii="BRH Malayalam Extra" w:hAnsi="BRH Malayalam Extra" w:cs="BRH Malayalam Extra"/>
          <w:sz w:val="40"/>
          <w:szCs w:val="40"/>
          <w:lang w:val="it-IT" w:bidi="ar-SA"/>
        </w:rPr>
        <w:t>cz</w:t>
      </w:r>
      <w:r w:rsidR="00CD20B4" w:rsidRPr="000C6FB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C6FBE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492E6A" w:rsidRPr="000C6FBE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C6FB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e— bcxiy </w:t>
      </w:r>
    </w:p>
    <w:p w14:paraId="3FFCFDCB" w14:textId="3381416B" w:rsidR="000F038A" w:rsidRPr="0035064B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35064B">
        <w:rPr>
          <w:rFonts w:ascii="BRH Malayalam Extra" w:hAnsi="BRH Malayalam Extra" w:cs="BRH Malayalam Extra"/>
          <w:sz w:val="40"/>
          <w:szCs w:val="40"/>
          <w:lang w:val="it-IT" w:bidi="ar-SA"/>
        </w:rPr>
        <w:t>e£ay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 w:bidi="ar-SA"/>
        </w:rPr>
        <w:t>põ¡—be¡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492E6A" w:rsidRPr="0035064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35064B">
        <w:rPr>
          <w:rFonts w:ascii="BRH Malayalam Extra" w:hAnsi="BRH Malayalam Extra" w:cs="BRH Malayalam Extra"/>
          <w:sz w:val="40"/>
          <w:szCs w:val="40"/>
          <w:lang w:val="it-IT" w:bidi="ar-SA"/>
        </w:rPr>
        <w:t>i¥Ë—d</w:t>
      </w:r>
      <w:r w:rsidR="00F6655E" w:rsidRPr="003506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5064B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 w:bidi="ar-SA"/>
        </w:rPr>
        <w:t>ræx i—d¡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 w:bidi="ar-SA"/>
        </w:rPr>
        <w:t>rõx˜¥së ¥Mx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 w:bidi="ar-SA"/>
        </w:rPr>
        <w:t>eëx¥kx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85ACB">
        <w:rPr>
          <w:rFonts w:ascii="BRH Malayalam Extra" w:hAnsi="BRH Malayalam Extra" w:cs="BRH Malayalam Extra"/>
          <w:sz w:val="40"/>
          <w:szCs w:val="40"/>
          <w:lang w:val="it-IT" w:bidi="ar-SA"/>
        </w:rPr>
        <w:t>„²yª</w:t>
      </w:r>
      <w:r w:rsidR="00F6655E" w:rsidRPr="00F85A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85ACB">
        <w:rPr>
          <w:rFonts w:ascii="BRH Malayalam Extra" w:hAnsi="BRH Malayalam Extra" w:cs="BRH Malayalam Extra"/>
          <w:sz w:val="40"/>
          <w:szCs w:val="40"/>
          <w:lang w:val="it-IT" w:bidi="ar-SA"/>
        </w:rPr>
        <w:t>pyj—¥Àx„sõx</w:t>
      </w:r>
      <w:r w:rsidR="00CD20B4" w:rsidRPr="00F85A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5ACB">
        <w:rPr>
          <w:rFonts w:ascii="BRH Malayalam Extra" w:hAnsi="BRH Malayalam Extra" w:cs="BRH Malayalam Extra"/>
          <w:sz w:val="40"/>
          <w:szCs w:val="40"/>
          <w:lang w:val="it-IT" w:bidi="ar-SA"/>
        </w:rPr>
        <w:t>I Zxi</w:t>
      </w:r>
      <w:r w:rsidR="00CD20B4" w:rsidRPr="00F85A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5ACB">
        <w:rPr>
          <w:rFonts w:ascii="BRH Malayalam Extra" w:hAnsi="BRH Malayalam Extra" w:cs="BRH Malayalam Extra"/>
          <w:sz w:val="40"/>
          <w:szCs w:val="40"/>
          <w:lang w:val="it-IT" w:bidi="ar-SA"/>
        </w:rPr>
        <w:t>tI öe e</w:t>
      </w:r>
      <w:r w:rsidR="000F5E77" w:rsidRPr="00F85ACB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F85ACB">
        <w:rPr>
          <w:rFonts w:ascii="BRH Malayalam Extra" w:hAnsi="BRH Malayalam Extra" w:cs="BRH Malayalam Extra"/>
          <w:sz w:val="40"/>
          <w:szCs w:val="40"/>
          <w:lang w:val="it-IT" w:bidi="ar-SA"/>
        </w:rPr>
        <w:t>¥bõ</w:t>
      </w:r>
      <w:r w:rsidR="00CD20B4" w:rsidRPr="00F85A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85A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 - [</w:t>
      </w:r>
      <w:r w:rsidR="00E44446" w:rsidRPr="00F85A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85A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F85ACB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67A124EB" w14:textId="77777777" w:rsidR="004B251B" w:rsidRPr="0035064B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5064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D20B4" w:rsidRPr="0035064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4.</w:t>
      </w:r>
      <w:r w:rsidR="004B251B" w:rsidRPr="0035064B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 - Padam</w:t>
      </w:r>
    </w:p>
    <w:p w14:paraId="2C1232D9" w14:textId="77777777" w:rsidR="00F850C5" w:rsidRPr="0035064B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>²yhõx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>iyZz˜öÉx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>²y - hõx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>I | Zûx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13582C0" w14:textId="77777777" w:rsidR="00530DC9" w:rsidRPr="0035064B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>j¡¥RZy— s - j¡Rx˜ | j¡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>Rx | j¡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>R§iy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CE5EA60" w14:textId="77777777" w:rsidR="004B251B" w:rsidRPr="0035064B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>Nx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>kxhõx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>iyZõx˜ - Nx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>kxhõx˜I | ¥ZR—sx | pªP—sx |</w:t>
      </w:r>
    </w:p>
    <w:p w14:paraId="6B5D2A8E" w14:textId="77777777" w:rsidR="00530DC9" w:rsidRPr="0035064B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>K§¥ahy—J | ¥sëx¥i—hyJ | Q¥Éx—hy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J-hy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>J | k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>¤¤Ð | ¥exrx—j | s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>Zxdx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>iyZy— s - Rx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 xml:space="preserve">Zxdx˜I | </w:t>
      </w:r>
    </w:p>
    <w:p w14:paraId="703686F0" w14:textId="77777777" w:rsidR="00530DC9" w:rsidRPr="0035064B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C70180" w:rsidRPr="0035064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>¥Ójx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>¥jZy— i</w:t>
      </w:r>
      <w:r w:rsidR="00C70180" w:rsidRPr="0035064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>õi - ¥Ójx—j | ijx˜ | Zûx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6E3A10A" w14:textId="77777777" w:rsidR="00530DC9" w:rsidRPr="0035064B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>j¡¥RZy— s - j¡Rx˜ | j¡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>Rx | j¡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>R§iy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 xml:space="preserve">Igx | </w:t>
      </w:r>
    </w:p>
    <w:p w14:paraId="15A60694" w14:textId="77777777" w:rsidR="004B251B" w:rsidRPr="0035064B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¡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>mx | dy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>ÙykyZy— dy-Z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>ÙyJ | A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>öhj—Çz | ¥i</w:t>
      </w:r>
      <w:r w:rsidR="00CD20B4" w:rsidRPr="0035064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5064B">
        <w:rPr>
          <w:rFonts w:ascii="BRH Malayalam Extra" w:hAnsi="BRH Malayalam Extra" w:cs="BRH Malayalam Extra"/>
          <w:sz w:val="40"/>
          <w:szCs w:val="40"/>
          <w:lang w:val="it-IT"/>
        </w:rPr>
        <w:t xml:space="preserve">Nj—Çz | </w:t>
      </w:r>
    </w:p>
    <w:p w14:paraId="1D571EAE" w14:textId="77777777" w:rsidR="00530DC9" w:rsidRPr="00322DF0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82150A" w:rsidRPr="00322DF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rj—Çz | P¡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YzKx˜ | dxi— | A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240B48E" w14:textId="77777777" w:rsidR="00530DC9" w:rsidRPr="00322DF0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¥dZy— öe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 xml:space="preserve"> | Zûx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 xml:space="preserve"> | pyqûx—hyJ | </w:t>
      </w:r>
    </w:p>
    <w:p w14:paraId="775B8007" w14:textId="77777777" w:rsidR="004B251B" w:rsidRPr="00322DF0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cz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F850C5" w:rsidRPr="00322DF0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J | D¥eZy— | b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 xml:space="preserve"> | e£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pz | D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kiyZõ¡—b-e¡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kI | A¥Ë—d | py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ræx | i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rõx˜J | ¥Z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 xml:space="preserve"> | ¥Mx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eëxk—J | A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²yJ | pyj—À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AD067E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 xml:space="preserve"> py - j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I | ZxI | A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 xml:space="preserve">tI | </w:t>
      </w:r>
    </w:p>
    <w:p w14:paraId="0C4B8196" w14:textId="77777777" w:rsidR="004B251B" w:rsidRPr="00322DF0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¥öeZy— | e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¥bõ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 xml:space="preserve"> | sx | </w:t>
      </w:r>
      <w:r w:rsidRPr="00322DF0">
        <w:rPr>
          <w:rFonts w:ascii="Arial" w:hAnsi="Arial" w:cs="Arial"/>
          <w:b/>
          <w:bCs/>
          <w:sz w:val="32"/>
          <w:szCs w:val="36"/>
          <w:lang w:val="it-IT"/>
        </w:rPr>
        <w:t>18 (50)</w:t>
      </w:r>
    </w:p>
    <w:p w14:paraId="47B7007A" w14:textId="77777777" w:rsidR="000F038A" w:rsidRPr="00322DF0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22DF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D20B4" w:rsidRPr="00322DF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4.</w:t>
      </w:r>
      <w:r w:rsidR="000F038A" w:rsidRPr="00322DF0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2</w:t>
      </w:r>
    </w:p>
    <w:p w14:paraId="529A2FDF" w14:textId="77777777" w:rsidR="00F6655E" w:rsidRPr="00322DF0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</w:t>
      </w:r>
      <w:r w:rsidR="00D1011E"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i— P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</w:t>
      </w:r>
      <w:r w:rsidR="00D1011E"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i— Px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sëûcy—bõ¦</w:t>
      </w:r>
      <w:r w:rsidR="0068431F"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ögÖ—Yx </w:t>
      </w:r>
    </w:p>
    <w:p w14:paraId="002B58E7" w14:textId="77777777" w:rsidR="00F6655E" w:rsidRPr="00322DF0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ræx i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k¡Z—¥së ¥Mx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eëx¥kx— px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j¡ª</w:t>
      </w:r>
      <w:r w:rsidR="008137A6"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pyj—¥Àx„sõx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I Zxi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tI öe e—¥bõ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 ¥i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</w:t>
      </w:r>
      <w:r w:rsidR="00D1011E"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i— P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</w:t>
      </w:r>
      <w:r w:rsidR="00D1011E"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i— Pxsë¡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9FE560F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B26551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e—kxRyZ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26551" w:rsidRPr="0043613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i£¥Z—d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B26551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Zõx¥së— </w:t>
      </w:r>
    </w:p>
    <w:p w14:paraId="4D384382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ëx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s¢¥k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j—¥Àx</w:t>
      </w:r>
      <w:r w:rsidR="00B26551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I öe e—¥b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— 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— Pxsë¡ |</w:t>
      </w:r>
      <w:r w:rsidR="00DD4826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282B411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6B42B40F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ªi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ªi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9029304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cy—bõ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cy— - bõ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Çky—±I | ögÖ—Yx | </w:t>
      </w:r>
    </w:p>
    <w:p w14:paraId="72CF030D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x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Z—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ëxk—J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J |</w:t>
      </w:r>
      <w:r w:rsidR="00530DC9"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</w:rPr>
        <w:t>pyj—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y -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Zx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I | ¥öeZy—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b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sx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ªi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ªi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õ¦J | </w:t>
      </w:r>
    </w:p>
    <w:p w14:paraId="0AB4FAA5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e—kx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Zõe—kx</w:t>
      </w:r>
      <w:r w:rsidR="00530DC9"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</w:rPr>
        <w:t>- R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£¥Z—d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æx | </w:t>
      </w:r>
    </w:p>
    <w:p w14:paraId="5C00353A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õx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ëxk—J | s¢ªj—J | pyj—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06CF22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 -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Zx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I | ¥öeZy—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b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x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ªi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ªi—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D482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6"/>
        </w:rPr>
        <w:t>19 (48)</w:t>
      </w:r>
    </w:p>
    <w:p w14:paraId="134515C2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x - „ræxP—Zûxky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69328E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655E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5C60751D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7B79B7DE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ðZy—sëûx sxbjZ¡ e£a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õxJ e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078FB3CB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õxZy—rô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="00BB2BD3" w:rsidRPr="0043613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B2BD3" w:rsidRPr="00436135">
        <w:rPr>
          <w:rFonts w:ascii="BRH Malayalam Extra" w:hAnsi="BRH Malayalam Extra" w:cs="BRH Malayalam Extra"/>
          <w:sz w:val="40"/>
          <w:szCs w:val="40"/>
          <w:lang w:bidi="ar-SA"/>
        </w:rPr>
        <w:t>I ¥RõxZy—</w:t>
      </w:r>
      <w:r w:rsidR="006B7A98" w:rsidRPr="004361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BB2BD3" w:rsidRPr="00436135">
        <w:rPr>
          <w:rFonts w:ascii="BRH Malayalam Extra" w:hAnsi="BRH Malayalam Extra" w:cs="BRH Malayalam Extra"/>
          <w:sz w:val="40"/>
          <w:szCs w:val="40"/>
          <w:lang w:bidi="ar-SA"/>
        </w:rPr>
        <w:t>Pâ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B2BD3" w:rsidRPr="00436135">
        <w:rPr>
          <w:rFonts w:ascii="BRH Malayalam Extra" w:hAnsi="BRH Malayalam Extra" w:cs="BRH Malayalam Extra"/>
          <w:sz w:val="40"/>
          <w:szCs w:val="40"/>
          <w:lang w:bidi="ar-SA"/>
        </w:rPr>
        <w:t>²y¥së</w:t>
      </w:r>
      <w:r w:rsidR="008B1EF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B2BD3" w:rsidRPr="00436135">
        <w:rPr>
          <w:rFonts w:ascii="BRH Malayalam Extra" w:hAnsi="BRH Malayalam Extra" w:cs="BRH Malayalam Extra"/>
          <w:sz w:val="40"/>
          <w:szCs w:val="40"/>
          <w:lang w:bidi="ar-SA"/>
        </w:rPr>
        <w:t>„cy—eZy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B2BD3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x Zûx </w:t>
      </w:r>
    </w:p>
    <w:p w14:paraId="2EF114D7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xbjZ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Çky—±sõ e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ç ¥RõxZy—rô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yqû—¤¤sô </w:t>
      </w:r>
    </w:p>
    <w:p w14:paraId="71B94861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 ¥RõxZy—</w:t>
      </w:r>
      <w:r w:rsidR="00842386" w:rsidRPr="0043613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842386" w:rsidRPr="004361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842386" w:rsidRPr="0043613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â </w:t>
      </w:r>
    </w:p>
    <w:p w14:paraId="6C1AADFE" w14:textId="77777777" w:rsidR="00842386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¡¥së„cy—eZyJ</w:t>
      </w:r>
      <w:r w:rsidR="00F6655E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e—Zysëûx sxbjZ¡ 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rç ¥RõxZy—rôZ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 ¥RõxZy—</w:t>
      </w:r>
      <w:r w:rsidR="00842386" w:rsidRPr="00436135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842386" w:rsidRPr="004361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842386" w:rsidRPr="0043613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â ek¥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çz ¥Z</w:t>
      </w:r>
      <w:r w:rsidR="0084238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„cy—eZyJ </w:t>
      </w:r>
    </w:p>
    <w:p w14:paraId="5691D3BF" w14:textId="77777777" w:rsidR="00842386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¡¥kxpx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dy—</w:t>
      </w:r>
      <w:r w:rsidR="00842386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õöh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dy—</w:t>
      </w:r>
      <w:r w:rsidR="00D0527E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sy </w:t>
      </w:r>
    </w:p>
    <w:p w14:paraId="33752493" w14:textId="77777777" w:rsidR="00530DC9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ybõ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§</w:t>
      </w:r>
      <w:r w:rsidR="00D0527E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-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008DB3E" w14:textId="77777777" w:rsidR="00436135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ECFAA12" w14:textId="77777777" w:rsidR="00436135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BC587E" w14:textId="77777777" w:rsidR="00436135" w:rsidRPr="00587E6F" w:rsidRDefault="00436135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9BBF73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0D0C8B47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g£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ðZy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ç | ¥RõxZy—rôZzI | pyqû—¤¤sô | 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¥jZy— öe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¥jZõ—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pyqû˜I | ¥RõxZy—J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cy—e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iZy—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-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i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sõ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ç | ¥RõxZy—rôZzI | pyqû—¤¤sô | 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¥jZy— öe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¥jZõ—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pyqû˜I | ¥RõxZy—J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547D6DE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J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cy—e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e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rç | </w:t>
      </w:r>
    </w:p>
    <w:p w14:paraId="200AE5B5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RõxZy—rôZzI | pyqû—¤¤sô | 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¥jZy— öe-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¥jZõ—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— | pyqû˜I | ¥RõxZy—J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D1B092C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çz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cy—e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13BD491" w14:textId="2E017650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85ACB">
        <w:rPr>
          <w:rFonts w:ascii="BRH Malayalam Extra" w:hAnsi="BRH Malayalam Extra" w:cs="BRH Malayalam Extra"/>
          <w:sz w:val="40"/>
          <w:szCs w:val="40"/>
        </w:rPr>
        <w:t>e¡</w:t>
      </w:r>
      <w:r w:rsidR="00CD20B4" w:rsidRPr="00F85ACB">
        <w:rPr>
          <w:rFonts w:ascii="BRH Malayalam Extra" w:hAnsi="BRH Malayalam Extra" w:cs="BRH Malayalam Extra"/>
          <w:sz w:val="34"/>
          <w:szCs w:val="40"/>
        </w:rPr>
        <w:t>–</w:t>
      </w:r>
      <w:r w:rsidRPr="00F85ACB">
        <w:rPr>
          <w:rFonts w:ascii="BRH Malayalam Extra" w:hAnsi="BRH Malayalam Extra" w:cs="BRH Malayalam Extra"/>
          <w:sz w:val="40"/>
          <w:szCs w:val="40"/>
        </w:rPr>
        <w:t>¥kx</w:t>
      </w:r>
      <w:r w:rsidR="00CD20B4" w:rsidRPr="00F85ACB">
        <w:rPr>
          <w:rFonts w:ascii="BRH Malayalam Extra" w:hAnsi="BRH Malayalam Extra" w:cs="BRH Malayalam Extra"/>
          <w:sz w:val="34"/>
          <w:szCs w:val="40"/>
        </w:rPr>
        <w:t>–</w:t>
      </w:r>
      <w:r w:rsidRPr="00F85ACB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F85ACB">
        <w:rPr>
          <w:rFonts w:ascii="BRH Malayalam Extra" w:hAnsi="BRH Malayalam Extra" w:cs="BRH Malayalam Extra"/>
          <w:sz w:val="34"/>
          <w:szCs w:val="40"/>
        </w:rPr>
        <w:t>–</w:t>
      </w:r>
      <w:r w:rsidRPr="00F85ACB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F85ACB">
        <w:rPr>
          <w:rFonts w:ascii="BRH Malayalam Extra" w:hAnsi="BRH Malayalam Extra" w:cs="BRH Malayalam Extra"/>
          <w:sz w:val="34"/>
          <w:szCs w:val="40"/>
        </w:rPr>
        <w:t>–</w:t>
      </w:r>
      <w:r w:rsidRPr="00F85ACB">
        <w:rPr>
          <w:rFonts w:ascii="BRH Malayalam Extra" w:hAnsi="BRH Malayalam Extra" w:cs="BRH Malayalam Extra"/>
          <w:sz w:val="40"/>
          <w:szCs w:val="40"/>
        </w:rPr>
        <w:t>sdy</w:t>
      </w:r>
      <w:r w:rsidR="00CD20B4" w:rsidRPr="00F85ACB">
        <w:rPr>
          <w:rFonts w:ascii="BRH Malayalam Extra" w:hAnsi="BRH Malayalam Extra" w:cs="BRH Malayalam Extra"/>
          <w:sz w:val="34"/>
          <w:szCs w:val="40"/>
        </w:rPr>
        <w:t>–</w:t>
      </w:r>
      <w:r w:rsidRPr="00F85ACB">
        <w:rPr>
          <w:rFonts w:ascii="BRH Malayalam Extra" w:hAnsi="BRH Malayalam Extra" w:cs="BRH Malayalam Extra"/>
          <w:sz w:val="40"/>
          <w:szCs w:val="40"/>
        </w:rPr>
        <w:t>kyZy— e¡¥kxpxZ - sdy—J | A</w:t>
      </w:r>
      <w:r w:rsidR="00CD20B4" w:rsidRPr="00F85ACB">
        <w:rPr>
          <w:rFonts w:ascii="BRH Malayalam Extra" w:hAnsi="BRH Malayalam Extra" w:cs="BRH Malayalam Extra"/>
          <w:sz w:val="34"/>
          <w:szCs w:val="40"/>
        </w:rPr>
        <w:t>–</w:t>
      </w:r>
      <w:r w:rsidR="0035064B" w:rsidRPr="00F85ACB">
        <w:rPr>
          <w:rFonts w:ascii="BRH Malayalam Extra" w:hAnsi="BRH Malayalam Extra" w:cs="BRH Malayalam Extra"/>
          <w:sz w:val="40"/>
          <w:szCs w:val="40"/>
        </w:rPr>
        <w:t>sy</w:t>
      </w:r>
      <w:r w:rsidR="0035064B" w:rsidRPr="00F85ACB">
        <w:rPr>
          <w:rFonts w:ascii="BRH Malayalam Extra" w:hAnsi="BRH Malayalam Extra" w:cs="BRH Malayalam Extra"/>
          <w:sz w:val="34"/>
          <w:szCs w:val="40"/>
        </w:rPr>
        <w:t>–</w:t>
      </w:r>
      <w:r w:rsidR="00CD20B4" w:rsidRPr="00F85ACB">
        <w:rPr>
          <w:rFonts w:ascii="BRH Malayalam Extra" w:hAnsi="BRH Malayalam Extra" w:cs="BRH Malayalam Extra"/>
          <w:sz w:val="34"/>
          <w:szCs w:val="40"/>
        </w:rPr>
        <w:t>–</w:t>
      </w:r>
      <w:r w:rsidRPr="00F85ACB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56BAFC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h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—öh - sdy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D501635" w14:textId="77777777" w:rsidR="00530DC9" w:rsidRPr="00587E6F" w:rsidRDefault="004B251B" w:rsidP="005657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§s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yZy— pybõ¡Z§ - sdy—J | </w:t>
      </w:r>
      <w:r w:rsidRPr="00587E6F">
        <w:rPr>
          <w:rFonts w:ascii="Arial" w:hAnsi="Arial" w:cs="Arial"/>
          <w:b/>
          <w:bCs/>
          <w:sz w:val="32"/>
          <w:szCs w:val="36"/>
        </w:rPr>
        <w:t>20 (50)</w:t>
      </w:r>
    </w:p>
    <w:p w14:paraId="6470E617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5A37DD57" w14:textId="63885BB9" w:rsidR="004D17C8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-ksy sëdjyÙ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dy—</w:t>
      </w:r>
      <w:r w:rsidR="004D17C8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y p£ræ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dy—</w:t>
      </w:r>
      <w:r w:rsidR="004D17C8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D17C8" w:rsidRPr="004361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F85AC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C333C68" w14:textId="77777777" w:rsidR="00DD4826" w:rsidRPr="00587E6F" w:rsidRDefault="004D17C8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0F038A" w:rsidRPr="00436135">
        <w:rPr>
          <w:rFonts w:ascii="BRH Malayalam Extra" w:hAnsi="BRH Malayalam Extra" w:cs="BRH Malayalam Extra"/>
          <w:sz w:val="40"/>
          <w:szCs w:val="40"/>
          <w:lang w:bidi="ar-SA"/>
        </w:rPr>
        <w:t>xdõ—sy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436135">
        <w:rPr>
          <w:rFonts w:ascii="BRH Malayalam Extra" w:hAnsi="BRH Malayalam Extra" w:cs="BRH Malayalam Extra"/>
          <w:sz w:val="40"/>
          <w:szCs w:val="40"/>
          <w:lang w:bidi="ar-SA"/>
        </w:rPr>
        <w:t>pxdx—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0F038A" w:rsidRPr="00436135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436135">
        <w:rPr>
          <w:rFonts w:ascii="BRH Malayalam Extra" w:hAnsi="BRH Malayalam Extra" w:cs="BRH Malayalam Extra"/>
          <w:sz w:val="40"/>
          <w:szCs w:val="40"/>
          <w:lang w:bidi="ar-SA"/>
        </w:rPr>
        <w:t>jxdõ—sy</w:t>
      </w:r>
      <w:r w:rsidR="00F6655E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F038A" w:rsidRPr="0043613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38A" w:rsidRPr="00436135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43613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0F038A" w:rsidRPr="00436135">
        <w:rPr>
          <w:rFonts w:ascii="BRH Malayalam Extra" w:hAnsi="BRH Malayalam Extra" w:cs="BRH Malayalam Extra"/>
          <w:sz w:val="40"/>
          <w:szCs w:val="40"/>
          <w:lang w:bidi="ar-SA"/>
        </w:rPr>
        <w:t>xdõ—sy</w:t>
      </w:r>
      <w:r w:rsidR="000F038A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A1278A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¥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xdõ—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Çky—±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jxdõ—sy </w:t>
      </w:r>
    </w:p>
    <w:p w14:paraId="7576B717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dx—</w:t>
      </w:r>
      <w:r w:rsidR="004D17C8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Çky±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xdõ—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-Çky—±</w:t>
      </w:r>
      <w:r w:rsidR="007608B5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j </w:t>
      </w:r>
    </w:p>
    <w:p w14:paraId="665AE504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ûx sm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mxj—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z—Kx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Zz—Kx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KZx—j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sû¥Z Zûx </w:t>
      </w:r>
    </w:p>
    <w:p w14:paraId="4810A770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së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 Bb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Zõhõ—sëû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</w:p>
    <w:p w14:paraId="41F45D7D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ûx˜ bõ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¥Z Zûx—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h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s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 Zûx </w:t>
      </w:r>
    </w:p>
    <w:p w14:paraId="56B34A2B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¥q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sy ¥Z¥R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y </w:t>
      </w:r>
    </w:p>
    <w:p w14:paraId="37313195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¥j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y p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P—sy </w:t>
      </w:r>
    </w:p>
    <w:p w14:paraId="7547F26C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bpy¥Y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43613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y—Y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2C1C82" w14:textId="77777777" w:rsidR="00DD4826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7608B5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sûb§ </w:t>
      </w:r>
    </w:p>
    <w:p w14:paraId="0B4E8A0F" w14:textId="77777777" w:rsidR="004B251B" w:rsidRPr="00436135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x sz—b |</w:t>
      </w:r>
      <w:r w:rsidR="003058FB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="00E44446" w:rsidRPr="0043613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F132B54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436135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436135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436135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7D721319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yZy— sëdjyÙ¡ - sdy—J | </w:t>
      </w:r>
    </w:p>
    <w:p w14:paraId="1C53A144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d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p£ræy - sdy—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F5E78DB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J | jxd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764F4A83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dzZõ—¥² - jxd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jxJ | jxd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dx˜I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dzZy— px¥jx - jxd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sõ | jxd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5AEA857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dzZõ—Çky± - jxdz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20E11A5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x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xj—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ªYz—Kx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Zz—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j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-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KZx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¥P—Z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¥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yp—sû¥Z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RõxZy—¥r | </w:t>
      </w:r>
    </w:p>
    <w:p w14:paraId="20C7DFBA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õhõ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2EDEB4EB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 xml:space="preserve"> | 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RõxZy—¥r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iyZy— jqJ - bx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jq—sy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iyZy— ¥ZRJ - bx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ZR—sy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iyZy— ejJ - bx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j—sy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¥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iyZy— pªPJ - bx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ªP—sy | </w:t>
      </w:r>
    </w:p>
    <w:p w14:paraId="30CF66C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Y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iyZy— öbpyYJ - bx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bpy—¥Y | </w:t>
      </w:r>
    </w:p>
    <w:p w14:paraId="1FA5A340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Zd— | Ery—Yx | ¥Zd— | ögÖ—Yx | Zjx˜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—j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O§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ûZ§ | öc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 | s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E3B0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6"/>
        </w:rPr>
        <w:t>21 (79)</w:t>
      </w:r>
    </w:p>
    <w:p w14:paraId="30749D60" w14:textId="77777777" w:rsidR="000F038A" w:rsidRPr="00587E6F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õ¡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sdy—</w:t>
      </w:r>
      <w:r w:rsidR="00F6655E"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õ¡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¤¤Zû - Kx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CD20B4" w:rsidRPr="0043613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</w:t>
      </w:r>
      <w:r w:rsidR="0069328E" w:rsidRPr="0043613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4361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655E" w:rsidRPr="004361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4361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04C63E86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4595B91" w14:textId="77777777" w:rsidR="00AE3B06" w:rsidRPr="00806D9E" w:rsidRDefault="000F038A" w:rsidP="009D3BA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6D9E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CD20B4" w:rsidRPr="00806D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6D9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806D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6D9E">
        <w:rPr>
          <w:rFonts w:ascii="BRH Malayalam Extra" w:hAnsi="BRH Malayalam Extra" w:cs="BRH Malayalam Extra"/>
          <w:sz w:val="40"/>
          <w:szCs w:val="40"/>
          <w:lang w:bidi="ar-SA"/>
        </w:rPr>
        <w:t>sÜ£b—sy pkyp</w:t>
      </w:r>
      <w:r w:rsidR="00CD20B4" w:rsidRPr="00806D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6D9E">
        <w:rPr>
          <w:rFonts w:ascii="BRH Malayalam Extra" w:hAnsi="BRH Malayalam Extra" w:cs="BRH Malayalam Extra"/>
          <w:sz w:val="40"/>
          <w:szCs w:val="40"/>
          <w:lang w:bidi="ar-SA"/>
        </w:rPr>
        <w:t>sÜ£b—sy</w:t>
      </w:r>
      <w:r w:rsidR="00CD20B4" w:rsidRPr="00806D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6D9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õ—sõ¢</w:t>
      </w:r>
      <w:r w:rsidR="00CD20B4" w:rsidRPr="00806D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806D9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806D9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6D9E">
        <w:rPr>
          <w:rFonts w:ascii="BRH Malayalam Extra" w:hAnsi="BRH Malayalam Extra" w:cs="BRH Malayalam Extra"/>
          <w:sz w:val="40"/>
          <w:szCs w:val="40"/>
          <w:lang w:bidi="ar-SA"/>
        </w:rPr>
        <w:t>ûx„sõ—-</w:t>
      </w:r>
      <w:r w:rsidR="009D3BA3" w:rsidRPr="00806D9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806D9E">
        <w:rPr>
          <w:rFonts w:ascii="BRH Malayalam Extra" w:hAnsi="BRH Malayalam Extra" w:cs="BRH Malayalam Extra"/>
          <w:sz w:val="40"/>
          <w:szCs w:val="40"/>
          <w:lang w:bidi="ar-SA"/>
        </w:rPr>
        <w:t>Çky±</w:t>
      </w:r>
      <w:r w:rsidR="00CD20B4" w:rsidRPr="00806D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6D9E">
        <w:rPr>
          <w:rFonts w:ascii="BRH Malayalam Extra" w:hAnsi="BRH Malayalam Extra" w:cs="BRH Malayalam Extra"/>
          <w:sz w:val="40"/>
          <w:szCs w:val="40"/>
          <w:lang w:bidi="ar-SA"/>
        </w:rPr>
        <w:t>sb—sõ</w:t>
      </w:r>
      <w:r w:rsidR="00CD20B4" w:rsidRPr="00806D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6D9E">
        <w:rPr>
          <w:rFonts w:ascii="BRH Malayalam Extra" w:hAnsi="BRH Malayalam Extra" w:cs="BRH Malayalam Extra"/>
          <w:sz w:val="40"/>
          <w:szCs w:val="40"/>
          <w:lang w:bidi="ar-SA"/>
        </w:rPr>
        <w:t>-Çky—¥± szbx-fþ¡</w:t>
      </w:r>
      <w:r w:rsidR="00CD20B4" w:rsidRPr="00806D9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6D9E">
        <w:rPr>
          <w:rFonts w:ascii="BRH Malayalam Extra" w:hAnsi="BRH Malayalam Extra" w:cs="BRH Malayalam Extra"/>
          <w:sz w:val="40"/>
          <w:szCs w:val="40"/>
          <w:lang w:bidi="ar-SA"/>
        </w:rPr>
        <w:t xml:space="preserve">rb—sy </w:t>
      </w:r>
    </w:p>
    <w:p w14:paraId="331AAF0E" w14:textId="77777777" w:rsidR="00AE3B06" w:rsidRPr="00587E6F" w:rsidRDefault="000F038A" w:rsidP="009D3BA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õ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M£ö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s¡e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y </w:t>
      </w:r>
    </w:p>
    <w:p w14:paraId="21BA7CB6" w14:textId="77777777" w:rsidR="00AE3B06" w:rsidRPr="00587E6F" w:rsidRDefault="000F038A" w:rsidP="009D3BA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</w:t>
      </w:r>
      <w:r w:rsidR="009D3BA3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së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A4F16AE" w14:textId="77777777" w:rsidR="00AE3B06" w:rsidRPr="00587E6F" w:rsidRDefault="000F038A" w:rsidP="009D3BA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Çky—±sõ Z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ë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Z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öbpy¥Y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xI </w:t>
      </w:r>
    </w:p>
    <w:p w14:paraId="1725CC68" w14:textId="77777777" w:rsidR="00AE3B06" w:rsidRPr="00587E6F" w:rsidRDefault="000F038A" w:rsidP="009D3BA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ö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I ¥i— extõ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1F784B" w14:textId="77777777" w:rsidR="000F038A" w:rsidRPr="000F5E77" w:rsidRDefault="000F038A" w:rsidP="009D3BA3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¥i— exty põ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¥i— - [ ] </w:t>
      </w:r>
      <w:r w:rsidRPr="000F5E77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725685CC" w14:textId="77777777" w:rsidR="004B251B" w:rsidRPr="000F5E77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D20B4"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4.</w:t>
      </w:r>
      <w:r w:rsidR="004B251B"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 - Padam</w:t>
      </w:r>
    </w:p>
    <w:p w14:paraId="7C57D7EB" w14:textId="77777777" w:rsidR="00530DC9" w:rsidRPr="000F5E77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sÜ£byZy— h¢jJ - K£Z§ | 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sÜ£byZy— pkypJ - K£Z§ | 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öexPz˜ | 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D¦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C70180" w:rsidRPr="000F5E7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ûx | </w:t>
      </w:r>
    </w:p>
    <w:p w14:paraId="51035977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byZõ—Çky± - s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88C174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¥± | s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fþ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byZõ—fþ¡ - s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q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byZy— ¥qõd - s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byZy— M£öc - s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sbyZy— </w:t>
      </w:r>
    </w:p>
    <w:p w14:paraId="0164D71C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eªY - s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byZy— dxK - s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bpy—¥Y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9CED05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ky—±sõ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bpy—¥Y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bpy—¥Y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bpy—¥Y | </w:t>
      </w:r>
    </w:p>
    <w:p w14:paraId="633D93DC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Y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iyZy— öbpyYJ - bxI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5E495B" w14:textId="77777777" w:rsidR="00530DC9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bpy—¥Y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iyZy— ö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I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3115E7" w14:textId="77777777" w:rsidR="00436135" w:rsidRPr="00587E6F" w:rsidRDefault="00436135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E2223B2" w14:textId="082B4540" w:rsidR="00530DC9" w:rsidRPr="000F5E77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="006A5450" w:rsidRPr="000F5E7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diyZõ—e - 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dI | ¥i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e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EC04945" w14:textId="77777777" w:rsidR="004B251B" w:rsidRPr="000F5E77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põ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diyZy— py - 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dI | ¥i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0F5E77">
        <w:rPr>
          <w:rFonts w:ascii="Arial" w:hAnsi="Arial" w:cs="Arial"/>
          <w:b/>
          <w:bCs/>
          <w:sz w:val="32"/>
          <w:szCs w:val="36"/>
          <w:lang w:val="it-IT"/>
        </w:rPr>
        <w:t>22 (50)</w:t>
      </w:r>
    </w:p>
    <w:p w14:paraId="21C79B3C" w14:textId="77777777" w:rsidR="000F038A" w:rsidRPr="00997884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9788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99788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997884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019B04FF" w14:textId="77777777" w:rsidR="00AE3B06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õxj¡—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97884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i exty 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qûxj¡—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97884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i exty s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ªpxj¡—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6655E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1B66F5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i 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õ¥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e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t£Ëx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t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4980F3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—hxp¤¤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exº—R¥dõ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û-¥eõ˜</w:t>
      </w:r>
      <w:r w:rsidR="00C70180" w:rsidRPr="0043613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õ¥²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6655E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x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G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D¦i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sgí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sM—kJ s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¥iK—J </w:t>
      </w:r>
      <w:r w:rsidR="00AE3B06" w:rsidRPr="0043613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43613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7E4B53E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2C09EE48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j¡—J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x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14070312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</w:t>
      </w:r>
      <w:r w:rsidR="00530DC9"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</w:rPr>
        <w:t>-</w:t>
      </w:r>
      <w:r w:rsidR="00530DC9"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x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6C0D84E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p -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¥²˜ | jZ§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k˜I | t£Z§ | dxi— | Z¦ | GZy—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iyZy— | 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exº—R¥d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û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exº— - 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ezZy— | G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jxpx˜J | Ajx—pxJ | Gpx˜J | D¦ix˜J | sgí—J | </w:t>
      </w:r>
    </w:p>
    <w:p w14:paraId="5DAFA68B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M—kJ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s¡ - ¥iK—J </w:t>
      </w:r>
      <w:r w:rsidR="00AE3B0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6"/>
        </w:rPr>
        <w:t>23 (32)</w:t>
      </w:r>
    </w:p>
    <w:p w14:paraId="3695179C" w14:textId="77777777" w:rsidR="000F038A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F5E7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õx</w:t>
      </w:r>
      <w:r w:rsidR="00CD20B4" w:rsidRPr="000F5E7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I ¥i</w:t>
      </w:r>
      <w:r w:rsidR="00CD20B4" w:rsidRPr="000F5E7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öZy</w:t>
      </w:r>
      <w:r w:rsidR="00B64C08" w:rsidRPr="000F5E77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0F5E7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¶)</w:t>
      </w:r>
      <w:r w:rsidR="00E44446" w:rsidRPr="000F5E7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0F5E7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F6655E" w:rsidRPr="000F5E7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0F5E7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7)</w:t>
      </w:r>
    </w:p>
    <w:p w14:paraId="10B791D8" w14:textId="77777777" w:rsidR="000F038A" w:rsidRPr="000F5E77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D20B4"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4.</w:t>
      </w:r>
      <w:r w:rsidR="000F038A"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1</w:t>
      </w:r>
    </w:p>
    <w:p w14:paraId="6D62BA99" w14:textId="77777777" w:rsidR="00F6655E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²ydx— pyqû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rxU§ s¢¥kõ—Y sû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kxU§ öKZû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F9D6315" w14:textId="77777777" w:rsidR="00F6655E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qP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eZy—</w:t>
      </w:r>
      <w:r w:rsidR="00D1011E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9664B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="00E44446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Er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¥h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ræx— j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¥¹d— i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Np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1011E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3EF2539" w14:textId="77777777" w:rsidR="000F038A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b±y—Yjx s¡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1011E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¥Mx i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dõ¡dx— p£ö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 </w:t>
      </w:r>
    </w:p>
    <w:p w14:paraId="1873DAA5" w14:textId="77777777" w:rsidR="00227D94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¦tx˜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õd Zd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A¥Ë—d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Mj—J e£a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227D9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97A4BD" w14:textId="0DF9BC7A" w:rsidR="00227D94" w:rsidRPr="00331B4C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„s—¥dxb£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M§hy</w:t>
      </w:r>
      <w:r w:rsidR="00806D9E" w:rsidRPr="00331B4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k—Ë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¥bx p—rU§K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331B4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ÆJ sxiïx— </w:t>
      </w:r>
    </w:p>
    <w:p w14:paraId="6797B45C" w14:textId="5E14B130" w:rsidR="00227D94" w:rsidRPr="00331B4C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Zd¢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ex py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kxR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6655E"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¥RõxZy—rô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331B4C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¥sxi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ex ¥Mxhy—</w:t>
      </w:r>
      <w:r w:rsidR="00F6655E" w:rsidRPr="00331B4C">
        <w:rPr>
          <w:rFonts w:ascii="BRH Malayalam Extra" w:hAnsi="BRH Malayalam Extra" w:cs="BRH Malayalam Extra"/>
          <w:sz w:val="40"/>
          <w:szCs w:val="40"/>
        </w:rPr>
        <w:t>ª j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¹I bx—cxk ±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¥öZY— id¡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rõx—</w:t>
      </w:r>
      <w:r w:rsidR="00806D9E" w:rsidRPr="00331B4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d¥qû—d </w:t>
      </w:r>
    </w:p>
    <w:p w14:paraId="41EF151F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d P p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öRõ£—Z¡hy—J öe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h¡J s—I</w:t>
      </w:r>
      <w:r w:rsidR="00D1011E" w:rsidRPr="00331B4C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¥kY— eky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ë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x„dx—c£ræ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¢k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¢hy—J |</w:t>
      </w:r>
      <w:r w:rsidR="00AE3B06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C0A2F17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7DBD3D4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dx˜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U§ | s¢ª¥j—Y | s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xWyZy— </w:t>
      </w:r>
    </w:p>
    <w:p w14:paraId="5FE3AD6B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û - kxU§ | öKZûx˜ | qP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Zy—J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hY— | Zûræx˜ | </w:t>
      </w:r>
    </w:p>
    <w:p w14:paraId="3C80D4BD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¹d—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N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yZy—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N -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© | b±y—Yjx | </w:t>
      </w:r>
    </w:p>
    <w:p w14:paraId="356E1B98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M CZy— s¡pJ - MJ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õ¡dx˜ | p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tZy— p£öZ - tx | s¦tx˜ª¥bõd | 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 CZy— Zd¢-cxJ | A¥Ë—d | Mj—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5C25744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M§hykyZõ£</w:t>
      </w:r>
      <w:r w:rsidR="00007A96" w:rsidRPr="00436135">
        <w:rPr>
          <w:rFonts w:ascii="BRH Malayalam Extra" w:hAnsi="BRH Malayalam Extra" w:cs="BRH Malayalam Extra"/>
          <w:sz w:val="40"/>
          <w:szCs w:val="40"/>
        </w:rPr>
        <w:t>—</w:t>
      </w:r>
      <w:r w:rsidRPr="00436135">
        <w:rPr>
          <w:rFonts w:ascii="BRH Malayalam Extra" w:hAnsi="BRH Malayalam Extra" w:cs="BRH Malayalam Extra"/>
          <w:sz w:val="40"/>
          <w:szCs w:val="40"/>
        </w:rPr>
        <w:t>K§ - hyJ | A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Ëx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b CZõ—Ë - A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bJ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E9B9E1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U§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¥YZy— prU§ - 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Y—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ÆJ | sxiïx˜ | </w:t>
      </w:r>
    </w:p>
    <w:p w14:paraId="588CC587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 CZy— Zd¢ - exJ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¥RZy— py - kxRx˜ | ¥RõxZy—rôx© | ögÖ—Yx | ¥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 CZy— ¥sxi - exJ | ¥Mxhy—J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¹I | 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ZY—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õx©—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A¥qû—d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¥a—d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Rz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 - 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¡kyZy— öe - h¡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§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k¥YZy— </w:t>
      </w:r>
    </w:p>
    <w:p w14:paraId="2B82AF4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I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§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Y—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¢kyZy— eky - h¢J | Ze—sx | Adx—c£r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dx˜ - c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s¢ªj—J | sË§ | </w:t>
      </w:r>
    </w:p>
    <w:p w14:paraId="4F89F09B" w14:textId="4915BAE3" w:rsidR="000F038A" w:rsidRPr="00587E6F" w:rsidRDefault="004B251B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31B4C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331B4C">
        <w:rPr>
          <w:rFonts w:ascii="BRH Malayalam Extra" w:hAnsi="BRH Malayalam Extra" w:cs="BRH Malayalam Extra"/>
          <w:sz w:val="34"/>
          <w:szCs w:val="40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</w:rPr>
        <w:t xml:space="preserve">d¢hy—J </w:t>
      </w:r>
      <w:r w:rsidR="00AE3B06" w:rsidRPr="00331B4C">
        <w:rPr>
          <w:rFonts w:ascii="BRH Malayalam Extra" w:hAnsi="BRH Malayalam Extra" w:cs="BRH Malayalam Extra"/>
          <w:sz w:val="40"/>
          <w:szCs w:val="40"/>
        </w:rPr>
        <w:t>|</w:t>
      </w:r>
      <w:r w:rsidRPr="00331B4C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31B4C">
        <w:rPr>
          <w:rFonts w:ascii="Arial" w:hAnsi="Arial" w:cs="Arial"/>
          <w:b/>
          <w:bCs/>
          <w:sz w:val="32"/>
          <w:szCs w:val="36"/>
        </w:rPr>
        <w:t>24 (49)</w:t>
      </w:r>
      <w:r w:rsidR="00A153C2" w:rsidRPr="00331B4C">
        <w:rPr>
          <w:rFonts w:ascii="Arial" w:hAnsi="Arial" w:cs="Arial"/>
          <w:b/>
          <w:bCs/>
          <w:sz w:val="32"/>
          <w:szCs w:val="36"/>
        </w:rPr>
        <w:t xml:space="preserve"> </w:t>
      </w:r>
      <w:r w:rsidR="000F038A" w:rsidRPr="00331B4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CD20B4" w:rsidRPr="00331B4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331B4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 - ¤¤</w:t>
      </w:r>
      <w:r w:rsidR="00806D9E" w:rsidRPr="00331B4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0F038A" w:rsidRPr="00331B4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CD20B4" w:rsidRPr="00331B4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331B4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="00CD20B4" w:rsidRPr="00331B4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331B4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§)</w:t>
      </w:r>
      <w:r w:rsidR="00E44446" w:rsidRPr="00331B4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F038A" w:rsidRPr="00331B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655E" w:rsidRPr="00331B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F038A" w:rsidRPr="00331B4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14:paraId="79E059A6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EDC325D" w14:textId="77777777" w:rsidR="00AE3B06" w:rsidRPr="00436135" w:rsidRDefault="000F038A" w:rsidP="00DB07C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C2D59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x „¥Êx</w:t>
      </w:r>
      <w:r w:rsidR="00AC2D59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¥Pâ—¥Zx c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 b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±xjx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="00DB07C8" w:rsidRPr="00436135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x h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õxI e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 ¥sx—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Kj—Yõ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D1011E" w:rsidRPr="00436135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84D368" w14:textId="77777777" w:rsidR="00AE3B06" w:rsidRPr="00436135" w:rsidRDefault="000F038A" w:rsidP="00DB07C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e—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Æx „s¡—kJ öK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x—¥Yx i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ZJ öK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ZJ qy—ey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æ Bsx—by¥Zx 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AC2D59" w:rsidRPr="00436135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y—rJ ¥öe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õi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Yx „cy—e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5226C" w:rsidRPr="00436135">
        <w:rPr>
          <w:rFonts w:ascii="BRH Malayalam Extra" w:hAnsi="BRH Malayalam Extra" w:cs="BRH Malayalam Extra"/>
          <w:sz w:val="40"/>
          <w:szCs w:val="40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xM—ZJ </w:t>
      </w:r>
    </w:p>
    <w:p w14:paraId="12AF0A69" w14:textId="77777777" w:rsidR="00E5226C" w:rsidRPr="00436135" w:rsidRDefault="000F038A" w:rsidP="00DB07C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Rxe—ZyJ öeY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x—¥d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</w:t>
      </w:r>
      <w:r w:rsidR="00E5226C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²z˜¥öc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07C8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2F1883" w14:textId="77777777" w:rsidR="00E5226C" w:rsidRPr="00436135" w:rsidRDefault="000F038A" w:rsidP="00DB07C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5226C" w:rsidRPr="00436135">
        <w:rPr>
          <w:rFonts w:ascii="BRH Malayalam Extra" w:hAnsi="BRH Malayalam Extra" w:cs="BRH Malayalam Extra"/>
          <w:sz w:val="40"/>
          <w:szCs w:val="40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²z˜öcxZ§ öeY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x—d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</w:t>
      </w:r>
    </w:p>
    <w:p w14:paraId="09CC468A" w14:textId="77777777" w:rsidR="00E5226C" w:rsidRPr="00436135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tp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43613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x¥d „by—Z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5226C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5226C" w:rsidRPr="00436135">
        <w:rPr>
          <w:rFonts w:ascii="BRH Malayalam Extra" w:hAnsi="BRH Malayalam Extra" w:cs="BRH Malayalam Extra"/>
          <w:sz w:val="40"/>
          <w:szCs w:val="40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sx—by¥Z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</w:t>
      </w:r>
      <w:r w:rsidR="00E5226C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CBAD3A7" w14:textId="77777777" w:rsidR="00AE3B06" w:rsidRPr="00436135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¡expöt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Yx „a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ª¥px¥ex˜¥Àx</w:t>
      </w:r>
      <w:r w:rsidR="00E44446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ix—</w:t>
      </w:r>
      <w:r w:rsidR="00E5226C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hyr¡—¥Zx „e¢Z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ex B—c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x—¥dx 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¡J e¢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ix—¥dx iy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öZJ </w:t>
      </w:r>
    </w:p>
    <w:p w14:paraId="26569E5D" w14:textId="67F5E690" w:rsidR="00F6655E" w:rsidRPr="00587E6F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±z—k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qz</w:t>
      </w:r>
      <w:r w:rsidR="00D1011E" w:rsidRPr="0043613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B6554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©az s—°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öqzª</w:t>
      </w:r>
      <w:r w:rsidR="00DB07C8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¤¤p˜qû¥b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85A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061074" w14:textId="77777777" w:rsidR="000F038A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Ëz—¥Zx k¡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öb </w:t>
      </w:r>
      <w:proofErr w:type="gramStart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Bt¡—¥Zx p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B6554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kxp£—¥Àx </w:t>
      </w:r>
    </w:p>
    <w:p w14:paraId="57B21498" w14:textId="77777777" w:rsidR="00F6655E" w:rsidRPr="0043613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P±x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öeZy—Lõx¥Zx h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± BM—ZJ eyZ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</w:p>
    <w:p w14:paraId="65CCFEFB" w14:textId="77777777" w:rsidR="00AE3B06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dx—kxq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43613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F6655E" w:rsidRPr="0043613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„s¡</w:t>
      </w:r>
      <w:r w:rsidR="002B655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B6554" w:rsidRPr="00436135">
        <w:rPr>
          <w:rFonts w:ascii="BRH Malayalam Extra" w:hAnsi="BRH Malayalam Extra" w:cs="BRH Malayalam Extra"/>
          <w:sz w:val="40"/>
          <w:szCs w:val="40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xÀ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 syÊ¡—</w:t>
      </w:r>
      <w:r w:rsidR="002B6554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kph£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2B6554" w:rsidRPr="0043613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i—pöe</w:t>
      </w:r>
      <w:r w:rsidR="00CD20B4" w:rsidRPr="0043613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  <w:lang w:bidi="ar-SA"/>
        </w:rPr>
        <w:t>j©a§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ED561" w14:textId="77777777" w:rsidR="00F6655E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—i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bx „p—MZJ sm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J öeeø¡—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¡p—k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£P—I </w:t>
      </w:r>
    </w:p>
    <w:p w14:paraId="452C96D2" w14:textId="77777777" w:rsidR="004B251B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  <w:r w:rsidR="00AE3B06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5</w:t>
      </w:r>
      <w:r w:rsidR="0069328E"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AA2D30D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33876E9E" w14:textId="77777777" w:rsidR="00530DC9" w:rsidRPr="00587E6F" w:rsidRDefault="004B251B" w:rsidP="000963E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e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id—sx | AÊ—J | A¥Pâ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Pâ—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 | b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±xjx˜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 | h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õxI | e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| ¥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Kj—Y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¥sxi-öKj—YõxI | pk¡—YJ | De—d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¡e— -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s¡—kJ | öK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YJ | 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J | öK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J | 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 CZy— qyey -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æJ | </w:t>
      </w:r>
    </w:p>
    <w:p w14:paraId="6DAB7584" w14:textId="77777777" w:rsidR="00530DC9" w:rsidRPr="00436135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Bsx—byZ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CZõx - sx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J | d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k</w:t>
      </w:r>
      <w:r w:rsidR="00AC2D59" w:rsidRPr="00436135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Pr="00436135">
        <w:rPr>
          <w:rFonts w:ascii="BRH Malayalam Extra" w:hAnsi="BRH Malayalam Extra" w:cs="BRH Malayalam Extra"/>
          <w:sz w:val="40"/>
          <w:szCs w:val="40"/>
        </w:rPr>
        <w:t>y—rJ | ¥öex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tõix—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CZy— öe - D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tõix—</w:t>
      </w:r>
      <w:r w:rsidR="00055FE4" w:rsidRPr="00436135">
        <w:rPr>
          <w:rFonts w:ascii="BRH Malayalam Extra" w:hAnsi="BRH Malayalam Extra" w:cs="BRH Malayalam Extra"/>
          <w:sz w:val="40"/>
          <w:szCs w:val="40"/>
        </w:rPr>
        <w:t>d</w:t>
      </w:r>
      <w:r w:rsidRPr="00436135">
        <w:rPr>
          <w:rFonts w:ascii="BRH Malayalam Extra" w:hAnsi="BRH Malayalam Extra" w:cs="BRH Malayalam Extra"/>
          <w:sz w:val="40"/>
          <w:szCs w:val="40"/>
        </w:rPr>
        <w:t>J | Acy—eZ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kyZõcy— - e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5C84C27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36135">
        <w:rPr>
          <w:rFonts w:ascii="BRH Malayalam Extra" w:hAnsi="BRH Malayalam Extra" w:cs="BRH Malayalam Extra"/>
          <w:sz w:val="40"/>
          <w:szCs w:val="40"/>
        </w:rPr>
        <w:t>BM—Z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 xml:space="preserve"> CZõx - M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J | öe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Rxe—Z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kyZy— öe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Rx - e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436135">
        <w:rPr>
          <w:rFonts w:ascii="BRH Malayalam Extra" w:hAnsi="BRH Malayalam Extra" w:cs="BRH Malayalam Extra"/>
          <w:sz w:val="34"/>
          <w:szCs w:val="40"/>
        </w:rPr>
        <w:t>–</w:t>
      </w:r>
      <w:r w:rsidRPr="00436135">
        <w:rPr>
          <w:rFonts w:ascii="BRH Malayalam Extra" w:hAnsi="BRH Malayalam Extra" w:cs="BRH Malayalam Extra"/>
          <w:sz w:val="40"/>
          <w:szCs w:val="40"/>
        </w:rPr>
        <w:t>J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1E501B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öe - 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d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</w:t>
      </w:r>
      <w:r w:rsidR="001E382F" w:rsidRPr="00587E6F">
        <w:rPr>
          <w:rFonts w:ascii="BRH Malayalam Extra" w:hAnsi="BRH Malayalam Extra" w:cs="BRH Malayalam Extra"/>
          <w:sz w:val="40"/>
          <w:szCs w:val="40"/>
        </w:rPr>
        <w:t>y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5F3F0C7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²z˜ö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x²y—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g£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6A68DB6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²z˜ö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Zõx²y— -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§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53B51751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-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dJ | CöÉ—J | 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x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tpyJ-cx¥d˜ | </w:t>
      </w:r>
    </w:p>
    <w:p w14:paraId="654C5AA9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by—ZyJ | Bsx—by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x -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pyrê¡—J | </w:t>
      </w:r>
    </w:p>
    <w:p w14:paraId="3D3EF63D" w14:textId="77777777" w:rsidR="00AE3B06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ix—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¡—e -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ix—YJ | Aa—ªpx | </w:t>
      </w:r>
    </w:p>
    <w:p w14:paraId="33794AC4" w14:textId="77777777" w:rsidR="00D51DED" w:rsidRPr="00587E6F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F361B6B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D¥ex˜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¡e— -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À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yr¡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C6A605" w14:textId="77777777" w:rsidR="00530DC9" w:rsidRPr="000F5E77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CZõ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hy - s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ex CZõ—e¢Z - exJ | </w:t>
      </w:r>
    </w:p>
    <w:p w14:paraId="04DBF8F8" w14:textId="77777777" w:rsidR="004B251B" w:rsidRPr="000F5E77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c¢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jix—d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CZõx˜ - c¢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jix—dJ | p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j¡J | e¢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jix—dJ | </w:t>
      </w:r>
    </w:p>
    <w:p w14:paraId="05EAEBD5" w14:textId="77777777" w:rsidR="00FF1DF6" w:rsidRPr="000F5E77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öZJ | ±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öqzkyZy— ±zk - öqzJ | i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Èz | </w:t>
      </w:r>
    </w:p>
    <w:p w14:paraId="20660487" w14:textId="77777777" w:rsidR="00FF1DF6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°¡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öqzkyZy— s°¡-öqzJ | ¤¤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 CZy— ¤¤pqû-¥b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J | DËz—Z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Z§ - dz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J | k¡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öbJ ( ) | Bt¡—Z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CZõx - t¡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J | p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j¡J | Bp£—À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4C860B9" w14:textId="77777777" w:rsidR="00FF1DF6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CZõx - p£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J | d£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±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d£ - P±x˜J | </w:t>
      </w:r>
    </w:p>
    <w:p w14:paraId="16335D18" w14:textId="77777777" w:rsidR="00FF1DF6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öeZy—LõxZ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- Lõ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J | h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±J | BM—Z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872AEC" w14:textId="77777777" w:rsidR="00FF1DF6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CZõx - M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J | e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YxI | d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64C08" w:rsidRPr="00FB3063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sJ | As¡—J | BÀ—J | syÊ¡—J | A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h£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aiyZõ—p - h£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aI | </w:t>
      </w:r>
    </w:p>
    <w:p w14:paraId="1B868B55" w14:textId="77777777" w:rsidR="00F97F3D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jËyZõ—p - öe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jË§ | s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öbJ | </w:t>
      </w:r>
    </w:p>
    <w:p w14:paraId="139C0F6D" w14:textId="77777777" w:rsidR="00F97F3D" w:rsidRPr="00587E6F" w:rsidRDefault="004B251B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p—M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p— - M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mJ | </w:t>
      </w:r>
    </w:p>
    <w:p w14:paraId="65089061" w14:textId="77777777" w:rsidR="000F038A" w:rsidRPr="00587E6F" w:rsidRDefault="004B251B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öeeø¡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öe - eø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s¡p—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£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õ¡—Z§ - EP˜I | M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AE3B0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587E6F">
        <w:rPr>
          <w:rFonts w:ascii="Arial" w:hAnsi="Arial" w:cs="Arial"/>
          <w:b/>
          <w:bCs/>
          <w:sz w:val="32"/>
          <w:szCs w:val="36"/>
        </w:rPr>
        <w:t>25 (71)</w:t>
      </w:r>
      <w:r w:rsidR="00A153C2" w:rsidRPr="00587E6F">
        <w:rPr>
          <w:rFonts w:ascii="Arial" w:hAnsi="Arial" w:cs="Arial"/>
          <w:b/>
          <w:bCs/>
          <w:sz w:val="32"/>
          <w:szCs w:val="36"/>
        </w:rPr>
        <w:t xml:space="preserve"> 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 - GK—py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E44446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F038A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655E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F038A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1497B388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ACF172A" w14:textId="77777777" w:rsidR="00F6655E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876B9">
        <w:rPr>
          <w:rFonts w:ascii="BRH Malayalam Extra" w:hAnsi="BRH Malayalam Extra" w:cs="BRH Malayalam Extra"/>
          <w:sz w:val="40"/>
          <w:szCs w:val="40"/>
          <w:lang w:bidi="ar-SA"/>
        </w:rPr>
        <w:t>K£Ày—Kx</w:t>
      </w:r>
      <w:r w:rsidR="00CD20B4" w:rsidRPr="00D876B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76B9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-i</w:t>
      </w:r>
      <w:r w:rsidR="00CD20B4" w:rsidRPr="00D876B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76B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D1011E" w:rsidRPr="00D876B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B07C8" w:rsidRPr="00D876B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876B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D876B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76B9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D876B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876B9">
        <w:rPr>
          <w:rFonts w:ascii="BRH Malayalam Extra" w:hAnsi="BRH Malayalam Extra" w:cs="BRH Malayalam Extra"/>
          <w:sz w:val="40"/>
          <w:szCs w:val="40"/>
          <w:lang w:bidi="ar-SA"/>
        </w:rPr>
        <w:t>„¥² k¡P—J Ó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B866ED" w14:textId="77777777" w:rsidR="00F6655E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J ¥sxi—s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215C3B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 Zûx˜ bõ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 Zûx— h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 Z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 Zûx ¥kxt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z d±—öZI </w:t>
      </w:r>
    </w:p>
    <w:p w14:paraId="5E513C35" w14:textId="77777777" w:rsid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B07C8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i£Mq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9664B" w:rsidRPr="00587E6F">
        <w:rPr>
          <w:rFonts w:ascii="BRH Malayalam Extra" w:hAnsi="BRH Malayalam Extra" w:cs="BRH Malayalam Extra"/>
          <w:sz w:val="34"/>
          <w:szCs w:val="40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I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36E0B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sx¥ix— </w:t>
      </w:r>
      <w:r w:rsidR="00536E0B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x d±—öZ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b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ps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by—Zy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Z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õx—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„„¥öq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d±—öZ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Nx </w:t>
      </w:r>
      <w:r w:rsidR="00536E0B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±—öZI e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¥kx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fmÞ¡—d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 -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D7F9A3D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534CFFF5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£Ày—KxJ | d±—öZ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²y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4C044620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¡P—J | 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e—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J | ¥sxi—sõ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P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b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B031795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h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s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RõxZy—¥r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z | d±—öZI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e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—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i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09664B" w:rsidRPr="00587E6F">
        <w:rPr>
          <w:rFonts w:ascii="BRH Malayalam Extra" w:hAnsi="BRH Malayalam Extra" w:cs="BRH Malayalam Extra"/>
          <w:sz w:val="34"/>
          <w:szCs w:val="40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</w:rPr>
        <w:t>riyZy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20ACA6CB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£M - q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09664B" w:rsidRPr="00587E6F">
        <w:rPr>
          <w:rFonts w:ascii="BRH Malayalam Extra" w:hAnsi="BRH Malayalam Extra" w:cs="BRH Malayalam Extra"/>
          <w:sz w:val="34"/>
          <w:szCs w:val="40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</w:rPr>
        <w:t>rI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 xml:space="preserve"> | d±—öZI | ¥sxi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öbx | d±—öZI | 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b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e¡d—ªps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87704C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e¡d—J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±—öZI | Aby—Zy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õ—J | d±—öZI | g£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ðZy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58EBD013" w14:textId="77777777" w:rsidR="00530DC9" w:rsidRPr="00587E6F" w:rsidRDefault="004B251B" w:rsidP="00530D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CZõx˜ - ¥ö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J | d±—öZ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ex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NxJ | d±—öZI | 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k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fmÞ¡—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99A5925" w14:textId="77777777" w:rsidR="007A7A03" w:rsidRDefault="004B251B" w:rsidP="00530D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 xml:space="preserve">d±—öZI | </w:t>
      </w:r>
      <w:r w:rsidRPr="00587E6F">
        <w:rPr>
          <w:rFonts w:ascii="Arial" w:hAnsi="Arial" w:cs="Arial"/>
          <w:b/>
          <w:bCs/>
          <w:sz w:val="32"/>
          <w:szCs w:val="36"/>
        </w:rPr>
        <w:t>26 (50)</w:t>
      </w:r>
    </w:p>
    <w:p w14:paraId="615ABE06" w14:textId="77777777" w:rsidR="00D51DED" w:rsidRPr="00587E6F" w:rsidRDefault="00D51DED" w:rsidP="00530D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</w:p>
    <w:p w14:paraId="7138E75C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2F10A5F1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kõ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fmÞ¡—d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h¥Mx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BAC939" w14:textId="77777777" w:rsidR="00F6655E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t¥së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d±</w:t>
      </w:r>
      <w:r w:rsidR="009007EF" w:rsidRPr="00D51DED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sp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x 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Zx— P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Zx d±—ö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07C8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Zx˜ sû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Zz d±—öZI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1011E" w:rsidRPr="00D51DE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15C3B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C64BCD" w14:textId="77777777" w:rsidR="00F6655E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x—¥L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yöÉ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z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d¢k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d±—öZI i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Z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¥kxt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z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1656C4E0" w14:textId="77777777" w:rsidR="00530DC9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Z¦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 e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¥kx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r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x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07C8"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¥ex—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r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x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q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rê¡—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py—rç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s—¥px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9CB9135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318E4AD6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x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fmÞ¡—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| d±—öZI | hM—J | </w:t>
      </w:r>
    </w:p>
    <w:p w14:paraId="3AD9D08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tsë—J | d±—öZ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x | d±—öZI | CöÉ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s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 | d±—öZI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pyqx—¥L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y - 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L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±—öZI | </w:t>
      </w:r>
    </w:p>
    <w:p w14:paraId="5120B9C2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1DED">
        <w:rPr>
          <w:rFonts w:ascii="BRH Malayalam Extra" w:hAnsi="BRH Malayalam Extra" w:cs="BRH Malayalam Extra"/>
          <w:sz w:val="40"/>
          <w:szCs w:val="40"/>
        </w:rPr>
        <w:t>C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öÉx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²z CZz˜öÉ - A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²z | ¥b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pZx</w:t>
      </w:r>
      <w:r w:rsidR="00215C3B" w:rsidRPr="00D51DED">
        <w:rPr>
          <w:rFonts w:ascii="BRH Malayalam Extra" w:hAnsi="BRH Malayalam Extra" w:cs="BRH Malayalam Extra"/>
          <w:sz w:val="40"/>
          <w:szCs w:val="40"/>
        </w:rPr>
        <w:t>˜</w:t>
      </w:r>
      <w:r w:rsidRPr="00D51DED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d¢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kx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cx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831998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CZõ—d¡-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J | d±—öZI | 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¥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z | d±—öZI | CöÉ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£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Zy— py - P£Z¦˜ | d±—öZI | 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k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XxJ | d±—öZI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Be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XxJ | d±—öZI | py¥qû˜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¥öq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 | d±—öZI | pyrê¡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1379DF6C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 xml:space="preserve">öqpy—rçxJ | d±—öZI | ps—pJ | </w:t>
      </w:r>
      <w:r w:rsidRPr="00587E6F">
        <w:rPr>
          <w:rFonts w:ascii="Arial" w:hAnsi="Arial" w:cs="Arial"/>
          <w:b/>
          <w:bCs/>
          <w:sz w:val="32"/>
          <w:szCs w:val="36"/>
        </w:rPr>
        <w:t>27 (50)</w:t>
      </w:r>
    </w:p>
    <w:p w14:paraId="457CE7CF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63D5C52B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q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hy—r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O§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exrç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x </w:t>
      </w:r>
    </w:p>
    <w:p w14:paraId="1AF9DBB7" w14:textId="77777777" w:rsidR="00F6655E" w:rsidRPr="00587E6F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±—öZ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 GK—exb§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exrç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 d±—ö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ty—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ïy¥jx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¥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 e¢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</w:t>
      </w:r>
    </w:p>
    <w:p w14:paraId="7E6EADD4" w14:textId="77777777" w:rsidR="00AE3B06" w:rsidRPr="00587E6F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R¦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yd¦— ¥b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k—Y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6655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±—öZI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ix 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E44DC" w:rsidRPr="00D51DED">
        <w:rPr>
          <w:rFonts w:ascii="BRH Malayalam Extra" w:hAnsi="BRH Malayalam Extra" w:cs="BRH Malayalam Extra"/>
          <w:sz w:val="40"/>
          <w:szCs w:val="40"/>
          <w:lang w:bidi="ar-SA"/>
        </w:rPr>
        <w:t>pZx—</w:t>
      </w:r>
      <w:r w:rsidR="00E44446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D51DE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Yx e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Òxb§</w:t>
      </w:r>
      <w:r w:rsidR="00E44446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Z§ ¥Z— 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0FA09D" w14:textId="77777777" w:rsidR="000F038A" w:rsidRPr="00587E6F" w:rsidRDefault="000F038A" w:rsidP="00F6655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b—c¡J |</w:t>
      </w:r>
      <w:r w:rsidR="00AE3B06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9328E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D9197F4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457F3B4A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hy—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yZy—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- h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§ | d±—öZI | CöÉ—J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¥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x CZy— ¥öexrç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xJ | d±—öZI | </w:t>
      </w:r>
    </w:p>
    <w:p w14:paraId="3D1262F2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J | GK—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¥ZõK— - 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§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¥öe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ç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x </w:t>
      </w:r>
      <w:r w:rsidRPr="00D51DED">
        <w:rPr>
          <w:rFonts w:ascii="BRH Malayalam Extra" w:hAnsi="BRH Malayalam Extra" w:cs="BRH Malayalam Extra"/>
          <w:sz w:val="40"/>
          <w:szCs w:val="40"/>
        </w:rPr>
        <w:t>CZy— ¥öexrç - e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bxJ | d±—öZI | Aty—J | g¡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="00DF5E64" w:rsidRPr="00D51DED">
        <w:rPr>
          <w:rFonts w:ascii="BRH Malayalam Extra" w:hAnsi="BRH Malayalam Extra" w:cs="BRH Malayalam Extra"/>
          <w:sz w:val="40"/>
          <w:szCs w:val="40"/>
          <w:lang w:bidi="ar-SA"/>
        </w:rPr>
        <w:t>Æï</w:t>
      </w:r>
      <w:r w:rsidRPr="00D51DED">
        <w:rPr>
          <w:rFonts w:ascii="BRH Malayalam Extra" w:hAnsi="BRH Malayalam Extra" w:cs="BRH Malayalam Extra"/>
          <w:sz w:val="40"/>
          <w:szCs w:val="40"/>
        </w:rPr>
        <w:t>ïyj—J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AA852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z˜ | d±—öZI | e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x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67C8136D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R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Zõ—qû - j¡R¦˜ | d±—öZ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qûyd¦˜ | </w:t>
      </w:r>
    </w:p>
    <w:p w14:paraId="019E1AF0" w14:textId="77777777" w:rsidR="00D51DED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k—Y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—e - hk—YzJ | d±—öZI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297C109A" w14:textId="77777777" w:rsidR="00D51DED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795AC41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x˜ | e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Yx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ÒxZ§ | jZ§ | 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63FE0374" w14:textId="77777777" w:rsidR="00FC72CF" w:rsidRDefault="004B251B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b—c¡J |</w:t>
      </w:r>
      <w:r w:rsidR="00AE3B06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6"/>
        </w:rPr>
        <w:t>28 (33)</w:t>
      </w:r>
      <w:r w:rsidR="00AE3B06" w:rsidRPr="00587E6F">
        <w:rPr>
          <w:rFonts w:ascii="Arial" w:hAnsi="Arial" w:cs="Arial"/>
          <w:b/>
          <w:bCs/>
          <w:sz w:val="32"/>
          <w:szCs w:val="36"/>
        </w:rPr>
        <w:t xml:space="preserve"> 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fmÞ¡—dz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±—öZ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—p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F038A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22D7666D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j—ösëy</w:t>
      </w:r>
      <w:r w:rsidR="00B64C08"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E44446"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6655E"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3C812755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1CEC983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c¡—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xc—p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ÇyKxp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q¡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Mrôx—p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dh—Ò dh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ª</w:t>
      </w:r>
      <w:r w:rsidR="0009664B" w:rsidRPr="00587E6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Kxp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¢ </w:t>
      </w:r>
    </w:p>
    <w:p w14:paraId="35157411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¥Ò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Ò— qxk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p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st—Ò s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ti—ÇyKxp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Ze—Ò Z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 ¤¤qq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p£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¢ </w:t>
      </w:r>
    </w:p>
    <w:p w14:paraId="131282FA" w14:textId="77777777" w:rsidR="000F038A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FC72CF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—ÇJ¥qø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rx—„s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K¥mð—Z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48375948" w14:textId="77777777" w:rsidR="00AE3B06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mð—Ç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ixe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 Kmð—Çxi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E68FC4C" w14:textId="77777777" w:rsidR="000F038A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e£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O§</w:t>
      </w:r>
      <w:r w:rsidR="00FC72CF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ii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E3B06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¤¤Rõrçõ</w:t>
      </w:r>
      <w:r w:rsidR="005552C4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874E9B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öp—Z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- [</w:t>
      </w:r>
      <w:r w:rsidR="00E44446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]</w:t>
      </w:r>
      <w:r w:rsidR="0069328E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F5E77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6CA39A9E" w14:textId="77777777" w:rsidR="004B251B" w:rsidRPr="000F5E77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D20B4"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4.</w:t>
      </w:r>
      <w:r w:rsidR="004B251B"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1 - Padam</w:t>
      </w:r>
    </w:p>
    <w:p w14:paraId="5B6F8347" w14:textId="77777777" w:rsidR="00530DC9" w:rsidRPr="000F5E77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ic¡—J | 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ixc—pJ | 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pxs—ÇyK¦ | E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Z¢ CZy— | </w:t>
      </w:r>
    </w:p>
    <w:p w14:paraId="600C1993" w14:textId="77777777" w:rsidR="00530DC9" w:rsidRPr="000F5E77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öKJ | 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q¡Py—J | 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¤¤öMrô¦˜ | E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Z¢ CZy— | dh—J | </w:t>
      </w:r>
    </w:p>
    <w:p w14:paraId="4B3E13FD" w14:textId="77777777" w:rsidR="00530DC9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d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sõ—J | 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pxª</w:t>
      </w:r>
      <w:r w:rsidR="0009664B" w:rsidRPr="00FB3063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ry—K¦ | E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¢ CZy— | C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rJ | 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791A6DB" w14:textId="77777777" w:rsidR="00AE3B06" w:rsidRPr="00FB3063" w:rsidRDefault="008B6823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4B251B" w:rsidRPr="00FB3063">
        <w:rPr>
          <w:rFonts w:ascii="BRH Malayalam Extra" w:hAnsi="BRH Malayalam Extra" w:cs="BRH Malayalam Extra"/>
          <w:sz w:val="40"/>
          <w:szCs w:val="40"/>
          <w:lang w:val="it-IT"/>
        </w:rPr>
        <w:t>ªRJ | 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4B251B"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q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4B251B" w:rsidRPr="00FB3063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4B251B" w:rsidRPr="00FB3063">
        <w:rPr>
          <w:rFonts w:ascii="BRH Malayalam Extra" w:hAnsi="BRH Malayalam Extra" w:cs="BRH Malayalam Extra"/>
          <w:sz w:val="40"/>
          <w:szCs w:val="40"/>
          <w:lang w:val="it-IT"/>
        </w:rPr>
        <w:t>b¦ | E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4B251B" w:rsidRPr="00FB3063">
        <w:rPr>
          <w:rFonts w:ascii="BRH Malayalam Extra" w:hAnsi="BRH Malayalam Extra" w:cs="BRH Malayalam Extra"/>
          <w:sz w:val="40"/>
          <w:szCs w:val="40"/>
          <w:lang w:val="it-IT"/>
        </w:rPr>
        <w:t>Z¢ CZy— | st—J | 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4B251B"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9BAE026" w14:textId="77777777" w:rsidR="00AE3B06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sõ—J | 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¤¤ti—ÇyK¦ | E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¢ CZy— | Ze—J | 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135DB50" w14:textId="77777777" w:rsidR="00AE3B06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sõ—J | 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¤¤q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k¦ | E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¢ CZy— | A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¥²J | </w:t>
      </w:r>
    </w:p>
    <w:p w14:paraId="7A2B46CE" w14:textId="77777777" w:rsidR="00AE3B06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J¥qø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r CZõ—ÇJ - ¥qø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rJ | A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K¥mð—ZxI | 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õxpx—e£a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z CZ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˜ -</w:t>
      </w:r>
      <w:r w:rsidR="00530DC9"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pz | Kmð—ÇxI | </w:t>
      </w:r>
    </w:p>
    <w:p w14:paraId="69483642" w14:textId="77777777" w:rsidR="004B251B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Be—J | Hxr—czJ | Kmð—ÇxI | A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²j—J | e£a—K§ | ii— | ¤¤Rõrçõx—j | söp—Z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s - ö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  <w:r w:rsidRPr="00FB3063">
        <w:rPr>
          <w:rFonts w:ascii="Arial" w:hAnsi="Arial" w:cs="Arial"/>
          <w:b/>
          <w:bCs/>
          <w:sz w:val="32"/>
          <w:szCs w:val="36"/>
          <w:lang w:val="it-IT"/>
        </w:rPr>
        <w:t>29 (50)</w:t>
      </w:r>
    </w:p>
    <w:p w14:paraId="125671B3" w14:textId="77777777" w:rsidR="000F038A" w:rsidRPr="00FB3063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B306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D20B4" w:rsidRPr="00FB306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4.</w:t>
      </w:r>
      <w:r w:rsidR="000F038A" w:rsidRPr="00FB306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2</w:t>
      </w:r>
    </w:p>
    <w:p w14:paraId="19548CD6" w14:textId="77777777" w:rsidR="00AE3B06" w:rsidRPr="00FB3063" w:rsidRDefault="000F038A" w:rsidP="00AC2DED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¥j˜</w:t>
      </w:r>
      <w:r w:rsidR="00FC72CF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„²j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J si—d¥sx</w:t>
      </w:r>
      <w:r w:rsidR="00FC72CF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„Ç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kx bõxpx—e£ay</w:t>
      </w:r>
      <w:r w:rsidR="001833A9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</w:t>
      </w:r>
    </w:p>
    <w:p w14:paraId="5BABB90B" w14:textId="77777777" w:rsidR="00FC72CF" w:rsidRPr="00FB3063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¤¤q—q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kxp£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Z¢ A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hy Kmð—ixd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iyp ¥b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</w:t>
      </w:r>
    </w:p>
    <w:p w14:paraId="65E6C9E3" w14:textId="77777777" w:rsidR="00AE3B06" w:rsidRPr="00FB3063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FC72CF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64C08" w:rsidRPr="00FB306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py—qÇ¡ s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B64C08" w:rsidRPr="00FB306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j¶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DB07C8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¥P—ZxÒ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07C8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¥²J ¥sxi—sõ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07C8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1DC0312" w14:textId="77777777" w:rsidR="00AE3B06" w:rsidRPr="00FB3063" w:rsidRDefault="00DB07C8" w:rsidP="00AE3B0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s¢kõ—¥sõ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F038A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öMx P— hz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F038A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ix P— eyZ£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F038A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I </w:t>
      </w:r>
      <w:r w:rsidR="00B64C08" w:rsidRPr="00FB306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0F038A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F038A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sõöÉ—sõ </w:t>
      </w:r>
    </w:p>
    <w:p w14:paraId="506EC22C" w14:textId="77777777" w:rsidR="00AE3B06" w:rsidRPr="00FB3063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öc¡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px P— e£a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pz P— ¥b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psõ— sp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D1011E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C2DED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k¡Z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441BFCC2" w14:textId="77777777" w:rsidR="00AE3B06" w:rsidRPr="00FB3063" w:rsidRDefault="00B64C08" w:rsidP="00AE3B0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B3063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0F038A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pk¡—Ysõ c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1011E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F038A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öZz 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F038A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ky—öZz P i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F038A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öZxpk¡—Y¥jx</w:t>
      </w:r>
      <w:r w:rsidR="00D1011E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AC2DED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0BC721A" w14:textId="77777777" w:rsidR="00AE3B06" w:rsidRPr="00FB3063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öZsõ— c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Z¡J öexPz— P öe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ZzPz— 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¢—dx</w:t>
      </w:r>
      <w:r w:rsidR="00B64C08" w:rsidRPr="00FB3063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71F7D5" w14:textId="77777777" w:rsidR="000F038A" w:rsidRPr="00FB3063" w:rsidRDefault="000F038A" w:rsidP="00AE3B06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Yx— - [ ] </w:t>
      </w:r>
      <w:r w:rsidRPr="00FB3063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273D7C8D" w14:textId="77777777" w:rsidR="004B251B" w:rsidRPr="00FB3063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B306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D20B4" w:rsidRPr="00FB306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4.</w:t>
      </w:r>
      <w:r w:rsidR="004B251B" w:rsidRPr="00FB306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2 - Padam</w:t>
      </w:r>
    </w:p>
    <w:p w14:paraId="7CDFE7D0" w14:textId="77777777" w:rsidR="00530DC9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¥j | A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²j—J | si—ds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s - i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kx | bõxpx—e£a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z CZ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˜ - e£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z | ¤¤q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k¦ | </w:t>
      </w:r>
    </w:p>
    <w:p w14:paraId="34CD186A" w14:textId="77777777" w:rsidR="00530DC9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¢ CZy— | A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hzZy— | Kmð—ixdxJ | CöÉ˜I | C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¥b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xJ | A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hy | siyZy— | p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s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B64C08" w:rsidRPr="00FB3063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jbyZy— sI - jZ§ | 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öe¥P—Z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öe - ¥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J | 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¥²J | ¥sxi—sõ | s¢ªj—sõ | D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öMx | 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hz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ix | 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e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YxI | j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isõ— | 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CöÉ—sõ | öc¡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x | 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e£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z | 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¥b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psõ— | </w:t>
      </w:r>
    </w:p>
    <w:p w14:paraId="3B2E6C1B" w14:textId="77777777" w:rsidR="00530DC9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¡J | i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k¡Zx˜I | pk¡—Ysõ | c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ªöZz | 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cky—öZz | 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i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öZxpk¡—Y¥j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kyZy— i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öZx-pk¡—Y¥jxJ | i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öZsõ— | c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¡J | öexPz˜ | 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öe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ZzPz˜ | P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 | ps¢—dxI | </w:t>
      </w:r>
    </w:p>
    <w:p w14:paraId="7EF61A3A" w14:textId="77777777" w:rsidR="004B251B" w:rsidRPr="00FB3063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/>
        </w:rPr>
        <w:t xml:space="preserve">öbxYx˜I | </w:t>
      </w:r>
      <w:r w:rsidRPr="00FB3063">
        <w:rPr>
          <w:rFonts w:ascii="Arial" w:hAnsi="Arial" w:cs="Arial"/>
          <w:b/>
          <w:bCs/>
          <w:sz w:val="32"/>
          <w:szCs w:val="36"/>
          <w:lang w:val="it-IT"/>
        </w:rPr>
        <w:t>30 (50)</w:t>
      </w:r>
    </w:p>
    <w:p w14:paraId="42591BC8" w14:textId="77777777" w:rsidR="000F038A" w:rsidRPr="00FB3063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FB306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D20B4" w:rsidRPr="00FB306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4.</w:t>
      </w:r>
      <w:r w:rsidR="000F038A" w:rsidRPr="00FB306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3</w:t>
      </w:r>
    </w:p>
    <w:p w14:paraId="6F8B931B" w14:textId="77777777" w:rsidR="00AC2DED" w:rsidRPr="00FB3063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-ixb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Zõxd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I ¥Z ¥Z</w:t>
      </w:r>
      <w:r w:rsidR="003A2CBE"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„cy—eZj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¥së¥hõ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¥së ¥dx— i£WjÇ¡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jI bû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¥rôx jÒ— ¥d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ræ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I </w:t>
      </w:r>
      <w:r w:rsidR="00D1011E" w:rsidRPr="00FB3063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¥px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I¥h— bcxiy s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tös—sõ öe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ix A—sy s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tös—sõ öeZ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ix A—sy s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>tös—sõ py</w:t>
      </w:r>
      <w:r w:rsidR="00CD20B4" w:rsidRPr="00FB306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FB306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A—sy </w:t>
      </w:r>
    </w:p>
    <w:p w14:paraId="58976FA3" w14:textId="77777777" w:rsidR="000F038A" w:rsidRPr="00332264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>tös—¥sõx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>Íx A—sy sxt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>¥ösx—„sy s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>tösx—j ¥Zû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>ix ¥i— A²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ræ—Kx ¥c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>dp—J s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>¥ÇûKx— P q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>ZI P— s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>tös—I Px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¡Z—I P - [ ] </w:t>
      </w:r>
      <w:r w:rsidRPr="00332264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44A2B1BB" w14:textId="77777777" w:rsidR="004B251B" w:rsidRPr="00332264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3226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D20B4" w:rsidRPr="0033226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4.</w:t>
      </w:r>
      <w:r w:rsidR="004B251B" w:rsidRPr="00332264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3 - Padam</w:t>
      </w:r>
    </w:p>
    <w:p w14:paraId="308933E4" w14:textId="77777777" w:rsidR="00530DC9" w:rsidRPr="00332264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>Zõxdx˜I | ¥Z | ¥Z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 xml:space="preserve"> | Acy—eZj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 xml:space="preserve"> CZõcy— - e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>J | ¥Zhõ—J | di—J | ¥Z | d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>J | i£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>W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 xml:space="preserve"> | ¥Z | jI | bûy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 xml:space="preserve">rôJ | </w:t>
      </w:r>
    </w:p>
    <w:p w14:paraId="1A988D51" w14:textId="77777777" w:rsidR="00530DC9" w:rsidRPr="00332264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>jJ | P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 xml:space="preserve"> | d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>J | ¥bûræy— | ZI | p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>J | RI¥h˜ | b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CD20B4" w:rsidRPr="0033226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32264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9722DF2" w14:textId="77777777" w:rsidR="00D51DED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ös—sõ | 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Zy— öe - i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tös—sõ | </w:t>
      </w:r>
    </w:p>
    <w:p w14:paraId="5C598EBB" w14:textId="77777777" w:rsidR="00D51DED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2C57266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iZy— öeZy - i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ös—sõ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iZy— </w:t>
      </w:r>
    </w:p>
    <w:p w14:paraId="1BC2A46C" w14:textId="77777777" w:rsidR="00530DC9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-i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ös—sõ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ÍZõ¡—Z§ - i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s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ösx—j | Z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xJ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52A9655" w14:textId="77777777" w:rsidR="00536E0B" w:rsidRDefault="004B251B" w:rsidP="00530D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²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Cræ—KxJ | ¥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p—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GKx˜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ös˜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Z˜I |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Arial" w:hAnsi="Arial" w:cs="Arial"/>
          <w:b/>
          <w:bCs/>
          <w:sz w:val="32"/>
          <w:szCs w:val="36"/>
        </w:rPr>
        <w:t>31 (50)</w:t>
      </w:r>
    </w:p>
    <w:p w14:paraId="1DD5FF37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35ACADA2" w14:textId="77777777" w:rsidR="00AC2DED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Z—I P öe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Px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¡—bI 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g¡bI P </w:t>
      </w:r>
    </w:p>
    <w:p w14:paraId="3C8DF2B9" w14:textId="77777777" w:rsidR="00AC2DED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si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öbÒ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</w:t>
      </w:r>
      <w:r w:rsidR="00C70180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I PxÇ—Ò ek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1011E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70180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¥Ò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ix ¥i— A²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A57900" w14:textId="77777777" w:rsidR="00AC2DED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Cræ—Kx ¥c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dp—J sÇ¡ r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rçyJ s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tös—i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j¡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631FCE03" w14:textId="77777777" w:rsidR="00AC2DED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i±z—jixYx E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ÓxJ Ó—</w:t>
      </w:r>
      <w:r w:rsidR="00D1011E" w:rsidRPr="000F5E77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p£¥cx— N£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Ò¡¥Zx— ic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Ò¡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¦</w:t>
      </w:r>
      <w:r w:rsidR="00D1011E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R—sûZzJ sûc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pyd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sëx ¥i— A²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62F4133" w14:textId="77777777" w:rsidR="00AC2DED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Cræ—Kx ¥c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dp—J sÇ¡ p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kx¥R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i— Kxi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¡Nx— </w:t>
      </w:r>
    </w:p>
    <w:p w14:paraId="6DE521E2" w14:textId="77777777" w:rsidR="004B251B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i¡öZ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i¡rôy—</w:t>
      </w:r>
      <w:r w:rsidR="00DE0791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B64C08" w:rsidRPr="000F5E77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 </w:t>
      </w:r>
      <w:r w:rsidR="00AC1C85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E44446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F5E77">
        <w:rPr>
          <w:rFonts w:ascii="Arial" w:hAnsi="Arial" w:cs="Arial"/>
          <w:b/>
          <w:bCs/>
          <w:sz w:val="32"/>
          <w:szCs w:val="32"/>
          <w:lang w:val="it-IT"/>
        </w:rPr>
        <w:t>32</w:t>
      </w:r>
      <w:r w:rsidR="00E44446" w:rsidRPr="000F5E77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0A51CB93" w14:textId="77777777" w:rsidR="004B251B" w:rsidRPr="000F5E77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D20B4"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4.</w:t>
      </w:r>
      <w:r w:rsidR="004B251B"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4 - Padam</w:t>
      </w:r>
    </w:p>
    <w:p w14:paraId="7EFB6C3D" w14:textId="77777777" w:rsidR="00530DC9" w:rsidRPr="000F5E77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j¡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iyZy— dy - j¡Z˜I | 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öe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j¡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iyZy— öe - j¡Z˜I | 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Aªg¡—bI | 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dõ—ªg¡b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dy - 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ªg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I | 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s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öbJ | 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i</w:t>
      </w:r>
      <w:r w:rsidR="00C70180" w:rsidRPr="000F5E7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õ˜I | 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AÇ—J | 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C70180" w:rsidRPr="000F5E7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0E7455F3" w14:textId="77777777" w:rsidR="00530DC9" w:rsidRPr="000F5E77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ek-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C70180" w:rsidRPr="000F5E77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J | 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ixJ | ¥i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Cræ—KxJ | ¥c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dp—J | s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r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ræyJ | s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tös˜I | 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j¡Z˜I | A±z—jixYxJ | 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Óx CZõ£—Z - ÓxJ | Ó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p£c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0121370" w14:textId="77777777" w:rsidR="00530DC9" w:rsidRPr="000F5E77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CZõ£—Z - p£c—J | N£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Ò¡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N£Z - Ò¡Z—J | </w:t>
      </w:r>
    </w:p>
    <w:p w14:paraId="70806017" w14:textId="77777777" w:rsidR="00530DC9" w:rsidRPr="000F5E77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c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Ò¡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ic¡ - Ò¡Z—J | D¦ªR—sûZzJ | </w:t>
      </w:r>
    </w:p>
    <w:p w14:paraId="07F3393C" w14:textId="77777777" w:rsidR="00530DC9" w:rsidRPr="000F5E77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pydz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kyZy— sûcx - pydz˜J | ZxJ | ¥i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Cræ—KxJ | ¥c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dp—J | s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Ç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| p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kxR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py - kxR—J | dxi— | K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b¡N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Kxi - b¡Nx˜J | 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i¡öZ— | </w:t>
      </w:r>
    </w:p>
    <w:p w14:paraId="18E77569" w14:textId="77777777" w:rsidR="00530DC9" w:rsidRPr="000F5E77" w:rsidRDefault="004B251B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i¡rôyË§— | ¥m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>¥K |</w:t>
      </w:r>
      <w:r w:rsidR="00AC1C85" w:rsidRPr="000F5E77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0F5E77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0F5E77">
        <w:rPr>
          <w:rFonts w:ascii="Arial" w:hAnsi="Arial" w:cs="Arial"/>
          <w:b/>
          <w:bCs/>
          <w:sz w:val="32"/>
          <w:szCs w:val="36"/>
          <w:lang w:val="it-IT"/>
        </w:rPr>
        <w:t>32 (45)</w:t>
      </w:r>
      <w:r w:rsidR="00A153C2" w:rsidRPr="000F5E77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0F038A" w:rsidRPr="000F5E7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söp—Zx - k¡</w:t>
      </w:r>
      <w:r w:rsidR="00CD20B4" w:rsidRPr="000F5E7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0F038A" w:rsidRPr="000F5E7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öbxYx— - </w:t>
      </w:r>
    </w:p>
    <w:p w14:paraId="029002FB" w14:textId="77777777" w:rsidR="000F038A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0F5E7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</w:t>
      </w:r>
      <w:r w:rsidR="00CD20B4" w:rsidRPr="000F5E7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Z—º</w:t>
      </w:r>
      <w:r w:rsidR="00CD20B4" w:rsidRPr="000F5E77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º—PZûxky</w:t>
      </w:r>
      <w:r w:rsidR="00B64C08" w:rsidRPr="000F5E77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Pr="000F5E7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¶)</w:t>
      </w:r>
      <w:r w:rsidR="00E44446" w:rsidRPr="000F5E77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0F5E7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AC2DED" w:rsidRPr="000F5E7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0F5E7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1)</w:t>
      </w:r>
    </w:p>
    <w:p w14:paraId="69CF15BF" w14:textId="77777777" w:rsidR="000F038A" w:rsidRPr="000F5E77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D20B4"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4.</w:t>
      </w:r>
      <w:r w:rsidR="000F038A" w:rsidRPr="000F5E77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1</w:t>
      </w:r>
    </w:p>
    <w:p w14:paraId="488233EE" w14:textId="77777777" w:rsidR="00AC1C85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iyb§-b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qxi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qjx— dJ s¡p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ªpy</w:t>
      </w:r>
      <w:r w:rsidR="003A2CBE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Í¥c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A2CBE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-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k¥Z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c—pJ exZû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sôx</w:t>
      </w:r>
      <w:r w:rsidR="00D1011E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60EFF63" w14:textId="77777777" w:rsidR="00AC1C85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D1011E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B167E1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¥px b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rækz—Z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167E1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kbx˜hõ C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bI ±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B64C08" w:rsidRPr="000F5E7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—±Z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Zû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sôx</w:t>
      </w:r>
      <w:r w:rsidR="00D1011E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AC1C85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8684F35" w14:textId="77777777" w:rsidR="00AC1C85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B64C08" w:rsidRPr="000F5E7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i—hyJ exZû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sôx</w:t>
      </w:r>
      <w:r w:rsidR="00D1011E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—j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QÉ—sxI </w:t>
      </w:r>
    </w:p>
    <w:p w14:paraId="64B380B7" w14:textId="77777777" w:rsidR="000F038A" w:rsidRPr="000F5E77" w:rsidRDefault="00D1011E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="000F038A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F038A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ûk¢—ex | </w:t>
      </w:r>
    </w:p>
    <w:p w14:paraId="555DCBDD" w14:textId="77777777" w:rsidR="00AC1C85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p£¥Ëx— p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rçj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Õx</w:t>
      </w:r>
      <w:r w:rsidR="00B64C08" w:rsidRPr="000F5E77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— si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¥öbx pxZ— C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b¥ixR—J eye</w:t>
      </w:r>
      <w:r w:rsidR="00D1011E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Z¡ |</w:t>
      </w:r>
      <w:r w:rsidR="00AC1C85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AC2DED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62BFE5" w14:textId="77777777" w:rsidR="00D51DED" w:rsidRPr="000F5E77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968692B" w14:textId="77777777" w:rsidR="00D51DED" w:rsidRPr="000F5E77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5975A36" w14:textId="77777777" w:rsidR="00AC1C85" w:rsidRPr="000F5E77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öMx by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C94D3D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hyh¢—Zyª</w:t>
      </w:r>
      <w:r w:rsidR="00C94D3D"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p¥jx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>cxJ q¡Py—J q¡</w:t>
      </w:r>
      <w:r w:rsidR="00CD20B4" w:rsidRPr="000F5E77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0F5E77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K </w:t>
      </w:r>
    </w:p>
    <w:p w14:paraId="1A6C76F4" w14:textId="77777777" w:rsidR="000F038A" w:rsidRPr="00322DF0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At—¥dõxR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szdx˜ |</w:t>
      </w:r>
    </w:p>
    <w:p w14:paraId="4E1C1DFF" w14:textId="77777777" w:rsidR="000F038A" w:rsidRPr="00322DF0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CöÉxcy—eZyJ eye£Zx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b¥Zx— ¥dx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ty— - [</w:t>
      </w:r>
      <w:r w:rsidR="00E44446"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322DF0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27B791AF" w14:textId="77777777" w:rsidR="004B251B" w:rsidRPr="00322DF0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22DF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D20B4" w:rsidRPr="00322DF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4.</w:t>
      </w:r>
      <w:r w:rsidR="004B251B" w:rsidRPr="00322DF0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1 - Padam</w:t>
      </w:r>
    </w:p>
    <w:p w14:paraId="485CBC71" w14:textId="77777777" w:rsidR="00530DC9" w:rsidRPr="00322DF0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iybyZy— sI - CZ§ | by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qxI | B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qjx˜ | d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28B61B09" w14:textId="77777777" w:rsidR="00530DC9" w:rsidRPr="00322DF0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ªpybyZy— s¡pJ - pyZ§ | i¥cx˜J | AZ—J | ixc—pJ | ex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sôx© |</w:t>
      </w:r>
      <w:r w:rsidR="00AC1C85" w:rsidRPr="00322DF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 xml:space="preserve"> A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²yJ | ¥b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pJ | b¡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rækz—Z¡J | Abx˜hõJ | C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bI | ±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öZI | k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 xml:space="preserve"> | exZ¡— | A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 xml:space="preserve">sôx© </w:t>
      </w:r>
      <w:r w:rsidR="00AC1C85" w:rsidRPr="00322DF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| k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kiyZy— kaI - Z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kI | sxi—hy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 xml:space="preserve"> sxi— - hy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J | ex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sôx© | Mx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öZz | QÉ—sxI | py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qûk¢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¥eZy— py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qû - k¢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C1C85" w:rsidRPr="00322DF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6D37F5E5" w14:textId="77777777" w:rsidR="004B251B" w:rsidRPr="00322DF0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p£byZy— öZy - p£Z§ | d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J | py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 xml:space="preserve">rç¥jZy— py - Ójx˜ | </w:t>
      </w:r>
    </w:p>
    <w:p w14:paraId="16E132ED" w14:textId="77777777" w:rsidR="00530DC9" w:rsidRPr="00322DF0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¥sëxi—J | AÕx˜I | s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öbJ | pxZ—J | C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 xml:space="preserve">bI | HxR—J | </w:t>
      </w:r>
    </w:p>
    <w:p w14:paraId="586B74C1" w14:textId="77777777" w:rsidR="00530DC9" w:rsidRPr="00322DF0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ªZ¡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AC1C85" w:rsidRPr="00322DF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öMx | by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qxI | A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hyh¢—Zy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kyZõ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hy - h¢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2D6AF4F8" w14:textId="77777777" w:rsidR="00530DC9" w:rsidRPr="00322DF0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¥jx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cx CZy— pjJ - cxJ | q¡Py—J | q¡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¥öK | At—dy | Hx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szdx˜ |</w:t>
      </w:r>
      <w:r w:rsidR="00AC1C85" w:rsidRPr="00322DF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 | Acy—eZy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kyZõcy— - e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 xml:space="preserve">J | </w:t>
      </w:r>
    </w:p>
    <w:p w14:paraId="7B44944C" w14:textId="77777777" w:rsidR="004B251B" w:rsidRPr="00322DF0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Z§ | AZ—J | d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 xml:space="preserve">J | ity— | </w:t>
      </w:r>
      <w:r w:rsidRPr="00322DF0">
        <w:rPr>
          <w:rFonts w:ascii="Arial" w:hAnsi="Arial" w:cs="Arial"/>
          <w:b/>
          <w:bCs/>
          <w:sz w:val="32"/>
          <w:szCs w:val="36"/>
          <w:lang w:val="it-IT"/>
        </w:rPr>
        <w:t>33 (50)</w:t>
      </w:r>
    </w:p>
    <w:p w14:paraId="10FA2F62" w14:textId="77777777" w:rsidR="00D51DED" w:rsidRPr="00322DF0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68F87B2C" w14:textId="77777777" w:rsidR="00D51DED" w:rsidRPr="00322DF0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1F9A2625" w14:textId="77777777" w:rsidR="00D51DED" w:rsidRPr="00322DF0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77B62724" w14:textId="77777777" w:rsidR="00D51DED" w:rsidRPr="00322DF0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220877C8" w14:textId="77777777" w:rsidR="00D51DED" w:rsidRPr="00322DF0" w:rsidRDefault="00D51DED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9E7F61E" w14:textId="77777777" w:rsidR="000F038A" w:rsidRPr="00322DF0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22DF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CD20B4" w:rsidRPr="00322DF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4.</w:t>
      </w:r>
      <w:r w:rsidR="000F038A" w:rsidRPr="00322DF0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2</w:t>
      </w:r>
    </w:p>
    <w:p w14:paraId="12D9BB29" w14:textId="77777777" w:rsidR="00AC1C85" w:rsidRPr="00322DF0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</w:t>
      </w:r>
      <w:r w:rsidR="00B64C08" w:rsidRPr="00322DF0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qû¥Zx— cxk¥j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bI |</w:t>
      </w:r>
      <w:r w:rsidR="002B59D1"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5EDDAB4" w14:textId="77777777" w:rsidR="000F038A" w:rsidRPr="00322DF0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g£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ta§ sxi— ±öZ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h£b§-p£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Æp£—rêyjI öZy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ræ¡h¦R—J q¡hy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F85D1A"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Mpz—kI | </w:t>
      </w:r>
    </w:p>
    <w:p w14:paraId="50EBF7D1" w14:textId="77777777" w:rsidR="00AC1C85" w:rsidRPr="00322DF0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CöÉ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¥i—d eºb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¥qd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</w:t>
      </w:r>
      <w:r w:rsidR="00C70180"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õ—iy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I </w:t>
      </w:r>
      <w:r w:rsidR="00B64C08" w:rsidRPr="00322DF0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px¥Z—d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78EF142" w14:textId="77777777" w:rsidR="00AC1C85" w:rsidRPr="00322DF0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M—¥kY k± </w:t>
      </w:r>
      <w:r w:rsidR="002B59D1"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11CA2CC6" w14:textId="77777777" w:rsidR="00AC1C85" w:rsidRPr="00322DF0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öexPz— by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B64C08" w:rsidRPr="00322DF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tj—qx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q—sûZz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— ¥bpxJ </w:t>
      </w:r>
    </w:p>
    <w:p w14:paraId="14245976" w14:textId="77777777" w:rsidR="00AC1C85" w:rsidRPr="00322DF0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p£rx „Õx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64C08" w:rsidRPr="00322DF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—ªpZz | </w:t>
      </w:r>
      <w:r w:rsidR="00FB47B7"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bI ±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öZI b¡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ræk—</w:t>
      </w:r>
      <w:r w:rsidR="00F85D1A"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¥sëûx¥Rx „dx—c£ræ</w:t>
      </w:r>
      <w:r w:rsidR="00B64C08" w:rsidRPr="00322DF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t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ösyj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64C08" w:rsidRPr="00322DF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t—sûZ§ |</w:t>
      </w:r>
      <w:r w:rsidR="002B59D1"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188B9D1" w14:textId="26C47E25" w:rsidR="00AC1C85" w:rsidRPr="00322DF0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¥e sxi—Ëy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t ZPâ—¥Ki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¤¤ZõdI </w:t>
      </w:r>
      <w:r w:rsidR="00B64C08" w:rsidRPr="00322DF0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±ûx</w:t>
      </w:r>
      <w:r w:rsidR="00540F34"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4D5860" w14:textId="77777777" w:rsidR="00AC1C85" w:rsidRPr="00322DF0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—qjxiJ | </w:t>
      </w:r>
    </w:p>
    <w:p w14:paraId="03441F5D" w14:textId="77777777" w:rsidR="000F038A" w:rsidRPr="00322DF0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py¥qû— ¥bpxJ seëb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¥qd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322DF0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6773E702" w14:textId="77777777" w:rsidR="004B251B" w:rsidRPr="00322DF0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22DF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D20B4" w:rsidRPr="00322DF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4.</w:t>
      </w:r>
      <w:r w:rsidR="004B251B" w:rsidRPr="00322DF0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2 - Padam</w:t>
      </w:r>
    </w:p>
    <w:p w14:paraId="647228B8" w14:textId="77777777" w:rsidR="009D5865" w:rsidRPr="00322DF0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öZI | py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qûZ—J | cx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bI |</w:t>
      </w:r>
      <w:r w:rsidR="00E275C3" w:rsidRPr="00322DF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 xml:space="preserve"> g£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 xml:space="preserve">tZ§ | sxi— | </w:t>
      </w:r>
    </w:p>
    <w:p w14:paraId="0A910864" w14:textId="77777777" w:rsidR="009D5865" w:rsidRPr="00322DF0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 xml:space="preserve">h£byZy— ±öZ - h£Z§ | </w:t>
      </w:r>
    </w:p>
    <w:p w14:paraId="78FBAD3B" w14:textId="77777777" w:rsidR="009D5865" w:rsidRPr="00322DF0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Æp£—rêyj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iyZy— p£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Æ - p£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rêy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I | öZy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ræ¡hx˜ | HxR—J | q¡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ZI | D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öMpz—k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iyZõ¡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öM - pz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I |</w:t>
      </w:r>
      <w:r w:rsidR="00E275C3" w:rsidRPr="00322DF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 | ¥sëx¥i—d | </w:t>
      </w:r>
    </w:p>
    <w:p w14:paraId="6A31A685" w14:textId="77777777" w:rsidR="009D5865" w:rsidRPr="00322DF0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¥q¥dZy— eº - b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¥qd— | i</w:t>
      </w:r>
      <w:r w:rsidR="00C70180" w:rsidRPr="00322DF0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õ˜I | C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 xml:space="preserve">bI | px¥Z—d | 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M—¥kY | k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275C3" w:rsidRPr="00322DF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| öexPz˜ | by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qxI | s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tj—qx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0DCE2059" w14:textId="77777777" w:rsidR="009D5865" w:rsidRPr="00322DF0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t - j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J | jq—sûZz | py¥qû˜ | ¥b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J | öex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p£rx˜ | AÕx˜I | s¡p—ªp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ZzZy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 xml:space="preserve"> s¡p—J - p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E275C3" w:rsidRPr="00322DF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| C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bI | ±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öZI | b¡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ræk˜I | A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së¡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 xml:space="preserve"> | HxR—J | Adx—c£ræ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iyZõdx˜ - c£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I | s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 xml:space="preserve">ösyj˜I | st—sûZ§ </w:t>
      </w:r>
      <w:r w:rsidR="00E275C3" w:rsidRPr="00322DF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| ¤¤p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¥e | sxiË§— | C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t | ZZ§ | q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 xml:space="preserve"> | RM—Zõx | G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I | py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 xml:space="preserve">±¡ | GZy— | </w:t>
      </w:r>
    </w:p>
    <w:p w14:paraId="37BBBC9E" w14:textId="77777777" w:rsidR="009D5865" w:rsidRPr="00322DF0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¥p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E275C3" w:rsidRPr="00322DF0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| py¥qû˜ | ¥b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J | s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eë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¥q¥dZy—</w:t>
      </w:r>
    </w:p>
    <w:p w14:paraId="383FBB69" w14:textId="77777777" w:rsidR="004B251B" w:rsidRPr="00322DF0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>seë - b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/>
        </w:rPr>
        <w:t xml:space="preserve">¥qd— | </w:t>
      </w:r>
      <w:r w:rsidRPr="00322DF0">
        <w:rPr>
          <w:rFonts w:ascii="Arial" w:hAnsi="Arial" w:cs="Arial"/>
          <w:b/>
          <w:bCs/>
          <w:sz w:val="32"/>
          <w:szCs w:val="36"/>
          <w:lang w:val="it-IT"/>
        </w:rPr>
        <w:t>34 (50)</w:t>
      </w:r>
    </w:p>
    <w:p w14:paraId="000585F6" w14:textId="77777777" w:rsidR="000F038A" w:rsidRPr="00322DF0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322DF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D20B4" w:rsidRPr="00322DF0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4.4.</w:t>
      </w:r>
      <w:r w:rsidR="000F038A" w:rsidRPr="00322DF0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3</w:t>
      </w:r>
    </w:p>
    <w:p w14:paraId="6EF0E789" w14:textId="77777777" w:rsidR="00E275C3" w:rsidRPr="00322DF0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D1011E"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P— C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bI ±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B64C08" w:rsidRPr="00322DF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my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mpx—Z</w:t>
      </w:r>
      <w:r w:rsidR="00F85D1A"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öMI |</w:t>
      </w:r>
      <w:r w:rsidR="002317F5"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AEF6351" w14:textId="77777777" w:rsidR="00E275C3" w:rsidRPr="00322DF0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1011E"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öZz by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qxI ±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öZiy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bI bx—cx¥kxe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Óx</w:t>
      </w:r>
      <w:r w:rsidR="00932166"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„qx—dxI </w:t>
      </w:r>
    </w:p>
    <w:p w14:paraId="3CC1D518" w14:textId="77777777" w:rsidR="000F038A" w:rsidRPr="00322DF0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öZp—b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ëûxR—J | </w:t>
      </w:r>
    </w:p>
    <w:p w14:paraId="7318DC2C" w14:textId="77777777" w:rsidR="00E275C3" w:rsidRPr="00322DF0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iyöZx—pk¡Yx q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kbx</w:t>
      </w:r>
      <w:r w:rsidR="00932166"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„Õx˜I PyKyÙ¢ A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¤¤sô kx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öræxj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ty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</w:t>
      </w:r>
      <w:r w:rsidR="00D1011E"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i— jPâZI |</w:t>
      </w:r>
      <w:r w:rsidR="002317F5"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BC377C0" w14:textId="77777777" w:rsidR="00E275C3" w:rsidRPr="00322DF0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¥R sxi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Ëcy— ¥i idz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E275C3"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„d¡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ræ¡hx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h£—ZI </w:t>
      </w:r>
      <w:r w:rsidR="00B64C08" w:rsidRPr="00322DF0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="00B64C08" w:rsidRPr="00322DF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st—J | </w:t>
      </w:r>
    </w:p>
    <w:p w14:paraId="34D5CCA7" w14:textId="77777777" w:rsidR="000F038A" w:rsidRPr="00322DF0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bI ±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öZI iy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öZp—bx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1011E"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öbbx—d¡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yöZx—pk¡Yx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±—Z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-ixcy—e¤¤ZõJ |</w:t>
      </w:r>
      <w:r w:rsidR="002317F5"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E44446"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918FC96" w14:textId="77777777" w:rsidR="00E275C3" w:rsidRPr="00322DF0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öixW§ by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B64C08" w:rsidRPr="00322DF0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tsx˜iïz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t—sûZõ£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Z¡ª</w:t>
      </w:r>
      <w:r w:rsidR="0009664B"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="00932166"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¥t—i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¥Çx py</w:t>
      </w:r>
      <w:r w:rsidR="00CD20B4" w:rsidRPr="00322DF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rçjx— dJ eye</w:t>
      </w:r>
      <w:r w:rsidR="00D1011E"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322DF0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¡ | </w:t>
      </w:r>
    </w:p>
    <w:p w14:paraId="1E9EB8C5" w14:textId="77777777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¡px—Zx -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A2332D6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2.3 - Padam</w:t>
      </w:r>
    </w:p>
    <w:p w14:paraId="43620A58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ªP—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I | 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px—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yZy— sm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m-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MI </w:t>
      </w:r>
      <w:r w:rsidR="002317F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öZz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I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I | 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c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339A34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ÓZõ¡—e - Óx | Bqx—dxI | 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yZy— </w:t>
      </w:r>
    </w:p>
    <w:p w14:paraId="0DAF7444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HxR—J |</w:t>
      </w:r>
      <w:r w:rsidR="002317F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iyöZx—p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0C1119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yöZx˜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bx˜ | AÕx˜I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CF8AEFF" w14:textId="77777777" w:rsidR="00FB7658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sô | 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ræxj— | ity— | qªi—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 |</w:t>
      </w:r>
      <w:r w:rsidR="002317F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R | sxiË§— | AczZy— | ¥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5B5E27FB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1DED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ræ¡¥hZõ—d¡ - së¡hx˜ | sIh£—Z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iyZy</w:t>
      </w:r>
      <w:r w:rsidR="00D34600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 xml:space="preserve"> sI - h£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I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j˜I | st—J </w:t>
      </w:r>
      <w:r w:rsidR="002317F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I | ±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I | 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yZy— i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-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46309CA1" w14:textId="77777777" w:rsidR="002317F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öb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ûyZ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öb - b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1F59B2A" w14:textId="77777777" w:rsidR="002317F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iyöZx—p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iyöZx˜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k±—ZI | </w:t>
      </w:r>
    </w:p>
    <w:p w14:paraId="564E6975" w14:textId="77777777" w:rsidR="002317F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Bcy—e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x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362C4F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öixWyZy— </w:t>
      </w:r>
    </w:p>
    <w:p w14:paraId="1930871F" w14:textId="77777777" w:rsidR="002317F5" w:rsidRDefault="004B251B" w:rsidP="002317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I - kxU§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ïzZy—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 - s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ï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t—sûZz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J | ¥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5BC6D07" w14:textId="77777777" w:rsidR="00D51DED" w:rsidRPr="00587E6F" w:rsidRDefault="00D51DED" w:rsidP="002317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8AF8B4B" w14:textId="77777777" w:rsidR="002317F5" w:rsidRPr="00587E6F" w:rsidRDefault="004B251B" w:rsidP="002317F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ç¥jZy— py - Ójx˜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e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362C4F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7FAFDC" w14:textId="77777777" w:rsidR="00536E0B" w:rsidRPr="00587E6F" w:rsidRDefault="004B251B" w:rsidP="002317F5">
      <w:pPr>
        <w:widowControl w:val="0"/>
        <w:autoSpaceDE w:val="0"/>
        <w:autoSpaceDN w:val="0"/>
        <w:adjustRightInd w:val="0"/>
        <w:spacing w:after="0" w:line="240" w:lineRule="auto"/>
        <w:rPr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¡px—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—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¡ -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587E6F">
        <w:rPr>
          <w:rFonts w:ascii="Arial" w:hAnsi="Arial" w:cs="Arial"/>
          <w:b/>
          <w:bCs/>
          <w:sz w:val="32"/>
          <w:szCs w:val="36"/>
        </w:rPr>
        <w:t>35 (50)</w:t>
      </w:r>
    </w:p>
    <w:p w14:paraId="7A8A6F2C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</w:t>
      </w:r>
    </w:p>
    <w:p w14:paraId="2BD7EC89" w14:textId="77777777" w:rsidR="000F038A" w:rsidRPr="00D51DED" w:rsidRDefault="000F038A" w:rsidP="008B173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D1011E" w:rsidRPr="00D51DE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B173D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d¡ qKû—kzk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¹i—pÇ¡ ¥dx N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J </w:t>
      </w:r>
      <w:r w:rsidR="00E32FB9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59A1FDC" w14:textId="77777777" w:rsidR="00362C4F" w:rsidRPr="00D51DED" w:rsidRDefault="000F038A" w:rsidP="00862B6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s¡p—ªpZz s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b¡Nx— d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 ej—sûZz b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qxI ¥b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õ—pZ¡ ¥dx N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 | </w:t>
      </w:r>
    </w:p>
    <w:p w14:paraId="54C4F777" w14:textId="77777777" w:rsidR="00362C4F" w:rsidRDefault="000F038A" w:rsidP="00862B6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ûI ¥M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exJ e¡—kG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ZxZ e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Òxb§ g£t—sð¥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jxiõx˜I </w:t>
      </w:r>
      <w:r w:rsidR="00B64C08" w:rsidRPr="00D51DE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¡O§M§c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pxP˜I |</w:t>
      </w:r>
      <w:r w:rsidR="00E32FB9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C2DED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566115" w14:textId="77777777" w:rsidR="00362C4F" w:rsidRPr="00587E6F" w:rsidRDefault="000F038A" w:rsidP="00862B6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ûx 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Ç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B5B3A" w:rsidRPr="00587E6F">
        <w:rPr>
          <w:rFonts w:ascii="BRH Malayalam Extra" w:hAnsi="BRH Malayalam Extra" w:cs="BRH Malayalam Extra"/>
          <w:sz w:val="40"/>
          <w:szCs w:val="40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q¦r—czdx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— s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 ¥d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Õx˜I | </w:t>
      </w:r>
    </w:p>
    <w:p w14:paraId="43D715BB" w14:textId="77777777" w:rsidR="00362C4F" w:rsidRPr="00587E6F" w:rsidRDefault="000F038A" w:rsidP="00862B6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a§ sxixZy—</w:t>
      </w:r>
      <w:r w:rsidR="00862B62" w:rsidRPr="00D51DED">
        <w:rPr>
          <w:rFonts w:ascii="BRH Malayalam" w:hAnsi="BRH Malayalam" w:cs="BRH Malayalam"/>
          <w:sz w:val="40"/>
          <w:szCs w:val="40"/>
        </w:rPr>
        <w:t>Pâ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Éx D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</w:t>
      </w:r>
      <w:r w:rsidR="00BB5B3A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„Rx—ZqöZ¡J ¥sõ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dx— Asë¡ |</w:t>
      </w:r>
      <w:r w:rsidR="00E32FB9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697C21" w14:textId="77777777" w:rsidR="00362C4F" w:rsidRPr="00587E6F" w:rsidRDefault="000F038A" w:rsidP="00862B6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xi—öZjösëy</w:t>
      </w:r>
      <w:r w:rsidR="00B64C08"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eÙ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sûbûx¥Z </w:t>
      </w:r>
    </w:p>
    <w:p w14:paraId="42CBC59F" w14:textId="77777777" w:rsidR="000F038A" w:rsidRPr="00587E6F" w:rsidRDefault="000F038A" w:rsidP="00862B6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y ¥dx— -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E44446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E69311E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2.4 - Padam</w:t>
      </w:r>
    </w:p>
    <w:p w14:paraId="448E02E5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g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J | d¡ | qKû—kz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I | 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¹I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xPz˜J </w:t>
      </w:r>
      <w:r w:rsidR="00E32FB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s¡p—ª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¡p—J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¡¥NZy— s¡ - b¡Nx˜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ej—sûZz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¥b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z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xPz˜ </w:t>
      </w:r>
      <w:r w:rsidR="00E32FB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ZûI | ¥M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ex CZy— ¥Mx - exJ | </w:t>
      </w:r>
    </w:p>
    <w:p w14:paraId="1711F179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1DED">
        <w:rPr>
          <w:rFonts w:ascii="BRH Malayalam Extra" w:hAnsi="BRH Malayalam Extra" w:cs="BRH Malayalam Extra"/>
          <w:sz w:val="40"/>
          <w:szCs w:val="40"/>
        </w:rPr>
        <w:t>e¡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k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G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¥ZZy</w:t>
      </w:r>
      <w:r w:rsidR="001504EB" w:rsidRPr="00D51DED">
        <w:rPr>
          <w:rFonts w:ascii="BRH Malayalam Extra" w:hAnsi="BRH Malayalam Extra" w:cs="BRH Malayalam Extra"/>
          <w:sz w:val="40"/>
          <w:szCs w:val="40"/>
        </w:rPr>
        <w:t>—</w:t>
      </w:r>
      <w:r w:rsidRPr="00D51DED">
        <w:rPr>
          <w:rFonts w:ascii="BRH Malayalam Extra" w:hAnsi="BRH Malayalam Extra" w:cs="BRH Malayalam Extra"/>
          <w:sz w:val="40"/>
          <w:szCs w:val="40"/>
        </w:rPr>
        <w:t xml:space="preserve"> e¡kJ-G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Zx | D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Z | e</w:t>
      </w:r>
      <w:r w:rsidR="00CD20B4" w:rsidRPr="00D51DED">
        <w:rPr>
          <w:rFonts w:ascii="BRH Malayalam Extra" w:hAnsi="BRH Malayalam Extra" w:cs="BRH Malayalam Extra"/>
          <w:sz w:val="34"/>
          <w:szCs w:val="40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</w:rPr>
        <w:t>ÒxZ§ | g£t—sð¥Z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jxiõx˜I | 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O§M§c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xP˜I |</w:t>
      </w:r>
      <w:r w:rsidR="00E32FB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ª</w:t>
      </w:r>
      <w:r w:rsidR="00C70180" w:rsidRPr="00587E6F">
        <w:rPr>
          <w:rFonts w:ascii="BRH Malayalam Extra" w:hAnsi="BRH Malayalam Extra" w:cs="BRH Malayalam Extra"/>
          <w:sz w:val="40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ûx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kÇy—J | Bqx˜ | Hxr—czdxI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§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¥k¥YZy— </w:t>
      </w:r>
    </w:p>
    <w:p w14:paraId="2669601D" w14:textId="27F63A31" w:rsidR="0040569E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I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§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kY—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x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AÕx˜I </w:t>
      </w:r>
      <w:r w:rsidR="00E32FB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¥k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pZ§ | </w:t>
      </w:r>
      <w:r w:rsidRPr="00331B4C">
        <w:rPr>
          <w:rFonts w:ascii="BRH Malayalam Extra" w:hAnsi="BRH Malayalam Extra" w:cs="BRH Malayalam Extra"/>
          <w:sz w:val="40"/>
          <w:szCs w:val="40"/>
        </w:rPr>
        <w:t xml:space="preserve">sxi— | </w:t>
      </w:r>
      <w:r w:rsidR="00FE62C8" w:rsidRPr="00331B4C">
        <w:rPr>
          <w:rFonts w:ascii="BRH Malayalam Extra" w:hAnsi="BRH Malayalam Extra" w:cs="BRH Malayalam Extra"/>
          <w:sz w:val="40"/>
          <w:szCs w:val="40"/>
        </w:rPr>
        <w:t>A</w:t>
      </w:r>
      <w:r w:rsidRPr="00331B4C">
        <w:rPr>
          <w:rFonts w:ascii="BRH Malayalam Extra" w:hAnsi="BRH Malayalam Extra" w:cs="BRH Malayalam Extra"/>
          <w:sz w:val="40"/>
          <w:szCs w:val="40"/>
        </w:rPr>
        <w:t>Zy—</w:t>
      </w:r>
      <w:r w:rsidR="00FE62C8" w:rsidRPr="00331B4C">
        <w:rPr>
          <w:rFonts w:ascii="BRH Malayalam" w:hAnsi="BRH Malayalam" w:cs="BRH Malayalam"/>
          <w:sz w:val="40"/>
          <w:szCs w:val="40"/>
        </w:rPr>
        <w:t>Pâ</w:t>
      </w:r>
      <w:r w:rsidRPr="00331B4C">
        <w:rPr>
          <w:rFonts w:ascii="BRH Malayalam Extra" w:hAnsi="BRH Malayalam Extra" w:cs="BRH Malayalam Extra"/>
          <w:sz w:val="40"/>
          <w:szCs w:val="40"/>
        </w:rPr>
        <w:t>Éx</w:t>
      </w:r>
      <w:r w:rsidR="00CD20B4" w:rsidRPr="00331B4C">
        <w:rPr>
          <w:rFonts w:ascii="BRH Malayalam Extra" w:hAnsi="BRH Malayalam Extra" w:cs="BRH Malayalam Extra"/>
          <w:sz w:val="34"/>
          <w:szCs w:val="40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</w:rPr>
        <w:t xml:space="preserve"> CZõZy— - Q</w:t>
      </w:r>
      <w:r w:rsidR="00CD20B4" w:rsidRPr="00331B4C">
        <w:rPr>
          <w:rFonts w:ascii="BRH Malayalam Extra" w:hAnsi="BRH Malayalam Extra" w:cs="BRH Malayalam Extra"/>
          <w:sz w:val="34"/>
          <w:szCs w:val="40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</w:rPr>
        <w:t>Éx</w:t>
      </w:r>
      <w:r w:rsidR="00CD20B4" w:rsidRPr="00331B4C">
        <w:rPr>
          <w:rFonts w:ascii="BRH Malayalam Extra" w:hAnsi="BRH Malayalam Extra" w:cs="BRH Malayalam Extra"/>
          <w:sz w:val="34"/>
          <w:szCs w:val="40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</w:rPr>
        <w:t>J | D</w:t>
      </w:r>
      <w:r w:rsidR="00CD20B4" w:rsidRPr="00331B4C">
        <w:rPr>
          <w:rFonts w:ascii="BRH Malayalam Extra" w:hAnsi="BRH Malayalam Extra" w:cs="BRH Malayalam Extra"/>
          <w:sz w:val="34"/>
          <w:szCs w:val="40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</w:rPr>
        <w:t xml:space="preserve"> | QÉ—J 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98F202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Rx—Zqö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Rx—Z-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¥sõ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32FB9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¥sëxi—öZjösëy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</w:rPr>
        <w:t>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¥sëxi— - ö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së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="00B64C08" w:rsidRPr="00587E6F">
        <w:rPr>
          <w:rFonts w:ascii="BRH Devanagari Extra" w:hAnsi="BRH Devanagari Extra" w:cs="BRH Malayalam Extra"/>
          <w:sz w:val="32"/>
          <w:szCs w:val="40"/>
        </w:rPr>
        <w:t>óè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q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D88F66B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h¡p—dsõ |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pyp—sûbûx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yp—sûZ§-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zZy—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587E6F">
        <w:rPr>
          <w:rFonts w:ascii="Arial" w:hAnsi="Arial" w:cs="Arial"/>
          <w:b/>
          <w:bCs/>
          <w:sz w:val="32"/>
          <w:szCs w:val="36"/>
        </w:rPr>
        <w:t>36 (50)</w:t>
      </w:r>
    </w:p>
    <w:p w14:paraId="5A62297B" w14:textId="77777777" w:rsidR="000F038A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4.4.</w:t>
      </w:r>
      <w:r w:rsidR="000F038A"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</w:t>
      </w:r>
    </w:p>
    <w:p w14:paraId="02DE3FE2" w14:textId="77777777" w:rsidR="00E32FB9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M£Yxty | </w:t>
      </w:r>
    </w:p>
    <w:p w14:paraId="23457FAB" w14:textId="77777777" w:rsidR="00E32FB9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p—Zz spy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735D" w:rsidRPr="00D51DED">
        <w:rPr>
          <w:rFonts w:ascii="BRH Malayalam Extra" w:hAnsi="BRH Malayalam Extra" w:cs="BRH Malayalam Extra"/>
          <w:sz w:val="40"/>
          <w:szCs w:val="40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xcy—e¤¤Zõ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J ej—sûZ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kÇ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735D" w:rsidRPr="00D51DED">
        <w:rPr>
          <w:rFonts w:ascii="BRH Malayalam Extra" w:hAnsi="BRH Malayalam Extra" w:cs="BRH Malayalam Extra"/>
          <w:sz w:val="40"/>
          <w:szCs w:val="40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xqx— ¥dx Asë¡ |</w:t>
      </w:r>
      <w:r w:rsidR="00813753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3F904D" w14:textId="26BDD68E" w:rsidR="000F038A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="00B64C08" w:rsidRPr="00331B4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pyrê¡—e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Ùõ¥Nx—k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74673" w:rsidRPr="00331B4C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>„¥sõqx—d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31B4C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¥sx</w:t>
      </w:r>
      <w:r w:rsidR="00CD20B4" w:rsidRPr="00331B4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 i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dxZx˜ | </w:t>
      </w:r>
    </w:p>
    <w:p w14:paraId="6D8FA7E5" w14:textId="77777777" w:rsidR="00E32FB9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D1011E"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C2DED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y¥qû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J s—Ê¡p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 pxZx— 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 ¥dx— M£YÇ¡ |</w:t>
      </w:r>
      <w:r w:rsidR="00813753" w:rsidRPr="00587E6F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28F8CC" w14:textId="77777777" w:rsidR="00D51DED" w:rsidRPr="00587E6F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DDD86A6" w14:textId="77777777" w:rsidR="00E32FB9" w:rsidRPr="00587E6F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hx b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Y—J e£a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õqx—d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834E4C" w14:textId="77777777" w:rsidR="000F038A" w:rsidRP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M—¥Zx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eÙz | </w:t>
      </w:r>
      <w:r w:rsidR="00434450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põ—Px C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j—Çz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¡h¢—ZyJ qy</w:t>
      </w:r>
      <w:r w:rsidR="00CD20B4"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 ¥dx— </w:t>
      </w:r>
      <w:r w:rsidR="00434450"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sëûby—Zy</w:t>
      </w:r>
      <w:r w:rsidR="0018735D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e¥Ó˜ |</w:t>
      </w:r>
      <w:r w:rsidR="00813753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44446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5F71BC" w14:textId="77777777" w:rsidR="009D5865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kx d— D¦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E44446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¥ræx b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põd¡— ¥dx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„bõxd¡—iZ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735D" w:rsidRPr="00D51DE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dûyb—d¡i¥Z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ZûI</w:t>
      </w:r>
      <w:r w:rsidR="0069328E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Kjx— dÒy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öZ B</w:t>
      </w:r>
      <w:r w:rsidR="0018735D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h¡—p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Z§ ¥Kx A</w:t>
      </w:r>
      <w:r w:rsidR="00CD20B4" w:rsidRPr="00D51DE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bõ j¡—´§¥Z </w:t>
      </w:r>
      <w:r w:rsidR="00813753"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51DED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9328E" w:rsidRPr="00D51DE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1DED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669AEEA5" w14:textId="77777777" w:rsidR="004B251B" w:rsidRPr="00587E6F" w:rsidRDefault="004E46F6" w:rsidP="004E46F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CD20B4" w:rsidRPr="00587E6F">
        <w:rPr>
          <w:rFonts w:ascii="Arial" w:hAnsi="Arial" w:cs="Arial"/>
          <w:b/>
          <w:bCs/>
          <w:sz w:val="32"/>
          <w:szCs w:val="36"/>
          <w:u w:val="single"/>
        </w:rPr>
        <w:t xml:space="preserve"> 4.4.</w:t>
      </w:r>
      <w:r w:rsidR="004B251B" w:rsidRPr="00587E6F">
        <w:rPr>
          <w:rFonts w:ascii="Arial" w:hAnsi="Arial" w:cs="Arial"/>
          <w:b/>
          <w:bCs/>
          <w:sz w:val="32"/>
          <w:szCs w:val="36"/>
          <w:u w:val="single"/>
        </w:rPr>
        <w:t>12.5 - Padam</w:t>
      </w:r>
    </w:p>
    <w:p w14:paraId="60C2165E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M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t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14E9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p</w:t>
      </w:r>
      <w:r w:rsidR="00FE62C8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Zy— N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- 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Bcy—e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xcy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¤¤Z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ej—sûZz | kÇy—J | Bqx˜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4E9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öc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xI | pyrê¡—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z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yrê¡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A¥Nx—kx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sõ | C¦qx—dx | </w:t>
      </w:r>
    </w:p>
    <w:p w14:paraId="10E0F99B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st—sJ | jx |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dxZx˜ |</w:t>
      </w:r>
      <w:r w:rsidR="00014E9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ðZy—J | i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kyqûx˜ | </w:t>
      </w:r>
    </w:p>
    <w:p w14:paraId="21D4608A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 | 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¡J | s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Ê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¡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 CZy— sI - c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xJ | pxZx˜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hzZy—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M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Ç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14E9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Ih CZy— </w:t>
      </w:r>
    </w:p>
    <w:p w14:paraId="6B884E92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 - së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hJ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¡Y—J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a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õx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õ | C¦qx—dx | RM—ZJ | pyrê¡—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z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pyrê¡— - e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Ù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4E9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73B18F8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põ—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y—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 - põ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C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rj—Çz | </w:t>
      </w:r>
    </w:p>
    <w:p w14:paraId="6139CB84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lastRenderedPageBreak/>
        <w:t>s¡h¢—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s¡ - h¢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q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x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së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41769A" w14:textId="77777777" w:rsidR="009D5865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by—Zy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e - ¥Ó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4E9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>| ¤¤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qûx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J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D¦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õx | e£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ræJ | b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y | AdûyZy—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gramStart"/>
      <w:r w:rsidRPr="00587E6F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587E6F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bõ | </w:t>
      </w:r>
    </w:p>
    <w:p w14:paraId="476F97C9" w14:textId="77777777" w:rsidR="004B251B" w:rsidRPr="00587E6F" w:rsidRDefault="004B251B" w:rsidP="004B251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Ad¡—i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kyZõd¡— - 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AdûyZy— | CZ§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d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CZõ—d¡-i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 ZûI | Kjx˜ | d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J | Py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öZJ | GZy— | h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p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1F1EC972" w14:textId="77777777" w:rsidR="00D51DED" w:rsidRDefault="004B251B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KJ | A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bõ | j¡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>´§¥Z</w:t>
      </w:r>
      <w:r w:rsidR="00CD20B4"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14E95" w:rsidRPr="00587E6F">
        <w:rPr>
          <w:rFonts w:ascii="BRH Malayalam Extra" w:hAnsi="BRH Malayalam Extra" w:cs="BRH Malayalam Extra"/>
          <w:sz w:val="40"/>
          <w:szCs w:val="40"/>
        </w:rPr>
        <w:t>|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87E6F">
        <w:rPr>
          <w:rFonts w:ascii="Arial" w:hAnsi="Arial" w:cs="Arial"/>
          <w:b/>
          <w:bCs/>
          <w:sz w:val="32"/>
          <w:szCs w:val="36"/>
        </w:rPr>
        <w:t>37 (64)</w:t>
      </w:r>
      <w:r w:rsidR="00A153C2" w:rsidRPr="00587E6F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B22EE08" w14:textId="77777777" w:rsidR="00D51DED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Start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ty</w:t>
      </w:r>
      <w:proofErr w:type="gramEnd"/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- seëb</w:t>
      </w:r>
      <w:r w:rsidR="00CD20B4"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qdx— - </w:t>
      </w:r>
      <w:r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CD20B4" w:rsidRPr="00D51DE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¡px—Zx-A</w:t>
      </w:r>
      <w:r w:rsidR="00CD20B4" w:rsidRPr="00D51DE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y ¥dx„d¡— </w:t>
      </w:r>
      <w:r w:rsidR="009C348D"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</w:p>
    <w:p w14:paraId="06129E06" w14:textId="77777777" w:rsid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CD20B4" w:rsidRPr="00D51DE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ÒZ¡—</w:t>
      </w:r>
      <w:r w:rsidR="00D1011E"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q P)</w:t>
      </w:r>
      <w:r w:rsidR="00E44446" w:rsidRPr="00D51DE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51DE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340B15" w:rsidRPr="00D51DE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51DE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1344FC10" w14:textId="77777777" w:rsidR="00D51DED" w:rsidRPr="00D51DED" w:rsidRDefault="00D51DED" w:rsidP="00D51DED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6"/>
          <w:szCs w:val="32"/>
          <w:lang w:val="en-US"/>
        </w:rPr>
      </w:pPr>
      <w:r w:rsidRPr="00D51DED">
        <w:rPr>
          <w:rFonts w:ascii="Arial" w:hAnsi="Arial" w:cs="Arial"/>
          <w:b/>
          <w:bCs/>
          <w:i/>
          <w:iCs/>
          <w:sz w:val="36"/>
          <w:szCs w:val="32"/>
          <w:lang w:val="en-US"/>
        </w:rPr>
        <w:t>=============</w:t>
      </w:r>
    </w:p>
    <w:p w14:paraId="5886A7E9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E47507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76A7027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5D3D24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8FF7807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BAC783D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28D91E0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2236C8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9C92E2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BBEE99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BD3F38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72F26CD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6F0700C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075394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1E18B9" w14:textId="77777777" w:rsidR="00D51DED" w:rsidRDefault="00D51DED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A767BE" w14:textId="77777777" w:rsidR="00340B15" w:rsidRPr="00587E6F" w:rsidRDefault="00340B15" w:rsidP="00340B15">
      <w:pPr>
        <w:pStyle w:val="NoSpacing"/>
        <w:rPr>
          <w:lang w:bidi="ar-SA"/>
        </w:rPr>
      </w:pPr>
    </w:p>
    <w:p w14:paraId="6343CB7F" w14:textId="77777777" w:rsidR="00014E95" w:rsidRPr="00587E6F" w:rsidRDefault="00014E95" w:rsidP="00340B15">
      <w:pPr>
        <w:pStyle w:val="NoSpacing"/>
        <w:rPr>
          <w:lang w:bidi="ar-SA"/>
        </w:rPr>
      </w:pPr>
    </w:p>
    <w:p w14:paraId="3AE2C16C" w14:textId="77777777" w:rsidR="00340B15" w:rsidRPr="00587E6F" w:rsidRDefault="00340B15" w:rsidP="00340B1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</w:t>
      </w:r>
      <w:proofErr w:type="gramStart"/>
      <w:r w:rsidRPr="00587E6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823107F" w14:textId="77777777" w:rsidR="000F038A" w:rsidRPr="00D51DED" w:rsidRDefault="000F038A" w:rsidP="00D51D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x¹õ—sõ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I e¡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¥kx tky—¥K¥qx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„²y</w:t>
      </w:r>
      <w:r w:rsidR="00D1011E"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i¢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D1011E"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¥Æ - öÉx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²yhõx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I -</w:t>
      </w:r>
      <w:r w:rsidR="00340B15"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g£t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sðZy—</w:t>
      </w:r>
      <w:r w:rsidR="00340B15"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</w:t>
      </w:r>
      <w:r w:rsidR="00340B15"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h¢j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sÜ£b— - sõ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²ydx— pyqûx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rxU§ - öe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Rxe—Zy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="00D1011E"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EF05AD"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id—sx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</w:t>
      </w:r>
    </w:p>
    <w:p w14:paraId="643C9DD1" w14:textId="77777777" w:rsidR="000F038A" w:rsidRPr="00587E6F" w:rsidRDefault="000F038A" w:rsidP="00D51D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K£Ày—Kx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c¡—Ò - s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iyÅy</w:t>
      </w:r>
      <w:r w:rsidR="00CD20B4" w:rsidRPr="00D51DED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qxI - bûxb—</w:t>
      </w:r>
      <w:proofErr w:type="gramStart"/>
      <w:r w:rsidRPr="00D51DED">
        <w:rPr>
          <w:rFonts w:ascii="BRH Malayalam Extra" w:hAnsi="BRH Malayalam Extra" w:cs="BRH Malayalam Extra"/>
          <w:b/>
          <w:sz w:val="40"/>
          <w:szCs w:val="40"/>
          <w:lang w:bidi="ar-SA"/>
        </w:rPr>
        <w:t>q )</w:t>
      </w:r>
      <w:proofErr w:type="gramEnd"/>
    </w:p>
    <w:p w14:paraId="047F5849" w14:textId="77777777" w:rsidR="007A7A03" w:rsidRPr="00587E6F" w:rsidRDefault="007A7A03" w:rsidP="007A7A03">
      <w:pPr>
        <w:pStyle w:val="NoSpacing"/>
        <w:rPr>
          <w:lang w:bidi="ar-SA"/>
        </w:rPr>
      </w:pPr>
    </w:p>
    <w:p w14:paraId="246A9794" w14:textId="77777777" w:rsidR="00340B15" w:rsidRPr="00587E6F" w:rsidRDefault="00340B15" w:rsidP="00340B1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87E6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87E6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845BEF1" w14:textId="77777777" w:rsidR="000F038A" w:rsidRPr="00587E6F" w:rsidRDefault="000F038A" w:rsidP="00D51D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öeZy— ¥c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d¡- i—sy sëdjyÙ¡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dy—k - sõxby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Zõxdx</w:t>
      </w:r>
      <w:r w:rsidR="00B64C08" w:rsidRPr="00587E6F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— - s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eëöZy</w:t>
      </w:r>
      <w:r w:rsidR="00B64C08" w:rsidRPr="00587E6F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—qZ</w:t>
      </w:r>
      <w:proofErr w:type="gramStart"/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§ )</w:t>
      </w:r>
      <w:proofErr w:type="gramEnd"/>
    </w:p>
    <w:p w14:paraId="16BAE38B" w14:textId="77777777" w:rsidR="007A7A03" w:rsidRPr="00587E6F" w:rsidRDefault="007A7A03" w:rsidP="007A7A03">
      <w:pPr>
        <w:pStyle w:val="NoSpacing"/>
        <w:rPr>
          <w:lang w:bidi="ar-SA"/>
        </w:rPr>
      </w:pPr>
    </w:p>
    <w:p w14:paraId="1AB8039F" w14:textId="77777777" w:rsidR="00340B15" w:rsidRPr="00587E6F" w:rsidRDefault="00340B15" w:rsidP="00D51D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</w:t>
      </w:r>
      <w:r w:rsidR="00E44446"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587E6F">
        <w:rPr>
          <w:rFonts w:ascii="Arial" w:hAnsi="Arial" w:cs="Arial"/>
          <w:b/>
          <w:bCs/>
          <w:sz w:val="28"/>
          <w:szCs w:val="28"/>
          <w:u w:val="single"/>
        </w:rPr>
        <w:t>of</w:t>
      </w:r>
      <w:r w:rsidR="00E44446"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Kandam </w:t>
      </w:r>
      <w:proofErr w:type="gramStart"/>
      <w:r w:rsidRPr="00587E6F">
        <w:rPr>
          <w:rFonts w:ascii="Arial" w:hAnsi="Arial" w:cs="Arial"/>
          <w:b/>
          <w:bCs/>
          <w:sz w:val="28"/>
          <w:szCs w:val="28"/>
          <w:u w:val="single"/>
        </w:rPr>
        <w:t>4 :</w:t>
      </w:r>
      <w:proofErr w:type="gramEnd"/>
      <w:r w:rsidRPr="00587E6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06FA01D" w14:textId="77777777" w:rsidR="000F038A" w:rsidRPr="00587E6F" w:rsidRDefault="000F038A" w:rsidP="00D51DE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Kx A</w:t>
      </w:r>
      <w:r w:rsidR="00CD20B4"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õ j¡—´§¥Z) </w:t>
      </w:r>
    </w:p>
    <w:p w14:paraId="755E3899" w14:textId="77777777" w:rsidR="000F038A" w:rsidRPr="00587E6F" w:rsidRDefault="000F038A" w:rsidP="00340B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3AAE2B09" w14:textId="77777777" w:rsidR="006C11F9" w:rsidRPr="00587E6F" w:rsidRDefault="000F038A" w:rsidP="00340B1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46B5D003" w14:textId="77777777" w:rsidR="000F038A" w:rsidRPr="00587E6F" w:rsidRDefault="006C11F9" w:rsidP="00340B1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="000F038A"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PZ¡</w:t>
      </w:r>
      <w:r w:rsidR="00D1011E"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Á</w:t>
      </w:r>
      <w:r w:rsidR="000F038A"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Kx¥¾ PZ¡</w:t>
      </w:r>
      <w:r w:rsidR="00D1011E"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0F038A"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ÁJ öeqïJ sixeëJ ||</w:t>
      </w:r>
    </w:p>
    <w:p w14:paraId="1616D145" w14:textId="77777777" w:rsidR="00DF214B" w:rsidRDefault="00DF214B" w:rsidP="002C38DC">
      <w:pPr>
        <w:pStyle w:val="NoSpacing"/>
        <w:rPr>
          <w:lang w:bidi="ar-SA"/>
        </w:rPr>
      </w:pPr>
    </w:p>
    <w:p w14:paraId="7C9B0805" w14:textId="77777777" w:rsidR="00DF214B" w:rsidRDefault="00DF214B" w:rsidP="002C38DC">
      <w:pPr>
        <w:pStyle w:val="NoSpacing"/>
        <w:rPr>
          <w:lang w:bidi="ar-SA"/>
        </w:rPr>
      </w:pPr>
    </w:p>
    <w:p w14:paraId="0D160D67" w14:textId="77777777" w:rsidR="00DF214B" w:rsidRDefault="00DF214B" w:rsidP="002C38DC">
      <w:pPr>
        <w:pStyle w:val="NoSpacing"/>
        <w:rPr>
          <w:lang w:bidi="ar-SA"/>
        </w:rPr>
      </w:pPr>
    </w:p>
    <w:p w14:paraId="6359A67B" w14:textId="77777777" w:rsidR="00DF214B" w:rsidRDefault="00DF214B" w:rsidP="002C38DC">
      <w:pPr>
        <w:pStyle w:val="NoSpacing"/>
        <w:rPr>
          <w:lang w:bidi="ar-SA"/>
        </w:rPr>
      </w:pPr>
    </w:p>
    <w:p w14:paraId="283300EB" w14:textId="77777777" w:rsidR="00DF214B" w:rsidRDefault="00DF214B" w:rsidP="002C38DC">
      <w:pPr>
        <w:pStyle w:val="NoSpacing"/>
        <w:rPr>
          <w:lang w:bidi="ar-SA"/>
        </w:rPr>
      </w:pPr>
    </w:p>
    <w:p w14:paraId="528CBF47" w14:textId="77777777" w:rsidR="00DF214B" w:rsidRDefault="00DF214B" w:rsidP="002C38DC">
      <w:pPr>
        <w:pStyle w:val="NoSpacing"/>
        <w:rPr>
          <w:lang w:bidi="ar-SA"/>
        </w:rPr>
      </w:pPr>
    </w:p>
    <w:p w14:paraId="28F461B5" w14:textId="77777777" w:rsidR="00DF214B" w:rsidRDefault="00DF214B" w:rsidP="002C38DC">
      <w:pPr>
        <w:pStyle w:val="NoSpacing"/>
        <w:rPr>
          <w:lang w:bidi="ar-SA"/>
        </w:rPr>
      </w:pPr>
    </w:p>
    <w:p w14:paraId="57E8D03D" w14:textId="77777777" w:rsidR="00DF214B" w:rsidRDefault="00DF214B" w:rsidP="002C38DC">
      <w:pPr>
        <w:pStyle w:val="NoSpacing"/>
        <w:rPr>
          <w:lang w:bidi="ar-SA"/>
        </w:rPr>
      </w:pPr>
    </w:p>
    <w:p w14:paraId="4D58A4D4" w14:textId="77777777" w:rsidR="00DF214B" w:rsidRDefault="00DF214B" w:rsidP="002C38DC">
      <w:pPr>
        <w:pStyle w:val="NoSpacing"/>
        <w:rPr>
          <w:lang w:bidi="ar-SA"/>
        </w:rPr>
      </w:pPr>
    </w:p>
    <w:p w14:paraId="1F5BE610" w14:textId="77777777" w:rsidR="00DF214B" w:rsidRDefault="00DF214B" w:rsidP="002C38DC">
      <w:pPr>
        <w:pStyle w:val="NoSpacing"/>
        <w:rPr>
          <w:lang w:bidi="ar-SA"/>
        </w:rPr>
      </w:pPr>
    </w:p>
    <w:p w14:paraId="42C62AF2" w14:textId="77777777" w:rsidR="00DF214B" w:rsidRDefault="00DF214B" w:rsidP="002C38DC">
      <w:pPr>
        <w:pStyle w:val="NoSpacing"/>
        <w:rPr>
          <w:lang w:bidi="ar-SA"/>
        </w:rPr>
      </w:pPr>
    </w:p>
    <w:p w14:paraId="5863AFB7" w14:textId="77777777" w:rsidR="00DF214B" w:rsidRDefault="00DF214B" w:rsidP="002C38DC">
      <w:pPr>
        <w:pStyle w:val="NoSpacing"/>
        <w:rPr>
          <w:lang w:bidi="ar-SA"/>
        </w:rPr>
      </w:pPr>
    </w:p>
    <w:p w14:paraId="017C3D24" w14:textId="77777777" w:rsidR="00DF214B" w:rsidRDefault="00DF214B" w:rsidP="002C38DC">
      <w:pPr>
        <w:pStyle w:val="NoSpacing"/>
        <w:rPr>
          <w:lang w:bidi="ar-SA"/>
        </w:r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578"/>
        <w:gridCol w:w="83"/>
        <w:gridCol w:w="1054"/>
        <w:gridCol w:w="113"/>
      </w:tblGrid>
      <w:tr w:rsidR="00DF214B" w:rsidRPr="00AC498F" w14:paraId="58F1F3A3" w14:textId="77777777" w:rsidTr="00D51238">
        <w:trPr>
          <w:trHeight w:val="360"/>
        </w:trPr>
        <w:tc>
          <w:tcPr>
            <w:tcW w:w="7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51417" w14:textId="77777777" w:rsidR="00DF214B" w:rsidRPr="00AC498F" w:rsidRDefault="00DF214B" w:rsidP="00D5123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4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4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05FA4" w14:textId="77777777" w:rsidR="00DF214B" w:rsidRPr="00AC498F" w:rsidRDefault="00DF214B" w:rsidP="00D5123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DF214B" w:rsidRPr="00AC498F" w14:paraId="1ECD590B" w14:textId="77777777" w:rsidTr="00D51238">
        <w:trPr>
          <w:gridAfter w:val="1"/>
          <w:wAfter w:w="1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51CA4FB" w14:textId="77777777" w:rsidR="00DF214B" w:rsidRPr="00AC498F" w:rsidRDefault="00DF214B" w:rsidP="00D5123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6F2192F" w14:textId="77777777" w:rsidR="00DF214B" w:rsidRPr="00AC498F" w:rsidRDefault="00DF214B" w:rsidP="00D5123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50BCFE69" w14:textId="77777777" w:rsidR="00DF214B" w:rsidRPr="00AC498F" w:rsidRDefault="00DF214B" w:rsidP="00D5123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7D78CFEB" w14:textId="77777777" w:rsidR="00DF214B" w:rsidRPr="00AC498F" w:rsidRDefault="00DF214B" w:rsidP="00D5123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DF214B" w:rsidRPr="002C0BB4" w14:paraId="57DD425B" w14:textId="77777777" w:rsidTr="00D51238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DDB969" w14:textId="77777777" w:rsidR="00DF214B" w:rsidRPr="002C0BB4" w:rsidRDefault="00DF214B" w:rsidP="00D5123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1ED6BF" w14:textId="77777777" w:rsidR="00DF214B" w:rsidRPr="002C0BB4" w:rsidRDefault="00DF214B" w:rsidP="00D5123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142EB" w14:textId="77777777" w:rsidR="00DF214B" w:rsidRPr="002C0BB4" w:rsidRDefault="00DF214B" w:rsidP="00D5123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10E991" w14:textId="77777777" w:rsidR="00DF214B" w:rsidRPr="002C0BB4" w:rsidRDefault="00DF214B" w:rsidP="00D5123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463</w:t>
            </w:r>
          </w:p>
        </w:tc>
      </w:tr>
      <w:tr w:rsidR="00DF214B" w:rsidRPr="002C0BB4" w14:paraId="2647BAFC" w14:textId="77777777" w:rsidTr="00D51238">
        <w:trPr>
          <w:gridAfter w:val="1"/>
          <w:wAfter w:w="1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477F5D" w14:textId="77777777" w:rsidR="00DF214B" w:rsidRPr="002C0BB4" w:rsidRDefault="00DF214B" w:rsidP="00D5123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EDF89C" w14:textId="77777777" w:rsidR="00DF214B" w:rsidRPr="002C0BB4" w:rsidRDefault="00DF214B" w:rsidP="00D5123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67731A" w14:textId="77777777" w:rsidR="00DF214B" w:rsidRPr="002C0BB4" w:rsidRDefault="00DF214B" w:rsidP="00D5123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CZy)  ¥öeZy = (öe+CZy)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B7A528" w14:textId="77777777" w:rsidR="00DF214B" w:rsidRPr="002C0BB4" w:rsidRDefault="00DF214B" w:rsidP="00D5123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45</w:t>
            </w:r>
          </w:p>
        </w:tc>
      </w:tr>
      <w:tr w:rsidR="00DF214B" w:rsidRPr="002C0BB4" w14:paraId="3692F7EB" w14:textId="77777777" w:rsidTr="00D51238">
        <w:trPr>
          <w:gridAfter w:val="1"/>
          <w:wAfter w:w="1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D2C04" w14:textId="77777777" w:rsidR="00DF214B" w:rsidRPr="002C0BB4" w:rsidRDefault="00DF214B" w:rsidP="00D5123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EE6075" w14:textId="77777777" w:rsidR="00DF214B" w:rsidRPr="002C0BB4" w:rsidRDefault="00DF214B" w:rsidP="00D5123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73B87" w14:textId="77777777" w:rsidR="00DF214B" w:rsidRPr="002C0BB4" w:rsidRDefault="00DF214B" w:rsidP="00D5123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B3676A" w14:textId="77777777" w:rsidR="00DF214B" w:rsidRPr="002C0BB4" w:rsidRDefault="00DF214B" w:rsidP="00D5123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356</w:t>
            </w:r>
          </w:p>
        </w:tc>
      </w:tr>
      <w:tr w:rsidR="00DF214B" w:rsidRPr="002C0BB4" w14:paraId="17180E3E" w14:textId="77777777" w:rsidTr="00D51238">
        <w:trPr>
          <w:gridAfter w:val="1"/>
          <w:wAfter w:w="1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DC4DE" w14:textId="77777777" w:rsidR="00DF214B" w:rsidRPr="002C0BB4" w:rsidRDefault="00DF214B" w:rsidP="00D5123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651F7" w14:textId="77777777" w:rsidR="00DF214B" w:rsidRPr="002C0BB4" w:rsidRDefault="00DF214B" w:rsidP="00D5123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07337FD" w14:textId="77777777" w:rsidR="00DF214B" w:rsidRDefault="00DF214B" w:rsidP="00D51238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6F37B4C8" w14:textId="77777777" w:rsidR="00DF214B" w:rsidRPr="00AD7A22" w:rsidRDefault="00DF214B" w:rsidP="00D51238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4"/>
                <w:szCs w:val="24"/>
                <w:lang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1F4E9F" w14:textId="77777777" w:rsidR="00DF214B" w:rsidRPr="002C0BB4" w:rsidRDefault="00DF214B" w:rsidP="00D5123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8</w:t>
            </w:r>
          </w:p>
        </w:tc>
      </w:tr>
      <w:tr w:rsidR="00DF214B" w:rsidRPr="002C0BB4" w14:paraId="41B7011F" w14:textId="77777777" w:rsidTr="00D51238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72A42" w14:textId="77777777" w:rsidR="00DF214B" w:rsidRPr="002C0BB4" w:rsidRDefault="00DF214B" w:rsidP="00D5123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CCF44" w14:textId="77777777" w:rsidR="00DF214B" w:rsidRPr="002C0BB4" w:rsidRDefault="00DF214B" w:rsidP="00D5123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B81A67" w14:textId="77777777" w:rsidR="00DF214B" w:rsidRPr="002C0BB4" w:rsidRDefault="00DF214B" w:rsidP="00D51238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01D9ABD3" w14:textId="77777777" w:rsidR="00DF214B" w:rsidRPr="002C0BB4" w:rsidRDefault="00DF214B" w:rsidP="00D51238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16A17F4B" w14:textId="77777777" w:rsidR="00DF214B" w:rsidRPr="002C0BB4" w:rsidRDefault="00DF214B" w:rsidP="00D5123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9D1838" w14:textId="77777777" w:rsidR="00DF214B" w:rsidRPr="002C0BB4" w:rsidRDefault="00DF214B" w:rsidP="00D5123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5</w:t>
            </w:r>
          </w:p>
        </w:tc>
      </w:tr>
      <w:tr w:rsidR="00DF214B" w:rsidRPr="002C0BB4" w14:paraId="1DD24A9A" w14:textId="77777777" w:rsidTr="00D51238">
        <w:trPr>
          <w:gridAfter w:val="1"/>
          <w:wAfter w:w="1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B2E7DE" w14:textId="77777777" w:rsidR="00DF214B" w:rsidRPr="002C0BB4" w:rsidRDefault="00DF214B" w:rsidP="00D51238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75EECF" w14:textId="77777777" w:rsidR="00DF214B" w:rsidRPr="002C0BB4" w:rsidRDefault="00DF214B" w:rsidP="00D5123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578020" w14:textId="77777777" w:rsidR="00DF214B" w:rsidRPr="001B4DA2" w:rsidRDefault="00DF214B" w:rsidP="00D51238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3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0DB0817" w14:textId="77777777" w:rsidR="00DF214B" w:rsidRDefault="00DF214B" w:rsidP="00D5123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1887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47F9D177" w14:textId="0466F393" w:rsidR="007B46B7" w:rsidRPr="00587E6F" w:rsidRDefault="00536E0B" w:rsidP="002C38DC">
      <w:pPr>
        <w:pStyle w:val="NoSpacing"/>
        <w:rPr>
          <w:szCs w:val="40"/>
        </w:rPr>
      </w:pPr>
      <w:r w:rsidRPr="00587E6F">
        <w:rPr>
          <w:lang w:bidi="ar-SA"/>
        </w:rPr>
        <w:br/>
      </w:r>
    </w:p>
    <w:p w14:paraId="55E59BEB" w14:textId="77777777" w:rsidR="002C38DC" w:rsidRPr="00587E6F" w:rsidRDefault="0056574D" w:rsidP="004E46F6">
      <w:pPr>
        <w:pStyle w:val="NoSpacing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587E6F">
        <w:rPr>
          <w:szCs w:val="40"/>
        </w:rPr>
        <w:br w:type="page"/>
      </w:r>
      <w:r w:rsidR="002C38DC" w:rsidRPr="00587E6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="002C38DC" w:rsidRPr="00587E6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4 </w:t>
      </w:r>
      <w:r w:rsidR="00DE3F84" w:rsidRPr="00587E6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2C38DC" w:rsidRPr="00587E6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4 </w:t>
      </w:r>
      <w:r w:rsidR="00DE3F84" w:rsidRPr="00587E6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4E46F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="002C38DC" w:rsidRPr="00587E6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4.4</w:t>
      </w:r>
      <w:r w:rsidR="00DE3F84" w:rsidRPr="00587E6F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p w14:paraId="649B7078" w14:textId="77777777" w:rsidR="002C38DC" w:rsidRPr="00587E6F" w:rsidRDefault="002C38DC" w:rsidP="002C38DC">
      <w:pPr>
        <w:spacing w:after="0" w:line="240" w:lineRule="auto"/>
        <w:rPr>
          <w:szCs w:val="20"/>
          <w:lang w:val="en-US" w:eastAsia="en-US"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C38DC" w:rsidRPr="00587E6F" w14:paraId="7074A083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368D3A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C38DC" w:rsidRPr="00587E6F" w14:paraId="509248A8" w14:textId="77777777" w:rsidTr="00F34DF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D4B78B" w14:textId="77777777" w:rsidR="002C38DC" w:rsidRPr="00587E6F" w:rsidRDefault="002C38DC" w:rsidP="00F34DF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587E6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6FA23DC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C38DC" w:rsidRPr="00587E6F" w14:paraId="15D02F0A" w14:textId="77777777" w:rsidTr="00F34DF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53E65B3" w14:textId="77777777" w:rsidR="002C38DC" w:rsidRPr="00587E6F" w:rsidRDefault="002C38DC" w:rsidP="00F34DF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587E6F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6EA95025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2C38DC" w:rsidRPr="00587E6F" w14:paraId="3663DC48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3EB235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477565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F6ADF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3</w:t>
            </w:r>
          </w:p>
        </w:tc>
      </w:tr>
      <w:tr w:rsidR="002C38DC" w:rsidRPr="00587E6F" w14:paraId="50084869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0685F5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DCCA4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B071BE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0</w:t>
            </w:r>
          </w:p>
        </w:tc>
      </w:tr>
      <w:tr w:rsidR="002C38DC" w:rsidRPr="00587E6F" w14:paraId="5D352AA0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CEBB6F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F9829D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4B373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8</w:t>
            </w:r>
          </w:p>
        </w:tc>
      </w:tr>
      <w:tr w:rsidR="002C38DC" w:rsidRPr="00587E6F" w14:paraId="21718FB2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132E3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A047C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8AD09B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5</w:t>
            </w:r>
          </w:p>
        </w:tc>
      </w:tr>
      <w:tr w:rsidR="002C38DC" w:rsidRPr="00587E6F" w14:paraId="3D60EFFC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A25AC9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19090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9398FC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8</w:t>
            </w:r>
          </w:p>
        </w:tc>
      </w:tr>
      <w:tr w:rsidR="002C38DC" w:rsidRPr="00587E6F" w14:paraId="09280185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E37ABA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E805CB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32F684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9</w:t>
            </w:r>
          </w:p>
        </w:tc>
      </w:tr>
      <w:tr w:rsidR="002C38DC" w:rsidRPr="00587E6F" w14:paraId="313A29EB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EFD71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DDC5BF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8073A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2</w:t>
            </w:r>
          </w:p>
        </w:tc>
      </w:tr>
      <w:tr w:rsidR="002C38DC" w:rsidRPr="00587E6F" w14:paraId="22F19072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66DACA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E4369F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10574B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9</w:t>
            </w:r>
          </w:p>
        </w:tc>
      </w:tr>
      <w:tr w:rsidR="002C38DC" w:rsidRPr="00587E6F" w14:paraId="23F3CFFB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F21BC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DE53E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03AFC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1</w:t>
            </w:r>
          </w:p>
        </w:tc>
      </w:tr>
      <w:tr w:rsidR="002C38DC" w:rsidRPr="00587E6F" w14:paraId="2F054909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EA261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28470B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3A48BD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3</w:t>
            </w:r>
          </w:p>
        </w:tc>
      </w:tr>
      <w:tr w:rsidR="002C38DC" w:rsidRPr="00587E6F" w14:paraId="028D13BF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FB7F5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D11C1A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2FF314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2C38DC" w:rsidRPr="00587E6F" w14:paraId="5420EA19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B32D1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9711D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559C0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4</w:t>
            </w:r>
          </w:p>
        </w:tc>
      </w:tr>
      <w:tr w:rsidR="002C38DC" w:rsidRPr="00587E6F" w14:paraId="780EF750" w14:textId="77777777" w:rsidTr="00F34DF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1A8A3" w14:textId="77777777" w:rsidR="002C38DC" w:rsidRPr="00587E6F" w:rsidRDefault="002C38DC" w:rsidP="00F34DF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A153C2"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F29BD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11E2A" w14:textId="77777777" w:rsidR="002C38DC" w:rsidRPr="00587E6F" w:rsidRDefault="002C38DC" w:rsidP="00F34DF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87E6F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7</w:t>
            </w:r>
          </w:p>
        </w:tc>
      </w:tr>
    </w:tbl>
    <w:p w14:paraId="7132B1E5" w14:textId="77777777" w:rsidR="002C38DC" w:rsidRPr="00587E6F" w:rsidRDefault="002C38DC" w:rsidP="002C38DC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0DF8585" w14:textId="77777777" w:rsidR="002C38DC" w:rsidRPr="00587E6F" w:rsidRDefault="002C38DC" w:rsidP="004E46F6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87E6F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4E46F6">
        <w:rPr>
          <w:rFonts w:ascii="Arial" w:hAnsi="Arial" w:cs="Arial"/>
          <w:b/>
          <w:bCs/>
          <w:sz w:val="28"/>
          <w:szCs w:val="28"/>
        </w:rPr>
        <w:t>TS</w:t>
      </w:r>
      <w:r w:rsidRPr="00587E6F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4E46F6">
        <w:rPr>
          <w:rFonts w:ascii="Arial" w:hAnsi="Arial" w:cs="Arial"/>
          <w:b/>
          <w:bCs/>
          <w:sz w:val="28"/>
          <w:szCs w:val="28"/>
        </w:rPr>
        <w:t>TS</w:t>
      </w:r>
      <w:r w:rsidRPr="00587E6F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5A120560" w14:textId="77777777" w:rsidR="002C38DC" w:rsidRPr="00587E6F" w:rsidRDefault="002C38DC" w:rsidP="002C38DC">
      <w:pPr>
        <w:numPr>
          <w:ilvl w:val="0"/>
          <w:numId w:val="11"/>
        </w:numPr>
        <w:spacing w:line="252" w:lineRule="auto"/>
        <w:ind w:right="4"/>
        <w:rPr>
          <w:szCs w:val="40"/>
        </w:rPr>
      </w:pPr>
      <w:r w:rsidRPr="00587E6F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8" w:history="1">
        <w:r w:rsidRPr="00587E6F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00650759" w14:textId="77777777" w:rsidR="002C38DC" w:rsidRPr="00587E6F" w:rsidRDefault="00DE3F84" w:rsidP="00DE3F84">
      <w:pPr>
        <w:pStyle w:val="NoSpacing"/>
        <w:tabs>
          <w:tab w:val="left" w:pos="1440"/>
        </w:tabs>
        <w:rPr>
          <w:szCs w:val="40"/>
        </w:rPr>
      </w:pPr>
      <w:r w:rsidRPr="00587E6F">
        <w:rPr>
          <w:szCs w:val="40"/>
        </w:rPr>
        <w:tab/>
      </w:r>
    </w:p>
    <w:p w14:paraId="3ED7A225" w14:textId="77777777" w:rsidR="002C38DC" w:rsidRPr="00587E6F" w:rsidRDefault="002C38DC" w:rsidP="002C38DC">
      <w:pPr>
        <w:pStyle w:val="NoSpacing"/>
        <w:rPr>
          <w:szCs w:val="40"/>
        </w:rPr>
      </w:pPr>
    </w:p>
    <w:p w14:paraId="717443DA" w14:textId="77777777" w:rsidR="002C38DC" w:rsidRPr="00587E6F" w:rsidRDefault="002C38DC" w:rsidP="002C38DC">
      <w:pPr>
        <w:pStyle w:val="NoSpacing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2C38DC" w:rsidRPr="00587E6F">
      <w:headerReference w:type="even" r:id="rId19"/>
      <w:head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44ABA4" w14:textId="77777777" w:rsidR="007422CF" w:rsidRDefault="007422CF" w:rsidP="009B6EBD">
      <w:pPr>
        <w:spacing w:after="0" w:line="240" w:lineRule="auto"/>
      </w:pPr>
      <w:r>
        <w:separator/>
      </w:r>
    </w:p>
  </w:endnote>
  <w:endnote w:type="continuationSeparator" w:id="0">
    <w:p w14:paraId="0B750B71" w14:textId="77777777" w:rsidR="007422CF" w:rsidRDefault="007422CF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ADB321" w14:textId="0E353BD5" w:rsidR="006A5450" w:rsidRPr="00C719AF" w:rsidRDefault="006A5450" w:rsidP="00436135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E24D22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E24D22">
      <w:rPr>
        <w:rFonts w:ascii="Arial" w:hAnsi="Arial" w:cs="Arial"/>
        <w:b/>
        <w:bCs/>
        <w:noProof/>
        <w:sz w:val="28"/>
        <w:szCs w:val="28"/>
      </w:rPr>
      <w:t>5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09BDA1E7" w14:textId="77777777" w:rsidR="006A5450" w:rsidRDefault="006A545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157EB9" w14:textId="2B750475" w:rsidR="006A5450" w:rsidRDefault="006A5450" w:rsidP="00D0741F">
    <w:pPr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</w:t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</w:t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E24D22">
      <w:rPr>
        <w:rFonts w:ascii="Arial" w:hAnsi="Arial" w:cs="Arial"/>
        <w:b/>
        <w:bCs/>
        <w:noProof/>
        <w:sz w:val="28"/>
        <w:szCs w:val="28"/>
      </w:rPr>
      <w:t>19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E24D22">
      <w:rPr>
        <w:rFonts w:ascii="Arial" w:hAnsi="Arial" w:cs="Arial"/>
        <w:b/>
        <w:bCs/>
        <w:noProof/>
        <w:sz w:val="28"/>
        <w:szCs w:val="28"/>
      </w:rPr>
      <w:t>56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1EAB6556" w14:textId="77777777" w:rsidR="006A5450" w:rsidRPr="00C76E30" w:rsidRDefault="006A5450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95CE03" w14:textId="2E5A1CB0" w:rsidR="006A5450" w:rsidRPr="00041D5A" w:rsidRDefault="006A5450" w:rsidP="00FB74D1">
    <w:pPr>
      <w:pStyle w:val="Footer"/>
      <w:pBdr>
        <w:top w:val="single" w:sz="4" w:space="1" w:color="auto"/>
      </w:pBdr>
      <w:jc w:val="center"/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322DF0">
      <w:rPr>
        <w:rFonts w:ascii="Arial" w:hAnsi="Arial" w:cs="Arial"/>
        <w:b/>
        <w:bCs/>
        <w:sz w:val="32"/>
        <w:szCs w:val="32"/>
        <w:lang w:val="en-US"/>
      </w:rPr>
      <w:t>2.0</w:t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                                        </w:t>
    </w:r>
    <w:r w:rsidR="00331B4C">
      <w:rPr>
        <w:rFonts w:ascii="Arial" w:hAnsi="Arial" w:cs="Arial"/>
        <w:b/>
        <w:bCs/>
        <w:sz w:val="32"/>
        <w:szCs w:val="32"/>
        <w:lang w:val="en-US"/>
      </w:rPr>
      <w:t xml:space="preserve">        June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331B4C">
      <w:rPr>
        <w:rFonts w:ascii="Arial" w:hAnsi="Arial" w:cs="Arial"/>
        <w:b/>
        <w:bCs/>
        <w:sz w:val="32"/>
        <w:szCs w:val="32"/>
        <w:lang w:val="en-US"/>
      </w:rPr>
      <w:t>0</w:t>
    </w:r>
    <w:r>
      <w:rPr>
        <w:rFonts w:ascii="Arial" w:hAnsi="Arial" w:cs="Arial"/>
        <w:b/>
        <w:bCs/>
        <w:sz w:val="32"/>
        <w:szCs w:val="32"/>
        <w:lang w:val="en-US"/>
      </w:rPr>
      <w:t>, 202</w:t>
    </w:r>
    <w:r w:rsidR="00322DF0">
      <w:rPr>
        <w:rFonts w:ascii="Arial" w:hAnsi="Arial" w:cs="Arial"/>
        <w:b/>
        <w:bCs/>
        <w:sz w:val="32"/>
        <w:szCs w:val="32"/>
        <w:lang w:val="en-US"/>
      </w:rPr>
      <w:t>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489BB55" w14:textId="77777777" w:rsidR="00322DF0" w:rsidRPr="00C719AF" w:rsidRDefault="00322DF0" w:rsidP="00467B92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6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68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62E4A5B6" w14:textId="77777777" w:rsidR="00322DF0" w:rsidRDefault="00322DF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AEF55D7" w14:textId="77777777" w:rsidR="007422CF" w:rsidRDefault="007422CF" w:rsidP="009B6EBD">
      <w:pPr>
        <w:spacing w:after="0" w:line="240" w:lineRule="auto"/>
      </w:pPr>
      <w:r>
        <w:separator/>
      </w:r>
    </w:p>
  </w:footnote>
  <w:footnote w:type="continuationSeparator" w:id="0">
    <w:p w14:paraId="6B28FD75" w14:textId="77777777" w:rsidR="007422CF" w:rsidRDefault="007422CF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A7B9F0" w14:textId="77777777" w:rsidR="006A5450" w:rsidRDefault="006A5450" w:rsidP="00436135">
    <w:pPr>
      <w:pStyle w:val="Header"/>
      <w:pBdr>
        <w:bottom w:val="single" w:sz="4" w:space="1" w:color="auto"/>
      </w:pBdr>
    </w:pPr>
  </w:p>
  <w:p w14:paraId="1C950DD2" w14:textId="77777777" w:rsidR="006A5450" w:rsidRDefault="006A5450" w:rsidP="0043613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057DF" w14:textId="77777777" w:rsidR="006A5450" w:rsidRPr="006D5221" w:rsidRDefault="006A5450" w:rsidP="006D5221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sz w:val="36"/>
        <w:szCs w:val="36"/>
      </w:rPr>
    </w:pPr>
    <w:r w:rsidRPr="006D5221">
      <w:rPr>
        <w:rFonts w:ascii="BRH Malayalam Extra" w:hAnsi="BRH Malayalam Extra" w:cs="BRH Malayalam Extra"/>
        <w:b/>
        <w:sz w:val="36"/>
        <w:szCs w:val="36"/>
      </w:rPr>
      <w:t>eb ex¥V (pxKõ styZ)-PZ¡ªÁKx¥¾-PZ¡ªÁJ öeqïJ</w:t>
    </w:r>
  </w:p>
  <w:p w14:paraId="62D7D0B7" w14:textId="77777777" w:rsidR="006A5450" w:rsidRPr="006D5221" w:rsidRDefault="006A5450" w:rsidP="006D522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2B295D" w14:textId="77777777" w:rsidR="006A5450" w:rsidRDefault="006A5450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7AC6C1B" w14:textId="77777777" w:rsidR="00322DF0" w:rsidRDefault="00322DF0" w:rsidP="00866F1D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6F93C0" w14:textId="77777777" w:rsidR="006A5450" w:rsidRDefault="006A5450" w:rsidP="00436135">
    <w:pPr>
      <w:pStyle w:val="Header"/>
      <w:pBdr>
        <w:bottom w:val="single" w:sz="4" w:space="1" w:color="auto"/>
      </w:pBdr>
    </w:pPr>
  </w:p>
  <w:p w14:paraId="4683F6C7" w14:textId="77777777" w:rsidR="006A5450" w:rsidRPr="006D5221" w:rsidRDefault="006A5450" w:rsidP="00436135">
    <w:pPr>
      <w:pStyle w:val="Header"/>
      <w:pBdr>
        <w:bottom w:val="single" w:sz="4" w:space="1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FAED81" w14:textId="77777777" w:rsidR="006A5450" w:rsidRDefault="006A5450" w:rsidP="004361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right="-472"/>
      <w:rPr>
        <w:rFonts w:ascii="BRH Malayalam" w:hAnsi="BRH Malayalam" w:cs="BRH Malayalam Extra"/>
        <w:b/>
        <w:sz w:val="36"/>
        <w:szCs w:val="36"/>
      </w:rPr>
    </w:pPr>
  </w:p>
  <w:p w14:paraId="267639C4" w14:textId="77777777" w:rsidR="006A5450" w:rsidRPr="003759DF" w:rsidRDefault="006A5450" w:rsidP="007B745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right="-472"/>
      <w:jc w:val="center"/>
      <w:rPr>
        <w:rFonts w:ascii="BRH Malayalam" w:hAnsi="BRH Malayalam" w:cs="BRH Malayalam Extra"/>
        <w:b/>
        <w:sz w:val="36"/>
        <w:szCs w:val="36"/>
      </w:rPr>
    </w:pPr>
    <w:r w:rsidRPr="003759DF">
      <w:rPr>
        <w:rFonts w:ascii="BRH Malayalam" w:hAnsi="BRH Malayalam" w:cs="BRH Malayalam Extra"/>
        <w:b/>
        <w:sz w:val="36"/>
        <w:szCs w:val="36"/>
      </w:rPr>
      <w:t>eb ex¥V (pxKõ styZ)-PZ¡ªÁKx¥¾-PZ¡ªÁJ 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C5CD8A" w14:textId="77777777" w:rsidR="006A5450" w:rsidRDefault="006A5450" w:rsidP="00436135">
    <w:pPr>
      <w:widowControl w:val="0"/>
      <w:autoSpaceDE w:val="0"/>
      <w:autoSpaceDN w:val="0"/>
      <w:adjustRightInd w:val="0"/>
      <w:spacing w:after="0" w:line="240" w:lineRule="auto"/>
      <w:rPr>
        <w:rFonts w:ascii="BRH Malayalam" w:hAnsi="BRH Malayalam" w:cs="BRH Malayalam Extra"/>
        <w:b/>
        <w:sz w:val="36"/>
        <w:szCs w:val="36"/>
      </w:rPr>
    </w:pPr>
  </w:p>
  <w:p w14:paraId="226AFC67" w14:textId="77777777" w:rsidR="006A5450" w:rsidRPr="00436135" w:rsidRDefault="006A5450" w:rsidP="007B745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 w:cs="BRH Malayalam Extra"/>
        <w:b/>
        <w:sz w:val="36"/>
        <w:szCs w:val="36"/>
      </w:rPr>
    </w:pPr>
    <w:r w:rsidRPr="00436135">
      <w:rPr>
        <w:rFonts w:ascii="BRH Malayalam" w:hAnsi="BRH Malayalam" w:cs="BRH Malayalam Extra"/>
        <w:b/>
        <w:sz w:val="36"/>
        <w:szCs w:val="36"/>
      </w:rPr>
      <w:t>eb ex¥V (pxKõ styZ)-PZ¡ªÁKx¥¾-PZ¡ªÁJ öeqïJ</w:t>
    </w:r>
  </w:p>
  <w:p w14:paraId="7D61CA04" w14:textId="77777777" w:rsidR="006A5450" w:rsidRPr="006D5221" w:rsidRDefault="006A5450" w:rsidP="006D52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672B18AD"/>
    <w:multiLevelType w:val="multilevel"/>
    <w:tmpl w:val="0414EB86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42599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3270408">
    <w:abstractNumId w:val="4"/>
  </w:num>
  <w:num w:numId="2" w16cid:durableId="2005429329">
    <w:abstractNumId w:val="5"/>
  </w:num>
  <w:num w:numId="3" w16cid:durableId="1647707486">
    <w:abstractNumId w:val="6"/>
  </w:num>
  <w:num w:numId="4" w16cid:durableId="1882550182">
    <w:abstractNumId w:val="0"/>
  </w:num>
  <w:num w:numId="5" w16cid:durableId="1580167204">
    <w:abstractNumId w:val="1"/>
  </w:num>
  <w:num w:numId="6" w16cid:durableId="591206634">
    <w:abstractNumId w:val="5"/>
  </w:num>
  <w:num w:numId="7" w16cid:durableId="1450121885">
    <w:abstractNumId w:val="7"/>
  </w:num>
  <w:num w:numId="8" w16cid:durableId="1286346513">
    <w:abstractNumId w:val="2"/>
  </w:num>
  <w:num w:numId="9" w16cid:durableId="2043241092">
    <w:abstractNumId w:val="5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2129473536">
    <w:abstractNumId w:val="9"/>
  </w:num>
  <w:num w:numId="11" w16cid:durableId="1439831538">
    <w:abstractNumId w:val="8"/>
  </w:num>
  <w:num w:numId="12" w16cid:durableId="148820565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A6F"/>
    <w:rsid w:val="00002AB2"/>
    <w:rsid w:val="00003E2E"/>
    <w:rsid w:val="000075F1"/>
    <w:rsid w:val="000079B3"/>
    <w:rsid w:val="00007A96"/>
    <w:rsid w:val="00010DC4"/>
    <w:rsid w:val="00011871"/>
    <w:rsid w:val="000123B6"/>
    <w:rsid w:val="00012B3A"/>
    <w:rsid w:val="0001375E"/>
    <w:rsid w:val="00013944"/>
    <w:rsid w:val="00013B5F"/>
    <w:rsid w:val="00014E95"/>
    <w:rsid w:val="00015595"/>
    <w:rsid w:val="00015C09"/>
    <w:rsid w:val="000166D0"/>
    <w:rsid w:val="00016877"/>
    <w:rsid w:val="00016BA4"/>
    <w:rsid w:val="0001785C"/>
    <w:rsid w:val="00017F08"/>
    <w:rsid w:val="000205E6"/>
    <w:rsid w:val="0002105E"/>
    <w:rsid w:val="00021C32"/>
    <w:rsid w:val="000272CA"/>
    <w:rsid w:val="00027668"/>
    <w:rsid w:val="000319C6"/>
    <w:rsid w:val="0003360B"/>
    <w:rsid w:val="00033E3A"/>
    <w:rsid w:val="00035DB6"/>
    <w:rsid w:val="00036D96"/>
    <w:rsid w:val="00037F7E"/>
    <w:rsid w:val="0004029D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52D5"/>
    <w:rsid w:val="00046EC2"/>
    <w:rsid w:val="000470F4"/>
    <w:rsid w:val="0004792A"/>
    <w:rsid w:val="00052915"/>
    <w:rsid w:val="000542D7"/>
    <w:rsid w:val="00054C71"/>
    <w:rsid w:val="000550D8"/>
    <w:rsid w:val="00055487"/>
    <w:rsid w:val="00055642"/>
    <w:rsid w:val="00055DB2"/>
    <w:rsid w:val="00055FE4"/>
    <w:rsid w:val="0005746E"/>
    <w:rsid w:val="0006160E"/>
    <w:rsid w:val="000622BB"/>
    <w:rsid w:val="00063C47"/>
    <w:rsid w:val="00064277"/>
    <w:rsid w:val="00065CAB"/>
    <w:rsid w:val="000711DD"/>
    <w:rsid w:val="00071837"/>
    <w:rsid w:val="00071D15"/>
    <w:rsid w:val="00071F8F"/>
    <w:rsid w:val="000732B9"/>
    <w:rsid w:val="000753BA"/>
    <w:rsid w:val="0007556E"/>
    <w:rsid w:val="00075B1C"/>
    <w:rsid w:val="000763B5"/>
    <w:rsid w:val="00077109"/>
    <w:rsid w:val="000802C3"/>
    <w:rsid w:val="00080344"/>
    <w:rsid w:val="00083F4B"/>
    <w:rsid w:val="000840E4"/>
    <w:rsid w:val="000879E4"/>
    <w:rsid w:val="00090E23"/>
    <w:rsid w:val="00091437"/>
    <w:rsid w:val="000914D7"/>
    <w:rsid w:val="0009317A"/>
    <w:rsid w:val="00093194"/>
    <w:rsid w:val="0009336A"/>
    <w:rsid w:val="00093F08"/>
    <w:rsid w:val="00095317"/>
    <w:rsid w:val="000962F3"/>
    <w:rsid w:val="000963ED"/>
    <w:rsid w:val="0009664B"/>
    <w:rsid w:val="00097482"/>
    <w:rsid w:val="00097584"/>
    <w:rsid w:val="000A078B"/>
    <w:rsid w:val="000A3D8F"/>
    <w:rsid w:val="000A584F"/>
    <w:rsid w:val="000A7314"/>
    <w:rsid w:val="000B1228"/>
    <w:rsid w:val="000B2CE8"/>
    <w:rsid w:val="000B2E02"/>
    <w:rsid w:val="000B66F6"/>
    <w:rsid w:val="000B6A5D"/>
    <w:rsid w:val="000B6B6F"/>
    <w:rsid w:val="000B6D1B"/>
    <w:rsid w:val="000B7855"/>
    <w:rsid w:val="000C27AE"/>
    <w:rsid w:val="000C2CDB"/>
    <w:rsid w:val="000C48BA"/>
    <w:rsid w:val="000C5350"/>
    <w:rsid w:val="000C6FBE"/>
    <w:rsid w:val="000C703C"/>
    <w:rsid w:val="000C7EFA"/>
    <w:rsid w:val="000D0717"/>
    <w:rsid w:val="000D1110"/>
    <w:rsid w:val="000D1B08"/>
    <w:rsid w:val="000D3444"/>
    <w:rsid w:val="000D3B8E"/>
    <w:rsid w:val="000D4280"/>
    <w:rsid w:val="000D4824"/>
    <w:rsid w:val="000D51A6"/>
    <w:rsid w:val="000D5BD4"/>
    <w:rsid w:val="000D6185"/>
    <w:rsid w:val="000E02B3"/>
    <w:rsid w:val="000E03D0"/>
    <w:rsid w:val="000E0DB3"/>
    <w:rsid w:val="000E242F"/>
    <w:rsid w:val="000E33E5"/>
    <w:rsid w:val="000E3EC3"/>
    <w:rsid w:val="000E430D"/>
    <w:rsid w:val="000E494B"/>
    <w:rsid w:val="000E77B3"/>
    <w:rsid w:val="000E79AD"/>
    <w:rsid w:val="000E7C4A"/>
    <w:rsid w:val="000E7F05"/>
    <w:rsid w:val="000F038A"/>
    <w:rsid w:val="000F0677"/>
    <w:rsid w:val="000F1189"/>
    <w:rsid w:val="000F246F"/>
    <w:rsid w:val="000F3350"/>
    <w:rsid w:val="000F33D4"/>
    <w:rsid w:val="000F3F80"/>
    <w:rsid w:val="000F41EB"/>
    <w:rsid w:val="000F58D3"/>
    <w:rsid w:val="000F5921"/>
    <w:rsid w:val="000F5E77"/>
    <w:rsid w:val="000F67B5"/>
    <w:rsid w:val="000F7935"/>
    <w:rsid w:val="000F7DF1"/>
    <w:rsid w:val="00101784"/>
    <w:rsid w:val="00101BD7"/>
    <w:rsid w:val="00101D44"/>
    <w:rsid w:val="001022C6"/>
    <w:rsid w:val="0010265B"/>
    <w:rsid w:val="00102841"/>
    <w:rsid w:val="001029CF"/>
    <w:rsid w:val="00104790"/>
    <w:rsid w:val="001055A8"/>
    <w:rsid w:val="001060D5"/>
    <w:rsid w:val="0010619F"/>
    <w:rsid w:val="001066CA"/>
    <w:rsid w:val="00111126"/>
    <w:rsid w:val="001115E9"/>
    <w:rsid w:val="0011175A"/>
    <w:rsid w:val="00111EA2"/>
    <w:rsid w:val="001121A2"/>
    <w:rsid w:val="00114225"/>
    <w:rsid w:val="001148BC"/>
    <w:rsid w:val="00115F0C"/>
    <w:rsid w:val="00116DF3"/>
    <w:rsid w:val="00116F14"/>
    <w:rsid w:val="001171D2"/>
    <w:rsid w:val="0011751F"/>
    <w:rsid w:val="00121CE6"/>
    <w:rsid w:val="00122104"/>
    <w:rsid w:val="00122BB1"/>
    <w:rsid w:val="00123051"/>
    <w:rsid w:val="001247CA"/>
    <w:rsid w:val="00124C95"/>
    <w:rsid w:val="00125C29"/>
    <w:rsid w:val="0012620A"/>
    <w:rsid w:val="00126A80"/>
    <w:rsid w:val="00126A86"/>
    <w:rsid w:val="00126B5F"/>
    <w:rsid w:val="00126C2C"/>
    <w:rsid w:val="00131274"/>
    <w:rsid w:val="00131290"/>
    <w:rsid w:val="00131584"/>
    <w:rsid w:val="0013168B"/>
    <w:rsid w:val="00133EB8"/>
    <w:rsid w:val="00135901"/>
    <w:rsid w:val="00135972"/>
    <w:rsid w:val="001360C5"/>
    <w:rsid w:val="00137553"/>
    <w:rsid w:val="00141A45"/>
    <w:rsid w:val="001425AA"/>
    <w:rsid w:val="00143F7D"/>
    <w:rsid w:val="00144348"/>
    <w:rsid w:val="00145F0E"/>
    <w:rsid w:val="00146BB7"/>
    <w:rsid w:val="001479AE"/>
    <w:rsid w:val="001504EB"/>
    <w:rsid w:val="00150938"/>
    <w:rsid w:val="00151EA8"/>
    <w:rsid w:val="00152CF3"/>
    <w:rsid w:val="00154D86"/>
    <w:rsid w:val="001553CC"/>
    <w:rsid w:val="001557D5"/>
    <w:rsid w:val="0015640B"/>
    <w:rsid w:val="0015714E"/>
    <w:rsid w:val="00157EEC"/>
    <w:rsid w:val="00163B25"/>
    <w:rsid w:val="00164CAC"/>
    <w:rsid w:val="00165473"/>
    <w:rsid w:val="0016553F"/>
    <w:rsid w:val="00170552"/>
    <w:rsid w:val="00170710"/>
    <w:rsid w:val="00170A88"/>
    <w:rsid w:val="00170B4F"/>
    <w:rsid w:val="00171617"/>
    <w:rsid w:val="00174626"/>
    <w:rsid w:val="00175A77"/>
    <w:rsid w:val="00176214"/>
    <w:rsid w:val="00176C65"/>
    <w:rsid w:val="00176CC9"/>
    <w:rsid w:val="00180D36"/>
    <w:rsid w:val="00182576"/>
    <w:rsid w:val="001833A9"/>
    <w:rsid w:val="001850B2"/>
    <w:rsid w:val="001858DB"/>
    <w:rsid w:val="0018735D"/>
    <w:rsid w:val="001909E6"/>
    <w:rsid w:val="00191481"/>
    <w:rsid w:val="00192C5E"/>
    <w:rsid w:val="00192CF2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BF9"/>
    <w:rsid w:val="001A1DB9"/>
    <w:rsid w:val="001A2465"/>
    <w:rsid w:val="001A3112"/>
    <w:rsid w:val="001A33F2"/>
    <w:rsid w:val="001A5281"/>
    <w:rsid w:val="001A6A76"/>
    <w:rsid w:val="001A7677"/>
    <w:rsid w:val="001A7F81"/>
    <w:rsid w:val="001B04C4"/>
    <w:rsid w:val="001B2476"/>
    <w:rsid w:val="001B2E01"/>
    <w:rsid w:val="001B46FF"/>
    <w:rsid w:val="001B7B65"/>
    <w:rsid w:val="001C0336"/>
    <w:rsid w:val="001C059B"/>
    <w:rsid w:val="001C1F37"/>
    <w:rsid w:val="001C252F"/>
    <w:rsid w:val="001C379B"/>
    <w:rsid w:val="001C3B5C"/>
    <w:rsid w:val="001C41B2"/>
    <w:rsid w:val="001C7A8A"/>
    <w:rsid w:val="001D2BF1"/>
    <w:rsid w:val="001D31E3"/>
    <w:rsid w:val="001D44C2"/>
    <w:rsid w:val="001D6062"/>
    <w:rsid w:val="001D6522"/>
    <w:rsid w:val="001E0C29"/>
    <w:rsid w:val="001E382F"/>
    <w:rsid w:val="001E4482"/>
    <w:rsid w:val="001E44DC"/>
    <w:rsid w:val="001E6165"/>
    <w:rsid w:val="001F05AA"/>
    <w:rsid w:val="001F07E9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9E6"/>
    <w:rsid w:val="002046E9"/>
    <w:rsid w:val="00207A95"/>
    <w:rsid w:val="00207F84"/>
    <w:rsid w:val="00212311"/>
    <w:rsid w:val="002124F8"/>
    <w:rsid w:val="002130AB"/>
    <w:rsid w:val="0021347D"/>
    <w:rsid w:val="002143DF"/>
    <w:rsid w:val="00214DF2"/>
    <w:rsid w:val="00215215"/>
    <w:rsid w:val="00215C3B"/>
    <w:rsid w:val="00216E26"/>
    <w:rsid w:val="002207CF"/>
    <w:rsid w:val="00221AC7"/>
    <w:rsid w:val="00221B12"/>
    <w:rsid w:val="00221EE6"/>
    <w:rsid w:val="00223318"/>
    <w:rsid w:val="00223E93"/>
    <w:rsid w:val="00226C02"/>
    <w:rsid w:val="00227D94"/>
    <w:rsid w:val="002317F5"/>
    <w:rsid w:val="0023579A"/>
    <w:rsid w:val="00236337"/>
    <w:rsid w:val="00236D39"/>
    <w:rsid w:val="002372A0"/>
    <w:rsid w:val="00237C10"/>
    <w:rsid w:val="00237C52"/>
    <w:rsid w:val="00240E46"/>
    <w:rsid w:val="0024146B"/>
    <w:rsid w:val="00241608"/>
    <w:rsid w:val="0024203B"/>
    <w:rsid w:val="002430F7"/>
    <w:rsid w:val="00243CCA"/>
    <w:rsid w:val="00244F8E"/>
    <w:rsid w:val="0024750D"/>
    <w:rsid w:val="00247555"/>
    <w:rsid w:val="002478E4"/>
    <w:rsid w:val="0024798C"/>
    <w:rsid w:val="00251A56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BA"/>
    <w:rsid w:val="002623F2"/>
    <w:rsid w:val="002624FE"/>
    <w:rsid w:val="00263228"/>
    <w:rsid w:val="0026434B"/>
    <w:rsid w:val="00270C1E"/>
    <w:rsid w:val="00270EAA"/>
    <w:rsid w:val="002730D0"/>
    <w:rsid w:val="00274189"/>
    <w:rsid w:val="002742AB"/>
    <w:rsid w:val="0027494E"/>
    <w:rsid w:val="00274BD0"/>
    <w:rsid w:val="002751C8"/>
    <w:rsid w:val="0027602C"/>
    <w:rsid w:val="00276934"/>
    <w:rsid w:val="0028095C"/>
    <w:rsid w:val="00280D29"/>
    <w:rsid w:val="00281DFE"/>
    <w:rsid w:val="00282C0F"/>
    <w:rsid w:val="00282F21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19CA"/>
    <w:rsid w:val="002923C6"/>
    <w:rsid w:val="00292A46"/>
    <w:rsid w:val="00293252"/>
    <w:rsid w:val="002937DD"/>
    <w:rsid w:val="002938E0"/>
    <w:rsid w:val="002938F0"/>
    <w:rsid w:val="00295D67"/>
    <w:rsid w:val="002A12ED"/>
    <w:rsid w:val="002A21C6"/>
    <w:rsid w:val="002A3C55"/>
    <w:rsid w:val="002A402A"/>
    <w:rsid w:val="002A4A84"/>
    <w:rsid w:val="002A5343"/>
    <w:rsid w:val="002A65B3"/>
    <w:rsid w:val="002B134C"/>
    <w:rsid w:val="002B2F9D"/>
    <w:rsid w:val="002B3977"/>
    <w:rsid w:val="002B4875"/>
    <w:rsid w:val="002B59D1"/>
    <w:rsid w:val="002B6554"/>
    <w:rsid w:val="002B6C3B"/>
    <w:rsid w:val="002B6E06"/>
    <w:rsid w:val="002B6E5C"/>
    <w:rsid w:val="002C03AE"/>
    <w:rsid w:val="002C0E81"/>
    <w:rsid w:val="002C1247"/>
    <w:rsid w:val="002C1B52"/>
    <w:rsid w:val="002C2001"/>
    <w:rsid w:val="002C2DBF"/>
    <w:rsid w:val="002C32F1"/>
    <w:rsid w:val="002C38DC"/>
    <w:rsid w:val="002C3C52"/>
    <w:rsid w:val="002C4698"/>
    <w:rsid w:val="002C4B69"/>
    <w:rsid w:val="002C6668"/>
    <w:rsid w:val="002C7109"/>
    <w:rsid w:val="002C7C4E"/>
    <w:rsid w:val="002D057C"/>
    <w:rsid w:val="002D084C"/>
    <w:rsid w:val="002D0D63"/>
    <w:rsid w:val="002D31DB"/>
    <w:rsid w:val="002D3BB2"/>
    <w:rsid w:val="002D433C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B34"/>
    <w:rsid w:val="002F5FC8"/>
    <w:rsid w:val="002F6292"/>
    <w:rsid w:val="002F7CA2"/>
    <w:rsid w:val="00300768"/>
    <w:rsid w:val="00300C29"/>
    <w:rsid w:val="00300EEF"/>
    <w:rsid w:val="003013E8"/>
    <w:rsid w:val="003018C2"/>
    <w:rsid w:val="0030203C"/>
    <w:rsid w:val="003024A2"/>
    <w:rsid w:val="00302D5A"/>
    <w:rsid w:val="00302F34"/>
    <w:rsid w:val="00303B58"/>
    <w:rsid w:val="00304811"/>
    <w:rsid w:val="003058FB"/>
    <w:rsid w:val="00306284"/>
    <w:rsid w:val="0030647C"/>
    <w:rsid w:val="00307330"/>
    <w:rsid w:val="00307761"/>
    <w:rsid w:val="00307983"/>
    <w:rsid w:val="00307A88"/>
    <w:rsid w:val="00307AE6"/>
    <w:rsid w:val="00307D8E"/>
    <w:rsid w:val="00311034"/>
    <w:rsid w:val="00312EFD"/>
    <w:rsid w:val="003136AA"/>
    <w:rsid w:val="00314458"/>
    <w:rsid w:val="00314B43"/>
    <w:rsid w:val="003161A6"/>
    <w:rsid w:val="00316629"/>
    <w:rsid w:val="003178DE"/>
    <w:rsid w:val="00320242"/>
    <w:rsid w:val="0032038A"/>
    <w:rsid w:val="00320B39"/>
    <w:rsid w:val="00321577"/>
    <w:rsid w:val="00321879"/>
    <w:rsid w:val="00322DF0"/>
    <w:rsid w:val="00323CC9"/>
    <w:rsid w:val="00326CEF"/>
    <w:rsid w:val="003308D6"/>
    <w:rsid w:val="0033131A"/>
    <w:rsid w:val="00331B4C"/>
    <w:rsid w:val="00332264"/>
    <w:rsid w:val="00332372"/>
    <w:rsid w:val="00332700"/>
    <w:rsid w:val="0033318E"/>
    <w:rsid w:val="00335570"/>
    <w:rsid w:val="00335B0A"/>
    <w:rsid w:val="00337A5C"/>
    <w:rsid w:val="0034067C"/>
    <w:rsid w:val="00340B15"/>
    <w:rsid w:val="00341185"/>
    <w:rsid w:val="00341623"/>
    <w:rsid w:val="003416FE"/>
    <w:rsid w:val="00341FD3"/>
    <w:rsid w:val="003432CB"/>
    <w:rsid w:val="003439E3"/>
    <w:rsid w:val="00343B78"/>
    <w:rsid w:val="00344CC1"/>
    <w:rsid w:val="00345ABB"/>
    <w:rsid w:val="00346A03"/>
    <w:rsid w:val="00347370"/>
    <w:rsid w:val="0035064B"/>
    <w:rsid w:val="00350B59"/>
    <w:rsid w:val="00351172"/>
    <w:rsid w:val="003513BD"/>
    <w:rsid w:val="003532D4"/>
    <w:rsid w:val="00353FD3"/>
    <w:rsid w:val="00354F03"/>
    <w:rsid w:val="00357852"/>
    <w:rsid w:val="0036226C"/>
    <w:rsid w:val="003622FC"/>
    <w:rsid w:val="0036244D"/>
    <w:rsid w:val="00362A29"/>
    <w:rsid w:val="00362C4F"/>
    <w:rsid w:val="00364DFC"/>
    <w:rsid w:val="00366199"/>
    <w:rsid w:val="0036682C"/>
    <w:rsid w:val="003671A8"/>
    <w:rsid w:val="00367F8D"/>
    <w:rsid w:val="00370094"/>
    <w:rsid w:val="003705D7"/>
    <w:rsid w:val="0037229A"/>
    <w:rsid w:val="00372505"/>
    <w:rsid w:val="00372634"/>
    <w:rsid w:val="00372B03"/>
    <w:rsid w:val="00373470"/>
    <w:rsid w:val="00374673"/>
    <w:rsid w:val="00376970"/>
    <w:rsid w:val="00377CA9"/>
    <w:rsid w:val="00380772"/>
    <w:rsid w:val="00381ED0"/>
    <w:rsid w:val="00382269"/>
    <w:rsid w:val="00383E2B"/>
    <w:rsid w:val="003846DE"/>
    <w:rsid w:val="00384A47"/>
    <w:rsid w:val="0038651D"/>
    <w:rsid w:val="00386734"/>
    <w:rsid w:val="00386AF0"/>
    <w:rsid w:val="003900E2"/>
    <w:rsid w:val="00392114"/>
    <w:rsid w:val="0039228B"/>
    <w:rsid w:val="003923F3"/>
    <w:rsid w:val="00392727"/>
    <w:rsid w:val="0039284B"/>
    <w:rsid w:val="00392A92"/>
    <w:rsid w:val="0039319A"/>
    <w:rsid w:val="00393E50"/>
    <w:rsid w:val="00394071"/>
    <w:rsid w:val="00394532"/>
    <w:rsid w:val="00395523"/>
    <w:rsid w:val="003956B2"/>
    <w:rsid w:val="00397C1D"/>
    <w:rsid w:val="003A14BF"/>
    <w:rsid w:val="003A2CBE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E0E"/>
    <w:rsid w:val="003B6A87"/>
    <w:rsid w:val="003C004A"/>
    <w:rsid w:val="003C10CB"/>
    <w:rsid w:val="003C1126"/>
    <w:rsid w:val="003C342A"/>
    <w:rsid w:val="003C4745"/>
    <w:rsid w:val="003C62AC"/>
    <w:rsid w:val="003C7B2D"/>
    <w:rsid w:val="003D02B9"/>
    <w:rsid w:val="003D044B"/>
    <w:rsid w:val="003D2155"/>
    <w:rsid w:val="003D247E"/>
    <w:rsid w:val="003D24CC"/>
    <w:rsid w:val="003D283C"/>
    <w:rsid w:val="003D3727"/>
    <w:rsid w:val="003D756A"/>
    <w:rsid w:val="003D7C0A"/>
    <w:rsid w:val="003D7F60"/>
    <w:rsid w:val="003E015B"/>
    <w:rsid w:val="003E067D"/>
    <w:rsid w:val="003E0793"/>
    <w:rsid w:val="003E1067"/>
    <w:rsid w:val="003E2A38"/>
    <w:rsid w:val="003E2C89"/>
    <w:rsid w:val="003E4824"/>
    <w:rsid w:val="003E7B66"/>
    <w:rsid w:val="003F0BDC"/>
    <w:rsid w:val="003F1DA2"/>
    <w:rsid w:val="003F2529"/>
    <w:rsid w:val="003F3468"/>
    <w:rsid w:val="003F35E1"/>
    <w:rsid w:val="003F4061"/>
    <w:rsid w:val="003F46A3"/>
    <w:rsid w:val="003F4CB0"/>
    <w:rsid w:val="003F5277"/>
    <w:rsid w:val="003F575D"/>
    <w:rsid w:val="003F5F2F"/>
    <w:rsid w:val="003F6F77"/>
    <w:rsid w:val="003F7608"/>
    <w:rsid w:val="003F793E"/>
    <w:rsid w:val="00400842"/>
    <w:rsid w:val="00400D75"/>
    <w:rsid w:val="00401356"/>
    <w:rsid w:val="0040139F"/>
    <w:rsid w:val="004019B1"/>
    <w:rsid w:val="004023BF"/>
    <w:rsid w:val="00402494"/>
    <w:rsid w:val="00404F9E"/>
    <w:rsid w:val="0040502F"/>
    <w:rsid w:val="004054C1"/>
    <w:rsid w:val="0040569E"/>
    <w:rsid w:val="004063C1"/>
    <w:rsid w:val="004079C4"/>
    <w:rsid w:val="0041075D"/>
    <w:rsid w:val="00410DBE"/>
    <w:rsid w:val="00411116"/>
    <w:rsid w:val="00412375"/>
    <w:rsid w:val="00412A71"/>
    <w:rsid w:val="00412B57"/>
    <w:rsid w:val="004131FB"/>
    <w:rsid w:val="00415271"/>
    <w:rsid w:val="00415507"/>
    <w:rsid w:val="00415F2F"/>
    <w:rsid w:val="004163C7"/>
    <w:rsid w:val="0041779E"/>
    <w:rsid w:val="0042057E"/>
    <w:rsid w:val="00421087"/>
    <w:rsid w:val="004214BA"/>
    <w:rsid w:val="0042483F"/>
    <w:rsid w:val="00425CDE"/>
    <w:rsid w:val="00426C73"/>
    <w:rsid w:val="00427ABD"/>
    <w:rsid w:val="00430880"/>
    <w:rsid w:val="0043142B"/>
    <w:rsid w:val="00431C12"/>
    <w:rsid w:val="00433089"/>
    <w:rsid w:val="0043341E"/>
    <w:rsid w:val="00433CCE"/>
    <w:rsid w:val="004341EF"/>
    <w:rsid w:val="00434450"/>
    <w:rsid w:val="004344CD"/>
    <w:rsid w:val="00435283"/>
    <w:rsid w:val="00436135"/>
    <w:rsid w:val="004368B6"/>
    <w:rsid w:val="004401F9"/>
    <w:rsid w:val="004410D7"/>
    <w:rsid w:val="004414DD"/>
    <w:rsid w:val="00441A39"/>
    <w:rsid w:val="004433BF"/>
    <w:rsid w:val="004459AF"/>
    <w:rsid w:val="0045036E"/>
    <w:rsid w:val="00450C3A"/>
    <w:rsid w:val="00450EB1"/>
    <w:rsid w:val="00452063"/>
    <w:rsid w:val="0045229C"/>
    <w:rsid w:val="004525CE"/>
    <w:rsid w:val="0045300A"/>
    <w:rsid w:val="00454A80"/>
    <w:rsid w:val="00455C03"/>
    <w:rsid w:val="00456597"/>
    <w:rsid w:val="00456BEB"/>
    <w:rsid w:val="00456E84"/>
    <w:rsid w:val="004570EA"/>
    <w:rsid w:val="004579C2"/>
    <w:rsid w:val="004629D3"/>
    <w:rsid w:val="00464454"/>
    <w:rsid w:val="004653F8"/>
    <w:rsid w:val="004661F1"/>
    <w:rsid w:val="00466298"/>
    <w:rsid w:val="004670A5"/>
    <w:rsid w:val="00467249"/>
    <w:rsid w:val="004672DE"/>
    <w:rsid w:val="0047197A"/>
    <w:rsid w:val="00471C81"/>
    <w:rsid w:val="004726F1"/>
    <w:rsid w:val="00474AB8"/>
    <w:rsid w:val="004756A8"/>
    <w:rsid w:val="00476147"/>
    <w:rsid w:val="00476895"/>
    <w:rsid w:val="0047772E"/>
    <w:rsid w:val="004778F5"/>
    <w:rsid w:val="00477A92"/>
    <w:rsid w:val="00477D3E"/>
    <w:rsid w:val="00480F00"/>
    <w:rsid w:val="004821F2"/>
    <w:rsid w:val="004843E3"/>
    <w:rsid w:val="004845D0"/>
    <w:rsid w:val="0048525D"/>
    <w:rsid w:val="00485AB6"/>
    <w:rsid w:val="004876D5"/>
    <w:rsid w:val="00487DB9"/>
    <w:rsid w:val="004906D6"/>
    <w:rsid w:val="00490EC7"/>
    <w:rsid w:val="00491B67"/>
    <w:rsid w:val="00492E6A"/>
    <w:rsid w:val="00494518"/>
    <w:rsid w:val="00497E14"/>
    <w:rsid w:val="004A0031"/>
    <w:rsid w:val="004A015F"/>
    <w:rsid w:val="004A04DD"/>
    <w:rsid w:val="004A0641"/>
    <w:rsid w:val="004A0A16"/>
    <w:rsid w:val="004A1188"/>
    <w:rsid w:val="004A1FC9"/>
    <w:rsid w:val="004A2A37"/>
    <w:rsid w:val="004A2A76"/>
    <w:rsid w:val="004A2F87"/>
    <w:rsid w:val="004A6EBC"/>
    <w:rsid w:val="004B0048"/>
    <w:rsid w:val="004B124E"/>
    <w:rsid w:val="004B181B"/>
    <w:rsid w:val="004B217D"/>
    <w:rsid w:val="004B24D8"/>
    <w:rsid w:val="004B251B"/>
    <w:rsid w:val="004B2738"/>
    <w:rsid w:val="004B27C8"/>
    <w:rsid w:val="004B43FD"/>
    <w:rsid w:val="004B78B7"/>
    <w:rsid w:val="004C0387"/>
    <w:rsid w:val="004C1C16"/>
    <w:rsid w:val="004C1F33"/>
    <w:rsid w:val="004C2D43"/>
    <w:rsid w:val="004C38E1"/>
    <w:rsid w:val="004C500F"/>
    <w:rsid w:val="004C6086"/>
    <w:rsid w:val="004C69BF"/>
    <w:rsid w:val="004D02BD"/>
    <w:rsid w:val="004D05E8"/>
    <w:rsid w:val="004D08A6"/>
    <w:rsid w:val="004D17C8"/>
    <w:rsid w:val="004D197C"/>
    <w:rsid w:val="004D2A29"/>
    <w:rsid w:val="004D2CE3"/>
    <w:rsid w:val="004D303F"/>
    <w:rsid w:val="004D44F2"/>
    <w:rsid w:val="004D4D72"/>
    <w:rsid w:val="004D630D"/>
    <w:rsid w:val="004D69BB"/>
    <w:rsid w:val="004D6B0C"/>
    <w:rsid w:val="004D6C21"/>
    <w:rsid w:val="004D75D5"/>
    <w:rsid w:val="004D7B55"/>
    <w:rsid w:val="004D7FDA"/>
    <w:rsid w:val="004E00D9"/>
    <w:rsid w:val="004E15C1"/>
    <w:rsid w:val="004E16D4"/>
    <w:rsid w:val="004E1E0E"/>
    <w:rsid w:val="004E2A9D"/>
    <w:rsid w:val="004E3258"/>
    <w:rsid w:val="004E39A5"/>
    <w:rsid w:val="004E3D21"/>
    <w:rsid w:val="004E42D8"/>
    <w:rsid w:val="004E46F6"/>
    <w:rsid w:val="004E5B3E"/>
    <w:rsid w:val="004E6902"/>
    <w:rsid w:val="004E7147"/>
    <w:rsid w:val="004F159F"/>
    <w:rsid w:val="004F1CF0"/>
    <w:rsid w:val="004F2151"/>
    <w:rsid w:val="004F4EEA"/>
    <w:rsid w:val="004F5D3E"/>
    <w:rsid w:val="004F6BA8"/>
    <w:rsid w:val="004F6D98"/>
    <w:rsid w:val="004F79E6"/>
    <w:rsid w:val="00500291"/>
    <w:rsid w:val="005005A0"/>
    <w:rsid w:val="005007FF"/>
    <w:rsid w:val="00500B33"/>
    <w:rsid w:val="00500D82"/>
    <w:rsid w:val="005012DB"/>
    <w:rsid w:val="0050259C"/>
    <w:rsid w:val="00505D80"/>
    <w:rsid w:val="0050679D"/>
    <w:rsid w:val="0051060D"/>
    <w:rsid w:val="00511090"/>
    <w:rsid w:val="00513325"/>
    <w:rsid w:val="00513523"/>
    <w:rsid w:val="00515901"/>
    <w:rsid w:val="0051754E"/>
    <w:rsid w:val="00520333"/>
    <w:rsid w:val="00520424"/>
    <w:rsid w:val="005205AE"/>
    <w:rsid w:val="00520B3C"/>
    <w:rsid w:val="00520C37"/>
    <w:rsid w:val="00521C5A"/>
    <w:rsid w:val="00521F63"/>
    <w:rsid w:val="0052355B"/>
    <w:rsid w:val="00523A0E"/>
    <w:rsid w:val="0052529E"/>
    <w:rsid w:val="0053004A"/>
    <w:rsid w:val="005300CB"/>
    <w:rsid w:val="00530DC9"/>
    <w:rsid w:val="00536E0B"/>
    <w:rsid w:val="00537159"/>
    <w:rsid w:val="00537269"/>
    <w:rsid w:val="005376FF"/>
    <w:rsid w:val="00540001"/>
    <w:rsid w:val="00540261"/>
    <w:rsid w:val="00540F34"/>
    <w:rsid w:val="005420E6"/>
    <w:rsid w:val="005435BF"/>
    <w:rsid w:val="00543730"/>
    <w:rsid w:val="00543A3B"/>
    <w:rsid w:val="00544783"/>
    <w:rsid w:val="00545531"/>
    <w:rsid w:val="005456AC"/>
    <w:rsid w:val="005473CA"/>
    <w:rsid w:val="005474E2"/>
    <w:rsid w:val="00552D72"/>
    <w:rsid w:val="00553FB4"/>
    <w:rsid w:val="005545D7"/>
    <w:rsid w:val="005552C4"/>
    <w:rsid w:val="00555412"/>
    <w:rsid w:val="0055676A"/>
    <w:rsid w:val="00556FCF"/>
    <w:rsid w:val="00557315"/>
    <w:rsid w:val="00557B4F"/>
    <w:rsid w:val="00560A49"/>
    <w:rsid w:val="00562377"/>
    <w:rsid w:val="00563013"/>
    <w:rsid w:val="005631C9"/>
    <w:rsid w:val="0056321F"/>
    <w:rsid w:val="00565504"/>
    <w:rsid w:val="0056574D"/>
    <w:rsid w:val="005658AE"/>
    <w:rsid w:val="00565D08"/>
    <w:rsid w:val="0056660E"/>
    <w:rsid w:val="005668FF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6F0"/>
    <w:rsid w:val="005805EB"/>
    <w:rsid w:val="00580E5E"/>
    <w:rsid w:val="0058122B"/>
    <w:rsid w:val="00582FD0"/>
    <w:rsid w:val="0058404E"/>
    <w:rsid w:val="00586889"/>
    <w:rsid w:val="00587638"/>
    <w:rsid w:val="00587BC9"/>
    <w:rsid w:val="00587E6F"/>
    <w:rsid w:val="00590D9E"/>
    <w:rsid w:val="00590DDA"/>
    <w:rsid w:val="00590E2A"/>
    <w:rsid w:val="005916D9"/>
    <w:rsid w:val="00592E61"/>
    <w:rsid w:val="005932AD"/>
    <w:rsid w:val="00593474"/>
    <w:rsid w:val="005941D0"/>
    <w:rsid w:val="00596442"/>
    <w:rsid w:val="00597495"/>
    <w:rsid w:val="00597E1F"/>
    <w:rsid w:val="00597F6C"/>
    <w:rsid w:val="005A0DEB"/>
    <w:rsid w:val="005A27D4"/>
    <w:rsid w:val="005A33EF"/>
    <w:rsid w:val="005A5263"/>
    <w:rsid w:val="005A5C85"/>
    <w:rsid w:val="005A671C"/>
    <w:rsid w:val="005B1019"/>
    <w:rsid w:val="005B1EF4"/>
    <w:rsid w:val="005B215D"/>
    <w:rsid w:val="005B3F8B"/>
    <w:rsid w:val="005B4544"/>
    <w:rsid w:val="005B4C82"/>
    <w:rsid w:val="005B72E3"/>
    <w:rsid w:val="005B738F"/>
    <w:rsid w:val="005B7BEC"/>
    <w:rsid w:val="005C0297"/>
    <w:rsid w:val="005C0970"/>
    <w:rsid w:val="005C134E"/>
    <w:rsid w:val="005C2215"/>
    <w:rsid w:val="005C2DE4"/>
    <w:rsid w:val="005C416E"/>
    <w:rsid w:val="005C4AE6"/>
    <w:rsid w:val="005C5DC3"/>
    <w:rsid w:val="005C6EF8"/>
    <w:rsid w:val="005D0A73"/>
    <w:rsid w:val="005D2CC8"/>
    <w:rsid w:val="005D4157"/>
    <w:rsid w:val="005D7104"/>
    <w:rsid w:val="005D7C14"/>
    <w:rsid w:val="005E0485"/>
    <w:rsid w:val="005E0DB7"/>
    <w:rsid w:val="005E0EF5"/>
    <w:rsid w:val="005E2591"/>
    <w:rsid w:val="005E4CD0"/>
    <w:rsid w:val="005E5040"/>
    <w:rsid w:val="005E586F"/>
    <w:rsid w:val="005E5E3A"/>
    <w:rsid w:val="005E5F2C"/>
    <w:rsid w:val="005F21F3"/>
    <w:rsid w:val="005F2371"/>
    <w:rsid w:val="005F3081"/>
    <w:rsid w:val="005F355F"/>
    <w:rsid w:val="005F4B4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1DF3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11BA4"/>
    <w:rsid w:val="00612555"/>
    <w:rsid w:val="00612C3D"/>
    <w:rsid w:val="00612E61"/>
    <w:rsid w:val="00613177"/>
    <w:rsid w:val="0061630C"/>
    <w:rsid w:val="006163FA"/>
    <w:rsid w:val="006200A1"/>
    <w:rsid w:val="006201B7"/>
    <w:rsid w:val="00620D39"/>
    <w:rsid w:val="00620ECC"/>
    <w:rsid w:val="0062219D"/>
    <w:rsid w:val="00624B59"/>
    <w:rsid w:val="00627DCC"/>
    <w:rsid w:val="00630402"/>
    <w:rsid w:val="00630F8A"/>
    <w:rsid w:val="00631A7C"/>
    <w:rsid w:val="00631CAA"/>
    <w:rsid w:val="00632DDD"/>
    <w:rsid w:val="00633FA7"/>
    <w:rsid w:val="006372DB"/>
    <w:rsid w:val="00637FC9"/>
    <w:rsid w:val="006405C9"/>
    <w:rsid w:val="00640649"/>
    <w:rsid w:val="00641E5F"/>
    <w:rsid w:val="00642323"/>
    <w:rsid w:val="00643B86"/>
    <w:rsid w:val="0064418A"/>
    <w:rsid w:val="0064584F"/>
    <w:rsid w:val="00647C28"/>
    <w:rsid w:val="0065054F"/>
    <w:rsid w:val="00651309"/>
    <w:rsid w:val="0065408C"/>
    <w:rsid w:val="00655709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092F"/>
    <w:rsid w:val="00672B4A"/>
    <w:rsid w:val="00672D07"/>
    <w:rsid w:val="00674E7C"/>
    <w:rsid w:val="00675415"/>
    <w:rsid w:val="00675AE6"/>
    <w:rsid w:val="00676EB3"/>
    <w:rsid w:val="006774C5"/>
    <w:rsid w:val="00680360"/>
    <w:rsid w:val="00680D43"/>
    <w:rsid w:val="00681524"/>
    <w:rsid w:val="00681F92"/>
    <w:rsid w:val="006835B6"/>
    <w:rsid w:val="00683CC2"/>
    <w:rsid w:val="0068431F"/>
    <w:rsid w:val="00685E5B"/>
    <w:rsid w:val="00690E6D"/>
    <w:rsid w:val="00692291"/>
    <w:rsid w:val="00692C55"/>
    <w:rsid w:val="0069328E"/>
    <w:rsid w:val="00693301"/>
    <w:rsid w:val="006940D9"/>
    <w:rsid w:val="00694273"/>
    <w:rsid w:val="006943D5"/>
    <w:rsid w:val="0069469B"/>
    <w:rsid w:val="00694BBA"/>
    <w:rsid w:val="00696FCE"/>
    <w:rsid w:val="00697213"/>
    <w:rsid w:val="0069762F"/>
    <w:rsid w:val="006A036A"/>
    <w:rsid w:val="006A0830"/>
    <w:rsid w:val="006A17D0"/>
    <w:rsid w:val="006A2E1D"/>
    <w:rsid w:val="006A3027"/>
    <w:rsid w:val="006A3054"/>
    <w:rsid w:val="006A441B"/>
    <w:rsid w:val="006A521F"/>
    <w:rsid w:val="006A5450"/>
    <w:rsid w:val="006A55A2"/>
    <w:rsid w:val="006A7129"/>
    <w:rsid w:val="006A71EC"/>
    <w:rsid w:val="006B016F"/>
    <w:rsid w:val="006B0AFA"/>
    <w:rsid w:val="006B0D02"/>
    <w:rsid w:val="006B198B"/>
    <w:rsid w:val="006B3071"/>
    <w:rsid w:val="006B3368"/>
    <w:rsid w:val="006B5B72"/>
    <w:rsid w:val="006B7628"/>
    <w:rsid w:val="006B7A98"/>
    <w:rsid w:val="006C034F"/>
    <w:rsid w:val="006C11F9"/>
    <w:rsid w:val="006C1B16"/>
    <w:rsid w:val="006C29C5"/>
    <w:rsid w:val="006C2E4C"/>
    <w:rsid w:val="006C3CF4"/>
    <w:rsid w:val="006C5198"/>
    <w:rsid w:val="006C668D"/>
    <w:rsid w:val="006C707A"/>
    <w:rsid w:val="006C7730"/>
    <w:rsid w:val="006C7DDA"/>
    <w:rsid w:val="006D24D5"/>
    <w:rsid w:val="006D3143"/>
    <w:rsid w:val="006D315D"/>
    <w:rsid w:val="006D5221"/>
    <w:rsid w:val="006D60B3"/>
    <w:rsid w:val="006D6344"/>
    <w:rsid w:val="006D731E"/>
    <w:rsid w:val="006E16F6"/>
    <w:rsid w:val="006E1E79"/>
    <w:rsid w:val="006E2BA3"/>
    <w:rsid w:val="006E2E49"/>
    <w:rsid w:val="006E3834"/>
    <w:rsid w:val="006E4433"/>
    <w:rsid w:val="006E4839"/>
    <w:rsid w:val="006E51BA"/>
    <w:rsid w:val="006E5F41"/>
    <w:rsid w:val="006E6229"/>
    <w:rsid w:val="006F1A70"/>
    <w:rsid w:val="006F24FF"/>
    <w:rsid w:val="006F2733"/>
    <w:rsid w:val="006F2CE7"/>
    <w:rsid w:val="006F36F3"/>
    <w:rsid w:val="006F3C7E"/>
    <w:rsid w:val="006F3FA2"/>
    <w:rsid w:val="006F45C2"/>
    <w:rsid w:val="006F4CE5"/>
    <w:rsid w:val="006F5386"/>
    <w:rsid w:val="006F55A5"/>
    <w:rsid w:val="006F62D0"/>
    <w:rsid w:val="006F697A"/>
    <w:rsid w:val="006F750F"/>
    <w:rsid w:val="007040FB"/>
    <w:rsid w:val="0070481C"/>
    <w:rsid w:val="00704B39"/>
    <w:rsid w:val="007051A6"/>
    <w:rsid w:val="0070543E"/>
    <w:rsid w:val="007055D0"/>
    <w:rsid w:val="00707681"/>
    <w:rsid w:val="00707701"/>
    <w:rsid w:val="007078B4"/>
    <w:rsid w:val="0071098E"/>
    <w:rsid w:val="00711112"/>
    <w:rsid w:val="00714AF1"/>
    <w:rsid w:val="00714FAD"/>
    <w:rsid w:val="00715C54"/>
    <w:rsid w:val="007166FB"/>
    <w:rsid w:val="00717DF9"/>
    <w:rsid w:val="00720226"/>
    <w:rsid w:val="007206E5"/>
    <w:rsid w:val="0072440E"/>
    <w:rsid w:val="00724ACE"/>
    <w:rsid w:val="00725F8F"/>
    <w:rsid w:val="007267EA"/>
    <w:rsid w:val="00727730"/>
    <w:rsid w:val="00727C4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4200A"/>
    <w:rsid w:val="007422CF"/>
    <w:rsid w:val="00743CA3"/>
    <w:rsid w:val="00744C4C"/>
    <w:rsid w:val="00746C02"/>
    <w:rsid w:val="007503E9"/>
    <w:rsid w:val="0075197D"/>
    <w:rsid w:val="00751D7D"/>
    <w:rsid w:val="00753501"/>
    <w:rsid w:val="00755637"/>
    <w:rsid w:val="00755DEA"/>
    <w:rsid w:val="00756B50"/>
    <w:rsid w:val="00757E90"/>
    <w:rsid w:val="0076006F"/>
    <w:rsid w:val="007608B5"/>
    <w:rsid w:val="00760D90"/>
    <w:rsid w:val="00761987"/>
    <w:rsid w:val="00761DEA"/>
    <w:rsid w:val="007635F0"/>
    <w:rsid w:val="00764108"/>
    <w:rsid w:val="007659E5"/>
    <w:rsid w:val="00765D04"/>
    <w:rsid w:val="00767539"/>
    <w:rsid w:val="00767806"/>
    <w:rsid w:val="007709B6"/>
    <w:rsid w:val="00770E77"/>
    <w:rsid w:val="0077161F"/>
    <w:rsid w:val="00773AFD"/>
    <w:rsid w:val="00773BDA"/>
    <w:rsid w:val="007744CC"/>
    <w:rsid w:val="0077455C"/>
    <w:rsid w:val="00776B67"/>
    <w:rsid w:val="007778A5"/>
    <w:rsid w:val="00780A6B"/>
    <w:rsid w:val="00781217"/>
    <w:rsid w:val="007812DB"/>
    <w:rsid w:val="00781D24"/>
    <w:rsid w:val="007839E9"/>
    <w:rsid w:val="0078452F"/>
    <w:rsid w:val="007856FF"/>
    <w:rsid w:val="00785CE4"/>
    <w:rsid w:val="00787BE0"/>
    <w:rsid w:val="007903EA"/>
    <w:rsid w:val="00792F65"/>
    <w:rsid w:val="00793286"/>
    <w:rsid w:val="00793B71"/>
    <w:rsid w:val="00793F08"/>
    <w:rsid w:val="00794C61"/>
    <w:rsid w:val="00796792"/>
    <w:rsid w:val="00796D69"/>
    <w:rsid w:val="007A19E1"/>
    <w:rsid w:val="007A1C05"/>
    <w:rsid w:val="007A1C10"/>
    <w:rsid w:val="007A28A4"/>
    <w:rsid w:val="007A2EF2"/>
    <w:rsid w:val="007A39BA"/>
    <w:rsid w:val="007A7A03"/>
    <w:rsid w:val="007B087C"/>
    <w:rsid w:val="007B0A6D"/>
    <w:rsid w:val="007B1767"/>
    <w:rsid w:val="007B270F"/>
    <w:rsid w:val="007B2727"/>
    <w:rsid w:val="007B2F86"/>
    <w:rsid w:val="007B370D"/>
    <w:rsid w:val="007B44CE"/>
    <w:rsid w:val="007B46B7"/>
    <w:rsid w:val="007B5AB6"/>
    <w:rsid w:val="007B5E65"/>
    <w:rsid w:val="007B6569"/>
    <w:rsid w:val="007B68E1"/>
    <w:rsid w:val="007B745C"/>
    <w:rsid w:val="007B75E5"/>
    <w:rsid w:val="007B7D82"/>
    <w:rsid w:val="007C14BA"/>
    <w:rsid w:val="007C412E"/>
    <w:rsid w:val="007C7131"/>
    <w:rsid w:val="007C722A"/>
    <w:rsid w:val="007C74B5"/>
    <w:rsid w:val="007C7661"/>
    <w:rsid w:val="007C7BB2"/>
    <w:rsid w:val="007D05CD"/>
    <w:rsid w:val="007D2AAB"/>
    <w:rsid w:val="007D387F"/>
    <w:rsid w:val="007D466A"/>
    <w:rsid w:val="007D5D27"/>
    <w:rsid w:val="007E0AD5"/>
    <w:rsid w:val="007E0F5D"/>
    <w:rsid w:val="007E1A68"/>
    <w:rsid w:val="007E250C"/>
    <w:rsid w:val="007E2AC2"/>
    <w:rsid w:val="007E2C92"/>
    <w:rsid w:val="007E2DB7"/>
    <w:rsid w:val="007E3014"/>
    <w:rsid w:val="007E3A0A"/>
    <w:rsid w:val="007E3FDF"/>
    <w:rsid w:val="007E46B3"/>
    <w:rsid w:val="007E566B"/>
    <w:rsid w:val="007E5CA2"/>
    <w:rsid w:val="007E6870"/>
    <w:rsid w:val="007F2122"/>
    <w:rsid w:val="007F2B95"/>
    <w:rsid w:val="007F45F3"/>
    <w:rsid w:val="007F5004"/>
    <w:rsid w:val="007F572F"/>
    <w:rsid w:val="007F68D2"/>
    <w:rsid w:val="007F734F"/>
    <w:rsid w:val="0080440F"/>
    <w:rsid w:val="0080607F"/>
    <w:rsid w:val="00806087"/>
    <w:rsid w:val="00806D9E"/>
    <w:rsid w:val="008075B2"/>
    <w:rsid w:val="00807D42"/>
    <w:rsid w:val="008104D7"/>
    <w:rsid w:val="00811F37"/>
    <w:rsid w:val="00811FC4"/>
    <w:rsid w:val="00813753"/>
    <w:rsid w:val="008137A6"/>
    <w:rsid w:val="00813FA3"/>
    <w:rsid w:val="0081424B"/>
    <w:rsid w:val="00814341"/>
    <w:rsid w:val="0081488B"/>
    <w:rsid w:val="008149E0"/>
    <w:rsid w:val="008164F4"/>
    <w:rsid w:val="00816EDD"/>
    <w:rsid w:val="00817DAF"/>
    <w:rsid w:val="00820985"/>
    <w:rsid w:val="00820DF7"/>
    <w:rsid w:val="0082150A"/>
    <w:rsid w:val="008241BE"/>
    <w:rsid w:val="0082443A"/>
    <w:rsid w:val="00824450"/>
    <w:rsid w:val="008264BA"/>
    <w:rsid w:val="00826609"/>
    <w:rsid w:val="00830128"/>
    <w:rsid w:val="00831264"/>
    <w:rsid w:val="00831EF0"/>
    <w:rsid w:val="00832EBB"/>
    <w:rsid w:val="0083358E"/>
    <w:rsid w:val="00833F1A"/>
    <w:rsid w:val="00834333"/>
    <w:rsid w:val="00835D0B"/>
    <w:rsid w:val="0083746F"/>
    <w:rsid w:val="008378BF"/>
    <w:rsid w:val="008402EE"/>
    <w:rsid w:val="00840ED3"/>
    <w:rsid w:val="008419A0"/>
    <w:rsid w:val="00842386"/>
    <w:rsid w:val="00843FA0"/>
    <w:rsid w:val="0084446E"/>
    <w:rsid w:val="0084480F"/>
    <w:rsid w:val="008461FF"/>
    <w:rsid w:val="00854106"/>
    <w:rsid w:val="00854187"/>
    <w:rsid w:val="00855578"/>
    <w:rsid w:val="00855DDC"/>
    <w:rsid w:val="00855E12"/>
    <w:rsid w:val="00856227"/>
    <w:rsid w:val="008600AC"/>
    <w:rsid w:val="00861BB9"/>
    <w:rsid w:val="00862AE5"/>
    <w:rsid w:val="00862B62"/>
    <w:rsid w:val="00863247"/>
    <w:rsid w:val="008667C8"/>
    <w:rsid w:val="00866E09"/>
    <w:rsid w:val="00867305"/>
    <w:rsid w:val="00867886"/>
    <w:rsid w:val="00872025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7F29"/>
    <w:rsid w:val="00881468"/>
    <w:rsid w:val="00881C0F"/>
    <w:rsid w:val="008827C2"/>
    <w:rsid w:val="00883ADF"/>
    <w:rsid w:val="00884BEE"/>
    <w:rsid w:val="00884CD8"/>
    <w:rsid w:val="0088681B"/>
    <w:rsid w:val="00887304"/>
    <w:rsid w:val="00887A70"/>
    <w:rsid w:val="0089065A"/>
    <w:rsid w:val="00890E06"/>
    <w:rsid w:val="00891589"/>
    <w:rsid w:val="008926E1"/>
    <w:rsid w:val="00894D82"/>
    <w:rsid w:val="00894DF7"/>
    <w:rsid w:val="00895BF9"/>
    <w:rsid w:val="008A0150"/>
    <w:rsid w:val="008A044F"/>
    <w:rsid w:val="008A05D3"/>
    <w:rsid w:val="008A0F42"/>
    <w:rsid w:val="008A184A"/>
    <w:rsid w:val="008A361A"/>
    <w:rsid w:val="008A61D6"/>
    <w:rsid w:val="008A69F9"/>
    <w:rsid w:val="008A70F3"/>
    <w:rsid w:val="008A73A7"/>
    <w:rsid w:val="008B0410"/>
    <w:rsid w:val="008B0497"/>
    <w:rsid w:val="008B11F0"/>
    <w:rsid w:val="008B173D"/>
    <w:rsid w:val="008B1EF6"/>
    <w:rsid w:val="008B31D4"/>
    <w:rsid w:val="008B34BE"/>
    <w:rsid w:val="008B3B90"/>
    <w:rsid w:val="008B536F"/>
    <w:rsid w:val="008B6082"/>
    <w:rsid w:val="008B6823"/>
    <w:rsid w:val="008B6AF2"/>
    <w:rsid w:val="008B7413"/>
    <w:rsid w:val="008C03F1"/>
    <w:rsid w:val="008C089D"/>
    <w:rsid w:val="008C15C4"/>
    <w:rsid w:val="008C2170"/>
    <w:rsid w:val="008C217E"/>
    <w:rsid w:val="008C3606"/>
    <w:rsid w:val="008C36E8"/>
    <w:rsid w:val="008C7371"/>
    <w:rsid w:val="008D09D4"/>
    <w:rsid w:val="008D11E9"/>
    <w:rsid w:val="008D173C"/>
    <w:rsid w:val="008D2054"/>
    <w:rsid w:val="008D2441"/>
    <w:rsid w:val="008D3567"/>
    <w:rsid w:val="008D3B1F"/>
    <w:rsid w:val="008D3E6D"/>
    <w:rsid w:val="008D51C9"/>
    <w:rsid w:val="008D647E"/>
    <w:rsid w:val="008D76F4"/>
    <w:rsid w:val="008E0773"/>
    <w:rsid w:val="008E1CBF"/>
    <w:rsid w:val="008F0371"/>
    <w:rsid w:val="008F18B5"/>
    <w:rsid w:val="008F1E94"/>
    <w:rsid w:val="008F3F7A"/>
    <w:rsid w:val="008F659D"/>
    <w:rsid w:val="008F6AA0"/>
    <w:rsid w:val="008F7081"/>
    <w:rsid w:val="009003EE"/>
    <w:rsid w:val="009007EF"/>
    <w:rsid w:val="00900CE6"/>
    <w:rsid w:val="009014BB"/>
    <w:rsid w:val="009014D3"/>
    <w:rsid w:val="00901D5E"/>
    <w:rsid w:val="009024C4"/>
    <w:rsid w:val="00903866"/>
    <w:rsid w:val="00904937"/>
    <w:rsid w:val="0090539B"/>
    <w:rsid w:val="0090615A"/>
    <w:rsid w:val="00906CEA"/>
    <w:rsid w:val="009075CA"/>
    <w:rsid w:val="00907812"/>
    <w:rsid w:val="00907927"/>
    <w:rsid w:val="009104F1"/>
    <w:rsid w:val="0091124C"/>
    <w:rsid w:val="00911713"/>
    <w:rsid w:val="009120B9"/>
    <w:rsid w:val="00914994"/>
    <w:rsid w:val="00914A7A"/>
    <w:rsid w:val="00914D23"/>
    <w:rsid w:val="00916BF4"/>
    <w:rsid w:val="00917BDD"/>
    <w:rsid w:val="009208D3"/>
    <w:rsid w:val="00921883"/>
    <w:rsid w:val="00921A03"/>
    <w:rsid w:val="00922FCE"/>
    <w:rsid w:val="00924AFC"/>
    <w:rsid w:val="00925467"/>
    <w:rsid w:val="00925583"/>
    <w:rsid w:val="009300BC"/>
    <w:rsid w:val="0093158B"/>
    <w:rsid w:val="00932166"/>
    <w:rsid w:val="0093370E"/>
    <w:rsid w:val="00934014"/>
    <w:rsid w:val="00934124"/>
    <w:rsid w:val="009352B3"/>
    <w:rsid w:val="009354C3"/>
    <w:rsid w:val="009361EC"/>
    <w:rsid w:val="0093742F"/>
    <w:rsid w:val="00937509"/>
    <w:rsid w:val="0094020B"/>
    <w:rsid w:val="00941837"/>
    <w:rsid w:val="009426B7"/>
    <w:rsid w:val="009462DE"/>
    <w:rsid w:val="00946E70"/>
    <w:rsid w:val="00946EDC"/>
    <w:rsid w:val="00947DCF"/>
    <w:rsid w:val="00950AA3"/>
    <w:rsid w:val="00950F9C"/>
    <w:rsid w:val="00951F24"/>
    <w:rsid w:val="00951F51"/>
    <w:rsid w:val="00952692"/>
    <w:rsid w:val="00952D82"/>
    <w:rsid w:val="00954280"/>
    <w:rsid w:val="00954845"/>
    <w:rsid w:val="009549EC"/>
    <w:rsid w:val="00954D67"/>
    <w:rsid w:val="00954F09"/>
    <w:rsid w:val="0095539E"/>
    <w:rsid w:val="00955DB9"/>
    <w:rsid w:val="009566F3"/>
    <w:rsid w:val="00956789"/>
    <w:rsid w:val="00956E3E"/>
    <w:rsid w:val="00956E93"/>
    <w:rsid w:val="0096043A"/>
    <w:rsid w:val="0096236F"/>
    <w:rsid w:val="009629D0"/>
    <w:rsid w:val="00962A8F"/>
    <w:rsid w:val="00963E3F"/>
    <w:rsid w:val="0096447A"/>
    <w:rsid w:val="0096457D"/>
    <w:rsid w:val="00964826"/>
    <w:rsid w:val="00966241"/>
    <w:rsid w:val="00972045"/>
    <w:rsid w:val="00972B44"/>
    <w:rsid w:val="00972E4E"/>
    <w:rsid w:val="00974861"/>
    <w:rsid w:val="00974DAB"/>
    <w:rsid w:val="00977BBF"/>
    <w:rsid w:val="00980B9D"/>
    <w:rsid w:val="00981F16"/>
    <w:rsid w:val="009821C1"/>
    <w:rsid w:val="009826EC"/>
    <w:rsid w:val="00983A63"/>
    <w:rsid w:val="00983D31"/>
    <w:rsid w:val="00983E04"/>
    <w:rsid w:val="009844F4"/>
    <w:rsid w:val="009848FC"/>
    <w:rsid w:val="00984C20"/>
    <w:rsid w:val="00986572"/>
    <w:rsid w:val="009871DB"/>
    <w:rsid w:val="00990B07"/>
    <w:rsid w:val="00991978"/>
    <w:rsid w:val="0099207B"/>
    <w:rsid w:val="009922E3"/>
    <w:rsid w:val="0099311A"/>
    <w:rsid w:val="00993CBE"/>
    <w:rsid w:val="00993CE4"/>
    <w:rsid w:val="009949E9"/>
    <w:rsid w:val="0099709B"/>
    <w:rsid w:val="00997609"/>
    <w:rsid w:val="00997687"/>
    <w:rsid w:val="00997884"/>
    <w:rsid w:val="009A0950"/>
    <w:rsid w:val="009A1221"/>
    <w:rsid w:val="009A2F74"/>
    <w:rsid w:val="009A31DC"/>
    <w:rsid w:val="009A36F6"/>
    <w:rsid w:val="009A3FBF"/>
    <w:rsid w:val="009A6F00"/>
    <w:rsid w:val="009B0098"/>
    <w:rsid w:val="009B0A85"/>
    <w:rsid w:val="009B0FFD"/>
    <w:rsid w:val="009B22E5"/>
    <w:rsid w:val="009B2F2F"/>
    <w:rsid w:val="009B39CD"/>
    <w:rsid w:val="009B5553"/>
    <w:rsid w:val="009B6EBD"/>
    <w:rsid w:val="009B729C"/>
    <w:rsid w:val="009B750E"/>
    <w:rsid w:val="009B773C"/>
    <w:rsid w:val="009B7B1B"/>
    <w:rsid w:val="009B7C6F"/>
    <w:rsid w:val="009C02CC"/>
    <w:rsid w:val="009C062C"/>
    <w:rsid w:val="009C1891"/>
    <w:rsid w:val="009C33EB"/>
    <w:rsid w:val="009C345B"/>
    <w:rsid w:val="009C348D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79"/>
    <w:rsid w:val="009D3BA3"/>
    <w:rsid w:val="009D48E9"/>
    <w:rsid w:val="009D5865"/>
    <w:rsid w:val="009D67A4"/>
    <w:rsid w:val="009D7006"/>
    <w:rsid w:val="009D7C11"/>
    <w:rsid w:val="009D7DFC"/>
    <w:rsid w:val="009D7F36"/>
    <w:rsid w:val="009E1054"/>
    <w:rsid w:val="009E14D9"/>
    <w:rsid w:val="009E1630"/>
    <w:rsid w:val="009E1F03"/>
    <w:rsid w:val="009E3564"/>
    <w:rsid w:val="009E41BC"/>
    <w:rsid w:val="009E478E"/>
    <w:rsid w:val="009E4E0E"/>
    <w:rsid w:val="009F057E"/>
    <w:rsid w:val="009F1398"/>
    <w:rsid w:val="009F18FB"/>
    <w:rsid w:val="009F2298"/>
    <w:rsid w:val="009F2323"/>
    <w:rsid w:val="009F28B0"/>
    <w:rsid w:val="009F3338"/>
    <w:rsid w:val="009F3771"/>
    <w:rsid w:val="009F4204"/>
    <w:rsid w:val="009F43B5"/>
    <w:rsid w:val="009F48F6"/>
    <w:rsid w:val="009F5082"/>
    <w:rsid w:val="009F6CDB"/>
    <w:rsid w:val="00A0001D"/>
    <w:rsid w:val="00A00231"/>
    <w:rsid w:val="00A00A14"/>
    <w:rsid w:val="00A02805"/>
    <w:rsid w:val="00A0479D"/>
    <w:rsid w:val="00A051CF"/>
    <w:rsid w:val="00A059DB"/>
    <w:rsid w:val="00A05E42"/>
    <w:rsid w:val="00A070B3"/>
    <w:rsid w:val="00A07AB5"/>
    <w:rsid w:val="00A07FB1"/>
    <w:rsid w:val="00A10FE2"/>
    <w:rsid w:val="00A123AD"/>
    <w:rsid w:val="00A153C2"/>
    <w:rsid w:val="00A15C64"/>
    <w:rsid w:val="00A17727"/>
    <w:rsid w:val="00A2014F"/>
    <w:rsid w:val="00A20298"/>
    <w:rsid w:val="00A21578"/>
    <w:rsid w:val="00A2315B"/>
    <w:rsid w:val="00A2418B"/>
    <w:rsid w:val="00A253A9"/>
    <w:rsid w:val="00A258E8"/>
    <w:rsid w:val="00A26299"/>
    <w:rsid w:val="00A26350"/>
    <w:rsid w:val="00A26730"/>
    <w:rsid w:val="00A26A76"/>
    <w:rsid w:val="00A278AF"/>
    <w:rsid w:val="00A30B94"/>
    <w:rsid w:val="00A319A4"/>
    <w:rsid w:val="00A319C7"/>
    <w:rsid w:val="00A34FC2"/>
    <w:rsid w:val="00A3503C"/>
    <w:rsid w:val="00A36A58"/>
    <w:rsid w:val="00A36D1A"/>
    <w:rsid w:val="00A36FCA"/>
    <w:rsid w:val="00A37A68"/>
    <w:rsid w:val="00A37F03"/>
    <w:rsid w:val="00A4164B"/>
    <w:rsid w:val="00A41735"/>
    <w:rsid w:val="00A425E8"/>
    <w:rsid w:val="00A44201"/>
    <w:rsid w:val="00A443AB"/>
    <w:rsid w:val="00A4460F"/>
    <w:rsid w:val="00A4464F"/>
    <w:rsid w:val="00A448B8"/>
    <w:rsid w:val="00A4674C"/>
    <w:rsid w:val="00A50120"/>
    <w:rsid w:val="00A50528"/>
    <w:rsid w:val="00A51B33"/>
    <w:rsid w:val="00A5247E"/>
    <w:rsid w:val="00A52B12"/>
    <w:rsid w:val="00A52FDE"/>
    <w:rsid w:val="00A53501"/>
    <w:rsid w:val="00A5365F"/>
    <w:rsid w:val="00A53A43"/>
    <w:rsid w:val="00A53ED6"/>
    <w:rsid w:val="00A542B6"/>
    <w:rsid w:val="00A547B3"/>
    <w:rsid w:val="00A54FCA"/>
    <w:rsid w:val="00A55592"/>
    <w:rsid w:val="00A567B9"/>
    <w:rsid w:val="00A573AB"/>
    <w:rsid w:val="00A6073D"/>
    <w:rsid w:val="00A62D04"/>
    <w:rsid w:val="00A636F3"/>
    <w:rsid w:val="00A63C4B"/>
    <w:rsid w:val="00A63C7A"/>
    <w:rsid w:val="00A63E34"/>
    <w:rsid w:val="00A6451A"/>
    <w:rsid w:val="00A65530"/>
    <w:rsid w:val="00A6630C"/>
    <w:rsid w:val="00A6683E"/>
    <w:rsid w:val="00A66FAF"/>
    <w:rsid w:val="00A67CBC"/>
    <w:rsid w:val="00A70AEC"/>
    <w:rsid w:val="00A71CF7"/>
    <w:rsid w:val="00A73B59"/>
    <w:rsid w:val="00A74218"/>
    <w:rsid w:val="00A751AC"/>
    <w:rsid w:val="00A754DF"/>
    <w:rsid w:val="00A755D5"/>
    <w:rsid w:val="00A756E8"/>
    <w:rsid w:val="00A75CF6"/>
    <w:rsid w:val="00A76F57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6A9"/>
    <w:rsid w:val="00A856AE"/>
    <w:rsid w:val="00A85E0D"/>
    <w:rsid w:val="00A87259"/>
    <w:rsid w:val="00A876D1"/>
    <w:rsid w:val="00A87D46"/>
    <w:rsid w:val="00A90A1F"/>
    <w:rsid w:val="00A91088"/>
    <w:rsid w:val="00A9193C"/>
    <w:rsid w:val="00A926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F44"/>
    <w:rsid w:val="00AA4F8B"/>
    <w:rsid w:val="00AA5F00"/>
    <w:rsid w:val="00AA5F4F"/>
    <w:rsid w:val="00AA6469"/>
    <w:rsid w:val="00AA73B2"/>
    <w:rsid w:val="00AA7722"/>
    <w:rsid w:val="00AA7CF1"/>
    <w:rsid w:val="00AB2DA9"/>
    <w:rsid w:val="00AB3D10"/>
    <w:rsid w:val="00AB3D13"/>
    <w:rsid w:val="00AB45D6"/>
    <w:rsid w:val="00AB7903"/>
    <w:rsid w:val="00AB7E41"/>
    <w:rsid w:val="00AC0BA9"/>
    <w:rsid w:val="00AC1026"/>
    <w:rsid w:val="00AC10C9"/>
    <w:rsid w:val="00AC1C85"/>
    <w:rsid w:val="00AC2302"/>
    <w:rsid w:val="00AC2D59"/>
    <w:rsid w:val="00AC2DED"/>
    <w:rsid w:val="00AC315A"/>
    <w:rsid w:val="00AC4635"/>
    <w:rsid w:val="00AC5C48"/>
    <w:rsid w:val="00AC6BDF"/>
    <w:rsid w:val="00AC6F8A"/>
    <w:rsid w:val="00AD067E"/>
    <w:rsid w:val="00AD0EF5"/>
    <w:rsid w:val="00AD1949"/>
    <w:rsid w:val="00AD52F6"/>
    <w:rsid w:val="00AD59D9"/>
    <w:rsid w:val="00AD73C6"/>
    <w:rsid w:val="00AD7AFF"/>
    <w:rsid w:val="00AE0118"/>
    <w:rsid w:val="00AE058D"/>
    <w:rsid w:val="00AE2035"/>
    <w:rsid w:val="00AE221B"/>
    <w:rsid w:val="00AE3B06"/>
    <w:rsid w:val="00AE430D"/>
    <w:rsid w:val="00AE4DE6"/>
    <w:rsid w:val="00AE4F06"/>
    <w:rsid w:val="00AE6781"/>
    <w:rsid w:val="00AE769B"/>
    <w:rsid w:val="00AE7ADD"/>
    <w:rsid w:val="00AF026E"/>
    <w:rsid w:val="00AF1818"/>
    <w:rsid w:val="00AF3C9B"/>
    <w:rsid w:val="00AF4217"/>
    <w:rsid w:val="00AF4EC2"/>
    <w:rsid w:val="00AF5B65"/>
    <w:rsid w:val="00AF67C6"/>
    <w:rsid w:val="00AF682B"/>
    <w:rsid w:val="00AF6E97"/>
    <w:rsid w:val="00AF71A6"/>
    <w:rsid w:val="00AF77F7"/>
    <w:rsid w:val="00B00A3C"/>
    <w:rsid w:val="00B01B2C"/>
    <w:rsid w:val="00B029D1"/>
    <w:rsid w:val="00B02C3F"/>
    <w:rsid w:val="00B03B92"/>
    <w:rsid w:val="00B04546"/>
    <w:rsid w:val="00B05A5C"/>
    <w:rsid w:val="00B05C31"/>
    <w:rsid w:val="00B0762A"/>
    <w:rsid w:val="00B07CBC"/>
    <w:rsid w:val="00B121D1"/>
    <w:rsid w:val="00B1242D"/>
    <w:rsid w:val="00B137DD"/>
    <w:rsid w:val="00B14C03"/>
    <w:rsid w:val="00B14CFC"/>
    <w:rsid w:val="00B14D0B"/>
    <w:rsid w:val="00B14F05"/>
    <w:rsid w:val="00B167E1"/>
    <w:rsid w:val="00B16F3D"/>
    <w:rsid w:val="00B204CA"/>
    <w:rsid w:val="00B226E1"/>
    <w:rsid w:val="00B23B56"/>
    <w:rsid w:val="00B24028"/>
    <w:rsid w:val="00B26551"/>
    <w:rsid w:val="00B3010D"/>
    <w:rsid w:val="00B31DD9"/>
    <w:rsid w:val="00B31EA0"/>
    <w:rsid w:val="00B32251"/>
    <w:rsid w:val="00B32C5D"/>
    <w:rsid w:val="00B33136"/>
    <w:rsid w:val="00B33AE7"/>
    <w:rsid w:val="00B35150"/>
    <w:rsid w:val="00B352B7"/>
    <w:rsid w:val="00B35915"/>
    <w:rsid w:val="00B35D90"/>
    <w:rsid w:val="00B3664E"/>
    <w:rsid w:val="00B37E69"/>
    <w:rsid w:val="00B40A14"/>
    <w:rsid w:val="00B4162C"/>
    <w:rsid w:val="00B41EFC"/>
    <w:rsid w:val="00B42218"/>
    <w:rsid w:val="00B42AFF"/>
    <w:rsid w:val="00B44D90"/>
    <w:rsid w:val="00B4634D"/>
    <w:rsid w:val="00B545A0"/>
    <w:rsid w:val="00B549C1"/>
    <w:rsid w:val="00B55928"/>
    <w:rsid w:val="00B55B4D"/>
    <w:rsid w:val="00B611F8"/>
    <w:rsid w:val="00B630A6"/>
    <w:rsid w:val="00B63D7D"/>
    <w:rsid w:val="00B64C08"/>
    <w:rsid w:val="00B66DCC"/>
    <w:rsid w:val="00B671EC"/>
    <w:rsid w:val="00B713F5"/>
    <w:rsid w:val="00B73C4B"/>
    <w:rsid w:val="00B74231"/>
    <w:rsid w:val="00B75FBB"/>
    <w:rsid w:val="00B77B4C"/>
    <w:rsid w:val="00B80069"/>
    <w:rsid w:val="00B80BEA"/>
    <w:rsid w:val="00B82815"/>
    <w:rsid w:val="00B83F35"/>
    <w:rsid w:val="00B8563A"/>
    <w:rsid w:val="00B85816"/>
    <w:rsid w:val="00B8588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6E5"/>
    <w:rsid w:val="00B954B0"/>
    <w:rsid w:val="00B95753"/>
    <w:rsid w:val="00B95ED4"/>
    <w:rsid w:val="00B96551"/>
    <w:rsid w:val="00B968F2"/>
    <w:rsid w:val="00B96996"/>
    <w:rsid w:val="00B96DA6"/>
    <w:rsid w:val="00B97740"/>
    <w:rsid w:val="00B97C56"/>
    <w:rsid w:val="00BA08BA"/>
    <w:rsid w:val="00BA0DA3"/>
    <w:rsid w:val="00BA1722"/>
    <w:rsid w:val="00BA1BAC"/>
    <w:rsid w:val="00BA27E8"/>
    <w:rsid w:val="00BA2E5B"/>
    <w:rsid w:val="00BA37B7"/>
    <w:rsid w:val="00BA3EF5"/>
    <w:rsid w:val="00BA40F2"/>
    <w:rsid w:val="00BA42AE"/>
    <w:rsid w:val="00BA5192"/>
    <w:rsid w:val="00BA767B"/>
    <w:rsid w:val="00BB0112"/>
    <w:rsid w:val="00BB0214"/>
    <w:rsid w:val="00BB1D8F"/>
    <w:rsid w:val="00BB2BD3"/>
    <w:rsid w:val="00BB2F71"/>
    <w:rsid w:val="00BB319E"/>
    <w:rsid w:val="00BB3929"/>
    <w:rsid w:val="00BB4A7A"/>
    <w:rsid w:val="00BB5B3A"/>
    <w:rsid w:val="00BB627D"/>
    <w:rsid w:val="00BB66CD"/>
    <w:rsid w:val="00BC1A46"/>
    <w:rsid w:val="00BC1C01"/>
    <w:rsid w:val="00BC2E79"/>
    <w:rsid w:val="00BC427E"/>
    <w:rsid w:val="00BC466E"/>
    <w:rsid w:val="00BC497C"/>
    <w:rsid w:val="00BC4DA7"/>
    <w:rsid w:val="00BC526E"/>
    <w:rsid w:val="00BC72B5"/>
    <w:rsid w:val="00BC7F42"/>
    <w:rsid w:val="00BD131F"/>
    <w:rsid w:val="00BD2C50"/>
    <w:rsid w:val="00BD53CC"/>
    <w:rsid w:val="00BD60D4"/>
    <w:rsid w:val="00BD66CA"/>
    <w:rsid w:val="00BD70CC"/>
    <w:rsid w:val="00BD7158"/>
    <w:rsid w:val="00BE2AC4"/>
    <w:rsid w:val="00BE2D98"/>
    <w:rsid w:val="00BE3DA8"/>
    <w:rsid w:val="00BE4B65"/>
    <w:rsid w:val="00BE57B9"/>
    <w:rsid w:val="00BE63DE"/>
    <w:rsid w:val="00BF1019"/>
    <w:rsid w:val="00BF1462"/>
    <w:rsid w:val="00BF20C1"/>
    <w:rsid w:val="00BF4A54"/>
    <w:rsid w:val="00BF5350"/>
    <w:rsid w:val="00BF59BE"/>
    <w:rsid w:val="00BF62E2"/>
    <w:rsid w:val="00BF6F46"/>
    <w:rsid w:val="00BF7E5D"/>
    <w:rsid w:val="00C00D72"/>
    <w:rsid w:val="00C02BB2"/>
    <w:rsid w:val="00C02BD3"/>
    <w:rsid w:val="00C035D2"/>
    <w:rsid w:val="00C045B1"/>
    <w:rsid w:val="00C05048"/>
    <w:rsid w:val="00C054DD"/>
    <w:rsid w:val="00C05DD6"/>
    <w:rsid w:val="00C06C03"/>
    <w:rsid w:val="00C076E0"/>
    <w:rsid w:val="00C109BE"/>
    <w:rsid w:val="00C111E9"/>
    <w:rsid w:val="00C13183"/>
    <w:rsid w:val="00C13FF1"/>
    <w:rsid w:val="00C14A90"/>
    <w:rsid w:val="00C14DBD"/>
    <w:rsid w:val="00C151E6"/>
    <w:rsid w:val="00C163CE"/>
    <w:rsid w:val="00C164C1"/>
    <w:rsid w:val="00C173D1"/>
    <w:rsid w:val="00C22E00"/>
    <w:rsid w:val="00C231B8"/>
    <w:rsid w:val="00C237EB"/>
    <w:rsid w:val="00C2418D"/>
    <w:rsid w:val="00C242E7"/>
    <w:rsid w:val="00C265A0"/>
    <w:rsid w:val="00C27E5B"/>
    <w:rsid w:val="00C302AF"/>
    <w:rsid w:val="00C305EE"/>
    <w:rsid w:val="00C30876"/>
    <w:rsid w:val="00C325C1"/>
    <w:rsid w:val="00C34ADC"/>
    <w:rsid w:val="00C363F1"/>
    <w:rsid w:val="00C378C9"/>
    <w:rsid w:val="00C40AB2"/>
    <w:rsid w:val="00C44B2B"/>
    <w:rsid w:val="00C451A8"/>
    <w:rsid w:val="00C46F5E"/>
    <w:rsid w:val="00C51907"/>
    <w:rsid w:val="00C519F2"/>
    <w:rsid w:val="00C53036"/>
    <w:rsid w:val="00C5393F"/>
    <w:rsid w:val="00C53E19"/>
    <w:rsid w:val="00C542C7"/>
    <w:rsid w:val="00C55212"/>
    <w:rsid w:val="00C57473"/>
    <w:rsid w:val="00C6035C"/>
    <w:rsid w:val="00C60F0D"/>
    <w:rsid w:val="00C61CFA"/>
    <w:rsid w:val="00C62A8B"/>
    <w:rsid w:val="00C63C3E"/>
    <w:rsid w:val="00C64AFF"/>
    <w:rsid w:val="00C64B8F"/>
    <w:rsid w:val="00C65756"/>
    <w:rsid w:val="00C66B0D"/>
    <w:rsid w:val="00C66BD0"/>
    <w:rsid w:val="00C70180"/>
    <w:rsid w:val="00C7052A"/>
    <w:rsid w:val="00C70B37"/>
    <w:rsid w:val="00C71E51"/>
    <w:rsid w:val="00C72125"/>
    <w:rsid w:val="00C73B5A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803F1"/>
    <w:rsid w:val="00C80953"/>
    <w:rsid w:val="00C80D9B"/>
    <w:rsid w:val="00C811AC"/>
    <w:rsid w:val="00C81353"/>
    <w:rsid w:val="00C81D1C"/>
    <w:rsid w:val="00C82473"/>
    <w:rsid w:val="00C8383B"/>
    <w:rsid w:val="00C83EA0"/>
    <w:rsid w:val="00C8552A"/>
    <w:rsid w:val="00C855A2"/>
    <w:rsid w:val="00C8606E"/>
    <w:rsid w:val="00C8615E"/>
    <w:rsid w:val="00C870AC"/>
    <w:rsid w:val="00C872B2"/>
    <w:rsid w:val="00C87E90"/>
    <w:rsid w:val="00C903B6"/>
    <w:rsid w:val="00C9044E"/>
    <w:rsid w:val="00C9055A"/>
    <w:rsid w:val="00C90F8D"/>
    <w:rsid w:val="00C918D7"/>
    <w:rsid w:val="00C931B8"/>
    <w:rsid w:val="00C9376D"/>
    <w:rsid w:val="00C93819"/>
    <w:rsid w:val="00C93B6C"/>
    <w:rsid w:val="00C93C0D"/>
    <w:rsid w:val="00C93E64"/>
    <w:rsid w:val="00C949FB"/>
    <w:rsid w:val="00C94D3D"/>
    <w:rsid w:val="00C961D2"/>
    <w:rsid w:val="00C96272"/>
    <w:rsid w:val="00C9628F"/>
    <w:rsid w:val="00C975B3"/>
    <w:rsid w:val="00C97627"/>
    <w:rsid w:val="00C979C4"/>
    <w:rsid w:val="00CA1D3F"/>
    <w:rsid w:val="00CA1E16"/>
    <w:rsid w:val="00CA31CC"/>
    <w:rsid w:val="00CA3A12"/>
    <w:rsid w:val="00CA4A9A"/>
    <w:rsid w:val="00CA68E3"/>
    <w:rsid w:val="00CA6D6A"/>
    <w:rsid w:val="00CB0488"/>
    <w:rsid w:val="00CB0F8A"/>
    <w:rsid w:val="00CB14E8"/>
    <w:rsid w:val="00CB1BBC"/>
    <w:rsid w:val="00CB2BC0"/>
    <w:rsid w:val="00CB33FE"/>
    <w:rsid w:val="00CB4647"/>
    <w:rsid w:val="00CB77A7"/>
    <w:rsid w:val="00CB77EB"/>
    <w:rsid w:val="00CC004F"/>
    <w:rsid w:val="00CC165E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CFD"/>
    <w:rsid w:val="00CD17A7"/>
    <w:rsid w:val="00CD20B4"/>
    <w:rsid w:val="00CD260A"/>
    <w:rsid w:val="00CD29A7"/>
    <w:rsid w:val="00CD388A"/>
    <w:rsid w:val="00CD44CB"/>
    <w:rsid w:val="00CD4861"/>
    <w:rsid w:val="00CD535D"/>
    <w:rsid w:val="00CD775B"/>
    <w:rsid w:val="00CE1D7F"/>
    <w:rsid w:val="00CE257B"/>
    <w:rsid w:val="00CE2FE6"/>
    <w:rsid w:val="00CE42DD"/>
    <w:rsid w:val="00CE5098"/>
    <w:rsid w:val="00CE5325"/>
    <w:rsid w:val="00CE68DF"/>
    <w:rsid w:val="00CE7B48"/>
    <w:rsid w:val="00CF0171"/>
    <w:rsid w:val="00CF2CBF"/>
    <w:rsid w:val="00CF2FCE"/>
    <w:rsid w:val="00CF3200"/>
    <w:rsid w:val="00CF3E36"/>
    <w:rsid w:val="00CF47DA"/>
    <w:rsid w:val="00CF4C61"/>
    <w:rsid w:val="00CF51F2"/>
    <w:rsid w:val="00CF628A"/>
    <w:rsid w:val="00CF6B66"/>
    <w:rsid w:val="00CF747F"/>
    <w:rsid w:val="00CF7A0E"/>
    <w:rsid w:val="00D00ABE"/>
    <w:rsid w:val="00D00D41"/>
    <w:rsid w:val="00D02AE3"/>
    <w:rsid w:val="00D046DC"/>
    <w:rsid w:val="00D0527E"/>
    <w:rsid w:val="00D05C4F"/>
    <w:rsid w:val="00D0741F"/>
    <w:rsid w:val="00D07FAD"/>
    <w:rsid w:val="00D1011E"/>
    <w:rsid w:val="00D1063C"/>
    <w:rsid w:val="00D11E2C"/>
    <w:rsid w:val="00D1206F"/>
    <w:rsid w:val="00D12544"/>
    <w:rsid w:val="00D12ED2"/>
    <w:rsid w:val="00D13154"/>
    <w:rsid w:val="00D154ED"/>
    <w:rsid w:val="00D16379"/>
    <w:rsid w:val="00D171B0"/>
    <w:rsid w:val="00D17D02"/>
    <w:rsid w:val="00D20358"/>
    <w:rsid w:val="00D20D5E"/>
    <w:rsid w:val="00D21038"/>
    <w:rsid w:val="00D22CA5"/>
    <w:rsid w:val="00D22CEC"/>
    <w:rsid w:val="00D23E8A"/>
    <w:rsid w:val="00D24683"/>
    <w:rsid w:val="00D2643F"/>
    <w:rsid w:val="00D2688E"/>
    <w:rsid w:val="00D26CF5"/>
    <w:rsid w:val="00D30825"/>
    <w:rsid w:val="00D31BF4"/>
    <w:rsid w:val="00D31C87"/>
    <w:rsid w:val="00D31EBC"/>
    <w:rsid w:val="00D32686"/>
    <w:rsid w:val="00D334FF"/>
    <w:rsid w:val="00D33FC1"/>
    <w:rsid w:val="00D34600"/>
    <w:rsid w:val="00D3575B"/>
    <w:rsid w:val="00D35BF8"/>
    <w:rsid w:val="00D3794E"/>
    <w:rsid w:val="00D40578"/>
    <w:rsid w:val="00D40F1C"/>
    <w:rsid w:val="00D42D6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1BC9"/>
    <w:rsid w:val="00D51DED"/>
    <w:rsid w:val="00D52356"/>
    <w:rsid w:val="00D543A4"/>
    <w:rsid w:val="00D54CA0"/>
    <w:rsid w:val="00D550C1"/>
    <w:rsid w:val="00D566E0"/>
    <w:rsid w:val="00D56771"/>
    <w:rsid w:val="00D573A4"/>
    <w:rsid w:val="00D573FB"/>
    <w:rsid w:val="00D6053E"/>
    <w:rsid w:val="00D6135B"/>
    <w:rsid w:val="00D61444"/>
    <w:rsid w:val="00D6280B"/>
    <w:rsid w:val="00D62E11"/>
    <w:rsid w:val="00D667CE"/>
    <w:rsid w:val="00D66CD5"/>
    <w:rsid w:val="00D670F8"/>
    <w:rsid w:val="00D67A7A"/>
    <w:rsid w:val="00D70380"/>
    <w:rsid w:val="00D71CF7"/>
    <w:rsid w:val="00D759FD"/>
    <w:rsid w:val="00D75CC9"/>
    <w:rsid w:val="00D75DFD"/>
    <w:rsid w:val="00D75FB1"/>
    <w:rsid w:val="00D761CB"/>
    <w:rsid w:val="00D7676D"/>
    <w:rsid w:val="00D7767D"/>
    <w:rsid w:val="00D77913"/>
    <w:rsid w:val="00D81F3A"/>
    <w:rsid w:val="00D8270C"/>
    <w:rsid w:val="00D82887"/>
    <w:rsid w:val="00D82EDA"/>
    <w:rsid w:val="00D85FE7"/>
    <w:rsid w:val="00D876B9"/>
    <w:rsid w:val="00D879C4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484"/>
    <w:rsid w:val="00DA4884"/>
    <w:rsid w:val="00DA51C3"/>
    <w:rsid w:val="00DA5B37"/>
    <w:rsid w:val="00DA683A"/>
    <w:rsid w:val="00DA6E17"/>
    <w:rsid w:val="00DA72EC"/>
    <w:rsid w:val="00DA7975"/>
    <w:rsid w:val="00DB07C8"/>
    <w:rsid w:val="00DB0ED1"/>
    <w:rsid w:val="00DB1030"/>
    <w:rsid w:val="00DB1428"/>
    <w:rsid w:val="00DB1710"/>
    <w:rsid w:val="00DB1793"/>
    <w:rsid w:val="00DB1971"/>
    <w:rsid w:val="00DB3B10"/>
    <w:rsid w:val="00DB42BE"/>
    <w:rsid w:val="00DB5509"/>
    <w:rsid w:val="00DB5FB4"/>
    <w:rsid w:val="00DB67B2"/>
    <w:rsid w:val="00DB758A"/>
    <w:rsid w:val="00DC0CB6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07C8"/>
    <w:rsid w:val="00DD13A1"/>
    <w:rsid w:val="00DD1E7C"/>
    <w:rsid w:val="00DD28AA"/>
    <w:rsid w:val="00DD3415"/>
    <w:rsid w:val="00DD4826"/>
    <w:rsid w:val="00DD6BCF"/>
    <w:rsid w:val="00DD70F8"/>
    <w:rsid w:val="00DE0791"/>
    <w:rsid w:val="00DE2056"/>
    <w:rsid w:val="00DE2545"/>
    <w:rsid w:val="00DE25CE"/>
    <w:rsid w:val="00DE294C"/>
    <w:rsid w:val="00DE3438"/>
    <w:rsid w:val="00DE3F84"/>
    <w:rsid w:val="00DE589E"/>
    <w:rsid w:val="00DF1235"/>
    <w:rsid w:val="00DF214B"/>
    <w:rsid w:val="00DF3311"/>
    <w:rsid w:val="00DF33DA"/>
    <w:rsid w:val="00DF375A"/>
    <w:rsid w:val="00DF4C41"/>
    <w:rsid w:val="00DF4D07"/>
    <w:rsid w:val="00DF5E64"/>
    <w:rsid w:val="00DF60BE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3FC1"/>
    <w:rsid w:val="00E043D0"/>
    <w:rsid w:val="00E0441C"/>
    <w:rsid w:val="00E04A74"/>
    <w:rsid w:val="00E05884"/>
    <w:rsid w:val="00E06542"/>
    <w:rsid w:val="00E0664A"/>
    <w:rsid w:val="00E06A4A"/>
    <w:rsid w:val="00E11BF1"/>
    <w:rsid w:val="00E120C7"/>
    <w:rsid w:val="00E12176"/>
    <w:rsid w:val="00E12EF7"/>
    <w:rsid w:val="00E13540"/>
    <w:rsid w:val="00E14534"/>
    <w:rsid w:val="00E15C45"/>
    <w:rsid w:val="00E15E2F"/>
    <w:rsid w:val="00E168D8"/>
    <w:rsid w:val="00E175AC"/>
    <w:rsid w:val="00E179C6"/>
    <w:rsid w:val="00E17C69"/>
    <w:rsid w:val="00E17FC5"/>
    <w:rsid w:val="00E21043"/>
    <w:rsid w:val="00E2140F"/>
    <w:rsid w:val="00E21932"/>
    <w:rsid w:val="00E2294E"/>
    <w:rsid w:val="00E23857"/>
    <w:rsid w:val="00E24C0A"/>
    <w:rsid w:val="00E24D22"/>
    <w:rsid w:val="00E275C3"/>
    <w:rsid w:val="00E30735"/>
    <w:rsid w:val="00E316B4"/>
    <w:rsid w:val="00E32FB9"/>
    <w:rsid w:val="00E33801"/>
    <w:rsid w:val="00E33A88"/>
    <w:rsid w:val="00E33D57"/>
    <w:rsid w:val="00E33DC9"/>
    <w:rsid w:val="00E33E71"/>
    <w:rsid w:val="00E34F4C"/>
    <w:rsid w:val="00E37D52"/>
    <w:rsid w:val="00E405EA"/>
    <w:rsid w:val="00E40ADD"/>
    <w:rsid w:val="00E43508"/>
    <w:rsid w:val="00E43759"/>
    <w:rsid w:val="00E43ACE"/>
    <w:rsid w:val="00E44446"/>
    <w:rsid w:val="00E44D76"/>
    <w:rsid w:val="00E47262"/>
    <w:rsid w:val="00E47269"/>
    <w:rsid w:val="00E4748D"/>
    <w:rsid w:val="00E47B63"/>
    <w:rsid w:val="00E5226C"/>
    <w:rsid w:val="00E53337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64F"/>
    <w:rsid w:val="00E63794"/>
    <w:rsid w:val="00E64897"/>
    <w:rsid w:val="00E66444"/>
    <w:rsid w:val="00E67120"/>
    <w:rsid w:val="00E70080"/>
    <w:rsid w:val="00E70137"/>
    <w:rsid w:val="00E7017E"/>
    <w:rsid w:val="00E71F6C"/>
    <w:rsid w:val="00E72AFA"/>
    <w:rsid w:val="00E7324A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2599"/>
    <w:rsid w:val="00E82784"/>
    <w:rsid w:val="00E83A07"/>
    <w:rsid w:val="00E85D83"/>
    <w:rsid w:val="00E86A23"/>
    <w:rsid w:val="00E8776C"/>
    <w:rsid w:val="00E90577"/>
    <w:rsid w:val="00E905D2"/>
    <w:rsid w:val="00E90EF2"/>
    <w:rsid w:val="00E920D6"/>
    <w:rsid w:val="00E940B9"/>
    <w:rsid w:val="00E940E5"/>
    <w:rsid w:val="00E942C3"/>
    <w:rsid w:val="00E972C2"/>
    <w:rsid w:val="00E97450"/>
    <w:rsid w:val="00E97A48"/>
    <w:rsid w:val="00EA16F6"/>
    <w:rsid w:val="00EA347D"/>
    <w:rsid w:val="00EA4968"/>
    <w:rsid w:val="00EA55B4"/>
    <w:rsid w:val="00EA606A"/>
    <w:rsid w:val="00EA697D"/>
    <w:rsid w:val="00EB12F4"/>
    <w:rsid w:val="00EB18B1"/>
    <w:rsid w:val="00EB1EBA"/>
    <w:rsid w:val="00EB350C"/>
    <w:rsid w:val="00EB3B86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2108"/>
    <w:rsid w:val="00EC3A2B"/>
    <w:rsid w:val="00EC3E13"/>
    <w:rsid w:val="00EC4D33"/>
    <w:rsid w:val="00EC55B4"/>
    <w:rsid w:val="00EC6A7F"/>
    <w:rsid w:val="00ED0C20"/>
    <w:rsid w:val="00ED1361"/>
    <w:rsid w:val="00ED1B0B"/>
    <w:rsid w:val="00ED1C57"/>
    <w:rsid w:val="00ED2776"/>
    <w:rsid w:val="00ED3003"/>
    <w:rsid w:val="00ED4024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7AAE"/>
    <w:rsid w:val="00EF05AD"/>
    <w:rsid w:val="00EF0F58"/>
    <w:rsid w:val="00EF18A9"/>
    <w:rsid w:val="00EF1B17"/>
    <w:rsid w:val="00EF1C08"/>
    <w:rsid w:val="00EF3E06"/>
    <w:rsid w:val="00EF51CB"/>
    <w:rsid w:val="00EF5642"/>
    <w:rsid w:val="00EF614A"/>
    <w:rsid w:val="00EF645D"/>
    <w:rsid w:val="00EF6724"/>
    <w:rsid w:val="00EF6B30"/>
    <w:rsid w:val="00F0252C"/>
    <w:rsid w:val="00F028E2"/>
    <w:rsid w:val="00F02ABF"/>
    <w:rsid w:val="00F02CDE"/>
    <w:rsid w:val="00F03F73"/>
    <w:rsid w:val="00F051D0"/>
    <w:rsid w:val="00F05B79"/>
    <w:rsid w:val="00F070C4"/>
    <w:rsid w:val="00F07781"/>
    <w:rsid w:val="00F103E4"/>
    <w:rsid w:val="00F1069E"/>
    <w:rsid w:val="00F10CF4"/>
    <w:rsid w:val="00F126CE"/>
    <w:rsid w:val="00F159C3"/>
    <w:rsid w:val="00F16A3A"/>
    <w:rsid w:val="00F16AB2"/>
    <w:rsid w:val="00F17C2C"/>
    <w:rsid w:val="00F2034E"/>
    <w:rsid w:val="00F21096"/>
    <w:rsid w:val="00F22880"/>
    <w:rsid w:val="00F24357"/>
    <w:rsid w:val="00F2606C"/>
    <w:rsid w:val="00F27737"/>
    <w:rsid w:val="00F3083B"/>
    <w:rsid w:val="00F31B72"/>
    <w:rsid w:val="00F337FC"/>
    <w:rsid w:val="00F34B8A"/>
    <w:rsid w:val="00F34DFD"/>
    <w:rsid w:val="00F354C0"/>
    <w:rsid w:val="00F35510"/>
    <w:rsid w:val="00F362EB"/>
    <w:rsid w:val="00F41525"/>
    <w:rsid w:val="00F4310E"/>
    <w:rsid w:val="00F44C2C"/>
    <w:rsid w:val="00F4543C"/>
    <w:rsid w:val="00F46527"/>
    <w:rsid w:val="00F46AB6"/>
    <w:rsid w:val="00F46B8A"/>
    <w:rsid w:val="00F5028B"/>
    <w:rsid w:val="00F5226A"/>
    <w:rsid w:val="00F53D0B"/>
    <w:rsid w:val="00F55667"/>
    <w:rsid w:val="00F559FE"/>
    <w:rsid w:val="00F55B7B"/>
    <w:rsid w:val="00F56110"/>
    <w:rsid w:val="00F57336"/>
    <w:rsid w:val="00F57DF2"/>
    <w:rsid w:val="00F6081E"/>
    <w:rsid w:val="00F60A71"/>
    <w:rsid w:val="00F6198A"/>
    <w:rsid w:val="00F61B6A"/>
    <w:rsid w:val="00F61D59"/>
    <w:rsid w:val="00F62E2E"/>
    <w:rsid w:val="00F63D10"/>
    <w:rsid w:val="00F64147"/>
    <w:rsid w:val="00F654C6"/>
    <w:rsid w:val="00F6635F"/>
    <w:rsid w:val="00F663DC"/>
    <w:rsid w:val="00F6655E"/>
    <w:rsid w:val="00F677AC"/>
    <w:rsid w:val="00F70836"/>
    <w:rsid w:val="00F70DF8"/>
    <w:rsid w:val="00F71197"/>
    <w:rsid w:val="00F72EE8"/>
    <w:rsid w:val="00F731F2"/>
    <w:rsid w:val="00F736D2"/>
    <w:rsid w:val="00F73A5C"/>
    <w:rsid w:val="00F74053"/>
    <w:rsid w:val="00F75D79"/>
    <w:rsid w:val="00F77646"/>
    <w:rsid w:val="00F808E7"/>
    <w:rsid w:val="00F83936"/>
    <w:rsid w:val="00F839EA"/>
    <w:rsid w:val="00F84055"/>
    <w:rsid w:val="00F8438D"/>
    <w:rsid w:val="00F850C5"/>
    <w:rsid w:val="00F8591F"/>
    <w:rsid w:val="00F85ACB"/>
    <w:rsid w:val="00F85D1A"/>
    <w:rsid w:val="00F85D50"/>
    <w:rsid w:val="00F85D7E"/>
    <w:rsid w:val="00F85EBF"/>
    <w:rsid w:val="00F908A1"/>
    <w:rsid w:val="00F90FBE"/>
    <w:rsid w:val="00F9120D"/>
    <w:rsid w:val="00F93B00"/>
    <w:rsid w:val="00F950D3"/>
    <w:rsid w:val="00F961DD"/>
    <w:rsid w:val="00F97BEF"/>
    <w:rsid w:val="00F97EFD"/>
    <w:rsid w:val="00F97F3D"/>
    <w:rsid w:val="00FA0B8A"/>
    <w:rsid w:val="00FA2D7B"/>
    <w:rsid w:val="00FA54DF"/>
    <w:rsid w:val="00FA5E1D"/>
    <w:rsid w:val="00FA6A93"/>
    <w:rsid w:val="00FA778E"/>
    <w:rsid w:val="00FA7ECD"/>
    <w:rsid w:val="00FB18DF"/>
    <w:rsid w:val="00FB1F64"/>
    <w:rsid w:val="00FB21C5"/>
    <w:rsid w:val="00FB3063"/>
    <w:rsid w:val="00FB36E4"/>
    <w:rsid w:val="00FB3A18"/>
    <w:rsid w:val="00FB41B6"/>
    <w:rsid w:val="00FB47B7"/>
    <w:rsid w:val="00FB6E3A"/>
    <w:rsid w:val="00FB7430"/>
    <w:rsid w:val="00FB74D1"/>
    <w:rsid w:val="00FB7658"/>
    <w:rsid w:val="00FB775C"/>
    <w:rsid w:val="00FB78B8"/>
    <w:rsid w:val="00FC0572"/>
    <w:rsid w:val="00FC1C29"/>
    <w:rsid w:val="00FC29A5"/>
    <w:rsid w:val="00FC4FD9"/>
    <w:rsid w:val="00FC593B"/>
    <w:rsid w:val="00FC5F68"/>
    <w:rsid w:val="00FC72CF"/>
    <w:rsid w:val="00FD07B0"/>
    <w:rsid w:val="00FD0CD6"/>
    <w:rsid w:val="00FD2ED6"/>
    <w:rsid w:val="00FD51C0"/>
    <w:rsid w:val="00FD5241"/>
    <w:rsid w:val="00FD5E65"/>
    <w:rsid w:val="00FD5E7F"/>
    <w:rsid w:val="00FD5ED6"/>
    <w:rsid w:val="00FD69B7"/>
    <w:rsid w:val="00FD6D5B"/>
    <w:rsid w:val="00FE0101"/>
    <w:rsid w:val="00FE1705"/>
    <w:rsid w:val="00FE187A"/>
    <w:rsid w:val="00FE1980"/>
    <w:rsid w:val="00FE3B6A"/>
    <w:rsid w:val="00FE3C9A"/>
    <w:rsid w:val="00FE3CC0"/>
    <w:rsid w:val="00FE3E94"/>
    <w:rsid w:val="00FE44AA"/>
    <w:rsid w:val="00FE45E0"/>
    <w:rsid w:val="00FE4A74"/>
    <w:rsid w:val="00FE4E78"/>
    <w:rsid w:val="00FE5151"/>
    <w:rsid w:val="00FE5394"/>
    <w:rsid w:val="00FE62C8"/>
    <w:rsid w:val="00FE680D"/>
    <w:rsid w:val="00FE7312"/>
    <w:rsid w:val="00FF00DE"/>
    <w:rsid w:val="00FF06A4"/>
    <w:rsid w:val="00FF1DF6"/>
    <w:rsid w:val="00FF28AA"/>
    <w:rsid w:val="00FF4E40"/>
    <w:rsid w:val="00FF5964"/>
    <w:rsid w:val="00FF59E1"/>
    <w:rsid w:val="00FF675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102C63B"/>
  <w15:chartTrackingRefBased/>
  <w15:docId w15:val="{6F44A57F-579A-4F0F-8302-33D3B9E340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A68E3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CA68E3"/>
    <w:pPr>
      <w:keepNext/>
      <w:keepLines/>
      <w:numPr>
        <w:ilvl w:val="1"/>
        <w:numId w:val="2"/>
      </w:numPr>
      <w:spacing w:after="0" w:line="240" w:lineRule="auto"/>
      <w:ind w:left="1145" w:right="-278" w:hanging="578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CA68E3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CA68E3"/>
    <w:rPr>
      <w:rFonts w:ascii="BRH Malayalam Extra" w:hAnsi="BRH Malayalam Extra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73B59"/>
    <w:pPr>
      <w:tabs>
        <w:tab w:val="left" w:pos="440"/>
        <w:tab w:val="left" w:pos="66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3.xml"/><Relationship Id="rId18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14F1A-B91E-43DD-9D07-B6552441A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57</Pages>
  <Words>6443</Words>
  <Characters>36728</Characters>
  <Application>Microsoft Office Word</Application>
  <DocSecurity>0</DocSecurity>
  <Lines>306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5</CharactersWithSpaces>
  <SharedDoc>false</SharedDoc>
  <HLinks>
    <vt:vector size="30" baseType="variant">
      <vt:variant>
        <vt:i4>7995513</vt:i4>
      </vt:variant>
      <vt:variant>
        <vt:i4>21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85041517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5041516</vt:lpwstr>
      </vt:variant>
      <vt:variant>
        <vt:i4>1114150</vt:i4>
      </vt:variant>
      <vt:variant>
        <vt:i4>3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37</cp:revision>
  <cp:lastPrinted>2024-06-14T16:18:00Z</cp:lastPrinted>
  <dcterms:created xsi:type="dcterms:W3CDTF">2021-02-09T00:18:00Z</dcterms:created>
  <dcterms:modified xsi:type="dcterms:W3CDTF">2024-06-14T16:18:00Z</dcterms:modified>
</cp:coreProperties>
</file>